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13F09" w14:textId="77777777" w:rsidR="0049515A" w:rsidRPr="00741C44" w:rsidRDefault="0049515A" w:rsidP="00897D9C">
      <w:pPr>
        <w:jc w:val="center"/>
        <w:rPr>
          <w:rFonts w:ascii="Bookman Old Style" w:hAnsi="Bookman Old Style" w:cs="Times New Roman"/>
          <w:color w:val="auto"/>
          <w:sz w:val="32"/>
          <w:szCs w:val="24"/>
          <w:lang w:val="en-NZ"/>
        </w:rPr>
      </w:pPr>
    </w:p>
    <w:p w14:paraId="529C00E7" w14:textId="28C9F2E9" w:rsidR="0049515A" w:rsidRPr="00741C44" w:rsidRDefault="0049515A" w:rsidP="00897D9C">
      <w:pPr>
        <w:jc w:val="center"/>
        <w:rPr>
          <w:rFonts w:ascii="Bookman Old Style" w:hAnsi="Bookman Old Style" w:cs="Times New Roman"/>
          <w:b/>
          <w:color w:val="auto"/>
          <w:sz w:val="44"/>
          <w:szCs w:val="44"/>
          <w:lang w:val="en-NZ"/>
        </w:rPr>
      </w:pPr>
      <w:r w:rsidRPr="00741C44">
        <w:rPr>
          <w:rFonts w:ascii="Bookman Old Style" w:hAnsi="Bookman Old Style" w:cs="Times New Roman"/>
          <w:b/>
          <w:color w:val="auto"/>
          <w:sz w:val="44"/>
          <w:szCs w:val="44"/>
          <w:lang w:val="en-NZ"/>
        </w:rPr>
        <w:t xml:space="preserve">KO E </w:t>
      </w:r>
      <w:r w:rsidR="006F5084" w:rsidRPr="00741C44">
        <w:rPr>
          <w:rFonts w:ascii="Bookman Old Style" w:hAnsi="Bookman Old Style" w:cs="Times New Roman"/>
          <w:b/>
          <w:color w:val="auto"/>
          <w:sz w:val="44"/>
          <w:szCs w:val="44"/>
          <w:lang w:val="en-NZ"/>
        </w:rPr>
        <w:t xml:space="preserve">OUAU </w:t>
      </w:r>
      <w:r w:rsidRPr="00741C44">
        <w:rPr>
          <w:rFonts w:ascii="Bookman Old Style" w:hAnsi="Bookman Old Style" w:cs="Times New Roman"/>
          <w:b/>
          <w:color w:val="auto"/>
          <w:sz w:val="44"/>
          <w:szCs w:val="44"/>
          <w:lang w:val="en-NZ"/>
        </w:rPr>
        <w:t>LOTU FEOHI’ANGA MA’ONI’ONI</w:t>
      </w:r>
    </w:p>
    <w:p w14:paraId="6678A198" w14:textId="7A4F9ED5" w:rsidR="00C84272" w:rsidRPr="00741C44" w:rsidRDefault="00C84272" w:rsidP="00897D9C">
      <w:pPr>
        <w:jc w:val="center"/>
        <w:rPr>
          <w:rFonts w:ascii="Bookman Old Style" w:hAnsi="Bookman Old Style" w:cs="Times New Roman"/>
          <w:color w:val="auto"/>
          <w:sz w:val="52"/>
          <w:szCs w:val="44"/>
          <w:lang w:val="en-NZ"/>
        </w:rPr>
      </w:pPr>
    </w:p>
    <w:p w14:paraId="11C185CE" w14:textId="6CC449E4" w:rsidR="006F5084" w:rsidRPr="00741C44" w:rsidRDefault="00C84272" w:rsidP="00897D9C">
      <w:pPr>
        <w:jc w:val="center"/>
        <w:rPr>
          <w:rFonts w:ascii="Bookman Old Style" w:hAnsi="Bookman Old Style" w:cs="Times New Roman"/>
          <w:color w:val="auto"/>
          <w:sz w:val="52"/>
          <w:szCs w:val="44"/>
          <w:lang w:val="en-NZ"/>
        </w:rPr>
      </w:pPr>
      <w:r w:rsidRPr="00741C44">
        <w:rPr>
          <w:color w:val="auto"/>
          <w:sz w:val="22"/>
        </w:rPr>
        <w:t xml:space="preserve"> </w:t>
      </w:r>
      <w:r w:rsidR="006F5084" w:rsidRPr="00741C44">
        <w:rPr>
          <w:rFonts w:ascii="Bookman Old Style" w:hAnsi="Bookman Old Style" w:cs="Times New Roman"/>
          <w:color w:val="auto"/>
          <w:sz w:val="52"/>
          <w:szCs w:val="44"/>
          <w:lang w:val="en-NZ"/>
        </w:rPr>
        <w:t>SIASI FAKA</w:t>
      </w:r>
      <w:r w:rsidR="00F777A9" w:rsidRPr="00741C44">
        <w:rPr>
          <w:rFonts w:ascii="Bookman Old Style" w:hAnsi="Bookman Old Style" w:cs="Times New Roman"/>
          <w:color w:val="auto"/>
          <w:sz w:val="52"/>
          <w:szCs w:val="44"/>
          <w:lang w:val="en-NZ"/>
        </w:rPr>
        <w:t>-</w:t>
      </w:r>
      <w:r w:rsidR="006F5084" w:rsidRPr="00741C44">
        <w:rPr>
          <w:rFonts w:ascii="Bookman Old Style" w:hAnsi="Bookman Old Style" w:cs="Times New Roman"/>
          <w:color w:val="auto"/>
          <w:sz w:val="52"/>
          <w:szCs w:val="44"/>
          <w:lang w:val="en-NZ"/>
        </w:rPr>
        <w:t>’INGILANI</w:t>
      </w:r>
    </w:p>
    <w:p w14:paraId="4836E0C4" w14:textId="59C3605A" w:rsidR="006F5084" w:rsidRPr="00741C44" w:rsidRDefault="006F5084" w:rsidP="00897D9C">
      <w:pPr>
        <w:jc w:val="center"/>
        <w:rPr>
          <w:rFonts w:ascii="Bookman Old Style" w:hAnsi="Bookman Old Style" w:cs="Times New Roman"/>
          <w:color w:val="auto"/>
          <w:sz w:val="52"/>
          <w:szCs w:val="44"/>
          <w:lang w:val="en-NZ"/>
        </w:rPr>
      </w:pPr>
      <w:r w:rsidRPr="00741C44">
        <w:rPr>
          <w:rFonts w:ascii="Bookman Old Style" w:hAnsi="Bookman Old Style" w:cs="Times New Roman"/>
          <w:color w:val="auto"/>
          <w:sz w:val="52"/>
          <w:szCs w:val="44"/>
          <w:lang w:val="en-NZ"/>
        </w:rPr>
        <w:t xml:space="preserve"> ‘O</w:t>
      </w:r>
    </w:p>
    <w:p w14:paraId="7C598A21" w14:textId="0EC373B0" w:rsidR="006F5084" w:rsidRPr="00741C44" w:rsidRDefault="006F5084" w:rsidP="00897D9C">
      <w:pPr>
        <w:jc w:val="center"/>
        <w:rPr>
          <w:rFonts w:ascii="Bookman Old Style" w:hAnsi="Bookman Old Style" w:cs="Times New Roman"/>
          <w:color w:val="auto"/>
          <w:sz w:val="52"/>
          <w:szCs w:val="44"/>
          <w:lang w:val="en-NZ"/>
        </w:rPr>
      </w:pPr>
      <w:r w:rsidRPr="00741C44">
        <w:rPr>
          <w:rFonts w:ascii="Bookman Old Style" w:hAnsi="Bookman Old Style" w:cs="Times New Roman"/>
          <w:color w:val="auto"/>
          <w:sz w:val="52"/>
          <w:szCs w:val="44"/>
          <w:lang w:val="en-NZ"/>
        </w:rPr>
        <w:t xml:space="preserve"> TONGA</w:t>
      </w:r>
      <w:r w:rsidR="005A66D6" w:rsidRPr="00741C44">
        <w:rPr>
          <w:rFonts w:ascii="Bookman Old Style" w:hAnsi="Bookman Old Style" w:cs="Times New Roman"/>
          <w:color w:val="auto"/>
          <w:sz w:val="52"/>
          <w:szCs w:val="44"/>
          <w:lang w:val="en-NZ"/>
        </w:rPr>
        <w:softHyphen/>
      </w:r>
    </w:p>
    <w:p w14:paraId="168F3A2C" w14:textId="092D7CAA" w:rsidR="00305B0F" w:rsidRPr="00741C44" w:rsidRDefault="00305B0F" w:rsidP="00897D9C">
      <w:pPr>
        <w:jc w:val="center"/>
        <w:rPr>
          <w:rFonts w:ascii="Bookman Old Style" w:hAnsi="Bookman Old Style" w:cs="Times New Roman"/>
          <w:color w:val="auto"/>
          <w:sz w:val="52"/>
          <w:szCs w:val="44"/>
          <w:lang w:val="en-NZ"/>
        </w:rPr>
      </w:pPr>
      <w:r w:rsidRPr="00741C44">
        <w:rPr>
          <w:rFonts w:ascii="Times New Roman" w:hAnsi="Times New Roman" w:cs="Times New Roman"/>
          <w:noProof/>
          <w:color w:val="auto"/>
          <w:kern w:val="0"/>
          <w:sz w:val="28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356D0DA" wp14:editId="787CF025">
                <wp:simplePos x="0" y="0"/>
                <wp:positionH relativeFrom="margin">
                  <wp:posOffset>2946400</wp:posOffset>
                </wp:positionH>
                <wp:positionV relativeFrom="paragraph">
                  <wp:posOffset>66040</wp:posOffset>
                </wp:positionV>
                <wp:extent cx="115824" cy="2087372"/>
                <wp:effectExtent l="0" t="0" r="36830" b="654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" cy="2087372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12700">
                          <a:solidFill>
                            <a:srgbClr val="FFDA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1FC8" id="Rectangle 2" o:spid="_x0000_s1026" style="position:absolute;margin-left:232pt;margin-top:5.2pt;width:9.1pt;height:164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" fillcolor="black [0]" strokecolor="#ffda66" strokeweight="1pt">
                <v:shadow on="t" color="#806000" opacity=".5" offset="1pt"/>
                <v:textbox inset="2.88pt,2.88pt,2.88pt,2.88pt"/>
                <w10:wrap anchorx="margin"/>
              </v:rect>
            </w:pict>
          </mc:Fallback>
        </mc:AlternateContent>
      </w:r>
    </w:p>
    <w:p w14:paraId="49B92045" w14:textId="01F6E4E3" w:rsidR="00305B0F" w:rsidRPr="00741C44" w:rsidRDefault="00305B0F" w:rsidP="00897D9C">
      <w:pPr>
        <w:jc w:val="center"/>
        <w:rPr>
          <w:rFonts w:ascii="Bookman Old Style" w:hAnsi="Bookman Old Style" w:cs="Times New Roman"/>
          <w:color w:val="auto"/>
          <w:sz w:val="52"/>
          <w:szCs w:val="44"/>
          <w:lang w:val="en-NZ"/>
        </w:rPr>
      </w:pPr>
      <w:r w:rsidRPr="00741C44">
        <w:rPr>
          <w:rFonts w:ascii="Times New Roman" w:hAnsi="Times New Roman" w:cs="Times New Roman"/>
          <w:noProof/>
          <w:color w:val="auto"/>
          <w:kern w:val="0"/>
          <w:sz w:val="28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6A5E99D" wp14:editId="3FBD9DE9">
                <wp:simplePos x="0" y="0"/>
                <wp:positionH relativeFrom="margin">
                  <wp:posOffset>2334514</wp:posOffset>
                </wp:positionH>
                <wp:positionV relativeFrom="paragraph">
                  <wp:posOffset>4318</wp:posOffset>
                </wp:positionV>
                <wp:extent cx="1322832" cy="121920"/>
                <wp:effectExtent l="0" t="0" r="29845" b="495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832" cy="1219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12700">
                          <a:solidFill>
                            <a:srgbClr val="FFDA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4FB0" id="Rectangle 1" o:spid="_x0000_s1026" style="position:absolute;margin-left:183.8pt;margin-top:.35pt;width:104.15pt;height:9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" fillcolor="black [0]" strokecolor="#ffda66" strokeweight="1pt">
                <v:shadow on="t" color="#806000" opacity=".5" offset="1pt"/>
                <v:textbox inset="2.88pt,2.88pt,2.88pt,2.88pt"/>
                <w10:wrap anchorx="margin"/>
              </v:rect>
            </w:pict>
          </mc:Fallback>
        </mc:AlternateContent>
      </w:r>
    </w:p>
    <w:p w14:paraId="761F4DFF" w14:textId="2640C703" w:rsidR="00305B0F" w:rsidRPr="00741C44" w:rsidRDefault="00305B0F" w:rsidP="00897D9C">
      <w:pPr>
        <w:jc w:val="center"/>
        <w:rPr>
          <w:rFonts w:ascii="Bookman Old Style" w:hAnsi="Bookman Old Style" w:cs="Times New Roman"/>
          <w:color w:val="auto"/>
          <w:sz w:val="52"/>
          <w:szCs w:val="44"/>
          <w:lang w:val="en-NZ"/>
        </w:rPr>
      </w:pPr>
    </w:p>
    <w:p w14:paraId="78FB5CE9" w14:textId="69C6C2D6" w:rsidR="00305B0F" w:rsidRPr="00741C44" w:rsidRDefault="00305B0F" w:rsidP="00897D9C">
      <w:pPr>
        <w:jc w:val="center"/>
        <w:rPr>
          <w:rFonts w:ascii="Bookman Old Style" w:hAnsi="Bookman Old Style" w:cs="Times New Roman"/>
          <w:color w:val="auto"/>
          <w:sz w:val="52"/>
          <w:szCs w:val="44"/>
          <w:lang w:val="en-NZ"/>
        </w:rPr>
      </w:pPr>
    </w:p>
    <w:p w14:paraId="148303F3" w14:textId="340418E3" w:rsidR="00305B0F" w:rsidRPr="00741C44" w:rsidRDefault="00305B0F" w:rsidP="00897D9C">
      <w:pPr>
        <w:jc w:val="center"/>
        <w:rPr>
          <w:rFonts w:ascii="Bookman Old Style" w:hAnsi="Bookman Old Style" w:cs="Times New Roman"/>
          <w:color w:val="auto"/>
          <w:sz w:val="52"/>
          <w:szCs w:val="44"/>
          <w:lang w:val="en-NZ"/>
        </w:rPr>
      </w:pPr>
    </w:p>
    <w:p w14:paraId="12150668" w14:textId="4D00F094" w:rsidR="006F5084" w:rsidRPr="00741C44" w:rsidRDefault="006F5084" w:rsidP="00897D9C">
      <w:pPr>
        <w:jc w:val="center"/>
        <w:rPr>
          <w:rFonts w:ascii="Bookman Old Style" w:hAnsi="Bookman Old Style" w:cs="Times New Roman"/>
          <w:color w:val="auto"/>
          <w:sz w:val="52"/>
          <w:szCs w:val="44"/>
          <w:lang w:val="en-NZ"/>
        </w:rPr>
      </w:pPr>
    </w:p>
    <w:p w14:paraId="23CE6AD2" w14:textId="24706CB6" w:rsidR="00305B0F" w:rsidRPr="00741C44" w:rsidRDefault="006F5084" w:rsidP="00897D9C">
      <w:pPr>
        <w:jc w:val="center"/>
        <w:rPr>
          <w:rFonts w:ascii="Bookman Old Style" w:hAnsi="Bookman Old Style"/>
          <w:color w:val="auto"/>
          <w:sz w:val="52"/>
          <w:szCs w:val="44"/>
          <w:lang w:val="en-NZ"/>
        </w:rPr>
      </w:pPr>
      <w:r w:rsidRPr="00741C44">
        <w:rPr>
          <w:rFonts w:ascii="Bookman Old Style" w:hAnsi="Bookman Old Style" w:cs="Times New Roman"/>
          <w:color w:val="auto"/>
          <w:sz w:val="52"/>
          <w:szCs w:val="44"/>
          <w:lang w:val="en-NZ"/>
        </w:rPr>
        <w:t>TAIOSISI ‘O POLINISIA</w:t>
      </w:r>
    </w:p>
    <w:p w14:paraId="08075AE9" w14:textId="38699CD4" w:rsidR="00305B0F" w:rsidRPr="00741C44" w:rsidRDefault="00305B0F" w:rsidP="00897D9C">
      <w:pPr>
        <w:jc w:val="center"/>
        <w:rPr>
          <w:rFonts w:ascii="Bookman Old Style" w:hAnsi="Bookman Old Style"/>
          <w:color w:val="auto"/>
          <w:sz w:val="52"/>
          <w:szCs w:val="44"/>
          <w:lang w:val="en-NZ"/>
        </w:rPr>
      </w:pPr>
    </w:p>
    <w:p w14:paraId="46B24263" w14:textId="77777777" w:rsidR="007669EE" w:rsidRPr="00741C44" w:rsidRDefault="007669EE" w:rsidP="00897D9C">
      <w:pPr>
        <w:jc w:val="center"/>
        <w:rPr>
          <w:rFonts w:ascii="Bookman Old Style" w:hAnsi="Bookman Old Style"/>
          <w:color w:val="auto"/>
          <w:sz w:val="52"/>
          <w:szCs w:val="44"/>
          <w:lang w:val="en-NZ"/>
        </w:rPr>
      </w:pPr>
    </w:p>
    <w:p w14:paraId="100450F3" w14:textId="36315841" w:rsidR="00AC394F" w:rsidRPr="00741C44" w:rsidRDefault="00AC394F" w:rsidP="00897D9C">
      <w:pPr>
        <w:jc w:val="center"/>
        <w:rPr>
          <w:rFonts w:ascii="Bookman Old Style" w:hAnsi="Bookman Old Style" w:cs="Times New Roman"/>
          <w:color w:val="auto"/>
          <w:sz w:val="32"/>
          <w:szCs w:val="24"/>
          <w:lang w:val="en-NZ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NZ"/>
        </w:rPr>
        <w:t xml:space="preserve">Tongan Translation of the New Zealand Prayer Book </w:t>
      </w:r>
    </w:p>
    <w:p w14:paraId="172254F5" w14:textId="2027A047" w:rsidR="00AC394F" w:rsidRPr="00741C44" w:rsidRDefault="00AC394F" w:rsidP="00897D9C">
      <w:pPr>
        <w:jc w:val="center"/>
        <w:rPr>
          <w:rFonts w:ascii="Bookman Old Style" w:hAnsi="Bookman Old Style" w:cs="Times New Roman"/>
          <w:color w:val="auto"/>
          <w:sz w:val="32"/>
          <w:szCs w:val="24"/>
          <w:lang w:val="en-NZ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NZ"/>
        </w:rPr>
        <w:t>(Thanksgiving of the People of God page 404)</w:t>
      </w:r>
    </w:p>
    <w:p w14:paraId="3506AD6E" w14:textId="797D4896" w:rsidR="00115AC7" w:rsidRPr="00741C44" w:rsidRDefault="00115AC7" w:rsidP="00897D9C">
      <w:pPr>
        <w:spacing w:after="20" w:line="180" w:lineRule="auto"/>
        <w:jc w:val="center"/>
        <w:rPr>
          <w:rFonts w:ascii="Bookman Old Style" w:hAnsi="Bookman Old Style" w:cs="Times New Roman"/>
          <w:color w:val="auto"/>
          <w:sz w:val="32"/>
          <w:szCs w:val="24"/>
          <w:lang w:val="en-NZ"/>
        </w:rPr>
      </w:pPr>
    </w:p>
    <w:p w14:paraId="56568C24" w14:textId="77C90D4C" w:rsidR="003764FE" w:rsidRPr="00741C44" w:rsidRDefault="003764FE" w:rsidP="00897D9C">
      <w:pPr>
        <w:spacing w:after="20" w:line="180" w:lineRule="auto"/>
        <w:jc w:val="center"/>
        <w:rPr>
          <w:rFonts w:ascii="Bookman Old Style" w:hAnsi="Bookman Old Style" w:cs="Times New Roman"/>
          <w:color w:val="auto"/>
          <w:sz w:val="32"/>
          <w:szCs w:val="24"/>
          <w:lang w:val="en-NZ"/>
        </w:rPr>
      </w:pPr>
    </w:p>
    <w:p w14:paraId="095F5576" w14:textId="4F61225F" w:rsidR="007669EE" w:rsidRPr="00741C44" w:rsidRDefault="007669EE" w:rsidP="00CC4707">
      <w:pPr>
        <w:spacing w:after="20" w:line="18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4D8CA650" w14:textId="4EEC4E5D" w:rsidR="005A66D6" w:rsidRPr="00741C44" w:rsidRDefault="005A66D6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18"/>
          <w:szCs w:val="24"/>
        </w:rPr>
        <w:sectPr w:rsidR="005A66D6" w:rsidRPr="00741C44" w:rsidSect="006614D9">
          <w:footerReference w:type="default" r:id="rId8"/>
          <w:pgSz w:w="11906" w:h="16838" w:code="9"/>
          <w:pgMar w:top="551" w:right="1183" w:bottom="568" w:left="1440" w:header="0" w:footer="0" w:gutter="0"/>
          <w:pgNumType w:start="1"/>
          <w:cols w:space="720"/>
          <w:noEndnote/>
          <w:docGrid w:linePitch="272"/>
        </w:sectPr>
      </w:pPr>
    </w:p>
    <w:p w14:paraId="379F3934" w14:textId="77777777" w:rsidR="00D93E03" w:rsidRPr="00741C44" w:rsidRDefault="00D93E03" w:rsidP="00D93E03">
      <w:pPr>
        <w:spacing w:after="20" w:line="180" w:lineRule="auto"/>
        <w:jc w:val="center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lastRenderedPageBreak/>
        <w:t>KO E HU MO E FAKAFETA’I ‘A E KĀINGA ‘A E ‘OTUA</w:t>
      </w:r>
    </w:p>
    <w:p w14:paraId="520E82B0" w14:textId="582B0DF7" w:rsidR="00CC4707" w:rsidRPr="00741C44" w:rsidRDefault="00CC4707" w:rsidP="008E7AE9">
      <w:pPr>
        <w:spacing w:line="180" w:lineRule="auto"/>
        <w:rPr>
          <w:rFonts w:ascii="Bookman Old Style" w:hAnsi="Bookman Old Style" w:cs="Times New Roman"/>
          <w:b/>
          <w:bCs/>
          <w:i/>
          <w:color w:val="A6A6A6" w:themeColor="background1" w:themeShade="A6"/>
          <w:sz w:val="32"/>
          <w:szCs w:val="24"/>
          <w:lang w:val="en-US"/>
        </w:rPr>
      </w:pPr>
    </w:p>
    <w:p w14:paraId="51BD6E2F" w14:textId="68D86F47" w:rsidR="0049515A" w:rsidRPr="00741C44" w:rsidRDefault="008E7AE9" w:rsidP="00CC4707">
      <w:pPr>
        <w:spacing w:line="180" w:lineRule="auto"/>
        <w:ind w:left="567"/>
        <w:jc w:val="center"/>
        <w:rPr>
          <w:rFonts w:ascii="Bookman Old Style" w:hAnsi="Bookman Old Style" w:cs="Times New Roman"/>
          <w:bCs/>
          <w:smallCaps/>
          <w:color w:val="auto"/>
          <w:sz w:val="40"/>
          <w:szCs w:val="28"/>
          <w:u w:val="single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40"/>
          <w:szCs w:val="28"/>
          <w:u w:val="single"/>
          <w:lang w:val="en-US"/>
        </w:rPr>
        <w:t>Ko e Katoanga ‘o e folofola</w:t>
      </w:r>
    </w:p>
    <w:p w14:paraId="5231EC0E" w14:textId="77777777" w:rsidR="008E7AE9" w:rsidRPr="00741C44" w:rsidRDefault="008E7AE9" w:rsidP="008E7AE9">
      <w:pPr>
        <w:spacing w:line="180" w:lineRule="auto"/>
        <w:ind w:left="567"/>
        <w:jc w:val="center"/>
        <w:rPr>
          <w:rFonts w:ascii="Bookman Old Style" w:hAnsi="Bookman Old Style" w:cs="Times New Roman"/>
          <w:bCs/>
          <w:i/>
          <w:color w:val="auto"/>
          <w:sz w:val="40"/>
          <w:szCs w:val="24"/>
          <w:lang w:val="en-US"/>
        </w:rPr>
      </w:pPr>
    </w:p>
    <w:p w14:paraId="6B38ED0B" w14:textId="77777777" w:rsidR="0049515A" w:rsidRPr="00741C44" w:rsidRDefault="003071A4" w:rsidP="008E7AE9">
      <w:pPr>
        <w:spacing w:line="180" w:lineRule="auto"/>
        <w:ind w:left="567"/>
        <w:rPr>
          <w:rFonts w:ascii="Bookman Old Style" w:hAnsi="Bookman Old Style" w:cs="Times New Roman"/>
          <w:bCs/>
          <w:color w:val="auto"/>
          <w:sz w:val="28"/>
          <w:szCs w:val="24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32"/>
          <w:szCs w:val="28"/>
          <w:lang w:val="en-US"/>
        </w:rPr>
        <w:t>Ko e Ui ki he Lotu</w:t>
      </w:r>
    </w:p>
    <w:p w14:paraId="01EAB563" w14:textId="77777777" w:rsidR="0049515A" w:rsidRPr="00741C44" w:rsidRDefault="0049515A" w:rsidP="008E7AE9">
      <w:pPr>
        <w:spacing w:line="180" w:lineRule="auto"/>
        <w:ind w:left="567"/>
        <w:rPr>
          <w:rFonts w:ascii="Bookman Old Style" w:hAnsi="Bookman Old Style" w:cs="Times New Roman"/>
          <w:color w:val="auto"/>
          <w:sz w:val="14"/>
          <w:szCs w:val="24"/>
          <w:lang w:val="en-US"/>
        </w:rPr>
      </w:pPr>
    </w:p>
    <w:p w14:paraId="243D4A25" w14:textId="77777777" w:rsidR="0049515A" w:rsidRPr="00FB372F" w:rsidRDefault="0049515A" w:rsidP="008E7AE9">
      <w:pPr>
        <w:spacing w:line="180" w:lineRule="auto"/>
        <w:ind w:left="567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32"/>
          <w:szCs w:val="22"/>
          <w:lang w:val="en-US"/>
        </w:rPr>
        <w:t>‘</w:t>
      </w:r>
      <w:r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E malava ke</w:t>
      </w:r>
      <w:r w:rsidR="003071A4"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fakahoko heni hono</w:t>
      </w:r>
      <w:r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talitali heni </w:t>
      </w:r>
      <w:r w:rsidR="003071A4"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aingalotu</w:t>
      </w:r>
      <w:r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.</w:t>
      </w:r>
    </w:p>
    <w:p w14:paraId="5E52233E" w14:textId="77777777" w:rsidR="0049515A" w:rsidRPr="00FB372F" w:rsidRDefault="0049515A" w:rsidP="008E7AE9">
      <w:pPr>
        <w:spacing w:line="180" w:lineRule="auto"/>
        <w:ind w:left="567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</w:p>
    <w:p w14:paraId="101EDC0A" w14:textId="188BFF86" w:rsidR="0049515A" w:rsidRPr="00FB372F" w:rsidRDefault="00305B0F" w:rsidP="008E7AE9">
      <w:pPr>
        <w:spacing w:line="180" w:lineRule="auto"/>
        <w:ind w:left="567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 malava ke fakahā</w:t>
      </w:r>
      <w:r w:rsidR="0049515A"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‘</w:t>
      </w:r>
      <w:proofErr w:type="gramStart"/>
      <w:r w:rsidR="0049515A"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="0049515A"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kaveinga ‘o e ‘aho</w:t>
      </w:r>
      <w:r w:rsidR="006A345B"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="0049515A"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 ha to e taumu’a kehe ‘oku fakamamafa ‘i he ‘aho ko ia.</w:t>
      </w:r>
    </w:p>
    <w:p w14:paraId="0AEC2F4C" w14:textId="0A61B099" w:rsidR="0049515A" w:rsidRPr="00FB372F" w:rsidRDefault="0049515A" w:rsidP="008E7AE9">
      <w:pPr>
        <w:spacing w:line="240" w:lineRule="auto"/>
        <w:ind w:left="567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Tu’u kotoa ki ‘olunga, pea ‘e fakahoko </w:t>
      </w:r>
      <w:proofErr w:type="gramStart"/>
      <w:r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 e</w:t>
      </w:r>
      <w:proofErr w:type="gramEnd"/>
      <w:r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he faifekau</w:t>
      </w:r>
      <w:r w:rsidR="006A345B"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 e  taki lotu ha taha</w:t>
      </w:r>
      <w:r w:rsidR="006A345B"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Pr="00FB372F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ni’ihi ‘o e ngaahi talitali ni.</w:t>
      </w:r>
    </w:p>
    <w:p w14:paraId="21DF2AE9" w14:textId="77777777" w:rsidR="0049515A" w:rsidRPr="00741C44" w:rsidRDefault="0049515A" w:rsidP="008E7AE9">
      <w:pPr>
        <w:spacing w:line="240" w:lineRule="auto"/>
        <w:ind w:left="567"/>
        <w:rPr>
          <w:rFonts w:ascii="Bookman Old Style" w:hAnsi="Bookman Old Style" w:cs="Times New Roman"/>
          <w:color w:val="auto"/>
          <w:sz w:val="12"/>
          <w:szCs w:val="24"/>
          <w:lang w:val="en-US"/>
        </w:rPr>
      </w:pPr>
    </w:p>
    <w:p w14:paraId="097DFE3F" w14:textId="6A96E781" w:rsidR="0049515A" w:rsidRPr="00741C44" w:rsidRDefault="00305B0F" w:rsidP="008E7AE9">
      <w:pPr>
        <w:spacing w:after="20" w:line="240" w:lineRule="auto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e ‘iate kimoutolu ‘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tā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uaki mo e melino ‘a e ‘Otua</w:t>
      </w:r>
    </w:p>
    <w:p w14:paraId="418F62F2" w14:textId="5C5B3596" w:rsidR="0049515A" w:rsidRPr="00741C44" w:rsidRDefault="00305B0F" w:rsidP="008E7AE9">
      <w:pPr>
        <w:spacing w:after="20" w:line="240" w:lineRule="auto"/>
        <w:ind w:left="567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Pea ke N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e fakafonu ‘aki koe ‘</w:t>
      </w:r>
      <w:proofErr w:type="gramStart"/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a</w:t>
      </w:r>
      <w:proofErr w:type="gramEnd"/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e mo’oni mo e fiefia.</w:t>
      </w:r>
    </w:p>
    <w:p w14:paraId="34D3B043" w14:textId="77777777" w:rsidR="0049515A" w:rsidRPr="00741C44" w:rsidRDefault="0049515A" w:rsidP="008E7AE9">
      <w:pPr>
        <w:spacing w:after="20" w:line="240" w:lineRule="auto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381DC5B8" w14:textId="77777777" w:rsidR="0049515A" w:rsidRPr="00741C44" w:rsidRDefault="0049515A" w:rsidP="008E7AE9">
      <w:pPr>
        <w:spacing w:after="20" w:line="240" w:lineRule="auto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e ‘iate kimoutolu ‘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‘Eiki</w:t>
      </w:r>
    </w:p>
    <w:p w14:paraId="6936F357" w14:textId="6717D802" w:rsidR="0049515A" w:rsidRPr="00741C44" w:rsidRDefault="00305B0F" w:rsidP="008E7AE9">
      <w:pPr>
        <w:spacing w:after="20" w:line="240" w:lineRule="auto"/>
        <w:ind w:left="567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Pea ke N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e tapuaki’i koe.</w:t>
      </w:r>
    </w:p>
    <w:p w14:paraId="7C224617" w14:textId="77777777" w:rsidR="0049515A" w:rsidRPr="00741C44" w:rsidRDefault="0049515A" w:rsidP="008E7AE9">
      <w:pPr>
        <w:spacing w:after="20" w:line="240" w:lineRule="auto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49E7D95D" w14:textId="77777777" w:rsidR="0049515A" w:rsidRPr="00741C44" w:rsidRDefault="0049515A" w:rsidP="008E7AE9">
      <w:pPr>
        <w:spacing w:after="20" w:line="240" w:lineRule="auto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‘aho ‘eni na’e ngaohi ‘e he ‘Eiki.</w:t>
      </w:r>
    </w:p>
    <w:p w14:paraId="5E8AAC1C" w14:textId="77777777" w:rsidR="0049515A" w:rsidRPr="00741C44" w:rsidRDefault="0049515A" w:rsidP="008E7AE9">
      <w:pPr>
        <w:spacing w:after="20" w:line="240" w:lineRule="auto"/>
        <w:ind w:left="567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e tau fiefia mo nekeneka ai.</w:t>
      </w:r>
    </w:p>
    <w:p w14:paraId="08F99A86" w14:textId="77777777" w:rsidR="0049515A" w:rsidRPr="00741C44" w:rsidRDefault="0049515A" w:rsidP="008E7AE9">
      <w:pPr>
        <w:spacing w:after="20" w:line="240" w:lineRule="auto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6AA9ACD1" w14:textId="77777777" w:rsidR="0049515A" w:rsidRPr="00857284" w:rsidRDefault="009528C7" w:rsidP="008E7AE9">
      <w:pPr>
        <w:spacing w:line="240" w:lineRule="auto"/>
        <w:ind w:left="567"/>
        <w:rPr>
          <w:rFonts w:ascii="Bookman Old Style" w:hAnsi="Bookman Old Style" w:cs="Times New Roman"/>
          <w:i/>
          <w:color w:val="808080" w:themeColor="background1" w:themeShade="80"/>
          <w:sz w:val="28"/>
          <w:lang w:val="en-US"/>
        </w:rPr>
      </w:pPr>
      <w:r w:rsidRPr="00857284">
        <w:rPr>
          <w:rFonts w:ascii="Bookman Old Style" w:hAnsi="Bookman Old Style" w:cs="Times New Roman"/>
          <w:i/>
          <w:color w:val="808080" w:themeColor="background1" w:themeShade="80"/>
          <w:sz w:val="28"/>
          <w:lang w:val="en-US"/>
        </w:rPr>
        <w:t>’</w:t>
      </w:r>
      <w:r w:rsidR="0065605E" w:rsidRPr="00857284">
        <w:rPr>
          <w:rFonts w:ascii="Bookman Old Style" w:hAnsi="Bookman Old Style" w:cs="Times New Roman"/>
          <w:i/>
          <w:color w:val="808080" w:themeColor="background1" w:themeShade="80"/>
          <w:sz w:val="28"/>
          <w:lang w:val="en-US"/>
        </w:rPr>
        <w:t xml:space="preserve">E malava pē ke fakahā heni e </w:t>
      </w:r>
      <w:r w:rsidR="0065605E" w:rsidRPr="00857284">
        <w:rPr>
          <w:rFonts w:ascii="Bookman Old Style" w:hAnsi="Bookman Old Style" w:cs="Times New Roman"/>
          <w:b/>
          <w:i/>
          <w:color w:val="808080" w:themeColor="background1" w:themeShade="80"/>
          <w:sz w:val="28"/>
          <w:lang w:val="en-US"/>
        </w:rPr>
        <w:t>veesi h</w:t>
      </w:r>
      <w:r w:rsidRPr="00857284">
        <w:rPr>
          <w:rFonts w:ascii="Bookman Old Style" w:hAnsi="Bookman Old Style" w:cs="Times New Roman"/>
          <w:b/>
          <w:i/>
          <w:color w:val="808080" w:themeColor="background1" w:themeShade="80"/>
          <w:sz w:val="28"/>
          <w:lang w:val="en-US"/>
        </w:rPr>
        <w:t>ul</w:t>
      </w:r>
      <w:r w:rsidR="0065605E" w:rsidRPr="00857284">
        <w:rPr>
          <w:rFonts w:ascii="Bookman Old Style" w:hAnsi="Bookman Old Style" w:cs="Times New Roman"/>
          <w:b/>
          <w:i/>
          <w:color w:val="808080" w:themeColor="background1" w:themeShade="80"/>
          <w:sz w:val="28"/>
          <w:lang w:val="en-US"/>
        </w:rPr>
        <w:t>uhulu e ‘a</w:t>
      </w:r>
      <w:r w:rsidRPr="00857284">
        <w:rPr>
          <w:rFonts w:ascii="Bookman Old Style" w:hAnsi="Bookman Old Style" w:cs="Times New Roman"/>
          <w:b/>
          <w:i/>
          <w:color w:val="808080" w:themeColor="background1" w:themeShade="80"/>
          <w:sz w:val="28"/>
          <w:lang w:val="en-US"/>
        </w:rPr>
        <w:t>ho</w:t>
      </w:r>
    </w:p>
    <w:p w14:paraId="0A57B93A" w14:textId="21496774" w:rsidR="0049515A" w:rsidRPr="00857284" w:rsidRDefault="0049515A" w:rsidP="008E7AE9">
      <w:pPr>
        <w:spacing w:line="240" w:lineRule="auto"/>
        <w:ind w:left="567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E malava </w:t>
      </w:r>
      <w:r w:rsidR="0065605E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p</w:t>
      </w:r>
      <w:r w:rsidR="0065605E" w:rsidRPr="00857284">
        <w:rPr>
          <w:rFonts w:ascii="Bookman Old Style" w:hAnsi="Bookman Old Style" w:cs="Times New Roman"/>
          <w:i/>
          <w:color w:val="808080" w:themeColor="background1" w:themeShade="80"/>
          <w:sz w:val="28"/>
          <w:lang w:val="en-US"/>
        </w:rPr>
        <w:t>ē</w:t>
      </w:r>
      <w:r w:rsidR="009528C7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65605E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e lau</w:t>
      </w:r>
      <w:r w:rsidR="006A345B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="0065605E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iva’i ‘</w:t>
      </w:r>
      <w:proofErr w:type="gramStart"/>
      <w:r w:rsidR="0065605E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="0065605E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</w:t>
      </w:r>
      <w:r w:rsidR="0065605E" w:rsidRPr="00857284">
        <w:rPr>
          <w:rFonts w:ascii="Bookman Old Style" w:hAnsi="Bookman Old Style" w:cs="Times New Roman"/>
          <w:b/>
          <w:i/>
          <w:iCs/>
          <w:color w:val="808080" w:themeColor="background1" w:themeShade="80"/>
          <w:sz w:val="28"/>
          <w:lang w:val="en-US"/>
        </w:rPr>
        <w:t>l</w:t>
      </w:r>
      <w:r w:rsidRPr="00857284">
        <w:rPr>
          <w:rFonts w:ascii="Bookman Old Style" w:hAnsi="Bookman Old Style" w:cs="Times New Roman"/>
          <w:b/>
          <w:i/>
          <w:iCs/>
          <w:color w:val="808080" w:themeColor="background1" w:themeShade="80"/>
          <w:sz w:val="28"/>
          <w:lang w:val="en-US"/>
        </w:rPr>
        <w:t xml:space="preserve">otu </w:t>
      </w:r>
      <w:r w:rsidR="0065605E" w:rsidRPr="00857284">
        <w:rPr>
          <w:rFonts w:ascii="Bookman Old Style" w:hAnsi="Bookman Old Style" w:cs="Times New Roman"/>
          <w:b/>
          <w:i/>
          <w:iCs/>
          <w:color w:val="808080" w:themeColor="background1" w:themeShade="80"/>
          <w:sz w:val="28"/>
          <w:lang w:val="en-US"/>
        </w:rPr>
        <w:t>f</w:t>
      </w:r>
      <w:r w:rsidR="009528C7" w:rsidRPr="00857284">
        <w:rPr>
          <w:rFonts w:ascii="Bookman Old Style" w:hAnsi="Bookman Old Style" w:cs="Times New Roman"/>
          <w:b/>
          <w:i/>
          <w:iCs/>
          <w:color w:val="808080" w:themeColor="background1" w:themeShade="80"/>
          <w:sz w:val="28"/>
          <w:lang w:val="en-US"/>
        </w:rPr>
        <w:t>akahaohaoa</w:t>
      </w:r>
    </w:p>
    <w:p w14:paraId="62699DBE" w14:textId="77777777" w:rsidR="0049515A" w:rsidRPr="00741C44" w:rsidRDefault="0049515A" w:rsidP="008E7AE9">
      <w:pPr>
        <w:spacing w:line="240" w:lineRule="auto"/>
        <w:ind w:left="567"/>
        <w:rPr>
          <w:rFonts w:ascii="Bookman Old Style" w:hAnsi="Bookman Old Style" w:cs="Times New Roman"/>
          <w:i/>
          <w:iCs/>
          <w:color w:val="auto"/>
          <w:szCs w:val="24"/>
          <w:lang w:val="en-US"/>
        </w:rPr>
      </w:pPr>
    </w:p>
    <w:p w14:paraId="4C182266" w14:textId="77777777" w:rsidR="008E7AE9" w:rsidRPr="00741C44" w:rsidRDefault="0049515A" w:rsidP="008E7AE9">
      <w:pPr>
        <w:spacing w:line="240" w:lineRule="auto"/>
        <w:ind w:left="567"/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‘E ‘Otua Mafimafi, </w:t>
      </w:r>
    </w:p>
    <w:p w14:paraId="7BF5A1AB" w14:textId="4BB078D3" w:rsidR="003071A4" w:rsidRPr="00741C44" w:rsidRDefault="00305B0F" w:rsidP="008E7AE9">
      <w:pPr>
        <w:spacing w:line="240" w:lineRule="auto"/>
        <w:ind w:left="567"/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‘</w:t>
      </w:r>
      <w:proofErr w:type="gramStart"/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 Koe ’oku </w:t>
      </w:r>
      <w:r w:rsidR="00240F76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K</w:t>
      </w:r>
      <w:r w:rsidR="0049515A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e ’a</w:t>
      </w:r>
      <w:r w:rsidR="000E2CEE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fio’i  ‘a e</w:t>
      </w:r>
      <w:r w:rsidR="0065605E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 ngaahi holi kotoa pē</w:t>
      </w:r>
      <w:r w:rsidR="0049515A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,</w:t>
      </w:r>
    </w:p>
    <w:p w14:paraId="194826B1" w14:textId="2ED8F80B" w:rsidR="003071A4" w:rsidRPr="00741C44" w:rsidRDefault="0049515A" w:rsidP="008E7AE9">
      <w:pPr>
        <w:spacing w:line="240" w:lineRule="auto"/>
        <w:ind w:left="567"/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p</w:t>
      </w:r>
      <w:r w:rsidR="000E2CEE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ea</w:t>
      </w:r>
      <w:proofErr w:type="gramEnd"/>
      <w:r w:rsidR="000E2CEE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 ‘oku ‘ikai ha me’a ‘e lilo pē</w:t>
      </w:r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 puli meiate Koe: </w:t>
      </w:r>
    </w:p>
    <w:p w14:paraId="45688E60" w14:textId="230D3981" w:rsidR="00DD647E" w:rsidRPr="00741C44" w:rsidRDefault="000E2CEE" w:rsidP="00FD0B82">
      <w:pPr>
        <w:spacing w:line="240" w:lineRule="auto"/>
        <w:ind w:left="567"/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ke</w:t>
      </w:r>
      <w:proofErr w:type="gramEnd"/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 </w:t>
      </w:r>
      <w:r w:rsidR="0049515A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Ke fakama’a ‘a e ngaahi mahalo kotoa</w:t>
      </w:r>
      <w:r w:rsidR="006A345B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 pē </w:t>
      </w:r>
      <w:r w:rsidR="0049515A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‘i homau loto</w:t>
      </w:r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‘aki </w:t>
      </w:r>
      <w:r w:rsidR="0049515A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Ho Laumalie Ma’oni’oni, </w:t>
      </w:r>
    </w:p>
    <w:p w14:paraId="572ACF91" w14:textId="77777777" w:rsidR="00DD647E" w:rsidRPr="00741C44" w:rsidRDefault="0049515A" w:rsidP="008E7AE9">
      <w:pPr>
        <w:spacing w:line="240" w:lineRule="auto"/>
        <w:ind w:left="567"/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koe’uhi</w:t>
      </w:r>
      <w:proofErr w:type="gramEnd"/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 ke mau ‘ofa mo’oni ai kiate Koe </w:t>
      </w:r>
    </w:p>
    <w:p w14:paraId="2069DB73" w14:textId="76CB0D25" w:rsidR="00DD647E" w:rsidRPr="00741C44" w:rsidRDefault="0049515A" w:rsidP="008E7AE9">
      <w:pPr>
        <w:spacing w:line="240" w:lineRule="auto"/>
        <w:ind w:left="567"/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mo</w:t>
      </w:r>
      <w:proofErr w:type="gramEnd"/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 </w:t>
      </w:r>
      <w:r w:rsidR="00947117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fakamālō</w:t>
      </w:r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 totonu ki Ho Huafa Ma’oni’oni; </w:t>
      </w:r>
    </w:p>
    <w:p w14:paraId="1814823A" w14:textId="35BF2B77" w:rsidR="0049515A" w:rsidRPr="00741C44" w:rsidRDefault="00056181" w:rsidP="008E7AE9">
      <w:pPr>
        <w:spacing w:line="240" w:lineRule="auto"/>
        <w:ind w:left="567"/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‘</w:t>
      </w:r>
      <w:proofErr w:type="gramStart"/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ia</w:t>
      </w:r>
      <w:proofErr w:type="gramEnd"/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 Sīsū</w:t>
      </w:r>
      <w:r w:rsidR="0049515A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 Kalaisi ko homau ‘Eiki. ‘Ameni</w:t>
      </w:r>
    </w:p>
    <w:p w14:paraId="3B4A0DCA" w14:textId="3D87D83F" w:rsidR="005A66D6" w:rsidRPr="00741C44" w:rsidRDefault="005A66D6" w:rsidP="008E7AE9">
      <w:pPr>
        <w:overflowPunct/>
        <w:spacing w:after="0" w:line="240" w:lineRule="auto"/>
        <w:ind w:left="567"/>
        <w:rPr>
          <w:rFonts w:ascii="Bookman Old Style" w:hAnsi="Bookman Old Style" w:cs="Times New Roman"/>
          <w:color w:val="auto"/>
          <w:kern w:val="0"/>
          <w:sz w:val="32"/>
          <w:szCs w:val="24"/>
        </w:rPr>
      </w:pPr>
    </w:p>
    <w:p w14:paraId="38684194" w14:textId="6B7471E5" w:rsidR="00273CF5" w:rsidRDefault="00273CF5" w:rsidP="008E7AE9">
      <w:pPr>
        <w:overflowPunct/>
        <w:spacing w:after="0" w:line="240" w:lineRule="auto"/>
        <w:rPr>
          <w:rFonts w:ascii="Bookman Old Style" w:hAnsi="Bookman Old Style" w:cs="Times New Roman"/>
          <w:color w:val="808080" w:themeColor="background1" w:themeShade="80"/>
          <w:kern w:val="0"/>
          <w:sz w:val="32"/>
          <w:szCs w:val="24"/>
        </w:rPr>
      </w:pPr>
    </w:p>
    <w:p w14:paraId="6D425CE5" w14:textId="56C2ACE2" w:rsidR="00D93E03" w:rsidRDefault="00D93E03" w:rsidP="008E7AE9">
      <w:pPr>
        <w:overflowPunct/>
        <w:spacing w:after="0" w:line="240" w:lineRule="auto"/>
        <w:rPr>
          <w:rFonts w:ascii="Bookman Old Style" w:hAnsi="Bookman Old Style" w:cs="Times New Roman"/>
          <w:color w:val="808080" w:themeColor="background1" w:themeShade="80"/>
          <w:kern w:val="0"/>
          <w:sz w:val="32"/>
          <w:szCs w:val="24"/>
        </w:rPr>
      </w:pPr>
    </w:p>
    <w:p w14:paraId="056F30F3" w14:textId="77777777" w:rsidR="00D93E03" w:rsidRPr="00741C44" w:rsidRDefault="00D93E03" w:rsidP="008E7AE9">
      <w:pPr>
        <w:overflowPunct/>
        <w:spacing w:after="0" w:line="240" w:lineRule="auto"/>
        <w:rPr>
          <w:rFonts w:ascii="Bookman Old Style" w:hAnsi="Bookman Old Style" w:cs="Times New Roman"/>
          <w:color w:val="808080" w:themeColor="background1" w:themeShade="80"/>
          <w:kern w:val="0"/>
          <w:sz w:val="32"/>
          <w:szCs w:val="24"/>
        </w:rPr>
        <w:sectPr w:rsidR="00D93E03" w:rsidRPr="00741C44" w:rsidSect="006614D9">
          <w:pgSz w:w="11906" w:h="16838" w:code="9"/>
          <w:pgMar w:top="720" w:right="1183" w:bottom="720" w:left="720" w:header="0" w:footer="0" w:gutter="0"/>
          <w:cols w:space="720"/>
          <w:noEndnote/>
          <w:docGrid w:linePitch="272"/>
        </w:sectPr>
      </w:pPr>
    </w:p>
    <w:p w14:paraId="751C475C" w14:textId="19A97061" w:rsidR="00042D9B" w:rsidRPr="00857284" w:rsidRDefault="0049515A" w:rsidP="00D93E03">
      <w:pPr>
        <w:ind w:left="567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lastRenderedPageBreak/>
        <w:t>Pea ‘e malava</w:t>
      </w:r>
      <w:r w:rsidR="006A345B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e lau</w:t>
      </w:r>
      <w:r w:rsidR="006A345B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hiva'i </w:t>
      </w:r>
      <w:r w:rsidR="009528C7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e Kololia</w:t>
      </w:r>
      <w:r w:rsidR="00D93E03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:</w:t>
      </w:r>
    </w:p>
    <w:p w14:paraId="67C81F52" w14:textId="27FD2650" w:rsidR="00DD647E" w:rsidRPr="00FD0B82" w:rsidRDefault="005B23AD" w:rsidP="00FE65BD">
      <w:pPr>
        <w:spacing w:after="0" w:line="276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Kolo</w:t>
      </w:r>
      <w:r w:rsidR="0049515A"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lia ki he ‘Otua ‘i ‘olunga, </w:t>
      </w:r>
    </w:p>
    <w:p w14:paraId="03666D3A" w14:textId="77777777" w:rsidR="00DD647E" w:rsidRPr="00FD0B82" w:rsidRDefault="0049515A" w:rsidP="00FE65BD">
      <w:pPr>
        <w:spacing w:after="0" w:line="276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proofErr w:type="gramStart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pea</w:t>
      </w:r>
      <w:proofErr w:type="gramEnd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‘i mamani ‘a e melino k</w:t>
      </w:r>
      <w:r w:rsidR="000E2CEE"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i he kakai kotoa pē</w:t>
      </w: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.  </w:t>
      </w:r>
    </w:p>
    <w:p w14:paraId="3A5364AA" w14:textId="5637120B" w:rsidR="00DD647E" w:rsidRPr="00FD0B82" w:rsidRDefault="0049515A" w:rsidP="00FE65BD">
      <w:pPr>
        <w:spacing w:after="0" w:line="276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‘Oku mau fakafeta’i kiate Koe, ‘oku mau fakamon</w:t>
      </w:r>
      <w:r w:rsidRPr="00FD0B82">
        <w:rPr>
          <w:rFonts w:ascii="Bookman Old Style" w:hAnsi="Bookman Old Style" w:cs="Times New Roman"/>
          <w:b/>
          <w:noProof/>
          <w:color w:val="auto"/>
          <w:sz w:val="30"/>
          <w:szCs w:val="30"/>
          <w:lang w:val="en-US"/>
        </w:rPr>
        <w:t>ū</w:t>
      </w: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’ia’i Koe, </w:t>
      </w:r>
      <w:r w:rsidR="00240F76"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‘oku mau hu</w:t>
      </w: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kiate Koe, ‘oku mau fakahikihiki’i Koe, </w:t>
      </w:r>
    </w:p>
    <w:p w14:paraId="2C499697" w14:textId="77777777" w:rsidR="00DD647E" w:rsidRPr="00FD0B82" w:rsidRDefault="0049515A" w:rsidP="00FE65BD">
      <w:pPr>
        <w:spacing w:after="0" w:line="276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‘</w:t>
      </w:r>
      <w:proofErr w:type="gramStart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oku</w:t>
      </w:r>
      <w:proofErr w:type="gramEnd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mau fakam</w:t>
      </w:r>
      <w:r w:rsidRPr="00FD0B82">
        <w:rPr>
          <w:rFonts w:ascii="Bookman Old Style" w:hAnsi="Bookman Old Style" w:cs="Times New Roman"/>
          <w:b/>
          <w:noProof/>
          <w:color w:val="auto"/>
          <w:sz w:val="30"/>
          <w:szCs w:val="30"/>
          <w:lang w:val="en-US"/>
        </w:rPr>
        <w:t>ā</w:t>
      </w: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l</w:t>
      </w:r>
      <w:r w:rsidRPr="00FD0B82">
        <w:rPr>
          <w:rFonts w:ascii="Bookman Old Style" w:hAnsi="Bookman Old Style" w:cs="Times New Roman"/>
          <w:b/>
          <w:noProof/>
          <w:color w:val="auto"/>
          <w:sz w:val="30"/>
          <w:szCs w:val="30"/>
          <w:lang w:val="en-US"/>
        </w:rPr>
        <w:t>ō</w:t>
      </w: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kiate Koe mo Ho naunau lahi.</w:t>
      </w:r>
    </w:p>
    <w:p w14:paraId="1E22E79D" w14:textId="77777777" w:rsidR="00DD647E" w:rsidRPr="00FD0B82" w:rsidRDefault="0049515A" w:rsidP="00FE65BD">
      <w:pPr>
        <w:spacing w:after="0" w:line="276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‘E ‘Eiki ko e ‘Otua, </w:t>
      </w:r>
      <w:proofErr w:type="gramStart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ko</w:t>
      </w:r>
      <w:proofErr w:type="gramEnd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e Tu’i ‘oku ‘i Hevani, </w:t>
      </w:r>
    </w:p>
    <w:p w14:paraId="3C1C33D3" w14:textId="77777777" w:rsidR="0049515A" w:rsidRPr="00FD0B82" w:rsidRDefault="0049515A" w:rsidP="00FE65BD">
      <w:pPr>
        <w:spacing w:after="0" w:line="276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proofErr w:type="gramStart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ko</w:t>
      </w:r>
      <w:proofErr w:type="gramEnd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e ‘Otua ko e Tamai Mafimafi.</w:t>
      </w:r>
    </w:p>
    <w:p w14:paraId="20FCEB90" w14:textId="736F802E" w:rsidR="00DD647E" w:rsidRPr="00FD0B82" w:rsidRDefault="0049515A" w:rsidP="00FE65BD">
      <w:pPr>
        <w:spacing w:after="20" w:line="240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proofErr w:type="gramStart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Ko</w:t>
      </w:r>
      <w:proofErr w:type="gramEnd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e ‘Eiki, ko e ‘Alo tokotaha na’e tupu ko </w:t>
      </w:r>
      <w:r w:rsidR="00056181"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Sīsū</w:t>
      </w: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Kalaisi; </w:t>
      </w:r>
    </w:p>
    <w:p w14:paraId="21E5B8D9" w14:textId="413395A9" w:rsidR="00DD647E" w:rsidRPr="00FD0B82" w:rsidRDefault="0049515A" w:rsidP="00FE65BD">
      <w:pPr>
        <w:spacing w:after="20" w:line="240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proofErr w:type="gramStart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ko</w:t>
      </w:r>
      <w:proofErr w:type="gramEnd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e ‘Eiki k</w:t>
      </w:r>
      <w:r w:rsidR="001164D9"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o e ‘Otua, ko e Lami ‘a e ‘Otua,</w:t>
      </w: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</w:t>
      </w:r>
    </w:p>
    <w:p w14:paraId="32475320" w14:textId="40D8536A" w:rsidR="00DD647E" w:rsidRPr="00FD0B82" w:rsidRDefault="0049515A" w:rsidP="00FE65BD">
      <w:pPr>
        <w:spacing w:after="20" w:line="240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proofErr w:type="gramStart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ko</w:t>
      </w:r>
      <w:proofErr w:type="gramEnd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e ‘Alo ‘o e Tamai ‘a ia ’oku Ne ’ave ’a e </w:t>
      </w:r>
      <w:r w:rsidR="001164D9"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angahala ‘a </w:t>
      </w: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mamani, ‘alo’ofa mai kiate kimautolu;  </w:t>
      </w:r>
    </w:p>
    <w:p w14:paraId="324BF164" w14:textId="77777777" w:rsidR="00FE65BD" w:rsidRDefault="0049515A" w:rsidP="00FE65BD">
      <w:pPr>
        <w:spacing w:after="20" w:line="240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‘E ‘Eiki, ‘a Koe ‘oku ‘ave ‘</w:t>
      </w:r>
      <w:proofErr w:type="gramStart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a</w:t>
      </w:r>
      <w:proofErr w:type="gramEnd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e angahala ‘a mamani, </w:t>
      </w:r>
    </w:p>
    <w:p w14:paraId="28F77C27" w14:textId="076B1687" w:rsidR="001164D9" w:rsidRPr="00FD0B82" w:rsidRDefault="001164D9" w:rsidP="00FE65BD">
      <w:pPr>
        <w:spacing w:after="20" w:line="240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proofErr w:type="gramStart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tali</w:t>
      </w:r>
      <w:proofErr w:type="gramEnd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‘emau lotu.</w:t>
      </w:r>
    </w:p>
    <w:p w14:paraId="103F5733" w14:textId="03442C9F" w:rsidR="0049515A" w:rsidRPr="00FD0B82" w:rsidRDefault="0049515A" w:rsidP="00FE65BD">
      <w:pPr>
        <w:spacing w:after="20" w:line="240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‘E ‘Eiki, ‘a Koe ‘oku ‘afio ‘i he nima to’omata’u ‘o e ‘Otua ko e Tamai</w:t>
      </w:r>
      <w:r w:rsidR="00240F76"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,</w:t>
      </w: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‘alo’ofa mai kiate kimautolu.</w:t>
      </w:r>
    </w:p>
    <w:p w14:paraId="6900FC71" w14:textId="77777777" w:rsidR="0049515A" w:rsidRPr="00FD0B82" w:rsidRDefault="0049515A" w:rsidP="00FE65BD">
      <w:pPr>
        <w:spacing w:after="20" w:line="240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</w:p>
    <w:p w14:paraId="472345A5" w14:textId="77777777" w:rsidR="001164D9" w:rsidRPr="00FD0B82" w:rsidRDefault="000E2CEE" w:rsidP="00FE65BD">
      <w:pPr>
        <w:spacing w:after="20" w:line="240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He</w:t>
      </w:r>
      <w:r w:rsidR="00876969"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</w:t>
      </w:r>
      <w:proofErr w:type="gramStart"/>
      <w:r w:rsidR="00876969"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ko</w:t>
      </w:r>
      <w:proofErr w:type="gramEnd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Koe pē ‘oku M</w:t>
      </w:r>
      <w:r w:rsidR="0049515A"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a’oni’oni taha, </w:t>
      </w:r>
    </w:p>
    <w:p w14:paraId="146233E3" w14:textId="1EB5FFCE" w:rsidR="00DD647E" w:rsidRPr="00FD0B82" w:rsidRDefault="0049515A" w:rsidP="00FE65BD">
      <w:pPr>
        <w:spacing w:after="20" w:line="240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proofErr w:type="gramStart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ko</w:t>
      </w:r>
      <w:proofErr w:type="gramEnd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Koe</w:t>
      </w:r>
      <w:r w:rsidR="006A345B"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pē </w:t>
      </w: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ko e ‘Eiki, </w:t>
      </w:r>
    </w:p>
    <w:p w14:paraId="166D3C2C" w14:textId="3C466BF1" w:rsidR="00DD647E" w:rsidRPr="00FD0B82" w:rsidRDefault="0049515A" w:rsidP="00FE65BD">
      <w:pPr>
        <w:spacing w:after="20" w:line="240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‘</w:t>
      </w:r>
      <w:proofErr w:type="gramStart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oku</w:t>
      </w:r>
      <w:proofErr w:type="gramEnd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</w:t>
      </w:r>
      <w:r w:rsidR="00240F76"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tokotaha pē</w:t>
      </w:r>
      <w:r w:rsidR="00056181"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, ko Sīsū</w:t>
      </w:r>
      <w:r w:rsidR="00DD647E"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Kalaisi, </w:t>
      </w:r>
    </w:p>
    <w:p w14:paraId="77AA1A01" w14:textId="77777777" w:rsidR="00DD647E" w:rsidRPr="00FD0B82" w:rsidRDefault="00DD647E" w:rsidP="00FE65BD">
      <w:pPr>
        <w:spacing w:after="20" w:line="240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proofErr w:type="gramStart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pea</w:t>
      </w:r>
      <w:proofErr w:type="gramEnd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mo e Laumalie Ma’oni’oni, </w:t>
      </w:r>
    </w:p>
    <w:p w14:paraId="53B49724" w14:textId="77777777" w:rsidR="00DD647E" w:rsidRPr="00FD0B82" w:rsidRDefault="00DD647E" w:rsidP="00FE65BD">
      <w:pPr>
        <w:spacing w:after="20" w:line="240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‘</w:t>
      </w:r>
      <w:proofErr w:type="gramStart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oku</w:t>
      </w:r>
      <w:proofErr w:type="gramEnd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ma’olunga taha </w:t>
      </w:r>
    </w:p>
    <w:p w14:paraId="521726CE" w14:textId="77777777" w:rsidR="0049515A" w:rsidRPr="00FD0B82" w:rsidRDefault="00DD647E" w:rsidP="00FE65BD">
      <w:pPr>
        <w:spacing w:after="20" w:line="240" w:lineRule="auto"/>
        <w:ind w:left="567"/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</w:pPr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‘</w:t>
      </w:r>
      <w:proofErr w:type="gramStart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i</w:t>
      </w:r>
      <w:proofErr w:type="gramEnd"/>
      <w:r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 he naunau ‘o e ‘Otua ko e Tamai</w:t>
      </w:r>
      <w:r w:rsidR="0049515A"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 xml:space="preserve">. </w:t>
      </w:r>
      <w:r w:rsidR="0049515A" w:rsidRPr="00FD0B82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 xml:space="preserve"> ‘Ameni</w:t>
      </w:r>
      <w:r w:rsidR="0049515A" w:rsidRPr="00FD0B82">
        <w:rPr>
          <w:rFonts w:ascii="Bookman Old Style" w:hAnsi="Bookman Old Style" w:cs="Times New Roman"/>
          <w:b/>
          <w:color w:val="auto"/>
          <w:sz w:val="30"/>
          <w:szCs w:val="30"/>
          <w:lang w:val="en-US"/>
        </w:rPr>
        <w:t>.</w:t>
      </w:r>
    </w:p>
    <w:p w14:paraId="5D3887CC" w14:textId="65DCD8FF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6CF950A2" w14:textId="57105FC8" w:rsidR="00042D9B" w:rsidRPr="00741C44" w:rsidRDefault="00042D9B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2A375B44" w14:textId="3F4098C8" w:rsidR="00042D9B" w:rsidRPr="00741C44" w:rsidRDefault="00042D9B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2C320D45" w14:textId="12E96A7B" w:rsidR="00042D9B" w:rsidRPr="00741C44" w:rsidRDefault="00042D9B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1FA6BCBD" w14:textId="204929CC" w:rsidR="00042D9B" w:rsidRPr="00741C44" w:rsidRDefault="00042D9B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31D54BDB" w14:textId="47F6FBC3" w:rsidR="00042D9B" w:rsidRPr="00741C44" w:rsidRDefault="00042D9B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69253863" w14:textId="03E03DE7" w:rsidR="00042D9B" w:rsidRPr="00741C44" w:rsidRDefault="00042D9B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4CB38063" w14:textId="5BDA2C47" w:rsidR="00042D9B" w:rsidRPr="00741C44" w:rsidRDefault="00042D9B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49B93123" w14:textId="5506F967" w:rsidR="00273CF5" w:rsidRDefault="00273CF5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079AB6C5" w14:textId="635C74B2" w:rsidR="001164D9" w:rsidRDefault="001164D9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6CF5BA3C" w14:textId="31DA8196" w:rsidR="001164D9" w:rsidRDefault="001164D9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26AA2199" w14:textId="5404D821" w:rsidR="001164D9" w:rsidRDefault="001164D9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58E45A9B" w14:textId="4148D018" w:rsidR="001164D9" w:rsidRDefault="001164D9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216412AB" w14:textId="2B764C50" w:rsidR="001164D9" w:rsidRDefault="001164D9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745A5DEB" w14:textId="08ADA0D9" w:rsidR="00D93E03" w:rsidRDefault="00D93E03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08005D1B" w14:textId="026B2776" w:rsidR="006614D9" w:rsidRDefault="006614D9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63D59549" w14:textId="77777777" w:rsidR="006614D9" w:rsidRPr="00741C44" w:rsidRDefault="006614D9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52495C54" w14:textId="4F21FF86" w:rsidR="00273CF5" w:rsidRDefault="00273CF5" w:rsidP="008E7AE9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66549BB5" w14:textId="471F8AF5" w:rsidR="00497366" w:rsidRDefault="00497366" w:rsidP="008E7AE9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2022BB50" w14:textId="4B461D5A" w:rsidR="00497366" w:rsidRDefault="00497366" w:rsidP="008E7AE9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5BE0D4BE" w14:textId="77777777" w:rsidR="00497366" w:rsidRPr="00741C44" w:rsidRDefault="00497366" w:rsidP="008E7AE9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14D73812" w14:textId="32714D3E" w:rsidR="0049515A" w:rsidRPr="00741C44" w:rsidRDefault="0049515A" w:rsidP="008E7AE9">
      <w:pPr>
        <w:spacing w:after="20" w:line="240" w:lineRule="auto"/>
        <w:ind w:left="567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lastRenderedPageBreak/>
        <w:t>Tu’ulutui ‘</w:t>
      </w: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Kakai.</w:t>
      </w:r>
    </w:p>
    <w:p w14:paraId="1F8EB806" w14:textId="45879086" w:rsidR="0049515A" w:rsidRPr="00741C44" w:rsidRDefault="0049515A" w:rsidP="008E7AE9">
      <w:pPr>
        <w:spacing w:after="20" w:line="240" w:lineRule="auto"/>
        <w:ind w:left="567" w:right="414"/>
        <w:rPr>
          <w:rFonts w:ascii="Bookman Old Style" w:hAnsi="Bookman Old Style" w:cs="Times New Roman"/>
          <w:b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E malava ke </w:t>
      </w:r>
      <w:r w:rsidR="009528C7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ngaue’aki</w:t>
      </w:r>
      <w:r w:rsidR="00AA1A28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ha taha ‘o e ngaahi fekau </w:t>
      </w:r>
      <w:proofErr w:type="gramStart"/>
      <w:r w:rsidR="00AA1A28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ni</w:t>
      </w:r>
      <w:proofErr w:type="gramEnd"/>
      <w:r w:rsidR="00AA1A28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: </w:t>
      </w:r>
      <w:r w:rsidR="008E7AE9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Ongo </w:t>
      </w:r>
      <w:r w:rsidR="008E7AE9" w:rsidRPr="00741C44">
        <w:rPr>
          <w:rFonts w:ascii="Bookman Old Style" w:hAnsi="Bookman Old Style" w:cs="Times New Roman"/>
          <w:b/>
          <w:i/>
          <w:iCs/>
          <w:color w:val="808080" w:themeColor="background1" w:themeShade="80"/>
          <w:sz w:val="28"/>
          <w:lang w:val="en-US"/>
        </w:rPr>
        <w:t>Tefito’i F</w:t>
      </w:r>
      <w:r w:rsidRPr="00741C44">
        <w:rPr>
          <w:rFonts w:ascii="Bookman Old Style" w:hAnsi="Bookman Old Style" w:cs="Times New Roman"/>
          <w:b/>
          <w:i/>
          <w:iCs/>
          <w:color w:val="808080" w:themeColor="background1" w:themeShade="80"/>
          <w:sz w:val="28"/>
          <w:lang w:val="en-US"/>
        </w:rPr>
        <w:t>ekau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, </w:t>
      </w:r>
      <w:r w:rsidRPr="00741C44">
        <w:rPr>
          <w:rFonts w:ascii="Bookman Old Style" w:hAnsi="Bookman Old Style" w:cs="Times New Roman"/>
          <w:b/>
          <w:i/>
          <w:iCs/>
          <w:color w:val="808080" w:themeColor="background1" w:themeShade="80"/>
          <w:sz w:val="28"/>
          <w:lang w:val="en-US"/>
        </w:rPr>
        <w:t>Fekau Fo’ou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ko e </w:t>
      </w:r>
      <w:r w:rsidRPr="00741C44">
        <w:rPr>
          <w:rFonts w:ascii="Bookman Old Style" w:hAnsi="Bookman Old Style" w:cs="Times New Roman"/>
          <w:b/>
          <w:i/>
          <w:iCs/>
          <w:color w:val="808080" w:themeColor="background1" w:themeShade="80"/>
          <w:sz w:val="28"/>
          <w:lang w:val="en-US"/>
        </w:rPr>
        <w:t>Fekau ‘e Hongofulu</w:t>
      </w:r>
    </w:p>
    <w:p w14:paraId="7CC043AF" w14:textId="77777777" w:rsidR="008A31AB" w:rsidRPr="00741C44" w:rsidRDefault="008A31AB" w:rsidP="008E7AE9">
      <w:pPr>
        <w:spacing w:after="20" w:line="240" w:lineRule="auto"/>
        <w:ind w:left="567" w:right="414"/>
        <w:rPr>
          <w:rFonts w:ascii="Bookman Old Style" w:hAnsi="Bookman Old Style" w:cs="Times New Roman"/>
          <w:i/>
          <w:iCs/>
          <w:color w:val="808080" w:themeColor="background1" w:themeShade="80"/>
          <w:sz w:val="24"/>
          <w:lang w:val="en-US"/>
        </w:rPr>
      </w:pPr>
    </w:p>
    <w:p w14:paraId="6E110878" w14:textId="59F082A2" w:rsidR="00273CF5" w:rsidRPr="00741C44" w:rsidRDefault="00273CF5" w:rsidP="008E7AE9">
      <w:pPr>
        <w:spacing w:after="20"/>
        <w:rPr>
          <w:rFonts w:ascii="Bookman Old Style" w:hAnsi="Bookman Old Style" w:cs="Times New Roman"/>
          <w:i/>
          <w:iCs/>
          <w:color w:val="auto"/>
          <w:sz w:val="10"/>
          <w:szCs w:val="16"/>
          <w:lang w:val="en-US"/>
        </w:rPr>
      </w:pPr>
    </w:p>
    <w:p w14:paraId="622B9AC2" w14:textId="4C2C1E17" w:rsidR="0049515A" w:rsidRPr="00741C44" w:rsidRDefault="002653DF" w:rsidP="008E7AE9">
      <w:pPr>
        <w:numPr>
          <w:ilvl w:val="0"/>
          <w:numId w:val="1"/>
        </w:numPr>
        <w:spacing w:after="20"/>
        <w:ind w:left="567" w:firstLine="0"/>
        <w:rPr>
          <w:rFonts w:ascii="Bookman Old Style" w:hAnsi="Bookman Old Style" w:cs="Times New Roman"/>
          <w:bCs/>
          <w:color w:val="auto"/>
          <w:sz w:val="36"/>
          <w:szCs w:val="24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36"/>
          <w:szCs w:val="24"/>
          <w:lang w:val="en-US"/>
        </w:rPr>
        <w:t>Ko e Ongo Tefito’i Fekau</w:t>
      </w:r>
      <w:r w:rsidRPr="00741C44">
        <w:rPr>
          <w:rFonts w:ascii="Bookman Old Style" w:hAnsi="Bookman Old Style" w:cs="Times New Roman"/>
          <w:bCs/>
          <w:color w:val="auto"/>
          <w:sz w:val="36"/>
          <w:szCs w:val="24"/>
          <w:lang w:val="en-US"/>
        </w:rPr>
        <w:t xml:space="preserve"> </w:t>
      </w:r>
    </w:p>
    <w:p w14:paraId="4F43E8BC" w14:textId="77777777" w:rsidR="00741C44" w:rsidRPr="00741C44" w:rsidRDefault="00741C44" w:rsidP="00741C44">
      <w:pPr>
        <w:spacing w:after="20"/>
        <w:rPr>
          <w:rFonts w:ascii="Bookman Old Style" w:hAnsi="Bookman Old Style" w:cs="Times New Roman"/>
          <w:bCs/>
          <w:color w:val="auto"/>
          <w:sz w:val="16"/>
          <w:szCs w:val="24"/>
          <w:lang w:val="en-US"/>
        </w:rPr>
      </w:pPr>
    </w:p>
    <w:p w14:paraId="3DDD0175" w14:textId="5413DB2A" w:rsidR="002653DF" w:rsidRPr="00741C44" w:rsidRDefault="00741C44" w:rsidP="00741C44">
      <w:pPr>
        <w:spacing w:after="2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>
        <w:rPr>
          <w:rFonts w:ascii="Bookman Old Style" w:hAnsi="Bookman Old Style" w:cs="Times New Roman"/>
          <w:bCs/>
          <w:color w:val="auto"/>
          <w:sz w:val="32"/>
          <w:szCs w:val="24"/>
          <w:lang w:val="en-US"/>
        </w:rPr>
        <w:t xml:space="preserve">    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Fanongo ki he akonaki ‘a Kalaisi: </w:t>
      </w:r>
    </w:p>
    <w:p w14:paraId="628DBE71" w14:textId="77777777" w:rsidR="002653DF" w:rsidRPr="00741C44" w:rsidRDefault="0049515A" w:rsidP="008E7AE9">
      <w:pPr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e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e ‘ofa ki he ‘Eiki ko ho ‘Otua ‘aki ho loto kotoa </w:t>
      </w:r>
    </w:p>
    <w:p w14:paraId="72CFE631" w14:textId="77777777" w:rsidR="002653DF" w:rsidRPr="00741C44" w:rsidRDefault="0049515A" w:rsidP="008E7AE9">
      <w:pPr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e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mo ho laumalie kotoa </w:t>
      </w:r>
    </w:p>
    <w:p w14:paraId="2CBECA48" w14:textId="77777777" w:rsidR="002653DF" w:rsidRPr="00741C44" w:rsidRDefault="0049515A" w:rsidP="008E7AE9">
      <w:pPr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e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mo ho ‘atamai kotoa </w:t>
      </w:r>
    </w:p>
    <w:p w14:paraId="2E62F5F6" w14:textId="7F617757" w:rsidR="002653DF" w:rsidRPr="00741C44" w:rsidRDefault="0049515A" w:rsidP="008E7AE9">
      <w:pPr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e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mo ho </w:t>
      </w:r>
      <w:r w:rsidR="0087696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vi kotoa ko e ‘uluaki fekau ia</w:t>
      </w:r>
      <w:r w:rsidR="00240F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.</w:t>
      </w:r>
    </w:p>
    <w:p w14:paraId="2582B4FC" w14:textId="77777777" w:rsidR="0049515A" w:rsidRPr="00741C44" w:rsidRDefault="0049515A" w:rsidP="008E7AE9">
      <w:pPr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Pea 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hono ua:</w:t>
      </w:r>
    </w:p>
    <w:p w14:paraId="4518A300" w14:textId="7EECB5BD" w:rsidR="00AA1A28" w:rsidRPr="00741C44" w:rsidRDefault="0049515A" w:rsidP="008E7AE9">
      <w:pPr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e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e ‘ofa ki ho kaunga’api ‘o hange</w:t>
      </w:r>
      <w:r w:rsidR="006A345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ē </w:t>
      </w:r>
      <w:r w:rsidR="008E7AE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 koe.</w:t>
      </w:r>
    </w:p>
    <w:p w14:paraId="3035468A" w14:textId="77777777" w:rsidR="00273CF5" w:rsidRPr="00741C44" w:rsidRDefault="00273CF5" w:rsidP="008E7AE9">
      <w:pPr>
        <w:spacing w:after="20"/>
        <w:ind w:left="567"/>
        <w:rPr>
          <w:rFonts w:ascii="Bookman Old Style" w:hAnsi="Bookman Old Style" w:cs="Times New Roman"/>
          <w:color w:val="auto"/>
          <w:sz w:val="14"/>
          <w:szCs w:val="24"/>
          <w:lang w:val="en-US"/>
        </w:rPr>
      </w:pPr>
    </w:p>
    <w:p w14:paraId="5445D81A" w14:textId="21D91727" w:rsidR="0049515A" w:rsidRPr="00741C44" w:rsidRDefault="004B74F7" w:rsidP="008E7AE9">
      <w:pPr>
        <w:spacing w:after="20"/>
        <w:ind w:left="567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E Laumalie ’o e ’Otua, ke K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e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afio</w:t>
      </w:r>
      <w:r w:rsidR="00AA1A28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ki </w:t>
      </w:r>
      <w:r w:rsidR="00AA1A28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homau loto.</w:t>
      </w:r>
    </w:p>
    <w:p w14:paraId="3E233529" w14:textId="55472700" w:rsidR="00273CF5" w:rsidRDefault="00273CF5" w:rsidP="008E7AE9">
      <w:pPr>
        <w:spacing w:after="20"/>
        <w:rPr>
          <w:rFonts w:ascii="Bookman Old Style" w:hAnsi="Bookman Old Style" w:cs="Tahoma"/>
          <w:color w:val="auto"/>
          <w:sz w:val="14"/>
          <w:lang w:val="en-US"/>
        </w:rPr>
      </w:pPr>
    </w:p>
    <w:p w14:paraId="25B008BD" w14:textId="2FBFCB50" w:rsidR="006614D9" w:rsidRDefault="006614D9" w:rsidP="008E7AE9">
      <w:pPr>
        <w:spacing w:after="20"/>
        <w:rPr>
          <w:rFonts w:ascii="Bookman Old Style" w:hAnsi="Bookman Old Style" w:cs="Tahoma"/>
          <w:color w:val="auto"/>
          <w:sz w:val="14"/>
          <w:lang w:val="en-US"/>
        </w:rPr>
      </w:pPr>
    </w:p>
    <w:p w14:paraId="6BE78EDB" w14:textId="77777777" w:rsidR="006614D9" w:rsidRPr="00741C44" w:rsidRDefault="006614D9" w:rsidP="008E7AE9">
      <w:pPr>
        <w:spacing w:after="20"/>
        <w:rPr>
          <w:rFonts w:ascii="Bookman Old Style" w:hAnsi="Bookman Old Style" w:cs="Tahoma"/>
          <w:color w:val="auto"/>
          <w:sz w:val="14"/>
          <w:lang w:val="en-US"/>
        </w:rPr>
      </w:pPr>
    </w:p>
    <w:p w14:paraId="0FD8DAC2" w14:textId="77777777" w:rsidR="008A31AB" w:rsidRPr="00741C44" w:rsidRDefault="008A31AB" w:rsidP="008E7AE9">
      <w:pPr>
        <w:spacing w:after="20"/>
        <w:rPr>
          <w:rFonts w:ascii="Bookman Old Style" w:hAnsi="Bookman Old Style" w:cs="Tahoma"/>
          <w:color w:val="auto"/>
          <w:sz w:val="14"/>
          <w:lang w:val="en-US"/>
        </w:rPr>
      </w:pPr>
    </w:p>
    <w:p w14:paraId="4E4ECEC7" w14:textId="67108F8D" w:rsidR="0049515A" w:rsidRPr="00741C44" w:rsidRDefault="002653DF" w:rsidP="008E7AE9">
      <w:pPr>
        <w:numPr>
          <w:ilvl w:val="0"/>
          <w:numId w:val="1"/>
        </w:numPr>
        <w:spacing w:after="20"/>
        <w:ind w:left="567" w:firstLine="0"/>
        <w:rPr>
          <w:rFonts w:ascii="Bookman Old Style" w:hAnsi="Bookman Old Style" w:cs="Times New Roman"/>
          <w:bCs/>
          <w:color w:val="auto"/>
          <w:sz w:val="36"/>
          <w:szCs w:val="24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36"/>
          <w:szCs w:val="24"/>
          <w:lang w:val="en-US"/>
        </w:rPr>
        <w:t>Ko e Fekau Fo’ou</w:t>
      </w:r>
      <w:r w:rsidRPr="00741C44">
        <w:rPr>
          <w:rFonts w:ascii="Bookman Old Style" w:hAnsi="Bookman Old Style" w:cs="Times New Roman"/>
          <w:bCs/>
          <w:color w:val="auto"/>
          <w:sz w:val="36"/>
          <w:szCs w:val="24"/>
          <w:lang w:val="en-US"/>
        </w:rPr>
        <w:t xml:space="preserve"> </w:t>
      </w:r>
    </w:p>
    <w:p w14:paraId="143D4D90" w14:textId="21C33912" w:rsidR="008A31AB" w:rsidRPr="00741C44" w:rsidRDefault="008A31AB" w:rsidP="00741C44">
      <w:pPr>
        <w:spacing w:after="20"/>
        <w:rPr>
          <w:rFonts w:ascii="Bookman Old Style" w:hAnsi="Bookman Old Style" w:cs="Times New Roman"/>
          <w:b/>
          <w:bCs/>
          <w:color w:val="auto"/>
          <w:sz w:val="16"/>
          <w:szCs w:val="24"/>
          <w:lang w:val="en-US"/>
        </w:rPr>
      </w:pPr>
    </w:p>
    <w:p w14:paraId="7E07AD3D" w14:textId="1521478F" w:rsidR="00AA1A28" w:rsidRPr="00741C44" w:rsidRDefault="0049515A" w:rsidP="008E7AE9">
      <w:pPr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e mou fe’ofa’aki ‘o hange 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eku ‘ofa ‘iate kimoutolu, he ko e fekau</w:t>
      </w:r>
      <w:r w:rsidR="00240F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fo’ou ‘eni, ko e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akonaki </w:t>
      </w:r>
      <w:r w:rsidR="00240F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ia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a Kalaisi</w:t>
      </w:r>
      <w:r w:rsidR="00AA1A28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.</w:t>
      </w:r>
    </w:p>
    <w:p w14:paraId="2FA6F02C" w14:textId="77777777" w:rsidR="00273CF5" w:rsidRPr="00741C44" w:rsidRDefault="00273CF5" w:rsidP="008E7AE9">
      <w:pPr>
        <w:spacing w:after="20"/>
        <w:ind w:left="567"/>
        <w:rPr>
          <w:rFonts w:ascii="Bookman Old Style" w:hAnsi="Bookman Old Style" w:cs="Times New Roman"/>
          <w:color w:val="auto"/>
          <w:sz w:val="18"/>
          <w:szCs w:val="24"/>
          <w:lang w:val="en-US"/>
        </w:rPr>
      </w:pPr>
    </w:p>
    <w:p w14:paraId="30BE7D12" w14:textId="66BF4870" w:rsidR="004B74F7" w:rsidRPr="00741C44" w:rsidRDefault="004B74F7" w:rsidP="008E7AE9">
      <w:pPr>
        <w:spacing w:after="20"/>
        <w:ind w:left="567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E Laumalie ’o e ’Otua, ke Ke ‘afio</w:t>
      </w:r>
      <w:r w:rsidR="00240F76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ki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homau loto.</w:t>
      </w:r>
    </w:p>
    <w:p w14:paraId="66A896E6" w14:textId="37E9E055" w:rsidR="00273CF5" w:rsidRPr="00741C44" w:rsidRDefault="00273CF5" w:rsidP="00741C44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18"/>
          <w:szCs w:val="24"/>
        </w:rPr>
      </w:pPr>
    </w:p>
    <w:p w14:paraId="398B35A1" w14:textId="07265ACE" w:rsidR="00273CF5" w:rsidRPr="00741C44" w:rsidRDefault="00273CF5" w:rsidP="008E7AE9">
      <w:pPr>
        <w:overflowPunct/>
        <w:spacing w:after="0" w:line="240" w:lineRule="auto"/>
        <w:ind w:left="567"/>
        <w:rPr>
          <w:rFonts w:ascii="Bookman Old Style" w:hAnsi="Bookman Old Style" w:cs="Times New Roman"/>
          <w:color w:val="auto"/>
          <w:kern w:val="0"/>
          <w:sz w:val="18"/>
          <w:szCs w:val="24"/>
        </w:rPr>
      </w:pPr>
    </w:p>
    <w:p w14:paraId="65763C24" w14:textId="3DA3797C" w:rsidR="008A31AB" w:rsidRDefault="008A31AB" w:rsidP="008E7AE9">
      <w:pPr>
        <w:overflowPunct/>
        <w:spacing w:after="0" w:line="240" w:lineRule="auto"/>
        <w:ind w:left="567"/>
        <w:rPr>
          <w:rFonts w:ascii="Bookman Old Style" w:hAnsi="Bookman Old Style" w:cs="Times New Roman"/>
          <w:color w:val="auto"/>
          <w:kern w:val="0"/>
          <w:sz w:val="18"/>
          <w:szCs w:val="24"/>
        </w:rPr>
      </w:pPr>
    </w:p>
    <w:p w14:paraId="43786622" w14:textId="5A9FA904" w:rsidR="006614D9" w:rsidRDefault="006614D9" w:rsidP="008E7AE9">
      <w:pPr>
        <w:overflowPunct/>
        <w:spacing w:after="0" w:line="240" w:lineRule="auto"/>
        <w:ind w:left="567"/>
        <w:rPr>
          <w:rFonts w:ascii="Bookman Old Style" w:hAnsi="Bookman Old Style" w:cs="Times New Roman"/>
          <w:color w:val="auto"/>
          <w:kern w:val="0"/>
          <w:sz w:val="18"/>
          <w:szCs w:val="24"/>
        </w:rPr>
      </w:pPr>
    </w:p>
    <w:p w14:paraId="3A23ECAC" w14:textId="77777777" w:rsidR="006614D9" w:rsidRPr="00741C44" w:rsidRDefault="006614D9" w:rsidP="008E7AE9">
      <w:pPr>
        <w:overflowPunct/>
        <w:spacing w:after="0" w:line="240" w:lineRule="auto"/>
        <w:ind w:left="567"/>
        <w:rPr>
          <w:rFonts w:ascii="Bookman Old Style" w:hAnsi="Bookman Old Style" w:cs="Times New Roman"/>
          <w:color w:val="auto"/>
          <w:kern w:val="0"/>
          <w:sz w:val="18"/>
          <w:szCs w:val="24"/>
        </w:rPr>
        <w:sectPr w:rsidR="006614D9" w:rsidRPr="00741C44" w:rsidSect="006614D9">
          <w:pgSz w:w="11906" w:h="16838" w:code="9"/>
          <w:pgMar w:top="720" w:right="1183" w:bottom="720" w:left="720" w:header="0" w:footer="0" w:gutter="0"/>
          <w:cols w:space="720"/>
          <w:noEndnote/>
          <w:docGrid w:linePitch="272"/>
        </w:sectPr>
      </w:pPr>
    </w:p>
    <w:p w14:paraId="3DE6EC1D" w14:textId="25066186" w:rsidR="0049515A" w:rsidRDefault="0049515A" w:rsidP="008E7AE9">
      <w:pPr>
        <w:numPr>
          <w:ilvl w:val="0"/>
          <w:numId w:val="1"/>
        </w:numPr>
        <w:spacing w:after="20" w:line="240" w:lineRule="auto"/>
        <w:ind w:left="567" w:firstLine="0"/>
        <w:rPr>
          <w:rFonts w:ascii="Bookman Old Style" w:hAnsi="Bookman Old Style" w:cs="Times New Roman"/>
          <w:bCs/>
          <w:smallCaps/>
          <w:color w:val="auto"/>
          <w:sz w:val="36"/>
          <w:szCs w:val="24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36"/>
          <w:szCs w:val="24"/>
          <w:lang w:val="en-US"/>
        </w:rPr>
        <w:t>Ko e Fekau ‘e Hongofulu.</w:t>
      </w:r>
    </w:p>
    <w:p w14:paraId="00D81438" w14:textId="77777777" w:rsidR="006614D9" w:rsidRPr="006614D9" w:rsidRDefault="006614D9" w:rsidP="006614D9">
      <w:pPr>
        <w:spacing w:after="20" w:line="240" w:lineRule="auto"/>
        <w:ind w:left="567"/>
        <w:rPr>
          <w:rFonts w:ascii="Bookman Old Style" w:hAnsi="Bookman Old Style" w:cs="Times New Roman"/>
          <w:bCs/>
          <w:smallCaps/>
          <w:color w:val="auto"/>
          <w:sz w:val="22"/>
          <w:szCs w:val="24"/>
          <w:lang w:val="en-US"/>
        </w:rPr>
      </w:pPr>
    </w:p>
    <w:p w14:paraId="5EFCE741" w14:textId="100FCA74" w:rsidR="0049515A" w:rsidRPr="00741C44" w:rsidRDefault="0049515A" w:rsidP="00741C44">
      <w:pPr>
        <w:spacing w:after="20" w:line="240" w:lineRule="auto"/>
        <w:rPr>
          <w:rFonts w:ascii="Bookman Old Style" w:hAnsi="Bookman Old Style" w:cs="Times New Roman"/>
          <w:color w:val="auto"/>
          <w:sz w:val="10"/>
          <w:szCs w:val="24"/>
          <w:lang w:val="en-US"/>
        </w:rPr>
      </w:pPr>
    </w:p>
    <w:p w14:paraId="274096D6" w14:textId="56FD5B20" w:rsidR="0049515A" w:rsidRPr="00741C44" w:rsidRDefault="0049515A" w:rsidP="008E7AE9">
      <w:pPr>
        <w:spacing w:after="20" w:line="240" w:lineRule="auto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anongo ki he ngaahi fekau ‘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‘Otua, na’e fakahoko mai ‘ia Mosese</w:t>
      </w:r>
      <w:r w:rsidR="00240F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:</w:t>
      </w:r>
    </w:p>
    <w:p w14:paraId="73E74AA2" w14:textId="09D567B5" w:rsidR="002653DF" w:rsidRPr="00741C44" w:rsidRDefault="0049515A" w:rsidP="008E7AE9">
      <w:pPr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ua</w:t>
      </w:r>
      <w:r w:rsidR="00240F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na’a ke ma’u ha ‘otua kehe ‘i Hoku ‘Ao;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</w:p>
    <w:p w14:paraId="0B272037" w14:textId="667D45A7" w:rsidR="003D4F1C" w:rsidRPr="00741C44" w:rsidRDefault="00240F76" w:rsidP="008E7AE9">
      <w:pPr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ua na’a ke ngaohi kiate koe ha fakat</w:t>
      </w:r>
      <w:r w:rsidR="0049515A" w:rsidRPr="00741C44">
        <w:rPr>
          <w:rFonts w:ascii="Bookman Old Style" w:hAnsi="Bookman Old Style" w:cs="Times New Roman"/>
          <w:noProof/>
          <w:color w:val="auto"/>
          <w:sz w:val="32"/>
          <w:szCs w:val="24"/>
          <w:lang w:val="en-US"/>
        </w:rPr>
        <w:t>ā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t</w:t>
      </w:r>
      <w:r w:rsidR="0049515A" w:rsidRPr="00741C44">
        <w:rPr>
          <w:rFonts w:ascii="Bookman Old Style" w:hAnsi="Bookman Old Style" w:cs="Times New Roman"/>
          <w:noProof/>
          <w:color w:val="auto"/>
          <w:sz w:val="32"/>
          <w:szCs w:val="24"/>
          <w:lang w:val="en-US"/>
        </w:rPr>
        <w:t>ā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e taha;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</w:p>
    <w:p w14:paraId="770B9F17" w14:textId="45731119" w:rsidR="002653DF" w:rsidRPr="00741C44" w:rsidRDefault="00240F76" w:rsidP="008E7AE9">
      <w:pPr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ua na’a ke punou hifo kiate kinautolu</w:t>
      </w:r>
      <w:r w:rsidR="006A345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ē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tauhi ki ai;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</w:p>
    <w:p w14:paraId="13E32FA4" w14:textId="2DD2F065" w:rsidR="002653DF" w:rsidRPr="00741C44" w:rsidRDefault="0049515A" w:rsidP="008E7AE9">
      <w:pPr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ua na’a ke takuanoa ‘</w:t>
      </w:r>
      <w:proofErr w:type="gramStart"/>
      <w:r w:rsidR="00240F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="00240F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huafa ‘o Sihova ko ho ‘Otua;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</w:p>
    <w:p w14:paraId="0DA76AD7" w14:textId="2EE9A5C9" w:rsidR="0049515A" w:rsidRPr="00741C44" w:rsidRDefault="0049515A" w:rsidP="008E7AE9">
      <w:pPr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anatu ki he ‘aho S</w:t>
      </w:r>
      <w:r w:rsidR="00240F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pate ke tauhi ia ke ma’oni’oni;</w:t>
      </w:r>
    </w:p>
    <w:p w14:paraId="6ABA7FC9" w14:textId="77777777" w:rsidR="006B5C80" w:rsidRPr="00741C44" w:rsidRDefault="006B5C80" w:rsidP="008E7AE9">
      <w:pPr>
        <w:spacing w:after="20"/>
        <w:ind w:left="567"/>
        <w:rPr>
          <w:rFonts w:ascii="Bookman Old Style" w:hAnsi="Bookman Old Style" w:cs="Times New Roman"/>
          <w:color w:val="auto"/>
          <w:sz w:val="12"/>
          <w:szCs w:val="24"/>
          <w:lang w:val="en-US"/>
        </w:rPr>
      </w:pPr>
    </w:p>
    <w:p w14:paraId="554C7D34" w14:textId="3DD46101" w:rsidR="00D93E03" w:rsidRPr="00741C44" w:rsidRDefault="004B74F7" w:rsidP="006614D9">
      <w:pPr>
        <w:spacing w:after="20"/>
        <w:ind w:left="567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E Laumalie ’o e ’Otua, ke Ke ‘afio ki</w:t>
      </w:r>
      <w:r w:rsidR="00273CF5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homau loto.</w:t>
      </w:r>
    </w:p>
    <w:p w14:paraId="00ACE8C9" w14:textId="431485D4" w:rsidR="0049515A" w:rsidRPr="00741C44" w:rsidRDefault="0049515A" w:rsidP="008E7AE9">
      <w:pPr>
        <w:tabs>
          <w:tab w:val="left" w:pos="0"/>
        </w:tabs>
        <w:spacing w:after="20" w:line="240" w:lineRule="auto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lastRenderedPageBreak/>
        <w:t>Faka’apa</w:t>
      </w:r>
      <w:r w:rsidR="00240F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’apa</w:t>
      </w:r>
      <w:proofErr w:type="gramEnd"/>
      <w:r w:rsidR="00240F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i ho’o tamai mo ho’o fa’e;</w:t>
      </w:r>
    </w:p>
    <w:p w14:paraId="046B2703" w14:textId="6259A7A0" w:rsidR="0049515A" w:rsidRPr="00741C44" w:rsidRDefault="006B5C80" w:rsidP="008E7AE9">
      <w:pPr>
        <w:tabs>
          <w:tab w:val="left" w:pos="0"/>
        </w:tabs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ua na’a ke fakapō</w:t>
      </w:r>
      <w:r w:rsidR="00240F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;</w:t>
      </w:r>
    </w:p>
    <w:p w14:paraId="1DC45637" w14:textId="7E4FF784" w:rsidR="0049515A" w:rsidRPr="00741C44" w:rsidRDefault="00240F76" w:rsidP="008E7AE9">
      <w:pPr>
        <w:tabs>
          <w:tab w:val="left" w:pos="0"/>
        </w:tabs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ua na’a ke tono fefine;</w:t>
      </w:r>
    </w:p>
    <w:p w14:paraId="102C3CD4" w14:textId="00B9E118" w:rsidR="0049515A" w:rsidRPr="00741C44" w:rsidRDefault="00240F76" w:rsidP="008E7AE9">
      <w:pPr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ua na’a ke kaiha’a;</w:t>
      </w:r>
    </w:p>
    <w:p w14:paraId="0C265817" w14:textId="0AE971C1" w:rsidR="0049515A" w:rsidRPr="00741C44" w:rsidRDefault="00240F76" w:rsidP="008E7AE9">
      <w:pPr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ua na’a ke fakamo’oni loi;</w:t>
      </w:r>
    </w:p>
    <w:p w14:paraId="360E15A1" w14:textId="137F80E5" w:rsidR="0049515A" w:rsidRPr="00741C44" w:rsidRDefault="0049515A" w:rsidP="008E7AE9">
      <w:pPr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ua na’a ke</w:t>
      </w:r>
      <w:r w:rsidR="006B5C80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manumanu ki ha me’a ‘e taha ‘</w:t>
      </w:r>
      <w:proofErr w:type="gramStart"/>
      <w:r w:rsidR="006B5C80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a </w:t>
      </w:r>
      <w:r w:rsidR="00240F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o</w:t>
      </w:r>
      <w:proofErr w:type="gramEnd"/>
      <w:r w:rsidR="00240F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aunga’api.</w:t>
      </w:r>
    </w:p>
    <w:p w14:paraId="0692F986" w14:textId="77777777" w:rsidR="005A66D6" w:rsidRPr="00741C44" w:rsidRDefault="005A66D6" w:rsidP="008E7AE9">
      <w:pPr>
        <w:spacing w:after="20"/>
        <w:ind w:left="567"/>
        <w:rPr>
          <w:rFonts w:ascii="Bookman Old Style" w:hAnsi="Bookman Old Style" w:cs="Times New Roman"/>
          <w:color w:val="auto"/>
          <w:sz w:val="4"/>
          <w:szCs w:val="24"/>
          <w:lang w:val="en-US"/>
        </w:rPr>
      </w:pPr>
    </w:p>
    <w:p w14:paraId="55608436" w14:textId="77777777" w:rsidR="003D4F1C" w:rsidRPr="00741C44" w:rsidRDefault="003D4F1C" w:rsidP="008E7AE9">
      <w:pPr>
        <w:spacing w:after="20" w:line="240" w:lineRule="auto"/>
        <w:ind w:left="567"/>
        <w:rPr>
          <w:rFonts w:ascii="Bookman Old Style" w:hAnsi="Bookman Old Style" w:cs="Times New Roman"/>
          <w:b/>
          <w:bCs/>
          <w:color w:val="auto"/>
          <w:sz w:val="8"/>
          <w:szCs w:val="24"/>
          <w:lang w:val="en-US"/>
        </w:rPr>
      </w:pPr>
    </w:p>
    <w:p w14:paraId="21C4AF72" w14:textId="321DECB2" w:rsidR="004B74F7" w:rsidRPr="00741C44" w:rsidRDefault="004B74F7" w:rsidP="008E7AE9">
      <w:pPr>
        <w:spacing w:after="20"/>
        <w:ind w:left="567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E Laumalie ’o e ’Otua, ke Ke ‘afio ki homau loto.</w:t>
      </w:r>
    </w:p>
    <w:p w14:paraId="552E5A7E" w14:textId="77777777" w:rsidR="0049515A" w:rsidRPr="00741C44" w:rsidRDefault="0049515A" w:rsidP="008E7AE9">
      <w:pPr>
        <w:spacing w:after="20" w:line="240" w:lineRule="auto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6E5272B5" w14:textId="37EEE25C" w:rsidR="0049515A" w:rsidRPr="00857284" w:rsidRDefault="0049515A" w:rsidP="008E7AE9">
      <w:pPr>
        <w:spacing w:after="20" w:line="240" w:lineRule="auto"/>
        <w:ind w:left="567"/>
        <w:rPr>
          <w:rFonts w:ascii="Bookman Old Style" w:hAnsi="Bookman Old Style" w:cs="Times New Roman"/>
          <w:i/>
          <w:iCs/>
          <w:color w:val="auto"/>
          <w:sz w:val="28"/>
          <w:lang w:val="en-US"/>
        </w:rPr>
      </w:pP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36"/>
          <w:szCs w:val="24"/>
          <w:lang w:val="en-US"/>
        </w:rPr>
        <w:t>‘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E malava ke ngaue’aki ha taha</w:t>
      </w:r>
      <w:r w:rsidR="006A345B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ni’ihi ‘o e ngaahi veesi </w:t>
      </w:r>
      <w:proofErr w:type="gramStart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ni</w:t>
      </w:r>
      <w:proofErr w:type="gramEnd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.</w:t>
      </w:r>
    </w:p>
    <w:p w14:paraId="6C0768E9" w14:textId="77777777" w:rsidR="0049515A" w:rsidRPr="00741C44" w:rsidRDefault="0049515A" w:rsidP="008E7AE9">
      <w:pPr>
        <w:spacing w:after="20" w:line="240" w:lineRule="auto"/>
        <w:ind w:left="567"/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</w:pPr>
    </w:p>
    <w:p w14:paraId="7350A6DB" w14:textId="1019F70F" w:rsidR="0049515A" w:rsidRPr="00741C44" w:rsidRDefault="0049515A" w:rsidP="008E7AE9">
      <w:pPr>
        <w:spacing w:after="20" w:line="240" w:lineRule="auto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anongo ki he Folofola ‘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‘Eiki ko hota</w:t>
      </w:r>
      <w:r w:rsidR="006B5C80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u ‘Otua kiate kinautolu kotoa pē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oku tafoki mo’oni kiate Ia ‘ia </w:t>
      </w:r>
      <w:r w:rsidR="0005618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Sīsū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alaisi:</w:t>
      </w:r>
    </w:p>
    <w:p w14:paraId="781E1545" w14:textId="77777777" w:rsidR="0049515A" w:rsidRPr="00741C44" w:rsidRDefault="0049515A" w:rsidP="008E7AE9">
      <w:pPr>
        <w:spacing w:after="20" w:line="240" w:lineRule="auto"/>
        <w:ind w:left="567"/>
        <w:rPr>
          <w:rFonts w:ascii="Bookman Old Style" w:hAnsi="Bookman Old Style" w:cs="Times New Roman"/>
          <w:color w:val="auto"/>
          <w:szCs w:val="24"/>
          <w:lang w:val="en-US"/>
        </w:rPr>
      </w:pPr>
    </w:p>
    <w:p w14:paraId="3522DFB1" w14:textId="2D8DBB65" w:rsidR="0049515A" w:rsidRPr="00741C44" w:rsidRDefault="0049515A" w:rsidP="008E7AE9">
      <w:pPr>
        <w:spacing w:after="20" w:line="240" w:lineRule="auto"/>
        <w:ind w:left="567"/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Na’e ‘ofa pehe ‘a e ‘Otua ki mamani na’a Ne foaki hono ‘Alo tofu</w:t>
      </w:r>
      <w:r w:rsidR="006A345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ē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taha na’e fakatupu, koe’uhi ko ia kotoa</w:t>
      </w:r>
      <w:r w:rsidR="006A345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ē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e tui kiate Ia ke ‘oua na’a ’auha</w:t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 kae ma’u ‘a e mo’ui ta’engata</w:t>
      </w:r>
      <w:r w:rsidR="008E7AE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8E7AE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  <w:t xml:space="preserve">          </w:t>
      </w:r>
      <w:r w:rsid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  <w:t xml:space="preserve">                       </w:t>
      </w:r>
      <w:r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>Sione 3:16</w:t>
      </w:r>
    </w:p>
    <w:p w14:paraId="15EC6B3C" w14:textId="77777777" w:rsidR="0049515A" w:rsidRPr="00741C44" w:rsidRDefault="0049515A" w:rsidP="008E7AE9">
      <w:pPr>
        <w:spacing w:after="20" w:line="240" w:lineRule="auto"/>
        <w:ind w:left="567"/>
        <w:rPr>
          <w:rFonts w:ascii="Bookman Old Style" w:hAnsi="Bookman Old Style" w:cs="Times New Roman"/>
          <w:i/>
          <w:iCs/>
          <w:color w:val="auto"/>
          <w:sz w:val="12"/>
          <w:szCs w:val="24"/>
          <w:lang w:val="en-US"/>
        </w:rPr>
      </w:pPr>
    </w:p>
    <w:p w14:paraId="4330A455" w14:textId="4BDEEEF5" w:rsidR="000771B3" w:rsidRPr="00741C44" w:rsidRDefault="0049515A" w:rsidP="004F1C1B">
      <w:pPr>
        <w:spacing w:after="20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apau 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te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tau vete ‘etau ngaahi angahala, ‘oku Ne angatonu mo mo’oni, pea te Ne fakamolemole ‘etau ngaahi angahala mo fakama’a ‘akitautolu </w:t>
      </w:r>
      <w:r w:rsidR="000771B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ei he ta’ema’oni’oni kotoa pe.</w:t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</w:p>
    <w:p w14:paraId="77C372C6" w14:textId="61107BF2" w:rsidR="008E7AE9" w:rsidRPr="004F1C1B" w:rsidRDefault="000771B3" w:rsidP="004F1C1B">
      <w:pPr>
        <w:spacing w:after="20"/>
        <w:ind w:left="567"/>
        <w:rPr>
          <w:rFonts w:ascii="Bookman Old Style" w:hAnsi="Bookman Old Style" w:cs="Times New Roman"/>
          <w:i/>
          <w:iCs/>
          <w:color w:val="auto"/>
          <w:sz w:val="32"/>
          <w:szCs w:val="24"/>
          <w:shd w:val="clear" w:color="auto" w:fill="FFFF00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 xml:space="preserve">              </w:t>
      </w:r>
      <w:r w:rsidR="008E7AE9"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ab/>
      </w:r>
      <w:r w:rsidR="008E7AE9"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ab/>
      </w:r>
      <w:r w:rsidR="008E7AE9"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ab/>
      </w:r>
      <w:r w:rsidR="008E7AE9"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ab/>
      </w:r>
      <w:r w:rsidR="008E7AE9"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ab/>
      </w:r>
      <w:r w:rsidR="008E7AE9"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ab/>
      </w:r>
      <w:r w:rsidR="008E7AE9"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ab/>
      </w:r>
      <w:r w:rsidR="008E7AE9"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ab/>
      </w:r>
      <w:r w:rsidR="006614D9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 xml:space="preserve">      </w:t>
      </w:r>
      <w:r w:rsidR="0049515A"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>1 Sione 1:9</w:t>
      </w:r>
      <w:r w:rsidR="005A66D6"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 xml:space="preserve"> </w:t>
      </w:r>
    </w:p>
    <w:p w14:paraId="448F96F1" w14:textId="4355C35C" w:rsidR="003D4F1C" w:rsidRPr="00741C44" w:rsidRDefault="0049515A" w:rsidP="008E7AE9">
      <w:pPr>
        <w:spacing w:after="20" w:line="240" w:lineRule="auto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Na’e folofola ‘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05618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Sīsū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o pehe:  </w:t>
      </w:r>
    </w:p>
    <w:p w14:paraId="539E673A" w14:textId="77777777" w:rsidR="003D4F1C" w:rsidRPr="00741C44" w:rsidRDefault="003D4F1C" w:rsidP="008E7AE9">
      <w:pPr>
        <w:spacing w:after="20" w:line="240" w:lineRule="auto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583EA307" w14:textId="77777777" w:rsidR="006614D9" w:rsidRDefault="0049515A" w:rsidP="004F1C1B">
      <w:pPr>
        <w:spacing w:after="20" w:line="240" w:lineRule="auto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ku pehe ‘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fiefia ‘i he ‘ao ‘o e kau ‘angelo ‘a e ‘Otua ‘i he fakatomala ‘a </w:t>
      </w:r>
      <w:r w:rsidR="004F1C1B">
        <w:rPr>
          <w:rFonts w:ascii="Bookman Old Style" w:hAnsi="Bookman Old Style" w:cs="Times New Roman"/>
          <w:color w:val="auto"/>
          <w:sz w:val="32"/>
          <w:szCs w:val="24"/>
          <w:lang w:val="en-US"/>
        </w:rPr>
        <w:t>e anga</w:t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>hala ‘e tokotaha.</w:t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  <w:t xml:space="preserve">     </w:t>
      </w:r>
    </w:p>
    <w:p w14:paraId="4D59C756" w14:textId="6FEEC7DA" w:rsidR="004F1C1B" w:rsidRPr="00741C44" w:rsidRDefault="006614D9" w:rsidP="004F1C1B">
      <w:pPr>
        <w:spacing w:after="20" w:line="240" w:lineRule="auto"/>
        <w:ind w:left="567"/>
        <w:rPr>
          <w:rFonts w:ascii="Bookman Old Style" w:hAnsi="Bookman Old Style" w:cs="Times New Roman"/>
          <w:color w:val="auto"/>
          <w:kern w:val="0"/>
          <w:sz w:val="32"/>
          <w:szCs w:val="24"/>
        </w:rPr>
      </w:pPr>
      <w:r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                                                                      </w:t>
      </w:r>
      <w:r w:rsidR="004F1C1B"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>Luke 15:10</w:t>
      </w:r>
    </w:p>
    <w:p w14:paraId="19895F0F" w14:textId="3664C8CC" w:rsidR="0049515A" w:rsidRPr="00741C44" w:rsidRDefault="0049515A" w:rsidP="00741C44">
      <w:pPr>
        <w:spacing w:after="20" w:line="240" w:lineRule="auto"/>
        <w:ind w:left="567"/>
        <w:rPr>
          <w:rFonts w:ascii="Bookman Old Style" w:hAnsi="Bookman Old Style" w:cs="Times New Roman"/>
          <w:color w:val="auto"/>
          <w:kern w:val="0"/>
          <w:sz w:val="32"/>
          <w:szCs w:val="24"/>
        </w:rPr>
        <w:sectPr w:rsidR="0049515A" w:rsidRPr="00741C44" w:rsidSect="006614D9">
          <w:type w:val="continuous"/>
          <w:pgSz w:w="11906" w:h="16838" w:code="9"/>
          <w:pgMar w:top="720" w:right="1183" w:bottom="720" w:left="720" w:header="0" w:footer="0" w:gutter="0"/>
          <w:cols w:space="720"/>
          <w:noEndnote/>
          <w:docGrid w:linePitch="272"/>
        </w:sectPr>
      </w:pPr>
    </w:p>
    <w:p w14:paraId="4610703B" w14:textId="02831068" w:rsidR="003D4F1C" w:rsidRPr="00741C44" w:rsidRDefault="003D4F1C" w:rsidP="008E7AE9">
      <w:pPr>
        <w:spacing w:after="0" w:line="240" w:lineRule="auto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249D1DFE" w14:textId="61C6FA9B" w:rsidR="00042D9B" w:rsidRPr="00741C44" w:rsidRDefault="0049515A" w:rsidP="008E7AE9">
      <w:pPr>
        <w:spacing w:after="0" w:line="240" w:lineRule="auto"/>
        <w:ind w:left="-142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a’u kiate Au, ‘akimoutolu kotoa</w:t>
      </w:r>
      <w:r w:rsidR="006A345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ē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ku feinga mo mafasia, pea teu</w:t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fakafiemalie’i ‘akimoutolu.</w:t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</w:p>
    <w:p w14:paraId="7FAE6098" w14:textId="49D12561" w:rsidR="0049515A" w:rsidRPr="00741C44" w:rsidRDefault="00042D9B" w:rsidP="008E7AE9">
      <w:pPr>
        <w:spacing w:after="0" w:line="240" w:lineRule="auto"/>
        <w:ind w:left="567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   </w:t>
      </w:r>
      <w:r w:rsidR="008E7AE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8E7AE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8E7AE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8E7AE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8E7AE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8E7AE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8E7AE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8E7AE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ab/>
      </w:r>
      <w:r w:rsidR="006614D9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   </w:t>
      </w:r>
      <w:r w:rsidR="0049515A"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>Matiu 11:28</w:t>
      </w:r>
    </w:p>
    <w:p w14:paraId="5FBCAD44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644FE1E4" w14:textId="23D46C22" w:rsidR="003628E7" w:rsidRPr="00741C44" w:rsidRDefault="003628E7" w:rsidP="00897D9C">
      <w:pPr>
        <w:spacing w:after="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5E2993E7" w14:textId="7A1FEC87" w:rsidR="00042D9B" w:rsidRPr="00741C44" w:rsidRDefault="00042D9B" w:rsidP="00897D9C">
      <w:pPr>
        <w:spacing w:after="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35C1E75D" w14:textId="0FCE91A5" w:rsidR="00F57630" w:rsidRPr="00741C44" w:rsidRDefault="00F57630" w:rsidP="00897D9C">
      <w:pPr>
        <w:spacing w:after="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62CC56F2" w14:textId="05170348" w:rsidR="008A31AB" w:rsidRPr="00741C44" w:rsidRDefault="008A31AB" w:rsidP="00897D9C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4"/>
          <w:lang w:val="en-US"/>
        </w:rPr>
      </w:pPr>
    </w:p>
    <w:p w14:paraId="2C534A16" w14:textId="18FC2B33" w:rsidR="008A31AB" w:rsidRPr="00741C44" w:rsidRDefault="008A31AB" w:rsidP="008A31AB">
      <w:pPr>
        <w:spacing w:after="0" w:line="240" w:lineRule="auto"/>
        <w:jc w:val="center"/>
        <w:rPr>
          <w:rFonts w:ascii="Bookman Old Style" w:hAnsi="Bookman Old Style" w:cs="Times New Roman"/>
          <w:bCs/>
          <w:color w:val="auto"/>
          <w:sz w:val="36"/>
          <w:szCs w:val="24"/>
          <w:u w:val="single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40"/>
          <w:szCs w:val="28"/>
          <w:u w:val="single"/>
          <w:lang w:val="en-US"/>
        </w:rPr>
        <w:t>Ko e Vete ‘O e Angahala</w:t>
      </w:r>
    </w:p>
    <w:p w14:paraId="34D08C2D" w14:textId="7C7284CE" w:rsidR="00C057C5" w:rsidRDefault="00C057C5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111B91F7" w14:textId="77777777" w:rsidR="00730664" w:rsidRPr="00857284" w:rsidRDefault="00730664" w:rsidP="00730664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proofErr w:type="gramStart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</w:t>
      </w:r>
      <w:proofErr w:type="gramEnd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tala’ofa ‘e fakahoko ia he faifekau pē ko e tauhilotu</w:t>
      </w:r>
    </w:p>
    <w:p w14:paraId="505DDA28" w14:textId="77777777" w:rsidR="00730664" w:rsidRPr="00741C44" w:rsidRDefault="00730664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7C8360DA" w14:textId="47EA63B6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uo tala’ofa ‘e he ‘Otua ‘a e fakamolemole ‘o e ngaahi angahala ‘akinautolu kotoa</w:t>
      </w:r>
      <w:r w:rsidR="006A345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ē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ku fakatomala mo’oni</w:t>
      </w:r>
      <w:r w:rsidR="00C057C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´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, ke na</w:t>
      </w:r>
      <w:r w:rsidR="000771B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u tafoki kiate </w:t>
      </w:r>
      <w:proofErr w:type="gramStart"/>
      <w:r w:rsidR="00F269E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i he tui mo’oni, ka nau ma’u ‘a e fakamolemole ko ia.</w:t>
      </w:r>
    </w:p>
    <w:p w14:paraId="47F28D4B" w14:textId="3EC17DDE" w:rsidR="000771B3" w:rsidRPr="00741C44" w:rsidRDefault="000771B3" w:rsidP="00897D9C">
      <w:pPr>
        <w:spacing w:after="0" w:line="240" w:lineRule="auto"/>
        <w:rPr>
          <w:rFonts w:ascii="Bookman Old Style" w:hAnsi="Bookman Old Style" w:cs="Times New Roman"/>
          <w:color w:val="auto"/>
          <w:sz w:val="36"/>
          <w:szCs w:val="28"/>
          <w:lang w:val="en-US"/>
        </w:rPr>
      </w:pPr>
    </w:p>
    <w:p w14:paraId="3F234A64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e tau fakalongolongo si’i ‘o fakakaukau ki he ‘etau ngaahi angahala.</w:t>
      </w:r>
    </w:p>
    <w:p w14:paraId="47E9B77E" w14:textId="6D137A8F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1F51B178" w14:textId="77777777" w:rsidR="00273CF5" w:rsidRPr="00741C44" w:rsidRDefault="00273CF5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6C313C74" w14:textId="77777777" w:rsidR="0049515A" w:rsidRPr="00741C44" w:rsidRDefault="003D4F1C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28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bCs/>
          <w:i/>
          <w:color w:val="808080" w:themeColor="background1" w:themeShade="80"/>
          <w:sz w:val="28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bCs/>
          <w:i/>
          <w:color w:val="808080" w:themeColor="background1" w:themeShade="80"/>
          <w:sz w:val="28"/>
          <w:szCs w:val="24"/>
          <w:lang w:val="en-US"/>
        </w:rPr>
        <w:t xml:space="preserve"> e ki’i taimi fakalongolongo</w:t>
      </w:r>
      <w:r w:rsidRPr="00741C44">
        <w:rPr>
          <w:rFonts w:ascii="Bookman Old Style" w:hAnsi="Bookman Old Style" w:cs="Times New Roman"/>
          <w:b/>
          <w:bCs/>
          <w:color w:val="808080" w:themeColor="background1" w:themeShade="80"/>
          <w:sz w:val="28"/>
          <w:szCs w:val="24"/>
          <w:lang w:val="en-US"/>
        </w:rPr>
        <w:t xml:space="preserve"> </w:t>
      </w:r>
    </w:p>
    <w:p w14:paraId="738EAC97" w14:textId="0C2816D2" w:rsidR="00273CF5" w:rsidRPr="00741C44" w:rsidRDefault="00273CF5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07619A9E" w14:textId="2D677CB9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e tau </w:t>
      </w:r>
      <w:r w:rsidR="00273CF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lotu ‘o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vete ‘etau ngaahi angahala.</w:t>
      </w:r>
    </w:p>
    <w:p w14:paraId="4675647B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3C1ACB4A" w14:textId="0D42B6A2" w:rsidR="00331D87" w:rsidRPr="00730664" w:rsidRDefault="00331D87" w:rsidP="004F1C1B">
      <w:pPr>
        <w:widowControl/>
        <w:overflowPunct/>
        <w:autoSpaceDE/>
        <w:autoSpaceDN/>
        <w:adjustRightInd/>
        <w:spacing w:after="200" w:line="240" w:lineRule="auto"/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</w:pPr>
      <w:r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‘E Tamai Mafimafi mo ‘alo’ofa,</w:t>
      </w:r>
      <w:r w:rsidR="004F1C1B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 xml:space="preserve"> k</w:t>
      </w:r>
      <w:r w:rsidR="00F269EF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uo mau fai angahala ki H</w:t>
      </w:r>
      <w:r w:rsidR="004F1C1B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 xml:space="preserve">o’o </w:t>
      </w:r>
      <w:r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‘Afio</w:t>
      </w:r>
      <w:r w:rsidR="007C72C2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´</w:t>
      </w:r>
      <w:proofErr w:type="gramStart"/>
      <w:r w:rsidR="00F269EF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,‘i</w:t>
      </w:r>
      <w:proofErr w:type="gramEnd"/>
      <w:r w:rsidR="00F269EF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 xml:space="preserve"> he’emau to’onga mo’ui, mo ‘e</w:t>
      </w:r>
      <w:r w:rsidR="004F1C1B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mau fakakaukau,</w:t>
      </w:r>
      <w:r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‘i he’emau lea, pea peh</w:t>
      </w:r>
      <w:r w:rsidRPr="00730664">
        <w:rPr>
          <w:rFonts w:ascii="Bookman Old Style" w:eastAsia="Calibri" w:hAnsi="Bookman Old Style"/>
          <w:b/>
          <w:color w:val="auto"/>
          <w:kern w:val="0"/>
          <w:sz w:val="32"/>
          <w:szCs w:val="30"/>
          <w:lang w:val="en-US" w:eastAsia="en-US"/>
        </w:rPr>
        <w:t>ē</w:t>
      </w:r>
      <w:r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 xml:space="preserve"> ki he’emau ngaahi ng</w:t>
      </w:r>
      <w:r w:rsidR="00056181" w:rsidRPr="00730664">
        <w:rPr>
          <w:rFonts w:ascii="Cambria" w:eastAsia="Calibri" w:hAnsi="Cambria" w:cs="Cambria"/>
          <w:b/>
          <w:color w:val="auto"/>
          <w:kern w:val="0"/>
          <w:sz w:val="32"/>
          <w:szCs w:val="30"/>
          <w:lang w:val="en-US" w:eastAsia="en-US"/>
        </w:rPr>
        <w:t>ā</w:t>
      </w:r>
      <w:r w:rsidR="004F1C1B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ue.</w:t>
      </w:r>
    </w:p>
    <w:p w14:paraId="24BC5872" w14:textId="77777777" w:rsidR="004F1C1B" w:rsidRPr="00730664" w:rsidRDefault="00331D87" w:rsidP="004F1C1B">
      <w:pPr>
        <w:widowControl/>
        <w:overflowPunct/>
        <w:autoSpaceDE/>
        <w:autoSpaceDN/>
        <w:adjustRightInd/>
        <w:spacing w:after="200" w:line="240" w:lineRule="auto"/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</w:pPr>
      <w:r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Kuo mau si’aki ‘a e ngaa</w:t>
      </w:r>
      <w:r w:rsidR="004F1C1B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 xml:space="preserve">hi me’a na’e totonu ke mau </w:t>
      </w:r>
      <w:proofErr w:type="gramStart"/>
      <w:r w:rsidR="004F1C1B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fai</w:t>
      </w:r>
      <w:proofErr w:type="gramEnd"/>
      <w:r w:rsidR="004F1C1B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; p</w:t>
      </w:r>
      <w:r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ea kuo mau fai ‘a e ngaahi me’</w:t>
      </w:r>
      <w:r w:rsidR="004F1C1B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a na’e ‘ikai totonu ke mau fai.</w:t>
      </w:r>
    </w:p>
    <w:p w14:paraId="41045FA5" w14:textId="201CF2A1" w:rsidR="00331D87" w:rsidRPr="00730664" w:rsidRDefault="004F1C1B" w:rsidP="004F1C1B">
      <w:pPr>
        <w:widowControl/>
        <w:overflowPunct/>
        <w:autoSpaceDE/>
        <w:autoSpaceDN/>
        <w:adjustRightInd/>
        <w:spacing w:after="200" w:line="240" w:lineRule="auto"/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</w:pPr>
      <w:r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Ke Ke fakamolemole’i kimautolu,</w:t>
      </w:r>
      <w:r w:rsidR="00921514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 xml:space="preserve"> </w:t>
      </w:r>
      <w:proofErr w:type="gramStart"/>
      <w:r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ko</w:t>
      </w:r>
      <w:proofErr w:type="gramEnd"/>
      <w:r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 xml:space="preserve"> e kau angahala tukuhausia; </w:t>
      </w:r>
      <w:r w:rsidR="00F269EF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24"/>
          <w:lang w:val="en-US" w:eastAsia="en-US"/>
        </w:rPr>
        <w:t>k</w:t>
      </w:r>
      <w:r w:rsidR="00331D87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24"/>
          <w:lang w:val="en-US" w:eastAsia="en-US"/>
        </w:rPr>
        <w:t>uo mau fakatomala ‘o tafoki</w:t>
      </w:r>
      <w:r w:rsidR="003A1AD1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24"/>
          <w:lang w:val="en-US" w:eastAsia="en-US"/>
        </w:rPr>
        <w:t xml:space="preserve"> atu ki he ‘Afio</w:t>
      </w:r>
      <w:r w:rsidR="00331D87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24"/>
          <w:lang w:val="en-US" w:eastAsia="en-US"/>
        </w:rPr>
        <w:t>na</w:t>
      </w:r>
      <w:r w:rsidR="003A1AD1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24"/>
          <w:lang w:val="en-US" w:eastAsia="en-US"/>
        </w:rPr>
        <w:t>´</w:t>
      </w:r>
      <w:r w:rsidR="00331D87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24"/>
          <w:lang w:val="en-US" w:eastAsia="en-US"/>
        </w:rPr>
        <w:t>.</w:t>
      </w:r>
    </w:p>
    <w:p w14:paraId="696622EC" w14:textId="262C2EA0" w:rsidR="00331D87" w:rsidRPr="00730664" w:rsidRDefault="00331D87" w:rsidP="004F1C1B">
      <w:pPr>
        <w:widowControl/>
        <w:overflowPunct/>
        <w:autoSpaceDE/>
        <w:autoSpaceDN/>
        <w:adjustRightInd/>
        <w:spacing w:after="200" w:line="240" w:lineRule="auto"/>
        <w:rPr>
          <w:rFonts w:ascii="Bookman Old Style" w:eastAsia="Calibri" w:hAnsi="Bookman Old Style" w:cs="Times New Roman"/>
          <w:b/>
          <w:color w:val="auto"/>
          <w:kern w:val="0"/>
          <w:sz w:val="32"/>
          <w:szCs w:val="24"/>
          <w:lang w:val="en-US" w:eastAsia="en-US"/>
        </w:rPr>
      </w:pPr>
      <w:r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24"/>
          <w:lang w:val="en-US" w:eastAsia="en-US"/>
        </w:rPr>
        <w:t>Fakamolemole’i kimau</w:t>
      </w:r>
      <w:r w:rsidR="004F1C1B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24"/>
          <w:lang w:val="en-US" w:eastAsia="en-US"/>
        </w:rPr>
        <w:t xml:space="preserve">tolu koe’uhi </w:t>
      </w:r>
      <w:proofErr w:type="gramStart"/>
      <w:r w:rsidR="004F1C1B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24"/>
          <w:lang w:val="en-US" w:eastAsia="en-US"/>
        </w:rPr>
        <w:t>ko</w:t>
      </w:r>
      <w:proofErr w:type="gramEnd"/>
      <w:r w:rsidR="004F1C1B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24"/>
          <w:lang w:val="en-US" w:eastAsia="en-US"/>
        </w:rPr>
        <w:t xml:space="preserve"> homau fakamo’ui </w:t>
      </w:r>
      <w:r w:rsidR="00F269EF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24"/>
          <w:lang w:val="en-US" w:eastAsia="en-US"/>
        </w:rPr>
        <w:t>k</w:t>
      </w:r>
      <w:r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24"/>
          <w:lang w:val="en-US" w:eastAsia="en-US"/>
        </w:rPr>
        <w:t xml:space="preserve">o </w:t>
      </w:r>
      <w:r w:rsidR="00056181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24"/>
          <w:lang w:val="en-US" w:eastAsia="en-US"/>
        </w:rPr>
        <w:t>Sīsū</w:t>
      </w:r>
      <w:r w:rsidR="004F1C1B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24"/>
          <w:lang w:val="en-US" w:eastAsia="en-US"/>
        </w:rPr>
        <w:t xml:space="preserve"> Kalaisi p</w:t>
      </w:r>
      <w:r w:rsidR="00F269EF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ea fakafo’ou ai ‘e</w:t>
      </w:r>
      <w:r w:rsidR="004F1C1B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 xml:space="preserve">mau mo’ui ki he </w:t>
      </w:r>
      <w:r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 xml:space="preserve">langilangi mo e </w:t>
      </w:r>
      <w:r w:rsidR="003A1AD1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Na</w:t>
      </w:r>
      <w:r w:rsidR="00F269EF"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unau ‘o H</w:t>
      </w:r>
      <w:r w:rsidRPr="00730664">
        <w:rPr>
          <w:rFonts w:ascii="Bookman Old Style" w:eastAsia="Calibri" w:hAnsi="Bookman Old Style" w:cs="Times New Roman"/>
          <w:b/>
          <w:color w:val="auto"/>
          <w:kern w:val="0"/>
          <w:sz w:val="32"/>
          <w:szCs w:val="30"/>
          <w:lang w:val="en-US" w:eastAsia="en-US"/>
        </w:rPr>
        <w:t>o Huafa Toputapu.  ‘Ameni</w:t>
      </w:r>
    </w:p>
    <w:p w14:paraId="0E56B47E" w14:textId="6A3192D5" w:rsidR="0049515A" w:rsidRPr="00741C44" w:rsidRDefault="0049515A" w:rsidP="00897D9C">
      <w:pPr>
        <w:spacing w:after="0"/>
        <w:rPr>
          <w:rFonts w:ascii="Bookman Old Style" w:hAnsi="Bookman Old Style" w:cs="Tahoma"/>
          <w:color w:val="auto"/>
          <w:sz w:val="24"/>
          <w:lang w:val="en-US"/>
        </w:rPr>
      </w:pPr>
    </w:p>
    <w:p w14:paraId="0ADAE2ED" w14:textId="742E6F6A" w:rsidR="007C72C2" w:rsidRPr="00741C44" w:rsidRDefault="007C72C2" w:rsidP="00897D9C">
      <w:pPr>
        <w:spacing w:after="0"/>
        <w:rPr>
          <w:rFonts w:ascii="Bookman Old Style" w:hAnsi="Bookman Old Style" w:cs="Tahoma"/>
          <w:color w:val="auto"/>
          <w:sz w:val="24"/>
          <w:lang w:val="en-US"/>
        </w:rPr>
      </w:pPr>
    </w:p>
    <w:p w14:paraId="34753530" w14:textId="1FE982F9" w:rsidR="007C72C2" w:rsidRPr="00741C44" w:rsidRDefault="007C72C2" w:rsidP="00897D9C">
      <w:pPr>
        <w:spacing w:after="0"/>
        <w:rPr>
          <w:rFonts w:ascii="Bookman Old Style" w:hAnsi="Bookman Old Style" w:cs="Tahoma"/>
          <w:color w:val="auto"/>
          <w:sz w:val="24"/>
          <w:lang w:val="en-US"/>
        </w:rPr>
      </w:pPr>
    </w:p>
    <w:p w14:paraId="5C525E27" w14:textId="1CD03B60" w:rsidR="00F57630" w:rsidRDefault="00F57630" w:rsidP="00897D9C">
      <w:pPr>
        <w:spacing w:after="0"/>
        <w:rPr>
          <w:rFonts w:ascii="Bookman Old Style" w:hAnsi="Bookman Old Style" w:cs="Tahoma"/>
          <w:color w:val="auto"/>
          <w:sz w:val="24"/>
          <w:lang w:val="en-US"/>
        </w:rPr>
      </w:pPr>
    </w:p>
    <w:p w14:paraId="3D766F9F" w14:textId="1A2B578F" w:rsidR="006614D9" w:rsidRDefault="006614D9" w:rsidP="00897D9C">
      <w:pPr>
        <w:spacing w:after="0"/>
        <w:rPr>
          <w:rFonts w:ascii="Bookman Old Style" w:hAnsi="Bookman Old Style" w:cs="Tahoma"/>
          <w:color w:val="auto"/>
          <w:sz w:val="24"/>
          <w:lang w:val="en-US"/>
        </w:rPr>
      </w:pPr>
    </w:p>
    <w:p w14:paraId="0BCACD10" w14:textId="77777777" w:rsidR="00730664" w:rsidRPr="00741C44" w:rsidRDefault="00730664" w:rsidP="00897D9C">
      <w:pPr>
        <w:spacing w:after="0"/>
        <w:rPr>
          <w:rFonts w:ascii="Bookman Old Style" w:hAnsi="Bookman Old Style" w:cs="Tahoma"/>
          <w:color w:val="auto"/>
          <w:sz w:val="24"/>
          <w:lang w:val="en-US"/>
        </w:rPr>
      </w:pPr>
    </w:p>
    <w:p w14:paraId="1E3D7643" w14:textId="483106DC" w:rsidR="00F57630" w:rsidRPr="00741C44" w:rsidRDefault="00F57630" w:rsidP="00897D9C">
      <w:pPr>
        <w:spacing w:after="0"/>
        <w:rPr>
          <w:rFonts w:ascii="Bookman Old Style" w:hAnsi="Bookman Old Style" w:cs="Tahoma"/>
          <w:color w:val="auto"/>
          <w:sz w:val="24"/>
          <w:lang w:val="en-US"/>
        </w:rPr>
      </w:pPr>
    </w:p>
    <w:p w14:paraId="2F5709CF" w14:textId="314DE731" w:rsidR="0049515A" w:rsidRPr="00857284" w:rsidRDefault="00185327" w:rsidP="00897D9C">
      <w:pPr>
        <w:spacing w:after="0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857284">
        <w:rPr>
          <w:rFonts w:ascii="Bookman Old Style" w:hAnsi="Bookman Old Style" w:cs="Times New Roman"/>
          <w:bCs/>
          <w:i/>
          <w:iCs/>
          <w:color w:val="808080" w:themeColor="background1" w:themeShade="80"/>
          <w:sz w:val="28"/>
          <w:lang w:val="en-US"/>
        </w:rPr>
        <w:t xml:space="preserve">’E </w:t>
      </w:r>
      <w:r w:rsidR="00F269EF" w:rsidRPr="00857284">
        <w:rPr>
          <w:rFonts w:ascii="Bookman Old Style" w:hAnsi="Bookman Old Style" w:cs="Times New Roman"/>
          <w:bCs/>
          <w:i/>
          <w:iCs/>
          <w:color w:val="808080" w:themeColor="background1" w:themeShade="80"/>
          <w:sz w:val="28"/>
          <w:lang w:val="en-US"/>
        </w:rPr>
        <w:t>fakahā</w:t>
      </w:r>
      <w:r w:rsidR="00331D87" w:rsidRPr="00857284">
        <w:rPr>
          <w:rFonts w:ascii="Bookman Old Style" w:hAnsi="Bookman Old Style" w:cs="Times New Roman"/>
          <w:bCs/>
          <w:i/>
          <w:iCs/>
          <w:color w:val="808080" w:themeColor="background1" w:themeShade="80"/>
          <w:sz w:val="28"/>
          <w:lang w:val="en-US"/>
        </w:rPr>
        <w:t xml:space="preserve"> leva heni </w:t>
      </w:r>
      <w:r w:rsidR="00F269EF" w:rsidRPr="00857284">
        <w:rPr>
          <w:rFonts w:ascii="Bookman Old Style" w:hAnsi="Bookman Old Style" w:cs="Times New Roman"/>
          <w:bCs/>
          <w:i/>
          <w:iCs/>
          <w:color w:val="808080" w:themeColor="background1" w:themeShade="80"/>
          <w:sz w:val="28"/>
          <w:lang w:val="en-US"/>
        </w:rPr>
        <w:t xml:space="preserve">‘e </w:t>
      </w:r>
      <w:r w:rsidR="00331D87" w:rsidRPr="00857284">
        <w:rPr>
          <w:rFonts w:ascii="Bookman Old Style" w:hAnsi="Bookman Old Style" w:cs="Times New Roman"/>
          <w:bCs/>
          <w:i/>
          <w:iCs/>
          <w:color w:val="808080" w:themeColor="background1" w:themeShade="80"/>
          <w:sz w:val="28"/>
          <w:lang w:val="en-US"/>
        </w:rPr>
        <w:t xml:space="preserve">he </w:t>
      </w:r>
      <w:r w:rsidR="00E259BA" w:rsidRPr="00857284">
        <w:rPr>
          <w:rFonts w:ascii="Bookman Old Style" w:hAnsi="Bookman Old Style" w:cs="Times New Roman"/>
          <w:bCs/>
          <w:i/>
          <w:iCs/>
          <w:color w:val="808080" w:themeColor="background1" w:themeShade="80"/>
          <w:sz w:val="28"/>
          <w:lang w:val="en-US"/>
        </w:rPr>
        <w:t>taula’eiki</w:t>
      </w:r>
      <w:r w:rsidR="00331D87" w:rsidRPr="00857284">
        <w:rPr>
          <w:rFonts w:ascii="Bookman Old Style" w:hAnsi="Bookman Old Style" w:cs="Times New Roman"/>
          <w:bCs/>
          <w:i/>
          <w:iCs/>
          <w:color w:val="808080" w:themeColor="background1" w:themeShade="80"/>
          <w:sz w:val="28"/>
          <w:lang w:val="en-US"/>
        </w:rPr>
        <w:t xml:space="preserve"> e f</w:t>
      </w:r>
      <w:r w:rsidRPr="00857284">
        <w:rPr>
          <w:rFonts w:ascii="Bookman Old Style" w:hAnsi="Bookman Old Style" w:cs="Times New Roman"/>
          <w:bCs/>
          <w:i/>
          <w:iCs/>
          <w:color w:val="808080" w:themeColor="background1" w:themeShade="80"/>
          <w:sz w:val="28"/>
          <w:lang w:val="en-US"/>
        </w:rPr>
        <w:t>akamolemole</w:t>
      </w:r>
    </w:p>
    <w:p w14:paraId="39202157" w14:textId="77777777" w:rsidR="0049515A" w:rsidRPr="00741C44" w:rsidRDefault="0049515A" w:rsidP="00897D9C">
      <w:pPr>
        <w:spacing w:after="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20ABE9F6" w14:textId="1C428B54" w:rsidR="00D20269" w:rsidRPr="00741C44" w:rsidRDefault="0049515A" w:rsidP="00897D9C">
      <w:pPr>
        <w:spacing w:after="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I 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e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olosi ‘o Kalaisi </w:t>
      </w:r>
    </w:p>
    <w:p w14:paraId="7E3B56A8" w14:textId="77777777" w:rsidR="00D20269" w:rsidRPr="00741C44" w:rsidRDefault="0049515A" w:rsidP="00897D9C">
      <w:pPr>
        <w:spacing w:after="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e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hoko mai ‘a e ‘alo’ofa ‘a e ‘Otua kiate kimoutolu, </w:t>
      </w:r>
    </w:p>
    <w:p w14:paraId="4578787F" w14:textId="77777777" w:rsidR="0049515A" w:rsidRPr="00741C44" w:rsidRDefault="0049515A" w:rsidP="00897D9C">
      <w:pPr>
        <w:spacing w:after="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o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fakamolemole’i mo fakatau’ataina’i kimoutolu,</w:t>
      </w:r>
    </w:p>
    <w:p w14:paraId="39B37794" w14:textId="5AFC1697" w:rsidR="00D20269" w:rsidRPr="00741C44" w:rsidRDefault="00F269EF" w:rsidP="00897D9C">
      <w:pPr>
        <w:spacing w:after="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e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e mou ‘ilo kuo fai ho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mou fakamolemolea </w:t>
      </w:r>
    </w:p>
    <w:p w14:paraId="34FF41A2" w14:textId="77777777" w:rsidR="00D20269" w:rsidRPr="00741C44" w:rsidRDefault="0049515A" w:rsidP="00897D9C">
      <w:pPr>
        <w:spacing w:after="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e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e mou fiemalie ai. </w:t>
      </w:r>
    </w:p>
    <w:p w14:paraId="3F85A7A9" w14:textId="5FEE4FD8" w:rsidR="00D20269" w:rsidRPr="00741C44" w:rsidRDefault="0049515A" w:rsidP="00897D9C">
      <w:pPr>
        <w:spacing w:after="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Fakatauange ke tokonia </w:t>
      </w:r>
      <w:r w:rsidR="00D2026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akimoutolu ‘e</w:t>
      </w:r>
      <w:r w:rsidR="00F269E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he ‘Otua ‘aki ‘</w:t>
      </w:r>
      <w:proofErr w:type="gramStart"/>
      <w:r w:rsidR="00F269E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="00F269E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E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ne</w:t>
      </w:r>
      <w:r w:rsidR="00331D8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angalelei kotoa pē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, </w:t>
      </w:r>
    </w:p>
    <w:p w14:paraId="057DE700" w14:textId="77777777" w:rsidR="0049515A" w:rsidRPr="00741C44" w:rsidRDefault="0049515A" w:rsidP="00897D9C">
      <w:pPr>
        <w:spacing w:after="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e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tauhi ai kimoutolu ki he mo’ui ta’engata.</w:t>
      </w:r>
    </w:p>
    <w:p w14:paraId="4A138DFE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kern w:val="0"/>
          <w:sz w:val="32"/>
          <w:szCs w:val="24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Ameni.</w:t>
      </w:r>
    </w:p>
    <w:p w14:paraId="6B3B1C71" w14:textId="77777777" w:rsidR="0049515A" w:rsidRPr="00741C44" w:rsidRDefault="0049515A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32"/>
          <w:szCs w:val="24"/>
        </w:rPr>
      </w:pPr>
    </w:p>
    <w:p w14:paraId="55BF0CB7" w14:textId="77777777" w:rsidR="00185327" w:rsidRPr="00741C44" w:rsidRDefault="00185327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32"/>
          <w:szCs w:val="24"/>
        </w:rPr>
        <w:sectPr w:rsidR="00185327" w:rsidRPr="00741C44" w:rsidSect="006614D9">
          <w:type w:val="continuous"/>
          <w:pgSz w:w="11906" w:h="16838" w:code="9"/>
          <w:pgMar w:top="709" w:right="1183" w:bottom="1440" w:left="1440" w:header="0" w:footer="0" w:gutter="0"/>
          <w:cols w:space="720"/>
          <w:noEndnote/>
          <w:docGrid w:linePitch="272"/>
        </w:sectPr>
      </w:pPr>
    </w:p>
    <w:p w14:paraId="1D57B774" w14:textId="1D4CD7CA" w:rsidR="0049515A" w:rsidRPr="004F1C1B" w:rsidRDefault="0049515A" w:rsidP="00897D9C">
      <w:pPr>
        <w:spacing w:after="0" w:line="240" w:lineRule="auto"/>
        <w:rPr>
          <w:rFonts w:ascii="Bookman Old Style" w:hAnsi="Bookman Old Style" w:cs="Times New Roman"/>
          <w:i/>
          <w:color w:val="808080" w:themeColor="background1" w:themeShade="80"/>
          <w:sz w:val="28"/>
          <w:lang w:val="en-US"/>
        </w:rPr>
      </w:pPr>
      <w:r w:rsidRPr="004F1C1B">
        <w:rPr>
          <w:rFonts w:ascii="Bookman Old Style" w:hAnsi="Bookman Old Style" w:cs="Times New Roman"/>
          <w:i/>
          <w:color w:val="808080" w:themeColor="background1" w:themeShade="80"/>
          <w:sz w:val="28"/>
          <w:lang w:val="en-US"/>
        </w:rPr>
        <w:t>‘</w:t>
      </w:r>
      <w:r w:rsidR="00BD7B6D" w:rsidRPr="004F1C1B">
        <w:rPr>
          <w:rFonts w:ascii="Bookman Old Style" w:hAnsi="Bookman Old Style" w:cs="Times New Roman"/>
          <w:i/>
          <w:color w:val="808080" w:themeColor="background1" w:themeShade="80"/>
          <w:sz w:val="28"/>
          <w:lang w:val="en-US"/>
        </w:rPr>
        <w:t>E malava pē</w:t>
      </w:r>
      <w:r w:rsidRPr="004F1C1B">
        <w:rPr>
          <w:rFonts w:ascii="Bookman Old Style" w:hAnsi="Bookman Old Style" w:cs="Times New Roman"/>
          <w:i/>
          <w:color w:val="808080" w:themeColor="background1" w:themeShade="80"/>
          <w:sz w:val="28"/>
          <w:lang w:val="en-US"/>
        </w:rPr>
        <w:t xml:space="preserve"> ke lau </w:t>
      </w:r>
      <w:r w:rsidR="00BD7B6D" w:rsidRPr="004F1C1B">
        <w:rPr>
          <w:rFonts w:ascii="Bookman Old Style" w:hAnsi="Bookman Old Style" w:cs="Times New Roman"/>
          <w:i/>
          <w:color w:val="808080" w:themeColor="background1" w:themeShade="80"/>
          <w:sz w:val="28"/>
          <w:lang w:val="en-US"/>
        </w:rPr>
        <w:t>‘</w:t>
      </w:r>
      <w:r w:rsidRPr="004F1C1B">
        <w:rPr>
          <w:rFonts w:ascii="Bookman Old Style" w:hAnsi="Bookman Old Style" w:cs="Times New Roman"/>
          <w:i/>
          <w:color w:val="808080" w:themeColor="background1" w:themeShade="80"/>
          <w:sz w:val="28"/>
          <w:lang w:val="en-US"/>
        </w:rPr>
        <w:t>eni</w:t>
      </w:r>
    </w:p>
    <w:p w14:paraId="492590FE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41382E6D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e tataki hotau loto ‘e he melino ‘a Kalaisi </w:t>
      </w:r>
    </w:p>
    <w:p w14:paraId="2359D062" w14:textId="77777777" w:rsidR="00D20269" w:rsidRPr="00741C44" w:rsidRDefault="00D20269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14"/>
          <w:szCs w:val="24"/>
          <w:lang w:val="en-US"/>
        </w:rPr>
      </w:pPr>
    </w:p>
    <w:p w14:paraId="479C0FB3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Pea ke fakafonu ‘o nofo’ia ‘akitautolu ‘e he folofola ‘a Kalaisi.</w:t>
      </w:r>
    </w:p>
    <w:p w14:paraId="49132689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7EBA2DCF" w14:textId="35AF4847" w:rsidR="0049515A" w:rsidRPr="004F1C1B" w:rsidRDefault="007A2E46" w:rsidP="00897D9C">
      <w:pPr>
        <w:spacing w:after="0" w:line="240" w:lineRule="auto"/>
        <w:rPr>
          <w:rFonts w:ascii="Bookman Old Style" w:hAnsi="Bookman Old Style" w:cs="Times New Roman"/>
          <w:i/>
          <w:color w:val="808080" w:themeColor="background1" w:themeShade="80"/>
          <w:sz w:val="28"/>
          <w:lang w:val="en-US"/>
        </w:rPr>
      </w:pPr>
      <w:r w:rsidRPr="004F1C1B">
        <w:rPr>
          <w:rFonts w:ascii="Bookman Old Style" w:hAnsi="Bookman Old Style" w:cs="Times New Roman"/>
          <w:i/>
          <w:color w:val="808080" w:themeColor="background1" w:themeShade="80"/>
          <w:sz w:val="28"/>
          <w:lang w:val="en-US"/>
        </w:rPr>
        <w:t>’E toe malava pē</w:t>
      </w:r>
      <w:r w:rsidR="00185327" w:rsidRPr="004F1C1B">
        <w:rPr>
          <w:rFonts w:ascii="Bookman Old Style" w:hAnsi="Bookman Old Style" w:cs="Times New Roman"/>
          <w:i/>
          <w:color w:val="808080" w:themeColor="background1" w:themeShade="80"/>
          <w:sz w:val="28"/>
          <w:lang w:val="en-US"/>
        </w:rPr>
        <w:t xml:space="preserve"> ke fakaha heni e Veesi Huluhulu e ‘aho</w:t>
      </w:r>
    </w:p>
    <w:p w14:paraId="477C4873" w14:textId="77777777" w:rsidR="0049515A" w:rsidRPr="004F1C1B" w:rsidRDefault="0049515A" w:rsidP="00897D9C">
      <w:pPr>
        <w:spacing w:after="0" w:line="240" w:lineRule="auto"/>
        <w:rPr>
          <w:rFonts w:ascii="Bookman Old Style" w:hAnsi="Bookman Old Style" w:cs="Times New Roman"/>
          <w:i/>
          <w:color w:val="808080" w:themeColor="background1" w:themeShade="80"/>
          <w:sz w:val="28"/>
          <w:lang w:val="en-US"/>
        </w:rPr>
      </w:pPr>
    </w:p>
    <w:p w14:paraId="05F42D23" w14:textId="026D2EDA" w:rsidR="0049515A" w:rsidRPr="004F1C1B" w:rsidRDefault="007A2E46" w:rsidP="00897D9C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4F1C1B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’E toe malava pē</w:t>
      </w:r>
      <w:r w:rsidR="00185327" w:rsidRPr="004F1C1B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ke fakahoko heni e </w:t>
      </w:r>
      <w:r w:rsidRPr="004F1C1B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Lotu e ‘Aho, pē</w:t>
      </w:r>
      <w:r w:rsidR="00BD7B6D" w:rsidRPr="004F1C1B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kimu’a he malan</w:t>
      </w:r>
      <w:r w:rsidRPr="004F1C1B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ga pē</w:t>
      </w:r>
      <w:r w:rsidR="00BD7B6D" w:rsidRPr="004F1C1B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proofErr w:type="gramStart"/>
      <w:r w:rsidR="00BD7B6D" w:rsidRPr="004F1C1B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</w:t>
      </w:r>
      <w:proofErr w:type="gramEnd"/>
      <w:r w:rsidR="00BD7B6D" w:rsidRPr="004F1C1B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hili e malan</w:t>
      </w:r>
      <w:r w:rsidR="00185327" w:rsidRPr="004F1C1B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ga</w:t>
      </w:r>
    </w:p>
    <w:p w14:paraId="03744487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1FBAF314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2E0F4806" w14:textId="77777777" w:rsidR="00F57630" w:rsidRPr="00741C44" w:rsidRDefault="00F57630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8"/>
          <w:lang w:val="en-US"/>
        </w:rPr>
      </w:pPr>
    </w:p>
    <w:p w14:paraId="5EAE833F" w14:textId="77777777" w:rsidR="00F57630" w:rsidRPr="00741C44" w:rsidRDefault="00F57630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8"/>
          <w:lang w:val="en-US"/>
        </w:rPr>
      </w:pPr>
    </w:p>
    <w:p w14:paraId="2B036EBE" w14:textId="77777777" w:rsidR="00F57630" w:rsidRPr="00741C44" w:rsidRDefault="00F57630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8"/>
          <w:lang w:val="en-US"/>
        </w:rPr>
      </w:pPr>
    </w:p>
    <w:p w14:paraId="54369FD7" w14:textId="77777777" w:rsidR="00F57630" w:rsidRPr="00741C44" w:rsidRDefault="00F57630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8"/>
          <w:lang w:val="en-US"/>
        </w:rPr>
      </w:pPr>
    </w:p>
    <w:p w14:paraId="3777407B" w14:textId="77777777" w:rsidR="00F57630" w:rsidRPr="00741C44" w:rsidRDefault="00F57630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8"/>
          <w:lang w:val="en-US"/>
        </w:rPr>
      </w:pPr>
    </w:p>
    <w:p w14:paraId="4A838B08" w14:textId="77777777" w:rsidR="00F57630" w:rsidRPr="00741C44" w:rsidRDefault="00F57630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8"/>
          <w:lang w:val="en-US"/>
        </w:rPr>
      </w:pPr>
    </w:p>
    <w:p w14:paraId="51329AF1" w14:textId="77777777" w:rsidR="00F57630" w:rsidRPr="00741C44" w:rsidRDefault="00F57630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8"/>
          <w:lang w:val="en-US"/>
        </w:rPr>
      </w:pPr>
    </w:p>
    <w:p w14:paraId="541FB485" w14:textId="77777777" w:rsidR="00F57630" w:rsidRPr="00741C44" w:rsidRDefault="00F57630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8"/>
          <w:lang w:val="en-US"/>
        </w:rPr>
      </w:pPr>
    </w:p>
    <w:p w14:paraId="57A9974B" w14:textId="77777777" w:rsidR="00F57630" w:rsidRPr="00741C44" w:rsidRDefault="00F57630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8"/>
          <w:lang w:val="en-US"/>
        </w:rPr>
      </w:pPr>
    </w:p>
    <w:p w14:paraId="6E75BA48" w14:textId="05FAADBC" w:rsidR="00F57630" w:rsidRDefault="00F57630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8"/>
          <w:lang w:val="en-US"/>
        </w:rPr>
      </w:pPr>
    </w:p>
    <w:p w14:paraId="7CE7BA45" w14:textId="77777777" w:rsidR="006614D9" w:rsidRPr="00741C44" w:rsidRDefault="006614D9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8"/>
          <w:lang w:val="en-US"/>
        </w:rPr>
      </w:pPr>
    </w:p>
    <w:p w14:paraId="44D3ED5D" w14:textId="4F90D893" w:rsidR="003E366D" w:rsidRPr="00741C44" w:rsidRDefault="003E366D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8"/>
          <w:lang w:val="en-US"/>
        </w:rPr>
      </w:pPr>
    </w:p>
    <w:p w14:paraId="620C1982" w14:textId="4946F3AC" w:rsidR="0049515A" w:rsidRPr="00741C44" w:rsidRDefault="00D20269" w:rsidP="008A31AB">
      <w:pPr>
        <w:spacing w:after="0" w:line="240" w:lineRule="auto"/>
        <w:jc w:val="center"/>
        <w:rPr>
          <w:rFonts w:ascii="Bookman Old Style" w:hAnsi="Bookman Old Style" w:cs="Times New Roman"/>
          <w:bCs/>
          <w:color w:val="auto"/>
          <w:sz w:val="36"/>
          <w:szCs w:val="24"/>
          <w:u w:val="single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40"/>
          <w:szCs w:val="28"/>
          <w:u w:val="single"/>
          <w:lang w:val="en-US"/>
        </w:rPr>
        <w:t>Ko Hono Talaki ‘o e Folofola</w:t>
      </w:r>
    </w:p>
    <w:p w14:paraId="053B88DD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</w:pPr>
    </w:p>
    <w:p w14:paraId="405BCFAD" w14:textId="00A6A461" w:rsidR="00F57630" w:rsidRPr="00857284" w:rsidRDefault="00F57630" w:rsidP="00897D9C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e tangutu ‘</w:t>
      </w:r>
      <w:proofErr w:type="gramStart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kakai kae lau e ngaahi lesoni</w:t>
      </w:r>
    </w:p>
    <w:p w14:paraId="51846249" w14:textId="77777777" w:rsidR="0049515A" w:rsidRPr="00857284" w:rsidRDefault="0049515A" w:rsidP="00897D9C">
      <w:pPr>
        <w:spacing w:after="0" w:line="240" w:lineRule="auto"/>
        <w:rPr>
          <w:rFonts w:ascii="Bookman Old Style" w:hAnsi="Bookman Old Style" w:cs="Times New Roman"/>
          <w:color w:val="808080" w:themeColor="background1" w:themeShade="80"/>
          <w:sz w:val="36"/>
          <w:szCs w:val="24"/>
          <w:lang w:val="en-US"/>
        </w:rPr>
      </w:pPr>
    </w:p>
    <w:p w14:paraId="5EBB5945" w14:textId="77777777" w:rsidR="0049515A" w:rsidRPr="00857284" w:rsidRDefault="0049515A" w:rsidP="00897D9C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36"/>
          <w:szCs w:val="24"/>
          <w:lang w:val="en-US"/>
        </w:rPr>
      </w:pPr>
      <w:proofErr w:type="gramStart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</w:t>
      </w:r>
      <w:proofErr w:type="gramEnd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4510B6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hono lau 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e ngaahi lesoni tu’utu’uni ‘o e ‘aho, ‘e kamata </w:t>
      </w:r>
      <w:r w:rsidR="004510B6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’aki e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fakalea</w:t>
      </w:r>
      <w:r w:rsidR="00331D87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4510B6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 ‘eni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</w:p>
    <w:p w14:paraId="545C823C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18"/>
          <w:szCs w:val="24"/>
          <w:lang w:val="en-US"/>
        </w:rPr>
      </w:pPr>
    </w:p>
    <w:p w14:paraId="7BFD0D49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tohi ‘a e/’a ………… (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vahe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……. kamata lau ‘i he veesi……)</w:t>
      </w:r>
    </w:p>
    <w:p w14:paraId="35F3B363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65F4C005" w14:textId="5123BA00" w:rsidR="0049515A" w:rsidRPr="00857284" w:rsidRDefault="0049515A" w:rsidP="00897D9C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 malav</w:t>
      </w:r>
      <w:r w:rsidR="004510B6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r w:rsidR="006A345B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ke </w:t>
      </w:r>
      <w:r w:rsidR="007A2E46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i </w:t>
      </w:r>
      <w:r w:rsidR="004510B6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ai 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ha ki’ i fakalongolongo </w:t>
      </w:r>
      <w:r w:rsidR="004510B6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si’i he ‘osi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ngaah</w:t>
      </w:r>
      <w:r w:rsid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i lesoni </w:t>
      </w:r>
      <w:r w:rsidR="00F269EF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p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ea </w:t>
      </w:r>
      <w:r w:rsidR="004510B6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toki 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faka’osi mai </w:t>
      </w:r>
      <w:r w:rsidR="004510B6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aki e fakalea ko eni.</w:t>
      </w:r>
    </w:p>
    <w:p w14:paraId="79777E5E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ahoma"/>
          <w:color w:val="auto"/>
          <w:sz w:val="18"/>
          <w:lang w:val="en-US"/>
        </w:rPr>
      </w:pPr>
    </w:p>
    <w:p w14:paraId="10D9A835" w14:textId="63A80FD1" w:rsidR="00D20269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anongo ki he folofola ‘</w:t>
      </w:r>
      <w:proofErr w:type="gramStart"/>
      <w:r w:rsidR="00F269E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="00F269E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Laumalie ki H</w:t>
      </w:r>
      <w:r w:rsidR="007A2E4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ono Siasi.</w:t>
      </w:r>
    </w:p>
    <w:p w14:paraId="4173C1C2" w14:textId="77777777" w:rsidR="00CC4707" w:rsidRPr="00741C44" w:rsidRDefault="00CC4707" w:rsidP="00897D9C">
      <w:pPr>
        <w:spacing w:after="0" w:line="240" w:lineRule="auto"/>
        <w:rPr>
          <w:rFonts w:ascii="Bookman Old Style" w:hAnsi="Bookman Old Style" w:cs="Times New Roman"/>
          <w:color w:val="auto"/>
          <w:sz w:val="14"/>
          <w:szCs w:val="24"/>
          <w:lang w:val="en-US"/>
        </w:rPr>
      </w:pPr>
    </w:p>
    <w:p w14:paraId="0916BF51" w14:textId="77777777" w:rsidR="0049515A" w:rsidRPr="00741C44" w:rsidRDefault="0049515A" w:rsidP="00897D9C">
      <w:pPr>
        <w:spacing w:after="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Fakafeta’i ki he ‘Otua.</w:t>
      </w:r>
    </w:p>
    <w:p w14:paraId="48B63388" w14:textId="77777777" w:rsidR="0049515A" w:rsidRPr="00741C44" w:rsidRDefault="0049515A" w:rsidP="00897D9C">
      <w:pPr>
        <w:spacing w:after="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0E9F658B" w14:textId="6D55291E" w:rsidR="0049515A" w:rsidRPr="00857284" w:rsidRDefault="004510B6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 fakahoko leva heni e hiva fakavaha’a lesoni</w:t>
      </w:r>
    </w:p>
    <w:p w14:paraId="77174E38" w14:textId="08898531" w:rsidR="00F57630" w:rsidRPr="00741C44" w:rsidRDefault="00F57630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4"/>
          <w:lang w:val="en-US"/>
        </w:rPr>
      </w:pPr>
    </w:p>
    <w:p w14:paraId="1EC76CB0" w14:textId="225734B9" w:rsidR="00F57630" w:rsidRPr="00741C44" w:rsidRDefault="00F57630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4"/>
          <w:lang w:val="en-US"/>
        </w:rPr>
      </w:pPr>
    </w:p>
    <w:p w14:paraId="757DD396" w14:textId="7B892264" w:rsidR="00F57630" w:rsidRPr="00741C44" w:rsidRDefault="00F57630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4"/>
          <w:lang w:val="en-US"/>
        </w:rPr>
      </w:pPr>
    </w:p>
    <w:p w14:paraId="33933057" w14:textId="61F5E2AD" w:rsidR="00F57630" w:rsidRPr="00741C44" w:rsidRDefault="00F777A9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4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4"/>
          <w:lang w:val="en-US"/>
        </w:rPr>
        <w:softHyphen/>
      </w:r>
    </w:p>
    <w:p w14:paraId="140733E1" w14:textId="12A0BEF0" w:rsidR="0049515A" w:rsidRPr="00857284" w:rsidRDefault="004510B6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‘E tu’u</w:t>
      </w:r>
      <w:r w:rsidR="007A2E46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kotoa ki ‘olunga ki hono fakahā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mo lau e Kosipeli</w:t>
      </w:r>
    </w:p>
    <w:p w14:paraId="735E02EC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18"/>
          <w:szCs w:val="24"/>
          <w:lang w:val="en-US"/>
        </w:rPr>
      </w:pPr>
    </w:p>
    <w:p w14:paraId="78A2FCCF" w14:textId="748423A0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Ongoongolelei</w:t>
      </w:r>
      <w:r w:rsidR="007A2E4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’o </w:t>
      </w:r>
      <w:r w:rsidR="0005618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Sīsū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alaisi na’e tohi ‘e……..vahe……. </w:t>
      </w:r>
    </w:p>
    <w:p w14:paraId="1FC992C1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amat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lau ‘i hono ……… ‘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o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veesi.</w:t>
      </w:r>
    </w:p>
    <w:p w14:paraId="130FABD7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5B4013A5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Kololia kiate Koe ’e ’Eiki </w:t>
      </w: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e ‘Otua.</w:t>
      </w:r>
    </w:p>
    <w:p w14:paraId="443E9827" w14:textId="77777777" w:rsidR="0049515A" w:rsidRPr="004F1C1B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12"/>
          <w:szCs w:val="24"/>
          <w:lang w:val="en-US"/>
        </w:rPr>
      </w:pPr>
    </w:p>
    <w:p w14:paraId="6A92C10B" w14:textId="0FF39250" w:rsidR="0049515A" w:rsidRPr="00857284" w:rsidRDefault="0049515A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4"/>
          <w:lang w:val="en-US"/>
        </w:rPr>
      </w:pP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4"/>
          <w:lang w:val="en-US"/>
        </w:rPr>
        <w:t xml:space="preserve">‘E malava </w:t>
      </w:r>
      <w:r w:rsidR="00056181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4"/>
          <w:lang w:val="en-US"/>
        </w:rPr>
        <w:t>pē</w:t>
      </w:r>
      <w:r w:rsidR="004510B6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4"/>
          <w:lang w:val="en-US"/>
        </w:rPr>
        <w:t xml:space="preserve"> 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4"/>
          <w:lang w:val="en-US"/>
        </w:rPr>
        <w:t xml:space="preserve">ke </w:t>
      </w:r>
      <w:proofErr w:type="gramStart"/>
      <w:r w:rsidR="004510B6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4"/>
          <w:lang w:val="en-US"/>
        </w:rPr>
        <w:t>fai</w:t>
      </w:r>
      <w:proofErr w:type="gramEnd"/>
      <w:r w:rsidR="004510B6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4"/>
          <w:lang w:val="en-US"/>
        </w:rPr>
        <w:t xml:space="preserve"> 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4"/>
          <w:lang w:val="en-US"/>
        </w:rPr>
        <w:t xml:space="preserve">ha ki’ i fakalongolongo </w:t>
      </w:r>
      <w:r w:rsidR="004D61DB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4"/>
          <w:lang w:val="en-US"/>
        </w:rPr>
        <w:t>si’i hi</w:t>
      </w:r>
      <w:r w:rsid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4"/>
          <w:lang w:val="en-US"/>
        </w:rPr>
        <w:t xml:space="preserve">li hono lau ‘a e Kosipeli </w:t>
      </w:r>
      <w:r w:rsidR="00F269EF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4"/>
          <w:lang w:val="en-US"/>
        </w:rPr>
        <w:t>p</w:t>
      </w:r>
      <w:r w:rsidR="00056181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4"/>
          <w:lang w:val="en-US"/>
        </w:rPr>
        <w:t>ea te ne faka’osi mai ‘o pēhē</w:t>
      </w:r>
      <w:r w:rsidRPr="00857284">
        <w:rPr>
          <w:rFonts w:ascii="Bookman Old Style" w:hAnsi="Bookman Old Style" w:cs="Times New Roman"/>
          <w:color w:val="808080" w:themeColor="background1" w:themeShade="80"/>
          <w:sz w:val="28"/>
          <w:szCs w:val="24"/>
          <w:lang w:val="en-US"/>
        </w:rPr>
        <w:t>:</w:t>
      </w:r>
    </w:p>
    <w:p w14:paraId="1B04B0FE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05E4F37D" w14:textId="5575842C" w:rsidR="0049515A" w:rsidRPr="004F1C1B" w:rsidRDefault="0049515A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14"/>
          <w:szCs w:val="24"/>
        </w:rPr>
        <w:sectPr w:rsidR="0049515A" w:rsidRPr="004F1C1B" w:rsidSect="006614D9">
          <w:type w:val="continuous"/>
          <w:pgSz w:w="11906" w:h="16838" w:code="9"/>
          <w:pgMar w:top="568" w:right="1183" w:bottom="1440" w:left="1440" w:header="0" w:footer="0" w:gutter="0"/>
          <w:cols w:space="720"/>
          <w:noEndnote/>
          <w:docGrid w:linePitch="272"/>
        </w:sectPr>
      </w:pPr>
    </w:p>
    <w:p w14:paraId="3B5DC253" w14:textId="6BAEE4BC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</w:t>
      </w:r>
      <w:r w:rsidR="00D2026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ongoongo</w:t>
      </w:r>
      <w:r w:rsidR="0005618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D2026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lelei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tonu ‘eni ‘a Kalaisi.</w:t>
      </w:r>
    </w:p>
    <w:p w14:paraId="16F4C1AC" w14:textId="29D1C9FE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Fakafeta’i kiate Koe ‘e ‘Eiki ko Kalaisi.</w:t>
      </w:r>
    </w:p>
    <w:p w14:paraId="46B69CF4" w14:textId="7D5089A4" w:rsidR="0049515A" w:rsidRPr="00741C44" w:rsidRDefault="0049515A" w:rsidP="00897D9C">
      <w:pPr>
        <w:spacing w:after="0" w:line="240" w:lineRule="auto"/>
        <w:rPr>
          <w:rFonts w:ascii="Bookman Old Style" w:hAnsi="Bookman Old Style" w:cs="Tahoma"/>
          <w:i/>
          <w:iCs/>
          <w:color w:val="auto"/>
          <w:sz w:val="24"/>
          <w:lang w:val="en-US"/>
        </w:rPr>
      </w:pPr>
    </w:p>
    <w:p w14:paraId="66B022B1" w14:textId="2DEB3203" w:rsidR="0049515A" w:rsidRPr="00741C44" w:rsidRDefault="00600FB7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28"/>
          <w:szCs w:val="24"/>
          <w:lang w:val="en-US"/>
        </w:rPr>
      </w:pPr>
      <w:r w:rsidRPr="00741C44">
        <w:rPr>
          <w:rFonts w:ascii="Bookman Old Style" w:hAnsi="Bookman Old Style" w:cs="Times New Roman"/>
          <w:bCs/>
          <w:color w:val="auto"/>
          <w:sz w:val="32"/>
          <w:szCs w:val="28"/>
          <w:lang w:val="en-US"/>
        </w:rPr>
        <w:t>Malanga</w:t>
      </w:r>
      <w:r w:rsidRPr="00741C44">
        <w:rPr>
          <w:rFonts w:ascii="Bookman Old Style" w:hAnsi="Bookman Old Style" w:cs="Times New Roman"/>
          <w:b/>
          <w:bCs/>
          <w:color w:val="auto"/>
          <w:sz w:val="28"/>
          <w:szCs w:val="24"/>
          <w:lang w:val="en-US"/>
        </w:rPr>
        <w:t xml:space="preserve"> </w:t>
      </w:r>
    </w:p>
    <w:p w14:paraId="32EA5E6E" w14:textId="77777777" w:rsidR="004D61DB" w:rsidRPr="00741C44" w:rsidRDefault="004D61DB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0E2FC947" w14:textId="07D33035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4BED17E0" w14:textId="11386229" w:rsidR="00101ED8" w:rsidRPr="00741C44" w:rsidRDefault="00101ED8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08BCBE0F" w14:textId="7BB60823" w:rsidR="00101ED8" w:rsidRPr="00741C44" w:rsidRDefault="00101ED8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4F4C74B8" w14:textId="4F4745A3" w:rsidR="004B74F7" w:rsidRPr="00857284" w:rsidRDefault="00CC4707" w:rsidP="00897D9C">
      <w:pPr>
        <w:spacing w:after="0" w:line="240" w:lineRule="auto"/>
        <w:rPr>
          <w:rFonts w:ascii="Bookman Old Style" w:hAnsi="Bookman Old Style" w:cs="Times New Roman"/>
          <w:bCs/>
          <w:i/>
          <w:iCs/>
          <w:color w:val="808080" w:themeColor="background1" w:themeShade="80"/>
          <w:sz w:val="28"/>
          <w:lang w:val="en-US"/>
        </w:rPr>
      </w:pPr>
      <w:r w:rsidRPr="00857284">
        <w:rPr>
          <w:rFonts w:ascii="Bookman Old Style" w:hAnsi="Bookman Old Style" w:cs="Times New Roman"/>
          <w:bCs/>
          <w:color w:val="808080" w:themeColor="background1" w:themeShade="80"/>
          <w:sz w:val="28"/>
          <w:lang w:val="en-US"/>
        </w:rPr>
        <w:t>‘</w:t>
      </w:r>
      <w:r w:rsidRPr="00857284">
        <w:rPr>
          <w:rFonts w:ascii="Bookman Old Style" w:hAnsi="Bookman Old Style" w:cs="Times New Roman"/>
          <w:bCs/>
          <w:i/>
          <w:iCs/>
          <w:color w:val="808080" w:themeColor="background1" w:themeShade="80"/>
          <w:sz w:val="28"/>
          <w:lang w:val="en-US"/>
        </w:rPr>
        <w:t>E fakahoko leva heni ‘</w:t>
      </w:r>
      <w:proofErr w:type="gramStart"/>
      <w:r w:rsidRPr="00857284">
        <w:rPr>
          <w:rFonts w:ascii="Bookman Old Style" w:hAnsi="Bookman Old Style" w:cs="Times New Roman"/>
          <w:bCs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Pr="00857284">
        <w:rPr>
          <w:rFonts w:ascii="Bookman Old Style" w:hAnsi="Bookman Old Style" w:cs="Times New Roman"/>
          <w:bCs/>
          <w:i/>
          <w:iCs/>
          <w:color w:val="808080" w:themeColor="background1" w:themeShade="80"/>
          <w:sz w:val="28"/>
          <w:lang w:val="en-US"/>
        </w:rPr>
        <w:t xml:space="preserve"> e malanga pē ko e hili hono fakapapau’i ‘a e Tui</w:t>
      </w:r>
    </w:p>
    <w:p w14:paraId="0E1D135B" w14:textId="7C299E48" w:rsidR="006614D9" w:rsidRPr="00741C44" w:rsidRDefault="006614D9" w:rsidP="00897D9C">
      <w:pPr>
        <w:spacing w:after="0" w:line="240" w:lineRule="auto"/>
        <w:rPr>
          <w:rFonts w:ascii="Bookman Old Style" w:hAnsi="Bookman Old Style" w:cs="Times New Roman"/>
          <w:bCs/>
          <w:i/>
          <w:iCs/>
          <w:color w:val="808080" w:themeColor="background1" w:themeShade="80"/>
          <w:sz w:val="24"/>
          <w:lang w:val="en-US"/>
        </w:rPr>
      </w:pPr>
    </w:p>
    <w:p w14:paraId="1C6B4744" w14:textId="661EEBC3" w:rsidR="0049515A" w:rsidRPr="00741C44" w:rsidRDefault="00600FB7" w:rsidP="00667829">
      <w:pPr>
        <w:spacing w:after="0" w:line="240" w:lineRule="auto"/>
        <w:jc w:val="center"/>
        <w:rPr>
          <w:rFonts w:ascii="Bookman Old Style" w:hAnsi="Bookman Old Style" w:cs="Times New Roman"/>
          <w:bCs/>
          <w:color w:val="auto"/>
          <w:sz w:val="36"/>
          <w:szCs w:val="24"/>
          <w:u w:val="single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40"/>
          <w:szCs w:val="28"/>
          <w:u w:val="single"/>
          <w:lang w:val="en-US"/>
        </w:rPr>
        <w:t>Ko hono Fakapapau’i ‘o ‘etau Tui</w:t>
      </w:r>
    </w:p>
    <w:p w14:paraId="012957B0" w14:textId="23435952" w:rsidR="007C72C2" w:rsidRPr="00741C44" w:rsidRDefault="007C72C2" w:rsidP="00897D9C">
      <w:pPr>
        <w:spacing w:after="0" w:line="240" w:lineRule="auto"/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</w:pPr>
    </w:p>
    <w:p w14:paraId="5566836F" w14:textId="28CF8CC5" w:rsidR="0049515A" w:rsidRPr="00857284" w:rsidRDefault="0049515A" w:rsidP="00897D9C">
      <w:pPr>
        <w:spacing w:after="0" w:line="240" w:lineRule="auto"/>
        <w:rPr>
          <w:rFonts w:ascii="Bookman Old Style" w:hAnsi="Bookman Old Style" w:cs="Times New Roman"/>
          <w:b/>
          <w:bCs/>
          <w:i/>
          <w:iCs/>
          <w:color w:val="808080" w:themeColor="background1" w:themeShade="80"/>
          <w:sz w:val="28"/>
          <w:szCs w:val="28"/>
          <w:lang w:val="en-US"/>
        </w:rPr>
      </w:pP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8"/>
          <w:lang w:val="en-US"/>
        </w:rPr>
        <w:t>‘E tu’u kotoa ki ‘olunga ki hono lau</w:t>
      </w:r>
      <w:r w:rsidR="006A345B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8"/>
          <w:lang w:val="en-US"/>
        </w:rPr>
        <w:t xml:space="preserve"> pē 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8"/>
          <w:lang w:val="en-US"/>
        </w:rPr>
        <w:t>hiva’i ‘</w:t>
      </w:r>
      <w:proofErr w:type="gramStart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8"/>
          <w:lang w:val="en-US"/>
        </w:rPr>
        <w:t>a</w:t>
      </w:r>
      <w:proofErr w:type="gramEnd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8"/>
          <w:lang w:val="en-US"/>
        </w:rPr>
        <w:t xml:space="preserve"> e </w:t>
      </w:r>
      <w:r w:rsidRPr="00857284">
        <w:rPr>
          <w:rFonts w:ascii="Bookman Old Style" w:hAnsi="Bookman Old Style" w:cs="Times New Roman"/>
          <w:b/>
          <w:bCs/>
          <w:i/>
          <w:iCs/>
          <w:color w:val="808080" w:themeColor="background1" w:themeShade="80"/>
          <w:sz w:val="28"/>
          <w:szCs w:val="28"/>
          <w:lang w:val="en-US"/>
        </w:rPr>
        <w:t>Tui ‘a e Kau ‘Apositolo</w:t>
      </w:r>
      <w:r w:rsidR="00857284">
        <w:rPr>
          <w:rFonts w:ascii="Bookman Old Style" w:hAnsi="Bookman Old Style" w:cs="Times New Roman"/>
          <w:b/>
          <w:bCs/>
          <w:i/>
          <w:iCs/>
          <w:color w:val="808080" w:themeColor="background1" w:themeShade="80"/>
          <w:sz w:val="28"/>
          <w:szCs w:val="28"/>
          <w:lang w:val="en-US"/>
        </w:rPr>
        <w:t xml:space="preserve"> </w:t>
      </w:r>
      <w:r w:rsidR="00B62ED9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8"/>
          <w:lang w:val="en-US"/>
        </w:rPr>
        <w:t>pē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8"/>
          <w:lang w:val="en-US"/>
        </w:rPr>
        <w:t xml:space="preserve"> </w:t>
      </w:r>
      <w:r w:rsidRPr="00857284">
        <w:rPr>
          <w:rFonts w:ascii="Bookman Old Style" w:hAnsi="Bookman Old Style" w:cs="Times New Roman"/>
          <w:b/>
          <w:bCs/>
          <w:i/>
          <w:iCs/>
          <w:color w:val="808080" w:themeColor="background1" w:themeShade="80"/>
          <w:sz w:val="28"/>
          <w:szCs w:val="28"/>
          <w:lang w:val="en-US"/>
        </w:rPr>
        <w:t>Tui Faka-Naisia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szCs w:val="28"/>
          <w:lang w:val="en-US"/>
        </w:rPr>
        <w:t>.</w:t>
      </w:r>
    </w:p>
    <w:p w14:paraId="58CD14F6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</w:pPr>
    </w:p>
    <w:p w14:paraId="1F5895EE" w14:textId="0CC4FEC8" w:rsidR="007C72C2" w:rsidRPr="00741C44" w:rsidRDefault="00342C5B" w:rsidP="00897D9C">
      <w:pPr>
        <w:spacing w:after="0" w:line="240" w:lineRule="auto"/>
        <w:rPr>
          <w:rFonts w:ascii="Bookman Old Style" w:hAnsi="Bookman Old Style" w:cs="Times New Roman"/>
          <w:color w:val="000000" w:themeColor="text1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000000" w:themeColor="text1"/>
          <w:sz w:val="32"/>
          <w:szCs w:val="24"/>
          <w:lang w:val="en-US"/>
        </w:rPr>
        <w:t xml:space="preserve">   TUI FAKANAISIA </w:t>
      </w:r>
    </w:p>
    <w:p w14:paraId="69797F65" w14:textId="77777777" w:rsidR="00342C5B" w:rsidRPr="00741C44" w:rsidRDefault="00342C5B" w:rsidP="00897D9C">
      <w:pPr>
        <w:spacing w:after="0" w:line="240" w:lineRule="auto"/>
        <w:rPr>
          <w:rFonts w:ascii="Bookman Old Style" w:hAnsi="Bookman Old Style" w:cs="Times New Roman"/>
          <w:b/>
          <w:color w:val="auto"/>
          <w:sz w:val="18"/>
          <w:szCs w:val="24"/>
          <w:lang w:val="en-US"/>
        </w:rPr>
      </w:pPr>
    </w:p>
    <w:p w14:paraId="4EAA00D3" w14:textId="408A93E5" w:rsidR="00600FB7" w:rsidRPr="006614D9" w:rsidRDefault="00B62ED9" w:rsidP="00897D9C">
      <w:pPr>
        <w:spacing w:after="0" w:line="240" w:lineRule="auto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  </w:t>
      </w:r>
      <w:r w:rsidR="004D61DB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‘Oku mau tui ki he ‘Otua pē</w:t>
      </w:r>
      <w:r w:rsidR="0049515A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taha, </w:t>
      </w:r>
    </w:p>
    <w:p w14:paraId="6AEE8839" w14:textId="4D7B4C27" w:rsidR="00600FB7" w:rsidRPr="006614D9" w:rsidRDefault="00F269EF" w:rsidP="00897D9C">
      <w:pPr>
        <w:spacing w:after="0" w:line="240" w:lineRule="auto"/>
        <w:ind w:left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ko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e Tamai </w:t>
      </w:r>
      <w:r w:rsidR="0049515A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Mafimafi, </w:t>
      </w:r>
    </w:p>
    <w:p w14:paraId="5BECF049" w14:textId="0C03E404" w:rsidR="00600FB7" w:rsidRPr="006614D9" w:rsidRDefault="0049515A" w:rsidP="00897D9C">
      <w:pPr>
        <w:spacing w:after="0" w:line="240" w:lineRule="auto"/>
        <w:ind w:left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ko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e tupu’anga ‘o </w:t>
      </w:r>
      <w:r w:rsidR="00F269EF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H</w:t>
      </w:r>
      <w:r w:rsidR="00E13EC4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evani</w:t>
      </w: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mo mamani, </w:t>
      </w:r>
    </w:p>
    <w:p w14:paraId="276BD0A5" w14:textId="3C06501E" w:rsidR="0049515A" w:rsidRPr="006614D9" w:rsidRDefault="00F269EF" w:rsidP="00897D9C">
      <w:pPr>
        <w:spacing w:after="0" w:line="240" w:lineRule="auto"/>
        <w:ind w:firstLine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p</w:t>
      </w:r>
      <w:r w:rsidR="00B62ED9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ea</w:t>
      </w:r>
      <w:proofErr w:type="gramEnd"/>
      <w:r w:rsidR="00B62ED9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mo e ngaahi me’a hā</w:t>
      </w:r>
      <w:r w:rsidR="0049515A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mai mo</w:t>
      </w:r>
      <w:r w:rsidR="00B62ED9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ta’ehā mai.</w:t>
      </w:r>
    </w:p>
    <w:p w14:paraId="2EC11264" w14:textId="77777777" w:rsidR="00B62ED9" w:rsidRPr="006614D9" w:rsidRDefault="00B62ED9" w:rsidP="00897D9C">
      <w:pPr>
        <w:spacing w:after="0" w:line="240" w:lineRule="auto"/>
        <w:ind w:firstLine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</w:p>
    <w:p w14:paraId="6E300B0D" w14:textId="18A8B29F" w:rsidR="00600FB7" w:rsidRPr="006614D9" w:rsidRDefault="00C14326" w:rsidP="00897D9C">
      <w:pPr>
        <w:spacing w:after="0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  </w:t>
      </w:r>
      <w:r w:rsidR="0049515A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Pea ‘oku mau tui ki h</w:t>
      </w:r>
      <w:r w:rsidR="00B62ED9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e ‘Eiki pē</w:t>
      </w:r>
      <w:r w:rsidR="0049515A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taha, ko </w:t>
      </w:r>
      <w:r w:rsidR="00056181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Sīsū</w:t>
      </w:r>
      <w:r w:rsidR="0049515A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Kalaisi, </w:t>
      </w:r>
    </w:p>
    <w:p w14:paraId="4424EC01" w14:textId="64FB0B52" w:rsidR="00600FB7" w:rsidRPr="006614D9" w:rsidRDefault="00B62ED9" w:rsidP="00897D9C">
      <w:pPr>
        <w:spacing w:after="0"/>
        <w:ind w:left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ko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e ‘Alo pē</w:t>
      </w:r>
      <w:r w:rsidR="0049515A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taha ‘o e ‘Otua, </w:t>
      </w:r>
    </w:p>
    <w:p w14:paraId="577ECCFC" w14:textId="29CF9891" w:rsidR="00600FB7" w:rsidRPr="006614D9" w:rsidRDefault="00F269EF" w:rsidP="00897D9C">
      <w:pPr>
        <w:spacing w:after="0"/>
        <w:ind w:left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‘</w:t>
      </w: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a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ia na’e tupu mei he ‘E</w:t>
      </w:r>
      <w:r w:rsidR="0049515A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ne Tamai, </w:t>
      </w:r>
    </w:p>
    <w:p w14:paraId="368ACB98" w14:textId="6F18CD53" w:rsidR="00600FB7" w:rsidRPr="006614D9" w:rsidRDefault="0049515A" w:rsidP="00897D9C">
      <w:pPr>
        <w:spacing w:after="0"/>
        <w:ind w:left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ko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e ‘Otua mei he ‘</w:t>
      </w:r>
      <w:r w:rsidR="00EC2FDF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Otua, k</w:t>
      </w: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o e Maama mei he Maama, </w:t>
      </w:r>
    </w:p>
    <w:p w14:paraId="05B15D37" w14:textId="77777777" w:rsidR="00600FB7" w:rsidRPr="006614D9" w:rsidRDefault="0049515A" w:rsidP="00897D9C">
      <w:pPr>
        <w:spacing w:after="0"/>
        <w:ind w:left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ko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e ‘Otua mo’oni mei he ‘Otua mo’oni, </w:t>
      </w:r>
    </w:p>
    <w:p w14:paraId="0051B60A" w14:textId="77777777" w:rsidR="00600FB7" w:rsidRPr="006614D9" w:rsidRDefault="0049515A" w:rsidP="00897D9C">
      <w:pPr>
        <w:spacing w:after="0"/>
        <w:ind w:left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na’e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fakatupu ‘o ‘ikai ngaohi; </w:t>
      </w:r>
    </w:p>
    <w:p w14:paraId="59C153CE" w14:textId="77777777" w:rsidR="00600FB7" w:rsidRPr="006614D9" w:rsidRDefault="0049515A" w:rsidP="00897D9C">
      <w:pPr>
        <w:spacing w:after="0"/>
        <w:ind w:left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‘</w:t>
      </w: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oku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taha hono anga mo e anga ‘o e Tamai, </w:t>
      </w:r>
    </w:p>
    <w:p w14:paraId="68B8EC30" w14:textId="3653EB7D" w:rsidR="00600FB7" w:rsidRPr="006614D9" w:rsidRDefault="00B62ED9" w:rsidP="00897D9C">
      <w:pPr>
        <w:spacing w:after="0"/>
        <w:ind w:left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pea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na’e ngaohi ‘e I</w:t>
      </w:r>
      <w:r w:rsidR="0049515A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a ‘a e ngaahi me’a kotoa</w:t>
      </w:r>
      <w:r w:rsidR="006A345B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pē </w:t>
      </w:r>
    </w:p>
    <w:p w14:paraId="1949DA50" w14:textId="046D399D" w:rsidR="00600FB7" w:rsidRPr="006614D9" w:rsidRDefault="00E13EC4" w:rsidP="00897D9C">
      <w:pPr>
        <w:spacing w:after="0"/>
        <w:ind w:left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pea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ha’ele hifo mei</w:t>
      </w:r>
      <w:r w:rsidR="0049515A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</w:t>
      </w:r>
      <w:r w:rsidR="00EC2FDF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H</w:t>
      </w: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evani</w:t>
      </w:r>
      <w:r w:rsidR="0049515A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</w:t>
      </w:r>
    </w:p>
    <w:p w14:paraId="4148DF9E" w14:textId="4F3F6D97" w:rsidR="00600FB7" w:rsidRPr="006614D9" w:rsidRDefault="0049515A" w:rsidP="00897D9C">
      <w:pPr>
        <w:spacing w:after="0"/>
        <w:ind w:left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koe’uhi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ko kitautolu ko e tangata, </w:t>
      </w:r>
    </w:p>
    <w:p w14:paraId="518A2B7D" w14:textId="59B440C9" w:rsidR="007E7E38" w:rsidRPr="006614D9" w:rsidRDefault="0049515A" w:rsidP="00897D9C">
      <w:pPr>
        <w:spacing w:after="0"/>
        <w:ind w:left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pea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koe’uhi ko </w:t>
      </w:r>
      <w:r w:rsidR="00B62ED9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hotau fakamo’ui, </w:t>
      </w:r>
    </w:p>
    <w:p w14:paraId="3CB34063" w14:textId="77777777" w:rsidR="007E7E38" w:rsidRPr="006614D9" w:rsidRDefault="0049515A" w:rsidP="00897D9C">
      <w:pPr>
        <w:spacing w:after="0"/>
        <w:ind w:left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pea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na’e fakahoko ko e kakano </w:t>
      </w:r>
    </w:p>
    <w:p w14:paraId="43B9F7F9" w14:textId="6853A7F4" w:rsidR="007E7E38" w:rsidRPr="006614D9" w:rsidRDefault="00B62ED9" w:rsidP="00897D9C">
      <w:pPr>
        <w:spacing w:after="0"/>
        <w:ind w:left="567" w:hanging="283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’</w:t>
      </w: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i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he Laumalie Ma’oni’oni mo e t</w:t>
      </w:r>
      <w:r w:rsidR="0049515A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aupo’ou ko Mele, </w:t>
      </w:r>
    </w:p>
    <w:p w14:paraId="5D483591" w14:textId="77777777" w:rsidR="004F1C1B" w:rsidRPr="006614D9" w:rsidRDefault="0049515A" w:rsidP="004F1C1B">
      <w:pPr>
        <w:spacing w:after="0"/>
        <w:ind w:left="567" w:hanging="283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pea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na’e </w:t>
      </w:r>
      <w:r w:rsidR="00E13EC4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hoko ‘o</w:t>
      </w:r>
      <w:r w:rsidR="004F1C1B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tangata; </w:t>
      </w:r>
      <w:r w:rsidR="00B62ED9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pea </w:t>
      </w:r>
      <w:r w:rsidR="00B62043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na’e </w:t>
      </w:r>
      <w:r w:rsidR="00B62ED9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kalusefai I</w:t>
      </w: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a </w:t>
      </w:r>
    </w:p>
    <w:p w14:paraId="2D8A01B3" w14:textId="2C052AD0" w:rsidR="007E7E38" w:rsidRPr="006614D9" w:rsidRDefault="0049515A" w:rsidP="004F1C1B">
      <w:pPr>
        <w:spacing w:after="0"/>
        <w:ind w:left="567" w:hanging="283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k</w:t>
      </w:r>
      <w:r w:rsidR="004F1C1B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oe’uhi</w:t>
      </w:r>
      <w:proofErr w:type="gramEnd"/>
      <w:r w:rsidR="004F1C1B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ko kitautolu ‘e Ponitusi </w:t>
      </w: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Pailate;</w:t>
      </w:r>
    </w:p>
    <w:p w14:paraId="227000BA" w14:textId="77777777" w:rsidR="007E7E38" w:rsidRPr="006614D9" w:rsidRDefault="0049515A" w:rsidP="00897D9C">
      <w:pPr>
        <w:spacing w:after="20" w:line="240" w:lineRule="auto"/>
        <w:ind w:left="567" w:hanging="283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na’e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mamahi Ia pea na’e telio. </w:t>
      </w:r>
    </w:p>
    <w:p w14:paraId="3DD8AB19" w14:textId="77777777" w:rsidR="007E7E38" w:rsidRPr="006614D9" w:rsidRDefault="0049515A" w:rsidP="00897D9C">
      <w:pPr>
        <w:spacing w:after="20" w:line="240" w:lineRule="auto"/>
        <w:ind w:left="567" w:hanging="283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Pea ‘i hono ‘aho tolu na’e toetu’u, </w:t>
      </w:r>
    </w:p>
    <w:p w14:paraId="3C28BB85" w14:textId="08257255" w:rsidR="007E7E38" w:rsidRPr="006614D9" w:rsidRDefault="00B62ED9" w:rsidP="00897D9C">
      <w:pPr>
        <w:spacing w:after="20" w:line="240" w:lineRule="auto"/>
        <w:ind w:left="567" w:hanging="283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‘</w:t>
      </w: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o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hange kuo pēhē</w:t>
      </w:r>
      <w:r w:rsidR="0049515A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‘e he tohi; </w:t>
      </w:r>
    </w:p>
    <w:p w14:paraId="01AEA434" w14:textId="04161822" w:rsidR="007E7E38" w:rsidRPr="006614D9" w:rsidRDefault="0049515A" w:rsidP="00897D9C">
      <w:pPr>
        <w:spacing w:after="20" w:line="240" w:lineRule="auto"/>
        <w:ind w:left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pea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</w:t>
      </w:r>
      <w:r w:rsidR="00B62ED9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na’e </w:t>
      </w:r>
      <w:r w:rsidR="00E13EC4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ha’ele hake ki </w:t>
      </w:r>
      <w:r w:rsidR="00EC2FDF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H</w:t>
      </w:r>
      <w:r w:rsidR="00E13EC4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evani </w:t>
      </w: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</w:t>
      </w:r>
    </w:p>
    <w:p w14:paraId="23DE0BED" w14:textId="77777777" w:rsidR="007E7E38" w:rsidRPr="006614D9" w:rsidRDefault="0049515A" w:rsidP="00897D9C">
      <w:pPr>
        <w:spacing w:after="20" w:line="240" w:lineRule="auto"/>
        <w:ind w:left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‘</w:t>
      </w: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o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‘afio ‘i he nima to’omata’u ‘o e Tamai; </w:t>
      </w:r>
    </w:p>
    <w:p w14:paraId="187C3CF3" w14:textId="77777777" w:rsidR="007E7E38" w:rsidRPr="006614D9" w:rsidRDefault="0049515A" w:rsidP="00897D9C">
      <w:pPr>
        <w:spacing w:after="20" w:line="240" w:lineRule="auto"/>
        <w:ind w:left="284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pea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‘e toe ha’ele mai Ia ‘i he kololia </w:t>
      </w:r>
    </w:p>
    <w:p w14:paraId="713AE315" w14:textId="7ED4C839" w:rsidR="007E7E38" w:rsidRPr="006614D9" w:rsidRDefault="0049515A" w:rsidP="0033154F">
      <w:pPr>
        <w:spacing w:after="20" w:line="240" w:lineRule="auto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bookmarkStart w:id="0" w:name="_GoBack"/>
      <w:bookmarkEnd w:id="0"/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lastRenderedPageBreak/>
        <w:t>ke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fakamaau ‘a e mo’ui mo e mate; </w:t>
      </w:r>
    </w:p>
    <w:p w14:paraId="7B268E4B" w14:textId="03E02959" w:rsidR="0049515A" w:rsidRPr="006614D9" w:rsidRDefault="00EC2FDF" w:rsidP="0033154F">
      <w:pPr>
        <w:spacing w:after="20" w:line="240" w:lineRule="auto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pea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‘e ‘ikai ngata ‘a H</w:t>
      </w:r>
      <w:r w:rsidR="0049515A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ono pule’anga.</w:t>
      </w:r>
    </w:p>
    <w:p w14:paraId="2A08E809" w14:textId="77777777" w:rsidR="00497366" w:rsidRDefault="0049515A" w:rsidP="00667829">
      <w:pPr>
        <w:spacing w:after="20" w:line="240" w:lineRule="auto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‘Oku mau tui ki he Laumalie Ma’oni’oni, </w:t>
      </w:r>
    </w:p>
    <w:p w14:paraId="1B3C9685" w14:textId="77777777" w:rsidR="00497366" w:rsidRDefault="0049515A" w:rsidP="00497366">
      <w:pPr>
        <w:spacing w:after="20" w:line="240" w:lineRule="auto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ko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e ‘Eiki mo e foaki ‘o e mo’ui, </w:t>
      </w:r>
    </w:p>
    <w:p w14:paraId="0F0A5317" w14:textId="77777777" w:rsidR="00497366" w:rsidRDefault="0049515A" w:rsidP="00497366">
      <w:pPr>
        <w:spacing w:after="20" w:line="240" w:lineRule="auto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‘</w:t>
      </w: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a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ia na’e ha’u mei he Tamai mo e ‘Alo; </w:t>
      </w:r>
    </w:p>
    <w:p w14:paraId="353477EC" w14:textId="77777777" w:rsidR="00497366" w:rsidRDefault="0049515A" w:rsidP="00497366">
      <w:pPr>
        <w:spacing w:after="20" w:line="240" w:lineRule="auto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‘</w:t>
      </w: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a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ia ‘i he</w:t>
      </w:r>
      <w:r w:rsidR="00EC2FDF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’E</w:t>
      </w: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ne </w:t>
      </w:r>
      <w:r w:rsidR="00497366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fakataha mo e Tamai mo e ‘Alo,</w:t>
      </w:r>
    </w:p>
    <w:p w14:paraId="6A724C7D" w14:textId="1D451338" w:rsidR="00497366" w:rsidRDefault="0049515A" w:rsidP="00497366">
      <w:pPr>
        <w:spacing w:after="20" w:line="240" w:lineRule="auto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‘</w:t>
      </w: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oku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lotua mo fakahikihiki’</w:t>
      </w:r>
      <w:r w:rsidR="00497366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i,</w:t>
      </w:r>
    </w:p>
    <w:p w14:paraId="3DD9FF2C" w14:textId="6BE2DE81" w:rsidR="0049515A" w:rsidRPr="00497366" w:rsidRDefault="00497366" w:rsidP="00497366">
      <w:pPr>
        <w:spacing w:after="20" w:line="240" w:lineRule="auto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sectPr w:rsidR="0049515A" w:rsidRPr="00497366" w:rsidSect="006614D9">
          <w:type w:val="continuous"/>
          <w:pgSz w:w="11906" w:h="16838" w:code="9"/>
          <w:pgMar w:top="567" w:right="1183" w:bottom="1440" w:left="1440" w:header="0" w:footer="0" w:gutter="0"/>
          <w:cols w:space="720"/>
          <w:noEndnote/>
          <w:docGrid w:linePitch="272"/>
        </w:sectPr>
      </w:pPr>
      <w:proofErr w:type="gramStart"/>
      <w:r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p</w:t>
      </w:r>
      <w:r w:rsidR="00E13EC4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ea</w:t>
      </w:r>
      <w:proofErr w:type="gramEnd"/>
      <w:r w:rsidR="00E13EC4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na’e lea I</w:t>
      </w:r>
      <w:r w:rsidR="0049515A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a ‘i he kau palofita.</w:t>
      </w:r>
    </w:p>
    <w:p w14:paraId="2AC2A1B5" w14:textId="71E82FA0" w:rsidR="00497366" w:rsidRDefault="00342C5B" w:rsidP="00497366">
      <w:pPr>
        <w:spacing w:after="0" w:line="240" w:lineRule="auto"/>
        <w:ind w:left="426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Pea ‘oku mau tui ki he siasi k</w:t>
      </w:r>
      <w:r w:rsidR="00B62ED9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atolika ma’oni’oni pē</w:t>
      </w:r>
      <w:r w:rsidR="00497366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</w:t>
      </w:r>
      <w:r w:rsidR="0049515A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taha mo ‘Apositolika, </w:t>
      </w:r>
    </w:p>
    <w:p w14:paraId="1B2EA56E" w14:textId="57624A4A" w:rsidR="00497366" w:rsidRDefault="0049515A" w:rsidP="00497366">
      <w:pPr>
        <w:spacing w:after="0" w:line="240" w:lineRule="auto"/>
        <w:ind w:left="426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‘</w:t>
      </w:r>
      <w:proofErr w:type="gramStart"/>
      <w:r w:rsidR="00DA1DB0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oku</w:t>
      </w:r>
      <w:proofErr w:type="gramEnd"/>
      <w:r w:rsidR="00DA1DB0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mau fakahā</w:t>
      </w:r>
      <w:r w:rsidR="00B62ED9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‘a e papitaiso pē</w:t>
      </w:r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taha ki he</w:t>
      </w:r>
      <w:r w:rsidR="00497366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</w:t>
      </w:r>
      <w:r w:rsidR="007E7E38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fakamolemole ‘o e ngaahi angahala</w:t>
      </w:r>
      <w:r w:rsidR="00B62ED9"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, </w:t>
      </w:r>
    </w:p>
    <w:p w14:paraId="558D2DE1" w14:textId="77777777" w:rsidR="00497366" w:rsidRDefault="0049515A" w:rsidP="00497366">
      <w:pPr>
        <w:spacing w:after="0" w:line="240" w:lineRule="auto"/>
        <w:ind w:left="567" w:hanging="141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pea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‘oku mau ‘amanaki ki he toetu’u ‘o e mate, </w:t>
      </w:r>
    </w:p>
    <w:p w14:paraId="0D4D6503" w14:textId="19BBD2A8" w:rsidR="0049515A" w:rsidRPr="00497366" w:rsidRDefault="0049515A" w:rsidP="00497366">
      <w:pPr>
        <w:spacing w:after="0" w:line="240" w:lineRule="auto"/>
        <w:ind w:left="567" w:hanging="141"/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</w:pPr>
      <w:proofErr w:type="gramStart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>pea</w:t>
      </w:r>
      <w:proofErr w:type="gramEnd"/>
      <w:r w:rsidRPr="006614D9">
        <w:rPr>
          <w:rFonts w:ascii="Bookman Old Style" w:hAnsi="Bookman Old Style" w:cs="Times New Roman"/>
          <w:b/>
          <w:color w:val="auto"/>
          <w:sz w:val="32"/>
          <w:szCs w:val="30"/>
          <w:lang w:val="en-US"/>
        </w:rPr>
        <w:t xml:space="preserve"> mo e mo’ui ‘o e maama kaha’u.  </w:t>
      </w:r>
      <w:r w:rsidRPr="006614D9">
        <w:rPr>
          <w:rFonts w:ascii="Bookman Old Style" w:hAnsi="Bookman Old Style" w:cs="Times New Roman"/>
          <w:b/>
          <w:bCs/>
          <w:color w:val="auto"/>
          <w:sz w:val="32"/>
          <w:szCs w:val="30"/>
          <w:lang w:val="en-US"/>
        </w:rPr>
        <w:t>‘Ameni.</w:t>
      </w:r>
    </w:p>
    <w:p w14:paraId="6BEB1E5A" w14:textId="5EC3CC07" w:rsidR="003E366D" w:rsidRPr="00921514" w:rsidRDefault="003E366D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18771651" w14:textId="5F0D6473" w:rsidR="003E366D" w:rsidRPr="00741C44" w:rsidRDefault="003E366D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1FD3771B" w14:textId="3C7D4E30" w:rsidR="003E366D" w:rsidRDefault="003E366D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2E2D57FD" w14:textId="1EA93CB2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5D8A3C06" w14:textId="11ECFD6B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4BC2AEF0" w14:textId="124C2CFB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0F666251" w14:textId="46FB6959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360566B5" w14:textId="3A4511C2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06C720BD" w14:textId="0FDC0A9D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078FD53F" w14:textId="03AD4440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29200ADE" w14:textId="2DC36483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3BF3B727" w14:textId="7996904D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202AD083" w14:textId="6ABAF00B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2097BA2D" w14:textId="0D1D46CD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3731DBE6" w14:textId="12DD6775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52D6B5D1" w14:textId="03CE1FBA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15A3C531" w14:textId="2E2E5CE4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43AE60C8" w14:textId="646CC5CE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3BED4913" w14:textId="0C5D6216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7588A827" w14:textId="315D163D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5B2AEF56" w14:textId="2A92C4BD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5B925C9A" w14:textId="2EC2C15B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00807EED" w14:textId="7F972ABF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654FE58F" w14:textId="2110FCB0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23BAA7F5" w14:textId="76820BA3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760568F8" w14:textId="35462338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5EC1FE19" w14:textId="6236E73F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6F5258CA" w14:textId="7B2F1395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580F4333" w14:textId="433B3C09" w:rsidR="00B17904" w:rsidRDefault="00B1790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527B03C1" w14:textId="77777777" w:rsidR="00857284" w:rsidRDefault="0085728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6AA609EE" w14:textId="2032667D" w:rsidR="00497366" w:rsidRDefault="00497366" w:rsidP="00730664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41FB5918" w14:textId="5C5A11FC" w:rsidR="000A3580" w:rsidRPr="00741C44" w:rsidRDefault="000A3580" w:rsidP="00730664">
      <w:pPr>
        <w:spacing w:after="20" w:line="240" w:lineRule="auto"/>
        <w:jc w:val="center"/>
        <w:rPr>
          <w:rFonts w:ascii="Bookman Old Style" w:hAnsi="Bookman Old Style" w:cs="Times New Roman"/>
          <w:bCs/>
          <w:color w:val="auto"/>
          <w:sz w:val="36"/>
          <w:szCs w:val="24"/>
          <w:u w:val="single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40"/>
          <w:szCs w:val="24"/>
          <w:u w:val="single"/>
          <w:lang w:val="en-US"/>
        </w:rPr>
        <w:lastRenderedPageBreak/>
        <w:t xml:space="preserve">Ko e Ngaahi Lotu </w:t>
      </w:r>
      <w:r w:rsidR="00C432DA" w:rsidRPr="00741C44">
        <w:rPr>
          <w:rFonts w:ascii="Bookman Old Style" w:hAnsi="Bookman Old Style" w:cs="Times New Roman"/>
          <w:bCs/>
          <w:smallCaps/>
          <w:color w:val="auto"/>
          <w:sz w:val="40"/>
          <w:szCs w:val="24"/>
          <w:u w:val="single"/>
          <w:lang w:val="en-US"/>
        </w:rPr>
        <w:t>Hūfaki</w:t>
      </w:r>
      <w:r w:rsidRPr="00741C44">
        <w:rPr>
          <w:rFonts w:ascii="Bookman Old Style" w:hAnsi="Bookman Old Style" w:cs="Times New Roman"/>
          <w:bCs/>
          <w:smallCaps/>
          <w:color w:val="auto"/>
          <w:sz w:val="40"/>
          <w:szCs w:val="24"/>
          <w:u w:val="single"/>
          <w:lang w:val="en-US"/>
        </w:rPr>
        <w:t xml:space="preserve"> ‘a e Kaingalotu</w:t>
      </w:r>
    </w:p>
    <w:p w14:paraId="7920CE68" w14:textId="25BCB223" w:rsidR="000A3580" w:rsidRPr="00741C44" w:rsidRDefault="000A3580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530AA8DA" w14:textId="77777777" w:rsidR="00667829" w:rsidRPr="00741C44" w:rsidRDefault="00667829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257D9E2B" w14:textId="627D0961" w:rsidR="003E366D" w:rsidRPr="00741C44" w:rsidRDefault="003E366D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14"/>
          <w:lang w:val="en-US"/>
        </w:rPr>
      </w:pPr>
    </w:p>
    <w:p w14:paraId="566EFE7B" w14:textId="28012FD0" w:rsidR="0049515A" w:rsidRPr="00857284" w:rsidRDefault="0049515A" w:rsidP="00897D9C">
      <w:pPr>
        <w:spacing w:after="20" w:line="240" w:lineRule="auto"/>
        <w:rPr>
          <w:rFonts w:ascii="Bookman Old Style" w:hAnsi="Bookman Old Style" w:cs="Times New Roman"/>
          <w:color w:val="808080" w:themeColor="background1" w:themeShade="80"/>
          <w:sz w:val="28"/>
          <w:lang w:val="en-US"/>
        </w:rPr>
      </w:pP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Pea ‘e p</w:t>
      </w:r>
      <w:r w:rsidR="00EC2FDF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ehe ‘e he f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ifekau</w:t>
      </w:r>
      <w:r w:rsidR="006A345B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="000C4945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tauhilotu</w:t>
      </w:r>
      <w:r w:rsidRPr="00857284">
        <w:rPr>
          <w:rFonts w:ascii="Bookman Old Style" w:hAnsi="Bookman Old Style" w:cs="Times New Roman"/>
          <w:color w:val="808080" w:themeColor="background1" w:themeShade="80"/>
          <w:sz w:val="28"/>
          <w:lang w:val="en-US"/>
        </w:rPr>
        <w:t>:</w:t>
      </w:r>
    </w:p>
    <w:p w14:paraId="7B259051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Cs w:val="24"/>
          <w:lang w:val="en-US"/>
        </w:rPr>
      </w:pPr>
    </w:p>
    <w:p w14:paraId="6B1E793F" w14:textId="78139D91" w:rsidR="0049515A" w:rsidRPr="00741C44" w:rsidRDefault="00947117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e tau hū</w:t>
      </w:r>
      <w:r w:rsidR="005674E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ia ‘</w:t>
      </w:r>
      <w:proofErr w:type="gramStart"/>
      <w:r w:rsidR="005674E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="005674E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s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asi pea mo mamani, ‘o fakafeta’i ki he ‘Otua ‘i he ngaahi lelei kotoa</w:t>
      </w:r>
      <w:r w:rsidR="006A345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ē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uo tau ma’u meiate Ia.</w:t>
      </w:r>
    </w:p>
    <w:p w14:paraId="2390CA79" w14:textId="77777777" w:rsidR="00667829" w:rsidRPr="00741C44" w:rsidRDefault="00667829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65B9789A" w14:textId="3608511B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18"/>
          <w:szCs w:val="24"/>
          <w:lang w:val="en-US"/>
        </w:rPr>
      </w:pPr>
    </w:p>
    <w:p w14:paraId="17549F1D" w14:textId="4DD13F72" w:rsidR="0049515A" w:rsidRPr="00857284" w:rsidRDefault="0049515A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proofErr w:type="gramStart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</w:t>
      </w:r>
      <w:proofErr w:type="gramEnd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lotu mo e fakafeta’’i mo e </w:t>
      </w:r>
      <w:r w:rsidR="00C432D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ūfaki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koe’uhi:</w:t>
      </w:r>
    </w:p>
    <w:p w14:paraId="2468D5FB" w14:textId="2AA865DD" w:rsidR="0049515A" w:rsidRPr="00857284" w:rsidRDefault="00857284" w:rsidP="00857284">
      <w:pPr>
        <w:spacing w:after="20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 </w:t>
      </w:r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-  </w:t>
      </w:r>
      <w:r w:rsidR="000C4945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Ko e </w:t>
      </w:r>
      <w:r w:rsidR="00EC2FDF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Siasi ‘i mamani mo e vā</w:t>
      </w:r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henga </w:t>
      </w:r>
      <w:proofErr w:type="gramStart"/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ni</w:t>
      </w:r>
      <w:proofErr w:type="gramEnd"/>
    </w:p>
    <w:p w14:paraId="64E5CBBC" w14:textId="0AEA7701" w:rsidR="0049515A" w:rsidRPr="00857284" w:rsidRDefault="00857284" w:rsidP="00857284">
      <w:pPr>
        <w:spacing w:after="20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 </w:t>
      </w:r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-</w:t>
      </w:r>
      <w:r w:rsidR="00947117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 Ko mamani lahi mo hotau fonua </w:t>
      </w:r>
      <w:proofErr w:type="gramStart"/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ni</w:t>
      </w:r>
      <w:proofErr w:type="gramEnd"/>
    </w:p>
    <w:p w14:paraId="5EC5C50F" w14:textId="5E162D8A" w:rsidR="0049515A" w:rsidRPr="00857284" w:rsidRDefault="00857284" w:rsidP="00857284">
      <w:pPr>
        <w:spacing w:after="20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 </w:t>
      </w:r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-  Ko hotau kolo</w:t>
      </w:r>
      <w:r w:rsidR="00947117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proofErr w:type="gramStart"/>
      <w:r w:rsidR="00947117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ni</w:t>
      </w:r>
      <w:proofErr w:type="gramEnd"/>
      <w:r w:rsidR="00947117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mo e kainga ma’oni’oni ‘i </w:t>
      </w:r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evani</w:t>
      </w:r>
    </w:p>
    <w:p w14:paraId="6425C184" w14:textId="69C6FEEB" w:rsidR="0049515A" w:rsidRPr="00857284" w:rsidRDefault="00857284" w:rsidP="00857284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 </w:t>
      </w:r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-  </w:t>
      </w:r>
      <w:r w:rsidR="00947117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Ko kinautolu ‘oku </w:t>
      </w:r>
      <w:proofErr w:type="gramStart"/>
      <w:r w:rsidR="00947117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faingata’a’ia</w:t>
      </w:r>
      <w:proofErr w:type="gramEnd"/>
      <w:r w:rsidR="00EC2FDF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,</w:t>
      </w:r>
      <w:r w:rsidR="00947117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mo</w:t>
      </w:r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0C4945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e ngaahi </w:t>
      </w:r>
      <w:r w:rsidR="00947117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fatongia </w:t>
      </w:r>
      <w:r w:rsidR="000C4945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toa e</w:t>
      </w:r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siasi</w:t>
      </w:r>
    </w:p>
    <w:p w14:paraId="177DC277" w14:textId="77777777" w:rsidR="0049515A" w:rsidRPr="00857284" w:rsidRDefault="0049515A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14"/>
          <w:lang w:val="en-US"/>
        </w:rPr>
      </w:pPr>
    </w:p>
    <w:p w14:paraId="0D4A66C0" w14:textId="77777777" w:rsidR="00947117" w:rsidRPr="00857284" w:rsidRDefault="000C4945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E malava ke ngaue’aki </w:t>
      </w:r>
      <w:r w:rsidR="00947117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a </w:t>
      </w:r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e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ngaahi</w:t>
      </w:r>
      <w:r w:rsidR="00947117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lotu hūfaki mo e fakafeta’i ‘oku hā atu ‘i lalo; </w:t>
      </w:r>
    </w:p>
    <w:p w14:paraId="7D8FC4E1" w14:textId="77777777" w:rsidR="00947117" w:rsidRPr="00857284" w:rsidRDefault="00947117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proofErr w:type="gramStart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pē</w:t>
      </w:r>
      <w:proofErr w:type="gramEnd"/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ko </w:t>
      </w:r>
      <w:r w:rsidR="000C4945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a</w:t>
      </w:r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ngaahi lotu 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pē</w:t>
      </w:r>
      <w:r w:rsidR="000C4945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e fakahoko ’e he </w:t>
      </w:r>
      <w:r w:rsidR="000C4945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tauhilotu </w:t>
      </w:r>
    </w:p>
    <w:p w14:paraId="4E9A1D15" w14:textId="73983A29" w:rsidR="0049515A" w:rsidRPr="00857284" w:rsidRDefault="00947117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proofErr w:type="gramStart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pē</w:t>
      </w:r>
      <w:proofErr w:type="gramEnd"/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e he </w:t>
      </w:r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ni’ihi ’o e kainga lotu ‘i he’en</w:t>
      </w:r>
      <w:r w:rsidR="000C4945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u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lea pē ‘akin</w:t>
      </w:r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r w:rsidR="000C4945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utolu</w:t>
      </w:r>
      <w:r w:rsidR="0049515A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.</w:t>
      </w:r>
    </w:p>
    <w:p w14:paraId="095A7DE8" w14:textId="77777777" w:rsidR="0049515A" w:rsidRPr="00857284" w:rsidRDefault="0049515A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18"/>
          <w:lang w:val="en-US"/>
        </w:rPr>
      </w:pPr>
    </w:p>
    <w:p w14:paraId="6F9CE77F" w14:textId="332EE303" w:rsidR="0049515A" w:rsidRPr="00857284" w:rsidRDefault="0049515A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ili ‘</w:t>
      </w:r>
      <w:proofErr w:type="gramStart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ngaahi kupu’i </w:t>
      </w:r>
      <w:r w:rsidR="00947117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ū</w:t>
      </w:r>
      <w:r w:rsidR="00793C49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faki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takitaha ‘e lava</w:t>
      </w:r>
      <w:r w:rsidR="00947117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</w:t>
      </w:r>
      <w:r w:rsidR="00793C49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ke ngaue’aki e taha ‘o e ngaahi </w:t>
      </w:r>
    </w:p>
    <w:p w14:paraId="7169F882" w14:textId="77777777" w:rsidR="0049515A" w:rsidRPr="00857284" w:rsidRDefault="0049515A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proofErr w:type="gramStart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fetaliaki</w:t>
      </w:r>
      <w:proofErr w:type="gramEnd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‘i lalo ni.</w:t>
      </w:r>
    </w:p>
    <w:p w14:paraId="096F795C" w14:textId="77777777" w:rsidR="0049515A" w:rsidRPr="00857284" w:rsidRDefault="0049515A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16"/>
          <w:lang w:val="en-US"/>
        </w:rPr>
      </w:pPr>
    </w:p>
    <w:p w14:paraId="148F61B7" w14:textId="77777777" w:rsidR="0049515A" w:rsidRPr="00857284" w:rsidRDefault="0049515A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ili e fakafeta’i</w:t>
      </w:r>
    </w:p>
    <w:p w14:paraId="5BA47229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18"/>
          <w:szCs w:val="24"/>
          <w:lang w:val="en-US"/>
        </w:rPr>
      </w:pPr>
    </w:p>
    <w:p w14:paraId="4EBC7013" w14:textId="53876D41" w:rsidR="0049515A" w:rsidRPr="00741C44" w:rsidRDefault="00EC2FDF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I Ho’o ‘ofa mo H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o’o angalelei</w:t>
      </w:r>
    </w:p>
    <w:p w14:paraId="2E24794C" w14:textId="7189786E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</w:t>
      </w:r>
      <w:r w:rsidR="00947117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Oku mau fakamālō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r w:rsidR="008718A0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atu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iate Koe ‘e ‘Otua.</w:t>
      </w:r>
    </w:p>
    <w:p w14:paraId="484E1DC5" w14:textId="5FEE2BB9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18"/>
          <w:szCs w:val="24"/>
          <w:lang w:val="en-US"/>
        </w:rPr>
      </w:pPr>
    </w:p>
    <w:p w14:paraId="77D8DB24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e tau fakafeta’i ki he ‘Eiki</w:t>
      </w:r>
    </w:p>
    <w:p w14:paraId="555BE658" w14:textId="79EEA2AD" w:rsidR="0049515A" w:rsidRPr="00741C44" w:rsidRDefault="00947117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Fakamālō</w:t>
      </w:r>
      <w:r w:rsidR="00055316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ki he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Otua</w:t>
      </w:r>
    </w:p>
    <w:p w14:paraId="41A097F5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22"/>
          <w:szCs w:val="24"/>
          <w:lang w:val="en-US"/>
        </w:rPr>
      </w:pPr>
    </w:p>
    <w:p w14:paraId="48F2719D" w14:textId="01E491D5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Oatu ‘a e </w:t>
      </w:r>
      <w:r w:rsidR="0094711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akamālō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i hotau ‘Otua he ‘oku Ne fonu ‘i he ‘alo’ofa</w:t>
      </w:r>
    </w:p>
    <w:p w14:paraId="342819CB" w14:textId="1B49A65B" w:rsidR="00B17904" w:rsidRDefault="0049515A" w:rsidP="00B17904">
      <w:pPr>
        <w:spacing w:after="0" w:line="240" w:lineRule="auto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‘Ene ‘alo’ofa ‘oku tu’uloa ‘o ta’engata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.</w:t>
      </w:r>
      <w:r w:rsidR="00B17904" w:rsidRPr="00B17904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 </w:t>
      </w:r>
    </w:p>
    <w:p w14:paraId="737F9E76" w14:textId="2DB11908" w:rsidR="00B17904" w:rsidRPr="00C6129C" w:rsidRDefault="00B17904" w:rsidP="00B17904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C6129C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ili ‘</w:t>
      </w:r>
      <w:proofErr w:type="gramStart"/>
      <w:r w:rsidRPr="00C6129C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Pr="00C6129C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Hufaki</w:t>
      </w:r>
    </w:p>
    <w:p w14:paraId="01726215" w14:textId="77777777" w:rsidR="00B17904" w:rsidRDefault="00B17904" w:rsidP="00B17904">
      <w:pPr>
        <w:spacing w:after="0" w:line="240" w:lineRule="auto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‘Eiki ‘i Ho’o ‘alo’ofa</w:t>
      </w:r>
    </w:p>
    <w:p w14:paraId="1C29713C" w14:textId="77777777" w:rsidR="00B17904" w:rsidRPr="0008374B" w:rsidRDefault="00B17904" w:rsidP="00B17904">
      <w:pPr>
        <w:spacing w:after="0" w:line="240" w:lineRule="auto"/>
        <w:rPr>
          <w:rFonts w:ascii="Bookman Old Style" w:hAnsi="Bookman Old Style" w:cs="Times New Roman"/>
          <w:color w:val="auto"/>
          <w:sz w:val="6"/>
          <w:szCs w:val="30"/>
          <w:lang w:val="en-US"/>
        </w:rPr>
      </w:pPr>
    </w:p>
    <w:p w14:paraId="7CE9C7B6" w14:textId="77777777" w:rsidR="00B17904" w:rsidRPr="0008374B" w:rsidRDefault="00B17904" w:rsidP="00B17904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Fanongo ki he ‘emau lotu</w:t>
      </w:r>
    </w:p>
    <w:p w14:paraId="2F9F904F" w14:textId="77777777" w:rsidR="00B17904" w:rsidRPr="0008374B" w:rsidRDefault="00B17904" w:rsidP="00B17904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16"/>
          <w:szCs w:val="30"/>
          <w:lang w:val="en-US"/>
        </w:rPr>
      </w:pPr>
    </w:p>
    <w:p w14:paraId="176FFA3F" w14:textId="77777777" w:rsidR="00B17904" w:rsidRDefault="00B17904" w:rsidP="00B17904">
      <w:pPr>
        <w:spacing w:after="0" w:line="240" w:lineRule="auto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‘Eiki fanongo ki he ‘emau lotu</w:t>
      </w:r>
    </w:p>
    <w:p w14:paraId="3DE00AAB" w14:textId="77777777" w:rsidR="00B17904" w:rsidRPr="0008374B" w:rsidRDefault="00B17904" w:rsidP="00B17904">
      <w:pPr>
        <w:spacing w:after="0" w:line="240" w:lineRule="auto"/>
        <w:rPr>
          <w:rFonts w:ascii="Bookman Old Style" w:hAnsi="Bookman Old Style" w:cs="Times New Roman"/>
          <w:color w:val="auto"/>
          <w:sz w:val="2"/>
          <w:szCs w:val="30"/>
          <w:lang w:val="en-US"/>
        </w:rPr>
      </w:pPr>
    </w:p>
    <w:p w14:paraId="57061C69" w14:textId="77777777" w:rsidR="00B17904" w:rsidRPr="0008374B" w:rsidRDefault="00B17904" w:rsidP="00B17904">
      <w:pPr>
        <w:spacing w:after="0" w:line="240" w:lineRule="auto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Pea tuku ke a’u atu ‘emau tangi ki Ho’o ‘Afio</w:t>
      </w: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.</w:t>
      </w:r>
    </w:p>
    <w:p w14:paraId="266570D9" w14:textId="6D450E18" w:rsidR="00B17904" w:rsidRPr="00B17904" w:rsidRDefault="00B17904" w:rsidP="00B17904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  <w:sectPr w:rsidR="00B17904" w:rsidRPr="00B17904" w:rsidSect="00730664">
          <w:type w:val="continuous"/>
          <w:pgSz w:w="11906" w:h="16838" w:code="9"/>
          <w:pgMar w:top="568" w:right="1183" w:bottom="568" w:left="1077" w:header="0" w:footer="0" w:gutter="0"/>
          <w:cols w:space="720"/>
          <w:noEndnote/>
          <w:docGrid w:linePitch="272"/>
        </w:sectPr>
      </w:pPr>
    </w:p>
    <w:p w14:paraId="5FD51693" w14:textId="7021705A" w:rsidR="0049515A" w:rsidRPr="00741C44" w:rsidRDefault="00514C5A" w:rsidP="00730664">
      <w:pPr>
        <w:spacing w:after="20" w:line="240" w:lineRule="auto"/>
        <w:jc w:val="center"/>
        <w:rPr>
          <w:rFonts w:ascii="Bookman Old Style" w:hAnsi="Bookman Old Style" w:cs="Times New Roman"/>
          <w:bCs/>
          <w:smallCaps/>
          <w:color w:val="auto"/>
          <w:sz w:val="40"/>
          <w:szCs w:val="24"/>
          <w:u w:val="single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40"/>
          <w:szCs w:val="24"/>
          <w:u w:val="single"/>
          <w:lang w:val="en-US"/>
        </w:rPr>
        <w:lastRenderedPageBreak/>
        <w:t xml:space="preserve">Ko e Lotu </w:t>
      </w:r>
      <w:r w:rsidR="00C432DA" w:rsidRPr="00741C44">
        <w:rPr>
          <w:rFonts w:ascii="Bookman Old Style" w:hAnsi="Bookman Old Style" w:cs="Times New Roman"/>
          <w:bCs/>
          <w:smallCaps/>
          <w:color w:val="auto"/>
          <w:sz w:val="40"/>
          <w:szCs w:val="24"/>
          <w:u w:val="single"/>
          <w:lang w:val="en-US"/>
        </w:rPr>
        <w:t>Hūfaki</w:t>
      </w:r>
      <w:r w:rsidRPr="00741C44">
        <w:rPr>
          <w:rFonts w:ascii="Bookman Old Style" w:hAnsi="Bookman Old Style" w:cs="Times New Roman"/>
          <w:bCs/>
          <w:smallCaps/>
          <w:color w:val="auto"/>
          <w:sz w:val="40"/>
          <w:szCs w:val="24"/>
          <w:u w:val="single"/>
          <w:lang w:val="en-US"/>
        </w:rPr>
        <w:t xml:space="preserve"> moe Fakafeta’i</w:t>
      </w:r>
    </w:p>
    <w:p w14:paraId="25064BA1" w14:textId="23FFC01C" w:rsidR="003E366D" w:rsidRPr="00741C44" w:rsidRDefault="003E366D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2579C14C" w14:textId="77777777" w:rsidR="008A31AB" w:rsidRPr="00741C44" w:rsidRDefault="008A31AB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61752997" w14:textId="77777777" w:rsidR="00ED75F2" w:rsidRPr="00857284" w:rsidRDefault="0049515A" w:rsidP="00897D9C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 malava</w:t>
      </w:r>
      <w:r w:rsidR="006A345B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ke ngaue’aki ha taha ‘’i he </w:t>
      </w:r>
      <w:r w:rsidRPr="00857284">
        <w:rPr>
          <w:rFonts w:ascii="Bookman Old Style" w:hAnsi="Bookman Old Style" w:cs="Times New Roman"/>
          <w:b/>
          <w:i/>
          <w:iCs/>
          <w:color w:val="808080" w:themeColor="background1" w:themeShade="80"/>
          <w:sz w:val="28"/>
          <w:lang w:val="en-US"/>
        </w:rPr>
        <w:t xml:space="preserve">Lotu </w:t>
      </w:r>
      <w:r w:rsidR="00C432DA" w:rsidRPr="00857284">
        <w:rPr>
          <w:rFonts w:ascii="Bookman Old Style" w:hAnsi="Bookman Old Style" w:cs="Times New Roman"/>
          <w:b/>
          <w:i/>
          <w:iCs/>
          <w:color w:val="808080" w:themeColor="background1" w:themeShade="80"/>
          <w:sz w:val="28"/>
          <w:lang w:val="en-US"/>
        </w:rPr>
        <w:t>Hūfaki</w:t>
      </w:r>
      <w:r w:rsidRPr="00857284">
        <w:rPr>
          <w:rFonts w:ascii="Bookman Old Style" w:hAnsi="Bookman Old Style" w:cs="Times New Roman"/>
          <w:b/>
          <w:i/>
          <w:iCs/>
          <w:color w:val="808080" w:themeColor="background1" w:themeShade="80"/>
          <w:sz w:val="28"/>
          <w:lang w:val="en-US"/>
        </w:rPr>
        <w:t xml:space="preserve"> ‘Uluaki</w:t>
      </w:r>
      <w:r w:rsidR="006A345B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</w:p>
    <w:p w14:paraId="06651BB3" w14:textId="0BD7606E" w:rsidR="0049515A" w:rsidRPr="00857284" w:rsidRDefault="006A345B" w:rsidP="00897D9C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proofErr w:type="gramStart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pē</w:t>
      </w:r>
      <w:proofErr w:type="gramEnd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49515A" w:rsidRPr="00857284">
        <w:rPr>
          <w:rFonts w:ascii="Bookman Old Style" w:hAnsi="Bookman Old Style" w:cs="Times New Roman"/>
          <w:b/>
          <w:i/>
          <w:iCs/>
          <w:color w:val="808080" w:themeColor="background1" w:themeShade="80"/>
          <w:sz w:val="28"/>
          <w:lang w:val="en-US"/>
        </w:rPr>
        <w:t xml:space="preserve">Lotu </w:t>
      </w:r>
      <w:r w:rsidR="00C432DA" w:rsidRPr="00857284">
        <w:rPr>
          <w:rFonts w:ascii="Bookman Old Style" w:hAnsi="Bookman Old Style" w:cs="Times New Roman"/>
          <w:b/>
          <w:i/>
          <w:iCs/>
          <w:color w:val="808080" w:themeColor="background1" w:themeShade="80"/>
          <w:sz w:val="28"/>
          <w:lang w:val="en-US"/>
        </w:rPr>
        <w:t>Hūfaki</w:t>
      </w:r>
      <w:r w:rsidR="0049515A" w:rsidRPr="00857284">
        <w:rPr>
          <w:rFonts w:ascii="Bookman Old Style" w:hAnsi="Bookman Old Style" w:cs="Times New Roman"/>
          <w:b/>
          <w:i/>
          <w:iCs/>
          <w:color w:val="808080" w:themeColor="background1" w:themeShade="80"/>
          <w:sz w:val="28"/>
          <w:lang w:val="en-US"/>
        </w:rPr>
        <w:t xml:space="preserve"> hono Ua</w:t>
      </w:r>
      <w:r w:rsidR="003E366D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.</w:t>
      </w:r>
    </w:p>
    <w:p w14:paraId="469EC37F" w14:textId="7157A93B" w:rsidR="00C432DA" w:rsidRPr="00741C44" w:rsidRDefault="00C432DA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u w:val="single"/>
          <w:lang w:val="en-US"/>
        </w:rPr>
      </w:pPr>
    </w:p>
    <w:p w14:paraId="4B042136" w14:textId="77777777" w:rsidR="00667829" w:rsidRPr="00741C44" w:rsidRDefault="00667829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u w:val="single"/>
          <w:lang w:val="en-US"/>
        </w:rPr>
      </w:pPr>
    </w:p>
    <w:p w14:paraId="287FA735" w14:textId="21AFB680" w:rsidR="0049515A" w:rsidRPr="00741C44" w:rsidRDefault="00514C5A" w:rsidP="00897D9C">
      <w:pPr>
        <w:spacing w:after="0" w:line="240" w:lineRule="auto"/>
        <w:rPr>
          <w:rFonts w:ascii="Bookman Old Style" w:hAnsi="Bookman Old Style" w:cs="Times New Roman"/>
          <w:bCs/>
          <w:color w:val="auto"/>
          <w:sz w:val="36"/>
          <w:szCs w:val="24"/>
          <w:u w:val="single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36"/>
          <w:szCs w:val="24"/>
          <w:lang w:val="en-US"/>
        </w:rPr>
        <w:t xml:space="preserve">Ko e </w:t>
      </w:r>
      <w:r w:rsidR="004C42BF" w:rsidRPr="00741C44">
        <w:rPr>
          <w:rFonts w:ascii="Bookman Old Style" w:hAnsi="Bookman Old Style" w:cs="Times New Roman"/>
          <w:bCs/>
          <w:smallCaps/>
          <w:color w:val="auto"/>
          <w:sz w:val="36"/>
          <w:szCs w:val="24"/>
          <w:lang w:val="en-US"/>
        </w:rPr>
        <w:t xml:space="preserve">Lotu </w:t>
      </w:r>
      <w:r w:rsidR="00C432DA" w:rsidRPr="00741C44">
        <w:rPr>
          <w:rFonts w:ascii="Bookman Old Style" w:hAnsi="Bookman Old Style" w:cs="Times New Roman"/>
          <w:bCs/>
          <w:smallCaps/>
          <w:color w:val="auto"/>
          <w:sz w:val="36"/>
          <w:szCs w:val="24"/>
          <w:lang w:val="en-US"/>
        </w:rPr>
        <w:t>Hūfaki</w:t>
      </w:r>
      <w:r w:rsidR="004C42BF" w:rsidRPr="00741C44">
        <w:rPr>
          <w:rFonts w:ascii="Bookman Old Style" w:hAnsi="Bookman Old Style" w:cs="Times New Roman"/>
          <w:bCs/>
          <w:smallCaps/>
          <w:color w:val="auto"/>
          <w:sz w:val="36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bCs/>
          <w:smallCaps/>
          <w:color w:val="auto"/>
          <w:sz w:val="36"/>
          <w:szCs w:val="24"/>
          <w:lang w:val="en-US"/>
        </w:rPr>
        <w:t>‘Uluaki</w:t>
      </w:r>
    </w:p>
    <w:p w14:paraId="0BD2450C" w14:textId="77777777" w:rsidR="00C432DA" w:rsidRPr="00741C44" w:rsidRDefault="00C432D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443E54D3" w14:textId="77777777" w:rsidR="0049515A" w:rsidRPr="00857284" w:rsidRDefault="0049515A" w:rsidP="00897D9C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proofErr w:type="gramStart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</w:t>
      </w:r>
      <w:proofErr w:type="gramEnd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ha </w:t>
      </w:r>
      <w:r w:rsidR="00793C49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ki’i </w:t>
      </w: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taimi fakalongolongo</w:t>
      </w:r>
      <w:r w:rsidR="00793C49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si’i</w:t>
      </w:r>
    </w:p>
    <w:p w14:paraId="264901D0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59D75643" w14:textId="4F0F8B91" w:rsidR="0049515A" w:rsidRPr="00741C44" w:rsidRDefault="00055316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E Tamai </w:t>
      </w:r>
      <w:r w:rsidR="00ED75F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i He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vani, kuo Ke tala’ofa </w:t>
      </w:r>
      <w:proofErr w:type="gramStart"/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te</w:t>
      </w:r>
      <w:proofErr w:type="gramEnd"/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e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fanongo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ai ‘oka mau ka lotu</w:t>
      </w:r>
      <w:r w:rsidR="00514C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atu</w:t>
      </w:r>
      <w:r w:rsidR="00EC2FD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i he Huafa H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o ‘Alo ko </w:t>
      </w:r>
      <w:r w:rsidR="0005618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Sīsū</w:t>
      </w:r>
      <w:r w:rsidR="0095303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alaisi. 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EC2FD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ia ai, ‘i he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emau falala kakato atu ki he ‘Afiona</w:t>
      </w:r>
      <w:r w:rsidR="00ED75F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´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, ‘oku mau lotu </w:t>
      </w:r>
      <w:r w:rsidR="00BA4D2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atu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o hū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ekina ‘a e Siasi.</w:t>
      </w:r>
    </w:p>
    <w:p w14:paraId="395EB1A9" w14:textId="77777777" w:rsidR="00C432DA" w:rsidRPr="00741C44" w:rsidRDefault="00C432D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3515300B" w14:textId="7C83285D" w:rsidR="0049515A" w:rsidRPr="00857284" w:rsidRDefault="00055316" w:rsidP="00897D9C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 fakahoko heni ‘</w:t>
      </w:r>
      <w:proofErr w:type="gramStart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hū</w:t>
      </w:r>
      <w:r w:rsidR="00EC2FDF" w:rsidRP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faki mo e fakafeta’i</w:t>
      </w:r>
    </w:p>
    <w:p w14:paraId="08E0D876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34DCDEC4" w14:textId="755DAA7E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E Tamai, fakaivia ‘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Siasi ki hono ngaahi fatongia.</w:t>
      </w:r>
    </w:p>
    <w:p w14:paraId="256288DB" w14:textId="77777777" w:rsidR="003E366D" w:rsidRPr="0008374B" w:rsidRDefault="003E366D" w:rsidP="00897D9C">
      <w:pPr>
        <w:spacing w:after="0" w:line="240" w:lineRule="auto"/>
        <w:rPr>
          <w:rFonts w:ascii="Bookman Old Style" w:hAnsi="Bookman Old Style" w:cs="Times New Roman"/>
          <w:color w:val="auto"/>
          <w:sz w:val="10"/>
          <w:szCs w:val="24"/>
          <w:lang w:val="en-US"/>
        </w:rPr>
      </w:pPr>
    </w:p>
    <w:p w14:paraId="185ACC03" w14:textId="77777777" w:rsidR="0049515A" w:rsidRPr="00741C44" w:rsidRDefault="0049515A" w:rsidP="00897D9C">
      <w:pPr>
        <w:spacing w:after="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Ke mau hoko ai </w:t>
      </w: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e masima mo e maama ki mamani.</w:t>
      </w:r>
    </w:p>
    <w:p w14:paraId="53F3D783" w14:textId="6F64A713" w:rsidR="00EC2FDF" w:rsidRPr="00741C44" w:rsidRDefault="00EC2FDF" w:rsidP="00897D9C">
      <w:pPr>
        <w:spacing w:after="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4230BB48" w14:textId="77777777" w:rsidR="0049515A" w:rsidRPr="00741C44" w:rsidRDefault="0049515A" w:rsidP="00897D9C">
      <w:pPr>
        <w:spacing w:after="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oaki mai ha mo’ui fo’ou ki Ho kakai.</w:t>
      </w:r>
    </w:p>
    <w:p w14:paraId="5FDA8AEC" w14:textId="77777777" w:rsidR="00410F56" w:rsidRPr="0008374B" w:rsidRDefault="00410F56" w:rsidP="00897D9C">
      <w:pPr>
        <w:spacing w:after="0"/>
        <w:rPr>
          <w:rFonts w:ascii="Bookman Old Style" w:hAnsi="Bookman Old Style" w:cs="Times New Roman"/>
          <w:b/>
          <w:bCs/>
          <w:color w:val="auto"/>
          <w:sz w:val="2"/>
          <w:szCs w:val="24"/>
          <w:lang w:val="en-US"/>
        </w:rPr>
      </w:pPr>
    </w:p>
    <w:p w14:paraId="6D8F03D2" w14:textId="456B4FDF" w:rsidR="0049515A" w:rsidRDefault="0049515A" w:rsidP="00B85B0D">
      <w:pPr>
        <w:spacing w:after="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Tuku mai ha ivi ke mau </w:t>
      </w:r>
      <w:r w:rsidR="00BA4D2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fakahahaa’i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a Kalaisi ‘i he</w:t>
      </w:r>
      <w:r w:rsidR="00BA4D2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’emau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lea mo </w:t>
      </w:r>
      <w:r w:rsidR="00BA4D2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e</w:t>
      </w:r>
      <w:r w:rsidR="00BA4D2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mau</w:t>
      </w:r>
      <w:r w:rsidR="00E56C8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ngā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ue</w:t>
      </w:r>
      <w:r w:rsidR="001164D9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.</w:t>
      </w:r>
    </w:p>
    <w:p w14:paraId="40E3E6C4" w14:textId="77777777" w:rsidR="001164D9" w:rsidRDefault="001164D9" w:rsidP="00B85B0D">
      <w:pPr>
        <w:spacing w:after="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0D21BBDE" w14:textId="77777777" w:rsidR="001164D9" w:rsidRDefault="001164D9" w:rsidP="001164D9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e tau lotu ma’ae ngaahi pule’anga kotoa ‘o mamani.</w:t>
      </w:r>
    </w:p>
    <w:p w14:paraId="6230D98F" w14:textId="77777777" w:rsidR="001164D9" w:rsidRPr="0008374B" w:rsidRDefault="001164D9" w:rsidP="001164D9">
      <w:pPr>
        <w:spacing w:after="0" w:line="240" w:lineRule="auto"/>
        <w:rPr>
          <w:rFonts w:ascii="Bookman Old Style" w:hAnsi="Bookman Old Style" w:cs="Times New Roman"/>
          <w:color w:val="auto"/>
          <w:sz w:val="22"/>
          <w:szCs w:val="24"/>
          <w:lang w:val="en-US"/>
        </w:rPr>
      </w:pPr>
    </w:p>
    <w:p w14:paraId="07173FB5" w14:textId="77777777" w:rsidR="001164D9" w:rsidRPr="00C6129C" w:rsidRDefault="001164D9" w:rsidP="001164D9">
      <w:pPr>
        <w:spacing w:after="0" w:line="240" w:lineRule="auto"/>
        <w:rPr>
          <w:rFonts w:ascii="Bookman Old Style" w:hAnsi="Bookman Old Style" w:cs="Times New Roman"/>
          <w:color w:val="auto"/>
          <w:sz w:val="36"/>
          <w:szCs w:val="24"/>
          <w:lang w:val="en-US"/>
        </w:rPr>
      </w:pPr>
      <w:r w:rsidRPr="00C6129C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 fakahoko heni ‘</w:t>
      </w:r>
      <w:proofErr w:type="gramStart"/>
      <w:r w:rsidRPr="00C6129C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Pr="00C6129C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hūfaki mo e fakafeta’i</w:t>
      </w:r>
    </w:p>
    <w:p w14:paraId="21F3C6CA" w14:textId="77777777" w:rsidR="001164D9" w:rsidRPr="00741C44" w:rsidRDefault="001164D9" w:rsidP="001164D9">
      <w:pPr>
        <w:spacing w:after="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53E1F75B" w14:textId="152D8578" w:rsidR="00B83FBD" w:rsidRDefault="001164D9" w:rsidP="001164D9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E ‘Otua 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oe na’a Ke fakatupu e me’a kotoa pē, tataki kimautolu pea mo e kakai kotoa pē ‘i he h</w:t>
      </w:r>
      <w:r>
        <w:rPr>
          <w:rFonts w:ascii="Bookman Old Style" w:hAnsi="Bookman Old Style" w:cs="Times New Roman"/>
          <w:color w:val="auto"/>
          <w:sz w:val="32"/>
          <w:szCs w:val="24"/>
          <w:lang w:val="en-US"/>
        </w:rPr>
        <w:t>ala ‘o e faitotonu mo e melino.</w:t>
      </w:r>
    </w:p>
    <w:p w14:paraId="0E66138E" w14:textId="77777777" w:rsidR="001164D9" w:rsidRPr="001164D9" w:rsidRDefault="001164D9" w:rsidP="001164D9">
      <w:pPr>
        <w:spacing w:after="0" w:line="240" w:lineRule="auto"/>
        <w:rPr>
          <w:rFonts w:ascii="Bookman Old Style" w:hAnsi="Bookman Old Style" w:cs="Times New Roman"/>
          <w:color w:val="auto"/>
          <w:sz w:val="16"/>
          <w:szCs w:val="24"/>
          <w:lang w:val="en-US"/>
        </w:rPr>
      </w:pPr>
    </w:p>
    <w:p w14:paraId="209DB9EC" w14:textId="1DC6CD85" w:rsidR="001164D9" w:rsidRPr="006614D9" w:rsidRDefault="001164D9" w:rsidP="006614D9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sectPr w:rsidR="001164D9" w:rsidRPr="006614D9" w:rsidSect="006614D9">
          <w:pgSz w:w="11906" w:h="16838" w:code="9"/>
          <w:pgMar w:top="568" w:right="1183" w:bottom="1440" w:left="1440" w:header="0" w:footer="0" w:gutter="0"/>
          <w:cols w:space="720"/>
          <w:noEndnote/>
          <w:docGrid w:linePitch="272"/>
        </w:sect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Koe’uhi ke mau faka’apa’apa’i e tokotaha kotoa </w:t>
      </w:r>
      <w:r w:rsidR="00497366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pē ‘i he tau’ataina mo e mo’oni.</w:t>
      </w:r>
    </w:p>
    <w:p w14:paraId="49CD2B0F" w14:textId="0661DCDE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22"/>
          <w:szCs w:val="24"/>
          <w:lang w:val="en-US"/>
        </w:rPr>
      </w:pPr>
    </w:p>
    <w:p w14:paraId="5EF9B896" w14:textId="0CBA2026" w:rsidR="0049515A" w:rsidRPr="00741C44" w:rsidRDefault="00E56C8F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Fanguna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emau </w:t>
      </w:r>
      <w:r w:rsidR="009D5EF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ngaahi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mo’ui ke mau mamata ki he </w:t>
      </w:r>
      <w:r w:rsidR="009D5EF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atakai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 e mamani mo hono ngaahi</w:t>
      </w:r>
      <w:r w:rsidR="00ED781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lelei kotoa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.</w:t>
      </w:r>
    </w:p>
    <w:p w14:paraId="6D4838F2" w14:textId="77777777" w:rsidR="00C432DA" w:rsidRPr="00741C44" w:rsidRDefault="00C432DA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14"/>
          <w:szCs w:val="24"/>
          <w:lang w:val="en-US"/>
        </w:rPr>
      </w:pPr>
    </w:p>
    <w:p w14:paraId="2D2B400A" w14:textId="12F8C91E" w:rsidR="0049515A" w:rsidRPr="00741C44" w:rsidRDefault="00E56C8F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Tokoni’i kimautolu ke mau ngā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ue totonu mo fakapotopoto’aki e ngaahi koloa ‘oku mau ma’u </w:t>
      </w:r>
      <w:proofErr w:type="gramStart"/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mei</w:t>
      </w:r>
      <w:proofErr w:type="gramEnd"/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ai.</w:t>
      </w:r>
    </w:p>
    <w:p w14:paraId="6F448889" w14:textId="17D80BD8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22"/>
          <w:szCs w:val="24"/>
          <w:lang w:val="en-US"/>
        </w:rPr>
      </w:pPr>
    </w:p>
    <w:p w14:paraId="564B2CF7" w14:textId="77777777" w:rsidR="00C432DA" w:rsidRPr="006614D9" w:rsidRDefault="00C432DA" w:rsidP="00897D9C">
      <w:pPr>
        <w:spacing w:after="0" w:line="240" w:lineRule="auto"/>
        <w:rPr>
          <w:rFonts w:ascii="Bookman Old Style" w:hAnsi="Bookman Old Style" w:cs="Times New Roman"/>
          <w:color w:val="auto"/>
          <w:sz w:val="12"/>
          <w:szCs w:val="24"/>
          <w:lang w:val="en-US"/>
        </w:rPr>
      </w:pPr>
    </w:p>
    <w:p w14:paraId="3336E5DC" w14:textId="2AF192B3" w:rsidR="0049515A" w:rsidRDefault="00ED7814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e tau lotu koe’uhi 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8D09C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otau f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onua ni:</w:t>
      </w:r>
    </w:p>
    <w:p w14:paraId="10959860" w14:textId="77777777" w:rsidR="0008374B" w:rsidRPr="00741C44" w:rsidRDefault="0008374B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5C1CE696" w14:textId="5B2043E6" w:rsidR="0049515A" w:rsidRPr="00C6129C" w:rsidRDefault="00C432DA" w:rsidP="00897D9C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C6129C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 fakahoko heni ‘</w:t>
      </w:r>
      <w:proofErr w:type="gramStart"/>
      <w:r w:rsidRPr="00C6129C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Pr="00C6129C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hū</w:t>
      </w:r>
      <w:r w:rsidR="00410F56" w:rsidRPr="00C6129C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faki mo e fakafeta’i</w:t>
      </w:r>
    </w:p>
    <w:p w14:paraId="5BC6F523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22"/>
          <w:szCs w:val="24"/>
          <w:lang w:val="en-US"/>
        </w:rPr>
      </w:pPr>
    </w:p>
    <w:p w14:paraId="7AB72816" w14:textId="1B15313F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E ‘Otua ‘o e </w:t>
      </w:r>
      <w:r w:rsidR="00192B9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ngaahi </w:t>
      </w:r>
      <w:r w:rsidR="008D09C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o’oni kotoa pē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, fakaivia </w:t>
      </w:r>
      <w:r w:rsidR="00ED781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e kau taki homau </w:t>
      </w:r>
      <w:r w:rsidR="00192B9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fonua ni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aki Ho poto faka-e-’Otua </w:t>
      </w:r>
      <w:r w:rsidR="00ED781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oe’uhi ko ‘enau ngaahi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fai tu’utu’uni </w:t>
      </w:r>
      <w:r w:rsidR="00ED781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toa pē</w:t>
      </w:r>
      <w:r w:rsidR="00192B9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elave’i mo e mo’ui ‘a e kakai ‘o e fonua.</w:t>
      </w:r>
    </w:p>
    <w:p w14:paraId="5BEC9753" w14:textId="77777777" w:rsidR="00C432DA" w:rsidRPr="00741C44" w:rsidRDefault="00C432DA" w:rsidP="00897D9C">
      <w:pPr>
        <w:spacing w:after="0" w:line="240" w:lineRule="auto"/>
        <w:rPr>
          <w:rFonts w:ascii="Bookman Old Style" w:hAnsi="Bookman Old Style" w:cs="Times New Roman"/>
          <w:color w:val="auto"/>
          <w:sz w:val="16"/>
          <w:szCs w:val="24"/>
          <w:lang w:val="en-US"/>
        </w:rPr>
      </w:pPr>
    </w:p>
    <w:p w14:paraId="5F89D52B" w14:textId="3A664479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Kae lava ho kakai ‘o fakahoko fatongia ‘i he loto vekeveke mo ha mo’ui </w:t>
      </w:r>
      <w:r w:rsidR="00ED7814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‘oku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taau.</w:t>
      </w:r>
    </w:p>
    <w:p w14:paraId="45C3B228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22"/>
          <w:szCs w:val="24"/>
          <w:lang w:val="en-US"/>
        </w:rPr>
      </w:pPr>
    </w:p>
    <w:p w14:paraId="7F9672B5" w14:textId="31805E7B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akakoloa’aki ‘a Ho’o kelesi ‘akinautolu kotoa</w:t>
      </w:r>
      <w:r w:rsidR="00ED781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ē ‘oku mau fekau’aki ‘i Ho’o ngā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ue.</w:t>
      </w:r>
    </w:p>
    <w:p w14:paraId="43A1BF21" w14:textId="77777777" w:rsidR="00410F56" w:rsidRPr="00741C44" w:rsidRDefault="00410F56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49BB8336" w14:textId="1CCB7059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Pea ke mau fe’ofo’ofani ai ‘o hange ko e ‘ofa’i kimautolu ‘e Kalaisi.</w:t>
      </w:r>
    </w:p>
    <w:p w14:paraId="39A59964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74E32D13" w14:textId="04CDA82B" w:rsidR="0008374B" w:rsidRDefault="00ED7814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e tau lotu koe’uhi 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inautolu ‘oku faingata’a’ia.</w:t>
      </w:r>
    </w:p>
    <w:p w14:paraId="60B91E09" w14:textId="77777777" w:rsidR="0008374B" w:rsidRPr="00741C44" w:rsidRDefault="0008374B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40FF8D07" w14:textId="3002BFC2" w:rsidR="0049515A" w:rsidRPr="00C6129C" w:rsidRDefault="0049515A" w:rsidP="00897D9C">
      <w:pPr>
        <w:spacing w:after="0" w:line="240" w:lineRule="auto"/>
        <w:rPr>
          <w:rFonts w:ascii="Bookman Old Style" w:hAnsi="Bookman Old Style" w:cs="Times New Roman"/>
          <w:color w:val="808080" w:themeColor="background1" w:themeShade="80"/>
          <w:kern w:val="0"/>
          <w:sz w:val="36"/>
          <w:szCs w:val="24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4"/>
          <w:lang w:val="en-US"/>
        </w:rPr>
        <w:t>‘</w:t>
      </w:r>
      <w:r w:rsidRPr="00C6129C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E fakahoko heni ‘</w:t>
      </w:r>
      <w:proofErr w:type="gramStart"/>
      <w:r w:rsidRPr="00C6129C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Pr="00C6129C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</w:t>
      </w:r>
      <w:r w:rsidR="00C432DA" w:rsidRPr="00C6129C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ūfaki</w:t>
      </w:r>
      <w:r w:rsidR="00410F56" w:rsidRPr="00C6129C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mo e fakafeta’i</w:t>
      </w:r>
    </w:p>
    <w:p w14:paraId="26D21BB6" w14:textId="77777777" w:rsidR="0049515A" w:rsidRPr="00741C44" w:rsidRDefault="0049515A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32"/>
          <w:szCs w:val="24"/>
        </w:rPr>
        <w:sectPr w:rsidR="0049515A" w:rsidRPr="00741C44" w:rsidSect="006614D9">
          <w:pgSz w:w="11906" w:h="16838" w:code="9"/>
          <w:pgMar w:top="709" w:right="1183" w:bottom="1440" w:left="1440" w:header="0" w:footer="0" w:gutter="0"/>
          <w:cols w:space="720"/>
          <w:noEndnote/>
          <w:docGrid w:linePitch="272"/>
        </w:sectPr>
      </w:pPr>
    </w:p>
    <w:p w14:paraId="657DEA9C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2A9E462E" w14:textId="24CC1ADC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E ‘Otua ‘o e fakatu’amelie, fakafiemalie</w:t>
      </w:r>
      <w:r w:rsidR="00A2035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’i</w:t>
      </w:r>
      <w:r w:rsidR="00ED781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mo fakamo’ui ‘akinautolu kotoa pē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oku </w:t>
      </w:r>
      <w:r w:rsidR="00ED781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faingata’a’ia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i he sino, ‘atamai mo e laumalie.</w:t>
      </w:r>
    </w:p>
    <w:p w14:paraId="687A271B" w14:textId="77777777" w:rsidR="00410F56" w:rsidRPr="00741C44" w:rsidRDefault="00410F56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14F70E95" w14:textId="07ABE4EE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Pea k</w:t>
      </w:r>
      <w:r w:rsidR="00ED7814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e nau ‘ilo ai ‘a e Mafimafi ‘o H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o’o ‘ofa </w:t>
      </w: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fai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fakamo’ui.</w:t>
      </w:r>
    </w:p>
    <w:p w14:paraId="64F7229F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77F82C50" w14:textId="5F5A6F79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Ngaue’aki kimautolu ke vaka ai </w:t>
      </w:r>
      <w:r w:rsidR="00ED781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a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Ho’o </w:t>
      </w:r>
      <w:r w:rsidR="00A2035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aimanava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fa.</w:t>
      </w:r>
    </w:p>
    <w:p w14:paraId="1CBA19DA" w14:textId="77777777" w:rsidR="00410F56" w:rsidRPr="00741C44" w:rsidRDefault="00410F56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06C8F140" w14:textId="5488BCA6" w:rsidR="0049515A" w:rsidRPr="00741C44" w:rsidRDefault="00112747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Fakaivia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kimautolu ‘i he’emau feinga ‘oku </w:t>
      </w:r>
      <w:proofErr w:type="gramStart"/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fai</w:t>
      </w:r>
      <w:proofErr w:type="gramEnd"/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ni ke nau toe ‘inasi kakato ai ‘i he mo’ui lelei ‘o e sino, ‘atamai mo e laumalie.</w:t>
      </w:r>
    </w:p>
    <w:p w14:paraId="53F84032" w14:textId="7325F6AF" w:rsidR="00667829" w:rsidRPr="00741C44" w:rsidRDefault="00667829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3FF534F7" w14:textId="28F0BA43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e tau manatua ‘akinautolu</w:t>
      </w:r>
      <w:r w:rsidR="00ED781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otoa pē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uo nau </w:t>
      </w:r>
      <w:r w:rsidR="00ED781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alōlō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atu 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ei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he mo’ui ni </w:t>
      </w:r>
      <w:r w:rsidR="0011274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ae ‘uma’aa </w:t>
      </w:r>
      <w:r w:rsidR="00ED781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a</w:t>
      </w:r>
      <w:r w:rsidR="00B0704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inautolu </w:t>
      </w:r>
      <w:r w:rsidR="0011274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to</w:t>
      </w:r>
      <w:r w:rsidR="00B0704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r w:rsidR="0011274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ED781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ē</w:t>
      </w:r>
      <w:r w:rsidR="00B0704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’oku huk</w:t>
      </w:r>
      <w:r w:rsidR="008D09C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 tonu ai ha fakamasiva</w:t>
      </w:r>
      <w:r w:rsidR="00B0704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.</w:t>
      </w:r>
    </w:p>
    <w:p w14:paraId="3150B736" w14:textId="4FB04A3E" w:rsidR="00DF5BED" w:rsidRDefault="00DF5BED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391D03E4" w14:textId="77777777" w:rsidR="00730664" w:rsidRPr="00741C44" w:rsidRDefault="00730664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3CFDB43C" w14:textId="53FA2EE6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 fakahoko heni ‘</w:t>
      </w: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</w:t>
      </w:r>
      <w:r w:rsidR="00C432D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ūfaki</w:t>
      </w:r>
      <w:r w:rsidR="00410F56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mo e fakafeta’i</w:t>
      </w:r>
    </w:p>
    <w:p w14:paraId="2A4DCFD9" w14:textId="3C6737BC" w:rsidR="00DF5BED" w:rsidRDefault="00DF5BED" w:rsidP="00897D9C">
      <w:pPr>
        <w:spacing w:after="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5ED1F931" w14:textId="77777777" w:rsidR="00730664" w:rsidRPr="00741C44" w:rsidRDefault="00730664" w:rsidP="00897D9C">
      <w:pPr>
        <w:spacing w:after="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29F2B1F8" w14:textId="2576C670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Oku mau manatua ’i he loto fakafeta’i </w:t>
      </w:r>
      <w:r w:rsidR="00B0704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mo’oni </w:t>
      </w:r>
      <w:r w:rsidR="00ED781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’a kinautolu kotoa pē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uo nau pekia ‘i he ‘Eiki, </w:t>
      </w:r>
      <w:r w:rsidR="0008642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pea pehe </w:t>
      </w:r>
      <w:proofErr w:type="gramStart"/>
      <w:r w:rsidR="0008642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ia</w:t>
      </w:r>
      <w:proofErr w:type="gramEnd"/>
      <w:r w:rsidR="0008642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inautolu</w:t>
      </w:r>
      <w:r w:rsidR="00ED781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otoa pē kuo malōlō</w:t>
      </w:r>
      <w:r w:rsidR="00410F5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;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ED781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a ko K</w:t>
      </w:r>
      <w:r w:rsidR="008D09C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o</w:t>
      </w:r>
      <w:r w:rsidR="00B0704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e </w:t>
      </w:r>
      <w:r w:rsidR="0008642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tokotaka </w:t>
      </w:r>
      <w:r w:rsidR="00ED781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ē</w:t>
      </w:r>
      <w:r w:rsidR="00A4622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oku K</w:t>
      </w:r>
      <w:r w:rsidR="00B0704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e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afio’i ‘a ‘enau tui.</w:t>
      </w:r>
    </w:p>
    <w:p w14:paraId="2CBE0ED4" w14:textId="77777777" w:rsidR="00410F56" w:rsidRPr="00741C44" w:rsidRDefault="00410F56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5EA24F6F" w14:textId="16771E84" w:rsidR="0049515A" w:rsidRPr="001164D9" w:rsidRDefault="0049515A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</w:pPr>
      <w:r w:rsidRPr="001164D9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‘E Tamai, ‘</w:t>
      </w:r>
      <w:r w:rsidR="0008374B" w:rsidRPr="001164D9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oku mau momoi atu kinautolu ki H</w:t>
      </w:r>
      <w:r w:rsidR="00A81B97" w:rsidRPr="001164D9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o ‘A</w:t>
      </w:r>
      <w:r w:rsidR="00086426" w:rsidRPr="001164D9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ofi</w:t>
      </w:r>
      <w:r w:rsidR="0008374B" w:rsidRPr="001164D9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n</w:t>
      </w:r>
      <w:r w:rsidR="001164D9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ima</w:t>
      </w:r>
      <w:r w:rsidRPr="001164D9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.</w:t>
      </w:r>
    </w:p>
    <w:p w14:paraId="13CE3516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68D745B6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oaki nonga kiate kinautolu ‘oku tengihia.</w:t>
      </w:r>
    </w:p>
    <w:p w14:paraId="17063DDE" w14:textId="5F39EDD1" w:rsidR="00730664" w:rsidRPr="00741C44" w:rsidRDefault="00730664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259A4437" w14:textId="3C9F63B9" w:rsidR="0049515A" w:rsidRPr="00741C44" w:rsidRDefault="00A81B97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Fakakoloa kinautolu ‘aki </w:t>
      </w:r>
      <w:r w:rsidR="00A46226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H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o’o melino </w:t>
      </w:r>
      <w:r w:rsidR="00086426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lolotonga e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t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aimi ’o e mavae.</w:t>
      </w:r>
    </w:p>
    <w:p w14:paraId="2A37B771" w14:textId="5B983DA5" w:rsidR="0049515A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7A81D92D" w14:textId="77777777" w:rsidR="00730664" w:rsidRPr="00741C44" w:rsidRDefault="00730664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36852C23" w14:textId="647F0038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ku mau fa</w:t>
      </w:r>
      <w:r w:rsidR="00A81B9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afeta’i atu koe’uhi </w:t>
      </w:r>
      <w:proofErr w:type="gramStart"/>
      <w:r w:rsidR="00A81B9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</w:t>
      </w:r>
      <w:proofErr w:type="gramEnd"/>
      <w:r w:rsidR="00A81B9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i/>
          <w:color w:val="auto"/>
          <w:sz w:val="32"/>
          <w:szCs w:val="24"/>
          <w:lang w:val="en-US"/>
        </w:rPr>
        <w:t>(N pea mo N)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ea mo e kainga ma’oni’oni </w:t>
      </w:r>
      <w:r w:rsidR="00A81B9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toa pē</w:t>
      </w:r>
      <w:r w:rsidR="0008642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A81B9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uo nau a’usia Ho kōlō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lia ta’engata.</w:t>
      </w:r>
    </w:p>
    <w:p w14:paraId="77385B07" w14:textId="00FC5C2B" w:rsidR="00180BBD" w:rsidRPr="00741C44" w:rsidRDefault="00180BBD" w:rsidP="00897D9C">
      <w:pPr>
        <w:spacing w:after="0" w:line="240" w:lineRule="auto"/>
        <w:rPr>
          <w:rFonts w:ascii="Bookman Old Style" w:hAnsi="Bookman Old Style" w:cs="Times New Roman"/>
          <w:color w:val="auto"/>
          <w:sz w:val="10"/>
          <w:szCs w:val="24"/>
          <w:lang w:val="en-US"/>
        </w:rPr>
      </w:pPr>
    </w:p>
    <w:p w14:paraId="6C689AFC" w14:textId="4F85F7AE" w:rsidR="00DF5BED" w:rsidRPr="00741C44" w:rsidRDefault="00DF5BED" w:rsidP="00897D9C">
      <w:pPr>
        <w:spacing w:after="0" w:line="240" w:lineRule="auto"/>
        <w:rPr>
          <w:rFonts w:ascii="Bookman Old Style" w:hAnsi="Bookman Old Style" w:cs="Times New Roman"/>
          <w:color w:val="auto"/>
          <w:sz w:val="10"/>
          <w:szCs w:val="24"/>
          <w:lang w:val="en-US"/>
        </w:rPr>
      </w:pPr>
    </w:p>
    <w:p w14:paraId="617BBE27" w14:textId="77777777" w:rsidR="00DF5BED" w:rsidRPr="00741C44" w:rsidRDefault="00DF5BED" w:rsidP="00897D9C">
      <w:pPr>
        <w:spacing w:after="0" w:line="240" w:lineRule="auto"/>
        <w:rPr>
          <w:rFonts w:ascii="Bookman Old Style" w:hAnsi="Bookman Old Style" w:cs="Times New Roman"/>
          <w:color w:val="auto"/>
          <w:sz w:val="10"/>
          <w:szCs w:val="24"/>
          <w:lang w:val="en-US"/>
        </w:rPr>
      </w:pPr>
    </w:p>
    <w:p w14:paraId="375A8467" w14:textId="726E0050" w:rsidR="00DF5BED" w:rsidRDefault="00A81B97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Fakatauange ke hoko 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‘enau </w:t>
      </w:r>
      <w:r w:rsidR="00086426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ngaahi 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to’onga mo’ui </w:t>
      </w:r>
      <w:proofErr w:type="gramStart"/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o</w:t>
      </w:r>
      <w:proofErr w:type="gramEnd"/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e fakalotolahi mo e </w:t>
      </w:r>
      <w:r w:rsidR="00086426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fa’ifa’itaki’anga lelei 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iate kimautolu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.</w:t>
      </w:r>
    </w:p>
    <w:p w14:paraId="010EEB23" w14:textId="77777777" w:rsidR="006614D9" w:rsidRPr="00741C44" w:rsidRDefault="006614D9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133E5EC8" w14:textId="4AADE6D2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e tau lotu koe’uhi 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itautolu mo hotau ngaahi fatongia.</w:t>
      </w:r>
    </w:p>
    <w:p w14:paraId="485D27D5" w14:textId="0983CD72" w:rsidR="00DF5BED" w:rsidRDefault="00DF5BED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206D541A" w14:textId="77777777" w:rsidR="00730664" w:rsidRPr="00741C44" w:rsidRDefault="00730664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5AC6C7DE" w14:textId="710A40B0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E fakahoko heni ‘a e </w:t>
      </w:r>
      <w:r w:rsidR="00C432D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ūfaki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mo e fakafeta’i pea faka’osi ‘aki </w:t>
      </w:r>
      <w:r w:rsidR="00410F56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e taha ‘o e ngaahi lotu ko ‘eni</w:t>
      </w:r>
    </w:p>
    <w:p w14:paraId="72D530FB" w14:textId="24E60956" w:rsidR="001164D9" w:rsidRDefault="001164D9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32"/>
          <w:szCs w:val="24"/>
        </w:rPr>
      </w:pPr>
    </w:p>
    <w:p w14:paraId="2800F5F2" w14:textId="6BFFCEC8" w:rsidR="00730664" w:rsidRDefault="00730664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32"/>
          <w:szCs w:val="24"/>
        </w:rPr>
      </w:pPr>
    </w:p>
    <w:p w14:paraId="4FACC86A" w14:textId="5EA9C537" w:rsidR="00730664" w:rsidRDefault="00730664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32"/>
          <w:szCs w:val="24"/>
        </w:rPr>
      </w:pPr>
    </w:p>
    <w:p w14:paraId="31FFA66C" w14:textId="74103375" w:rsidR="00730664" w:rsidRDefault="00730664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32"/>
          <w:szCs w:val="24"/>
        </w:rPr>
      </w:pPr>
    </w:p>
    <w:p w14:paraId="2C930DFC" w14:textId="77777777" w:rsidR="00730664" w:rsidRPr="00741C44" w:rsidRDefault="00730664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32"/>
          <w:szCs w:val="24"/>
        </w:rPr>
      </w:pPr>
    </w:p>
    <w:p w14:paraId="42605757" w14:textId="02C42155" w:rsidR="00A46226" w:rsidRPr="00741C44" w:rsidRDefault="00A46226" w:rsidP="008E7C5E">
      <w:pPr>
        <w:spacing w:after="0" w:line="240" w:lineRule="auto"/>
        <w:rPr>
          <w:rFonts w:ascii="Bookman Old Style" w:hAnsi="Bookman Old Style" w:cs="Times New Roman"/>
          <w:bCs/>
          <w:i/>
          <w:color w:val="808080" w:themeColor="background1" w:themeShade="80"/>
          <w:sz w:val="28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bCs/>
          <w:i/>
          <w:color w:val="808080" w:themeColor="background1" w:themeShade="80"/>
          <w:sz w:val="28"/>
          <w:szCs w:val="24"/>
          <w:lang w:val="en-US"/>
        </w:rPr>
        <w:lastRenderedPageBreak/>
        <w:t>Ko</w:t>
      </w:r>
      <w:proofErr w:type="gramEnd"/>
      <w:r w:rsidRPr="00741C44">
        <w:rPr>
          <w:rFonts w:ascii="Bookman Old Style" w:hAnsi="Bookman Old Style" w:cs="Times New Roman"/>
          <w:bCs/>
          <w:i/>
          <w:color w:val="808080" w:themeColor="background1" w:themeShade="80"/>
          <w:sz w:val="28"/>
          <w:szCs w:val="24"/>
          <w:lang w:val="en-US"/>
        </w:rPr>
        <w:t xml:space="preserve"> hono ‘</w:t>
      </w:r>
      <w:r w:rsidR="00E4693C" w:rsidRPr="00741C44">
        <w:rPr>
          <w:rFonts w:ascii="Bookman Old Style" w:hAnsi="Bookman Old Style" w:cs="Times New Roman"/>
          <w:bCs/>
          <w:i/>
          <w:color w:val="808080" w:themeColor="background1" w:themeShade="80"/>
          <w:sz w:val="28"/>
          <w:szCs w:val="24"/>
          <w:lang w:val="en-US"/>
        </w:rPr>
        <w:t>u</w:t>
      </w:r>
      <w:r w:rsidRPr="00741C44">
        <w:rPr>
          <w:rFonts w:ascii="Bookman Old Style" w:hAnsi="Bookman Old Style" w:cs="Times New Roman"/>
          <w:bCs/>
          <w:i/>
          <w:color w:val="808080" w:themeColor="background1" w:themeShade="80"/>
          <w:sz w:val="28"/>
          <w:szCs w:val="24"/>
          <w:lang w:val="en-US"/>
        </w:rPr>
        <w:t>luaki</w:t>
      </w:r>
    </w:p>
    <w:p w14:paraId="1A3B545D" w14:textId="73BD8D35" w:rsidR="00A46226" w:rsidRPr="00741C44" w:rsidRDefault="00A46226" w:rsidP="00897D9C">
      <w:pPr>
        <w:overflowPunct/>
        <w:spacing w:after="0" w:line="240" w:lineRule="auto"/>
        <w:rPr>
          <w:rFonts w:ascii="Bookman Old Style" w:hAnsi="Bookman Old Style" w:cs="Times New Roman"/>
          <w:i/>
          <w:color w:val="auto"/>
          <w:kern w:val="0"/>
          <w:sz w:val="32"/>
          <w:szCs w:val="24"/>
        </w:rPr>
      </w:pPr>
    </w:p>
    <w:p w14:paraId="49DF189F" w14:textId="77777777" w:rsidR="00A46226" w:rsidRPr="00741C44" w:rsidRDefault="00A46226" w:rsidP="00897D9C">
      <w:pPr>
        <w:overflowPunct/>
        <w:spacing w:after="0" w:line="240" w:lineRule="auto"/>
        <w:rPr>
          <w:rFonts w:ascii="Bookman Old Style" w:hAnsi="Bookman Old Style" w:cs="Times New Roman"/>
          <w:i/>
          <w:color w:val="auto"/>
          <w:kern w:val="0"/>
          <w:sz w:val="32"/>
          <w:szCs w:val="24"/>
        </w:rPr>
        <w:sectPr w:rsidR="00A46226" w:rsidRPr="00741C44" w:rsidSect="006614D9">
          <w:type w:val="continuous"/>
          <w:pgSz w:w="11906" w:h="16838" w:code="9"/>
          <w:pgMar w:top="567" w:right="1183" w:bottom="1440" w:left="1440" w:header="0" w:footer="0" w:gutter="0"/>
          <w:cols w:space="720"/>
          <w:noEndnote/>
          <w:docGrid w:linePitch="272"/>
        </w:sectPr>
      </w:pPr>
    </w:p>
    <w:p w14:paraId="345E48E7" w14:textId="4418D91A" w:rsidR="0049515A" w:rsidRPr="00741C44" w:rsidRDefault="00A46226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E ‘Eiki kuo K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e ui kimautolu ke mau tauhi kiate Koe:</w:t>
      </w:r>
    </w:p>
    <w:p w14:paraId="201FA873" w14:textId="77777777" w:rsidR="00086426" w:rsidRPr="00741C44" w:rsidRDefault="00086426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798E1825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Tuku ke mau fononga mo e ‘Afiona: </w:t>
      </w:r>
    </w:p>
    <w:p w14:paraId="5B413182" w14:textId="50BC2A18" w:rsidR="0049515A" w:rsidRPr="00741C44" w:rsidRDefault="00A46226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H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o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’o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‘ofa ‘i homau loto, </w:t>
      </w:r>
    </w:p>
    <w:p w14:paraId="6F1541FC" w14:textId="343D47E9" w:rsidR="0049515A" w:rsidRPr="00741C44" w:rsidRDefault="00A46226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H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o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’o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r w:rsidR="00410F56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mo’oni ‘i ho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mau ‘atamai,</w:t>
      </w:r>
    </w:p>
    <w:p w14:paraId="1D9140C2" w14:textId="0A5E15AF" w:rsidR="0049515A" w:rsidRPr="00741C44" w:rsidRDefault="00A46226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H</w:t>
      </w:r>
      <w:r w:rsidR="00A81B97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o mā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lohi ‘i he ‘emau vekeveke ngaue,</w:t>
      </w:r>
    </w:p>
    <w:p w14:paraId="7EF85393" w14:textId="18DC7265" w:rsidR="00905A6B" w:rsidRDefault="0049515A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ae ’oua k</w:t>
      </w:r>
      <w:r w:rsidR="00B700D3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uo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mau a’usia ‘a e ngata’anga ‘o ‘emau mo’ui,‘o mau ’ilo’i ai ’a e fiefia </w:t>
      </w:r>
      <w:r w:rsidR="00B700D3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lahi </w:t>
      </w:r>
      <w:r w:rsidR="00086426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‘o </w:t>
      </w:r>
      <w:r w:rsidR="00B700D3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</w:t>
      </w:r>
      <w:r w:rsidR="00086426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e</w:t>
      </w:r>
      <w:r w:rsidR="00B700D3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mau</w:t>
      </w:r>
      <w:r w:rsidR="00086426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foki atu ki ’api , </w:t>
      </w:r>
      <w:r w:rsidR="00A46226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H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o’o</w:t>
      </w:r>
      <w:r w:rsidR="00A46226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talitali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mo ‘o’ofaki’i </w:t>
      </w:r>
      <w:r w:rsidR="00A46226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a</w:t>
      </w:r>
      <w:r w:rsidR="00E4693C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kimautolu ‘i he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mo’ui ta'engata,</w:t>
      </w:r>
      <w:r w:rsidR="006614D9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‘ia </w:t>
      </w:r>
      <w:r w:rsidR="00056181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Sīsū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Kalaisi ko homau ‘Eiki. ‘Ameni</w:t>
      </w:r>
    </w:p>
    <w:p w14:paraId="4C0DD1C0" w14:textId="77777777" w:rsidR="001164D9" w:rsidRPr="00741C44" w:rsidRDefault="001164D9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25C4F90B" w14:textId="0CB43D32" w:rsidR="0049515A" w:rsidRPr="00741C44" w:rsidRDefault="003E366D" w:rsidP="00897D9C">
      <w:pPr>
        <w:spacing w:after="0" w:line="240" w:lineRule="auto"/>
        <w:rPr>
          <w:rFonts w:ascii="Bookman Old Style" w:hAnsi="Bookman Old Style" w:cs="Times New Roman"/>
          <w:bCs/>
          <w:i/>
          <w:color w:val="808080" w:themeColor="background1" w:themeShade="80"/>
          <w:sz w:val="28"/>
          <w:szCs w:val="24"/>
          <w:lang w:val="en-US"/>
        </w:rPr>
      </w:pPr>
      <w:r w:rsidRPr="00741C44">
        <w:rPr>
          <w:rFonts w:ascii="Bookman Old Style" w:hAnsi="Bookman Old Style" w:cs="Times New Roman"/>
          <w:bCs/>
          <w:i/>
          <w:color w:val="808080" w:themeColor="background1" w:themeShade="80"/>
          <w:sz w:val="28"/>
          <w:szCs w:val="24"/>
          <w:lang w:val="en-US"/>
        </w:rPr>
        <w:t>P</w:t>
      </w:r>
      <w:r w:rsidRPr="00741C44">
        <w:rPr>
          <w:rFonts w:ascii="Times New Roman" w:hAnsi="Times New Roman" w:cs="Times New Roman"/>
          <w:bCs/>
          <w:i/>
          <w:color w:val="808080" w:themeColor="background1" w:themeShade="80"/>
          <w:sz w:val="28"/>
          <w:szCs w:val="24"/>
          <w:lang w:val="en-US"/>
        </w:rPr>
        <w:t>ē</w:t>
      </w:r>
      <w:r w:rsidR="0049515A" w:rsidRPr="00741C44">
        <w:rPr>
          <w:rFonts w:ascii="Bookman Old Style" w:hAnsi="Bookman Old Style" w:cs="Times New Roman"/>
          <w:bCs/>
          <w:i/>
          <w:color w:val="808080" w:themeColor="background1" w:themeShade="80"/>
          <w:sz w:val="28"/>
          <w:szCs w:val="24"/>
          <w:lang w:val="en-US"/>
        </w:rPr>
        <w:t xml:space="preserve"> </w:t>
      </w:r>
      <w:proofErr w:type="gramStart"/>
      <w:r w:rsidR="00E4693C" w:rsidRPr="00741C44">
        <w:rPr>
          <w:rFonts w:ascii="Bookman Old Style" w:hAnsi="Bookman Old Style" w:cs="Times New Roman"/>
          <w:bCs/>
          <w:i/>
          <w:color w:val="808080" w:themeColor="background1" w:themeShade="80"/>
          <w:sz w:val="28"/>
          <w:szCs w:val="24"/>
          <w:lang w:val="en-US"/>
        </w:rPr>
        <w:t>ko</w:t>
      </w:r>
      <w:proofErr w:type="gramEnd"/>
      <w:r w:rsidR="00E4693C" w:rsidRPr="00741C44">
        <w:rPr>
          <w:rFonts w:ascii="Bookman Old Style" w:hAnsi="Bookman Old Style" w:cs="Times New Roman"/>
          <w:bCs/>
          <w:i/>
          <w:color w:val="808080" w:themeColor="background1" w:themeShade="80"/>
          <w:sz w:val="28"/>
          <w:szCs w:val="24"/>
          <w:lang w:val="en-US"/>
        </w:rPr>
        <w:t xml:space="preserve"> hono u</w:t>
      </w:r>
      <w:r w:rsidR="00A46226" w:rsidRPr="00741C44">
        <w:rPr>
          <w:rFonts w:ascii="Bookman Old Style" w:hAnsi="Bookman Old Style" w:cs="Times New Roman"/>
          <w:bCs/>
          <w:i/>
          <w:color w:val="808080" w:themeColor="background1" w:themeShade="80"/>
          <w:sz w:val="28"/>
          <w:szCs w:val="24"/>
          <w:lang w:val="en-US"/>
        </w:rPr>
        <w:t>a</w:t>
      </w:r>
    </w:p>
    <w:p w14:paraId="1092EEFE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6FE75180" w14:textId="7B0D446D" w:rsidR="0049515A" w:rsidRPr="00741C44" w:rsidRDefault="00A46226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o </w:t>
      </w:r>
      <w:r w:rsidR="00E4693C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</w:t>
      </w:r>
      <w:r w:rsidR="00410F5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o’o folofola </w:t>
      </w:r>
      <w:proofErr w:type="gramStart"/>
      <w:r w:rsidR="00410F5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</w:t>
      </w:r>
      <w:proofErr w:type="gramEnd"/>
      <w:r w:rsidR="00410F5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maama ki ho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au va’e</w:t>
      </w:r>
      <w:r w:rsidR="00B700D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:</w:t>
      </w:r>
    </w:p>
    <w:p w14:paraId="47070B4C" w14:textId="77777777" w:rsidR="00CC4707" w:rsidRPr="00741C44" w:rsidRDefault="00CC4707" w:rsidP="00897D9C">
      <w:pPr>
        <w:spacing w:after="0" w:line="240" w:lineRule="auto"/>
        <w:rPr>
          <w:rFonts w:ascii="Bookman Old Style" w:hAnsi="Bookman Old Style" w:cs="Times New Roman"/>
          <w:color w:val="auto"/>
          <w:sz w:val="16"/>
          <w:szCs w:val="24"/>
          <w:lang w:val="en-US"/>
        </w:rPr>
      </w:pPr>
    </w:p>
    <w:p w14:paraId="182E836E" w14:textId="77777777" w:rsidR="00B700D3" w:rsidRPr="00741C44" w:rsidRDefault="00B700D3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12"/>
          <w:szCs w:val="24"/>
          <w:lang w:val="en-US"/>
        </w:rPr>
      </w:pPr>
    </w:p>
    <w:p w14:paraId="4B74C40A" w14:textId="7DBA8653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‘I he </w:t>
      </w:r>
      <w:r w:rsidR="00E4693C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po’uli pē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‘i he maama,</w:t>
      </w:r>
    </w:p>
    <w:p w14:paraId="59918C7F" w14:textId="7B9303FA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</w:t>
      </w:r>
      <w:proofErr w:type="gramStart"/>
      <w:r w:rsidR="00E4693C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i</w:t>
      </w:r>
      <w:proofErr w:type="gramEnd"/>
      <w:r w:rsidR="00E4693C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he faingata’a pē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‘i he fiefia,</w:t>
      </w:r>
    </w:p>
    <w:p w14:paraId="3FC7CE4F" w14:textId="5D359987" w:rsidR="0049515A" w:rsidRPr="00741C44" w:rsidRDefault="004C42BF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t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okoni’i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‘a </w:t>
      </w:r>
      <w:r w:rsidR="00E4693C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imautolu ‘e Tamai ‘i H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evani,</w:t>
      </w:r>
    </w:p>
    <w:p w14:paraId="6F42954C" w14:textId="5CC71D80" w:rsidR="0049515A" w:rsidRPr="00741C44" w:rsidRDefault="00E4693C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e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mau falala ki H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o’o ‘ofa,</w:t>
      </w:r>
    </w:p>
    <w:p w14:paraId="68667453" w14:textId="04903333" w:rsidR="0049515A" w:rsidRPr="00741C44" w:rsidRDefault="00E4693C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e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mau fai H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o finangalo,</w:t>
      </w:r>
    </w:p>
    <w:p w14:paraId="3D898DC3" w14:textId="6A0349A4" w:rsidR="0049515A" w:rsidRPr="00741C44" w:rsidRDefault="00E4693C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pea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ke mau fakafeta’ia H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o Huafa,</w:t>
      </w:r>
    </w:p>
    <w:p w14:paraId="6110441C" w14:textId="69D3801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</w:t>
      </w: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ia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r w:rsidR="00056181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Sīsū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Kalaisi ko homau ‘Eiki.  ‘Ameni.</w:t>
      </w:r>
    </w:p>
    <w:p w14:paraId="0E0D49CA" w14:textId="7992FD5A" w:rsidR="00B85B0D" w:rsidRPr="00741C44" w:rsidRDefault="00B85B0D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2"/>
          <w:szCs w:val="24"/>
          <w:lang w:val="en-US"/>
        </w:rPr>
      </w:pPr>
    </w:p>
    <w:p w14:paraId="3D50D31C" w14:textId="4514CCD4" w:rsidR="00CC4707" w:rsidRDefault="00CC4707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2"/>
          <w:szCs w:val="24"/>
          <w:lang w:val="en-US"/>
        </w:rPr>
      </w:pPr>
    </w:p>
    <w:p w14:paraId="4A02C38C" w14:textId="14216507" w:rsidR="0008374B" w:rsidRDefault="0008374B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2"/>
          <w:szCs w:val="24"/>
          <w:lang w:val="en-US"/>
        </w:rPr>
      </w:pPr>
    </w:p>
    <w:p w14:paraId="602D7C1B" w14:textId="1524B264" w:rsidR="0008374B" w:rsidRDefault="0008374B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2"/>
          <w:szCs w:val="24"/>
          <w:lang w:val="en-US"/>
        </w:rPr>
      </w:pPr>
    </w:p>
    <w:p w14:paraId="3BDC589B" w14:textId="68398645" w:rsidR="0008374B" w:rsidRDefault="0008374B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2"/>
          <w:szCs w:val="24"/>
          <w:lang w:val="en-US"/>
        </w:rPr>
      </w:pPr>
    </w:p>
    <w:p w14:paraId="01E0E906" w14:textId="4560FA0D" w:rsidR="0008374B" w:rsidRDefault="0008374B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2"/>
          <w:szCs w:val="24"/>
          <w:lang w:val="en-US"/>
        </w:rPr>
      </w:pPr>
    </w:p>
    <w:p w14:paraId="3465A8D4" w14:textId="66BBCC60" w:rsidR="0008374B" w:rsidRDefault="0008374B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2"/>
          <w:szCs w:val="24"/>
          <w:lang w:val="en-US"/>
        </w:rPr>
      </w:pPr>
    </w:p>
    <w:p w14:paraId="4D9C6514" w14:textId="4FD1594B" w:rsidR="0008374B" w:rsidRDefault="0008374B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2"/>
          <w:szCs w:val="24"/>
          <w:lang w:val="en-US"/>
        </w:rPr>
      </w:pPr>
    </w:p>
    <w:p w14:paraId="2D5B67E4" w14:textId="5472707D" w:rsidR="001164D9" w:rsidRDefault="001164D9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2"/>
          <w:szCs w:val="24"/>
          <w:lang w:val="en-US"/>
        </w:rPr>
      </w:pPr>
    </w:p>
    <w:p w14:paraId="4552561C" w14:textId="6E9A129C" w:rsidR="001164D9" w:rsidRDefault="001164D9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2"/>
          <w:szCs w:val="24"/>
          <w:lang w:val="en-US"/>
        </w:rPr>
      </w:pPr>
    </w:p>
    <w:p w14:paraId="27C8D2C0" w14:textId="69DDB053" w:rsidR="001164D9" w:rsidRDefault="001164D9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2"/>
          <w:szCs w:val="24"/>
          <w:lang w:val="en-US"/>
        </w:rPr>
      </w:pPr>
    </w:p>
    <w:p w14:paraId="78C2569C" w14:textId="318F0F24" w:rsidR="001164D9" w:rsidRDefault="001164D9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2"/>
          <w:szCs w:val="24"/>
          <w:lang w:val="en-US"/>
        </w:rPr>
      </w:pPr>
    </w:p>
    <w:p w14:paraId="584493B8" w14:textId="12B59267" w:rsidR="00730664" w:rsidRDefault="00730664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2"/>
          <w:szCs w:val="24"/>
          <w:lang w:val="en-US"/>
        </w:rPr>
      </w:pPr>
    </w:p>
    <w:p w14:paraId="5ABE3B5B" w14:textId="537DA421" w:rsidR="00730664" w:rsidRDefault="00730664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2"/>
          <w:szCs w:val="24"/>
          <w:lang w:val="en-US"/>
        </w:rPr>
      </w:pPr>
    </w:p>
    <w:p w14:paraId="4D35611D" w14:textId="345C02D7" w:rsidR="00730664" w:rsidRPr="00741C44" w:rsidRDefault="00730664" w:rsidP="00897D9C">
      <w:pPr>
        <w:spacing w:after="0" w:line="240" w:lineRule="auto"/>
        <w:rPr>
          <w:rFonts w:ascii="Bookman Old Style" w:hAnsi="Bookman Old Style" w:cs="Times New Roman"/>
          <w:b/>
          <w:bCs/>
          <w:smallCaps/>
          <w:color w:val="auto"/>
          <w:sz w:val="32"/>
          <w:szCs w:val="24"/>
          <w:lang w:val="en-US"/>
        </w:rPr>
      </w:pPr>
    </w:p>
    <w:p w14:paraId="6E89A788" w14:textId="14F2B90C" w:rsidR="0049515A" w:rsidRPr="00741C44" w:rsidRDefault="004C42BF" w:rsidP="00897D9C">
      <w:pPr>
        <w:spacing w:after="0" w:line="240" w:lineRule="auto"/>
        <w:rPr>
          <w:rFonts w:ascii="Bookman Old Style" w:hAnsi="Bookman Old Style" w:cs="Times New Roman"/>
          <w:bCs/>
          <w:color w:val="auto"/>
          <w:sz w:val="36"/>
          <w:szCs w:val="24"/>
          <w:u w:val="single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36"/>
          <w:szCs w:val="24"/>
          <w:lang w:val="en-US"/>
        </w:rPr>
        <w:lastRenderedPageBreak/>
        <w:t xml:space="preserve">Ko e Lotu </w:t>
      </w:r>
      <w:r w:rsidR="00C432DA" w:rsidRPr="00741C44">
        <w:rPr>
          <w:rFonts w:ascii="Bookman Old Style" w:hAnsi="Bookman Old Style" w:cs="Times New Roman"/>
          <w:bCs/>
          <w:smallCaps/>
          <w:color w:val="auto"/>
          <w:sz w:val="36"/>
          <w:szCs w:val="24"/>
          <w:lang w:val="en-US"/>
        </w:rPr>
        <w:t>Hūfaki</w:t>
      </w:r>
      <w:r w:rsidRPr="00741C44">
        <w:rPr>
          <w:rFonts w:ascii="Bookman Old Style" w:hAnsi="Bookman Old Style" w:cs="Times New Roman"/>
          <w:bCs/>
          <w:smallCaps/>
          <w:color w:val="auto"/>
          <w:sz w:val="36"/>
          <w:szCs w:val="24"/>
          <w:lang w:val="en-US"/>
        </w:rPr>
        <w:t xml:space="preserve"> hono Ua</w:t>
      </w:r>
    </w:p>
    <w:p w14:paraId="6AAA9EB8" w14:textId="6854369C" w:rsidR="00C432DA" w:rsidRPr="00741C44" w:rsidRDefault="00C432DA" w:rsidP="00897D9C">
      <w:pPr>
        <w:spacing w:after="0" w:line="240" w:lineRule="auto"/>
        <w:rPr>
          <w:rFonts w:ascii="Bookman Old Style" w:hAnsi="Bookman Old Style" w:cs="Times New Roman"/>
          <w:color w:val="auto"/>
          <w:sz w:val="22"/>
          <w:szCs w:val="24"/>
          <w:lang w:val="en-US"/>
        </w:rPr>
      </w:pPr>
    </w:p>
    <w:p w14:paraId="01BFF896" w14:textId="77777777" w:rsidR="00CC4707" w:rsidRPr="00741C44" w:rsidRDefault="00CC4707" w:rsidP="00897D9C">
      <w:pPr>
        <w:spacing w:after="0" w:line="240" w:lineRule="auto"/>
        <w:rPr>
          <w:rFonts w:ascii="Bookman Old Style" w:hAnsi="Bookman Old Style" w:cs="Times New Roman"/>
          <w:color w:val="auto"/>
          <w:sz w:val="22"/>
          <w:szCs w:val="24"/>
          <w:lang w:val="en-US"/>
        </w:rPr>
      </w:pPr>
    </w:p>
    <w:p w14:paraId="0007F5AD" w14:textId="77777777" w:rsidR="008E7C5E" w:rsidRPr="00741C44" w:rsidRDefault="008E7C5E" w:rsidP="00897D9C">
      <w:pPr>
        <w:spacing w:after="0" w:line="240" w:lineRule="auto"/>
        <w:rPr>
          <w:rFonts w:ascii="Bookman Old Style" w:hAnsi="Bookman Old Style" w:cs="Times New Roman"/>
          <w:color w:val="auto"/>
          <w:sz w:val="10"/>
          <w:szCs w:val="24"/>
          <w:lang w:val="en-US"/>
        </w:rPr>
      </w:pPr>
    </w:p>
    <w:p w14:paraId="6C60218E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808080" w:themeColor="background1" w:themeShade="80"/>
          <w:sz w:val="28"/>
          <w:lang w:val="en-US"/>
        </w:rPr>
      </w:pP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ha </w:t>
      </w:r>
      <w:r w:rsidR="00793C49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ki’i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taimi fakalongolongo</w:t>
      </w:r>
      <w:r w:rsidR="00793C49" w:rsidRPr="00741C44">
        <w:rPr>
          <w:rFonts w:ascii="Bookman Old Style" w:hAnsi="Bookman Old Style" w:cs="Times New Roman"/>
          <w:color w:val="808080" w:themeColor="background1" w:themeShade="80"/>
          <w:sz w:val="28"/>
          <w:lang w:val="en-US"/>
        </w:rPr>
        <w:t xml:space="preserve"> si’i</w:t>
      </w:r>
    </w:p>
    <w:p w14:paraId="3EF44769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808080" w:themeColor="background1" w:themeShade="80"/>
          <w:sz w:val="28"/>
          <w:lang w:val="en-US"/>
        </w:rPr>
      </w:pPr>
    </w:p>
    <w:p w14:paraId="3C6466AE" w14:textId="50B80D06" w:rsidR="00A97B13" w:rsidRPr="00741C44" w:rsidRDefault="0049515A" w:rsidP="00897D9C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ngaahi konga lotu takitaha </w:t>
      </w:r>
      <w:r w:rsidR="002C59A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i lalo</w:t>
      </w:r>
      <w:r w:rsidR="00410F56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 lava</w:t>
      </w:r>
      <w:r w:rsidR="00A97B13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:</w:t>
      </w:r>
    </w:p>
    <w:p w14:paraId="72C3EB63" w14:textId="3E252714" w:rsidR="00A97B13" w:rsidRPr="00741C44" w:rsidRDefault="0049515A" w:rsidP="00897D9C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e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fai </w:t>
      </w:r>
      <w:r w:rsidR="00A97B13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fakataha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2C59A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mo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ha </w:t>
      </w:r>
      <w:r w:rsidR="00A97B13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ngaahi </w:t>
      </w:r>
      <w:r w:rsidR="002C59A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lotu </w:t>
      </w:r>
      <w:r w:rsidR="00C432D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ūfaki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fakafeta’i</w:t>
      </w:r>
      <w:r w:rsidR="00A97B13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kehe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, pea faka’osi ‘aki </w:t>
      </w:r>
      <w:r w:rsidR="002C59A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a taha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ngaahi fetaliaki (Peesi 17), </w:t>
      </w:r>
    </w:p>
    <w:p w14:paraId="612A2E6C" w14:textId="7EE31D86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pe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2C59A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ko hono fai </w:t>
      </w:r>
      <w:r w:rsidR="00A97B13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fakataha kinautolu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ko ha </w:t>
      </w:r>
      <w:r w:rsidR="002C59A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fo’i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Lotu kakato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 taha.</w:t>
      </w:r>
    </w:p>
    <w:p w14:paraId="10F2DF81" w14:textId="789C515F" w:rsidR="004A1A9B" w:rsidRDefault="004A1A9B" w:rsidP="00897D9C">
      <w:pPr>
        <w:spacing w:after="0" w:line="240" w:lineRule="auto"/>
        <w:rPr>
          <w:rFonts w:ascii="Bookman Old Style" w:hAnsi="Bookman Old Style" w:cs="Times New Roman"/>
          <w:color w:val="auto"/>
          <w:sz w:val="24"/>
          <w:lang w:val="en-US"/>
        </w:rPr>
      </w:pPr>
    </w:p>
    <w:p w14:paraId="1FEAAC1D" w14:textId="77777777" w:rsidR="0008374B" w:rsidRPr="00741C44" w:rsidRDefault="0008374B" w:rsidP="00897D9C">
      <w:pPr>
        <w:spacing w:after="0" w:line="240" w:lineRule="auto"/>
        <w:rPr>
          <w:rFonts w:ascii="Bookman Old Style" w:hAnsi="Bookman Old Style" w:cs="Times New Roman"/>
          <w:color w:val="auto"/>
          <w:sz w:val="24"/>
          <w:lang w:val="en-US"/>
        </w:rPr>
      </w:pPr>
    </w:p>
    <w:p w14:paraId="068FB05A" w14:textId="32316199" w:rsidR="0049515A" w:rsidRPr="00741C44" w:rsidRDefault="00410F56" w:rsidP="00897D9C">
      <w:pPr>
        <w:spacing w:after="0" w:line="240" w:lineRule="auto"/>
        <w:rPr>
          <w:rFonts w:ascii="Bookman Old Style" w:hAnsi="Bookman Old Style" w:cs="Times New Roman"/>
          <w:color w:val="auto"/>
          <w:kern w:val="0"/>
          <w:sz w:val="32"/>
          <w:szCs w:val="24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E ‘Otua ‘o H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evani mo mamani, </w:t>
      </w:r>
      <w:r w:rsidR="00A97B1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tu’unga </w:t>
      </w:r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’</w:t>
      </w:r>
      <w:proofErr w:type="gramStart"/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a</w:t>
      </w:r>
      <w:proofErr w:type="gramEnd"/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05618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Sīsū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alaisi</w:t>
      </w:r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, kuo Ke tala’ofa te Ke fanongo mai ki he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emau</w:t>
      </w:r>
      <w:r w:rsidR="0095144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ngaahi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lotu ‘oku fai atu ‘i he tui mo e loto fakafeta’i.</w:t>
      </w:r>
    </w:p>
    <w:p w14:paraId="516D1515" w14:textId="77777777" w:rsidR="0049515A" w:rsidRPr="00741C44" w:rsidRDefault="0049515A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32"/>
          <w:szCs w:val="24"/>
        </w:rPr>
        <w:sectPr w:rsidR="0049515A" w:rsidRPr="00741C44" w:rsidSect="007A2A0B">
          <w:type w:val="continuous"/>
          <w:pgSz w:w="11906" w:h="16838" w:code="9"/>
          <w:pgMar w:top="567" w:right="1183" w:bottom="1440" w:left="1440" w:header="0" w:footer="0" w:gutter="0"/>
          <w:cols w:space="720"/>
          <w:noEndnote/>
          <w:docGrid w:linePitch="272"/>
        </w:sectPr>
      </w:pPr>
    </w:p>
    <w:p w14:paraId="60CE9CCB" w14:textId="77777777" w:rsidR="00951442" w:rsidRPr="00741C44" w:rsidRDefault="00951442" w:rsidP="00897D9C">
      <w:pPr>
        <w:spacing w:after="0" w:line="240" w:lineRule="auto"/>
        <w:rPr>
          <w:rFonts w:ascii="Bookman Old Style" w:hAnsi="Bookman Old Style" w:cs="Times New Roman"/>
          <w:color w:val="auto"/>
          <w:sz w:val="24"/>
          <w:szCs w:val="24"/>
          <w:lang w:val="en-US"/>
        </w:rPr>
      </w:pPr>
    </w:p>
    <w:p w14:paraId="5A96DE73" w14:textId="79E5EA48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ku mau lotu ma’a</w:t>
      </w:r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e tokotaha kotoa pē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, </w:t>
      </w:r>
      <w:r w:rsidR="0095144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a</w:t>
      </w:r>
      <w:r w:rsidR="007D7A9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a ho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mau ngaahi famili </w:t>
      </w:r>
      <w:r w:rsidR="0022464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ae ’uma’aa </w:t>
      </w:r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homau ngaahi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aungame’a</w:t>
      </w:r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otoa pē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ia ‘oku mau </w:t>
      </w:r>
      <w:r w:rsidR="0095144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eohi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mo mau </w:t>
      </w:r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e’inasi’aki ‘i he ‘ofa.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Oku mau </w:t>
      </w:r>
      <w:r w:rsidR="0094711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akamālō</w:t>
      </w:r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atu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iate Koe koe’uhi ko </w:t>
      </w:r>
      <w:r w:rsidR="0022464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inautolu koto</w:t>
      </w:r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 pē</w:t>
      </w:r>
      <w:r w:rsidR="0022464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uo nau faitokonia kimautolu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.  Fakakoloa kimautolu ‘aki Ho’o kelesi ke mau </w:t>
      </w:r>
      <w:r w:rsidR="0022464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ei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tauhi </w:t>
      </w:r>
      <w:r w:rsidR="0022464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i</w:t>
      </w:r>
      <w:r w:rsidR="006A345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ē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ia Kala</w:t>
      </w:r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si ‘aki ’a ‘emau tau</w:t>
      </w:r>
      <w:r w:rsidR="007D7A9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i ho</w:t>
      </w:r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mau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ngaahi kaunga’api</w:t>
      </w:r>
      <w:r w:rsidR="00183C2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7D7A9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o ho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au kolo ni ‘o mau fe’ofa’aki ‘o hange ko ‘Ene ’ofa’i kimautolu.</w:t>
      </w:r>
    </w:p>
    <w:p w14:paraId="68E0C402" w14:textId="59E4E7E5" w:rsidR="0049515A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3DA11E46" w14:textId="77777777" w:rsidR="0008374B" w:rsidRPr="00741C44" w:rsidRDefault="0008374B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11CC5F97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Fakalongolongo</w:t>
      </w:r>
    </w:p>
    <w:p w14:paraId="27B4A787" w14:textId="6CF01D48" w:rsidR="004A1A9B" w:rsidRDefault="004A1A9B" w:rsidP="00897D9C">
      <w:pPr>
        <w:spacing w:after="0" w:line="240" w:lineRule="auto"/>
        <w:rPr>
          <w:rFonts w:ascii="Bookman Old Style" w:hAnsi="Bookman Old Style" w:cs="Times New Roman"/>
          <w:i/>
          <w:iCs/>
          <w:color w:val="auto"/>
          <w:sz w:val="22"/>
          <w:lang w:val="en-US"/>
        </w:rPr>
      </w:pPr>
    </w:p>
    <w:p w14:paraId="52A04040" w14:textId="77777777" w:rsidR="00730664" w:rsidRPr="00741C44" w:rsidRDefault="00730664" w:rsidP="00897D9C">
      <w:pPr>
        <w:spacing w:after="0" w:line="240" w:lineRule="auto"/>
        <w:rPr>
          <w:rFonts w:ascii="Bookman Old Style" w:hAnsi="Bookman Old Style" w:cs="Times New Roman"/>
          <w:i/>
          <w:iCs/>
          <w:color w:val="auto"/>
          <w:sz w:val="22"/>
          <w:lang w:val="en-US"/>
        </w:rPr>
      </w:pPr>
    </w:p>
    <w:p w14:paraId="3CA19050" w14:textId="07ABCCF0" w:rsidR="00CC4707" w:rsidRPr="00741C44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k</w:t>
      </w:r>
      <w:r w:rsidR="007D7A9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u mau fakafeta’i kiate Koe, ’i H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o’o ‘ofa ta’efa’alaua ma’ae kakai kotoa </w:t>
      </w:r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pē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ia </w:t>
      </w:r>
      <w:r w:rsidR="0005618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Sīsū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alaisi.  Fakanonga mo fakamo’ui ‘akinautolu </w:t>
      </w:r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toa pē</w:t>
      </w:r>
      <w:r w:rsidR="0022464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ku mamahi, tukuhausia, mahamahaki</w:t>
      </w:r>
      <w:r w:rsidR="006A345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ē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i ha ngaahi faingata’a</w:t>
      </w:r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ē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. </w:t>
      </w:r>
    </w:p>
    <w:p w14:paraId="4F52F3E0" w14:textId="6F25CC00" w:rsidR="0049515A" w:rsidRDefault="0049515A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Fakateunga kinautolu ‘aki </w:t>
      </w:r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ha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loto</w:t>
      </w:r>
      <w:r w:rsidR="0022464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oku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to’a mo </w:t>
      </w:r>
      <w:r w:rsidR="0022464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fonu ‘i he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amanaki lelei </w:t>
      </w:r>
      <w:r w:rsidR="001E641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lolotonga e taimi ‘o e</w:t>
      </w:r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faingata’a’ia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pea </w:t>
      </w:r>
      <w:r w:rsidR="001E641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e fai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tapuekina foki mo kinautolu </w:t>
      </w:r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toa pē</w:t>
      </w:r>
      <w:r w:rsidR="001E641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oku </w:t>
      </w:r>
      <w:proofErr w:type="gramStart"/>
      <w:r w:rsidR="005C09B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ai</w:t>
      </w:r>
      <w:proofErr w:type="gramEnd"/>
      <w:r w:rsidR="005C09B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honau tokangaekina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.</w:t>
      </w:r>
    </w:p>
    <w:p w14:paraId="181008F3" w14:textId="50B8A94A" w:rsidR="0008374B" w:rsidRDefault="0008374B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5B33B8E1" w14:textId="1BB119B1" w:rsidR="00730664" w:rsidRPr="00741C44" w:rsidRDefault="00730664" w:rsidP="00897D9C">
      <w:pPr>
        <w:spacing w:after="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3C62ABD8" w14:textId="37E14523" w:rsidR="0049515A" w:rsidRDefault="0049515A" w:rsidP="00897D9C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Fakalongolongo</w:t>
      </w:r>
    </w:p>
    <w:p w14:paraId="58261326" w14:textId="77777777" w:rsidR="00730664" w:rsidRPr="00741C44" w:rsidRDefault="00730664" w:rsidP="00897D9C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</w:p>
    <w:p w14:paraId="306764A5" w14:textId="77777777" w:rsidR="0049515A" w:rsidRPr="00741C44" w:rsidRDefault="0049515A" w:rsidP="00897D9C">
      <w:pPr>
        <w:spacing w:after="0" w:line="240" w:lineRule="auto"/>
        <w:rPr>
          <w:rFonts w:ascii="Bookman Old Style" w:hAnsi="Bookman Old Style" w:cs="Times New Roman"/>
          <w:i/>
          <w:iCs/>
          <w:color w:val="auto"/>
          <w:sz w:val="22"/>
          <w:szCs w:val="24"/>
          <w:lang w:val="en-US"/>
        </w:rPr>
      </w:pPr>
    </w:p>
    <w:p w14:paraId="2B01C0E4" w14:textId="60D62605" w:rsidR="004A1A9B" w:rsidRPr="00741C44" w:rsidRDefault="002E689D" w:rsidP="004A1A9B">
      <w:pPr>
        <w:tabs>
          <w:tab w:val="left" w:pos="5130"/>
        </w:tabs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lastRenderedPageBreak/>
        <w:t>‘Oku mau manatua ‘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i he loto hounga’ia mo’oni ‘a e </w:t>
      </w:r>
      <w:r w:rsidR="001E641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ngaahi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me’a’ofa fungani </w:t>
      </w:r>
      <w:r w:rsidR="00A8225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otoa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pē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o e fakatupu pea mo e ngaahi mata’i koloa fisifisimu’a homau </w:t>
      </w:r>
      <w:r w:rsidR="001E641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ngaahi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</w:t>
      </w:r>
      <w:r w:rsidR="005C09B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tu motu´ </w:t>
      </w:r>
      <w:proofErr w:type="gramStart"/>
      <w:r w:rsidR="005C09B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ni</w:t>
      </w:r>
      <w:proofErr w:type="gramEnd"/>
      <w:r w:rsidR="005C09B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.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Tokoni’i kimautolu mo e kakai kotoa pē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, ke mau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ngā</w:t>
      </w:r>
      <w:r w:rsidR="001E641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ue</w:t>
      </w:r>
      <w:r w:rsidR="00A8225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1E641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fakapotopoto </w:t>
      </w:r>
      <w:r w:rsidR="00A8225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aki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i he faitotonu mo e melino ’</w:t>
      </w:r>
      <w:proofErr w:type="gramStart"/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ngaahi koloa</w:t>
      </w:r>
      <w:r w:rsidR="001E641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fakaenatula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toa pē</w:t>
      </w:r>
      <w:r w:rsidR="00A8225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o e mamani.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ea ke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A8225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oaki </w:t>
      </w:r>
      <w:r w:rsidR="00A8225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foki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poto fakapotopoto </w:t>
      </w:r>
      <w:r w:rsidR="001E641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i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E9186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he </w:t>
      </w:r>
      <w:r w:rsidR="001E641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au taki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A8225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toa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ē</w:t>
      </w:r>
      <w:r w:rsidR="00A8225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E9186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omau</w:t>
      </w:r>
      <w:r w:rsidR="00A8225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fonua</w:t>
      </w:r>
      <w:r w:rsidR="005C09B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´</w:t>
      </w:r>
      <w:r w:rsidR="00A8225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ni mo e ng</w:t>
      </w:r>
      <w:r w:rsidR="001E641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aahi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au taki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toa pē</w:t>
      </w:r>
      <w:r w:rsidR="00E9186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o e ngaahi pule’anga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 mamani.</w:t>
      </w:r>
    </w:p>
    <w:p w14:paraId="127D6E67" w14:textId="77777777" w:rsidR="008E7C5E" w:rsidRPr="00741C44" w:rsidRDefault="008E7C5E" w:rsidP="004A1A9B">
      <w:pPr>
        <w:tabs>
          <w:tab w:val="left" w:pos="5130"/>
        </w:tabs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79946C3B" w14:textId="7BE5D8B5" w:rsidR="0049515A" w:rsidRPr="00741C44" w:rsidRDefault="0049515A" w:rsidP="004A1A9B">
      <w:pPr>
        <w:tabs>
          <w:tab w:val="left" w:pos="5130"/>
        </w:tabs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Fakalongolongo</w:t>
      </w:r>
    </w:p>
    <w:p w14:paraId="4EF8124E" w14:textId="5D9C4E89" w:rsidR="0049515A" w:rsidRDefault="0049515A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32"/>
          <w:szCs w:val="24"/>
        </w:rPr>
      </w:pPr>
    </w:p>
    <w:p w14:paraId="507DC16C" w14:textId="77777777" w:rsidR="00730664" w:rsidRPr="00741C44" w:rsidRDefault="00730664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32"/>
          <w:szCs w:val="24"/>
        </w:rPr>
        <w:sectPr w:rsidR="00730664" w:rsidRPr="00741C44" w:rsidSect="006614D9">
          <w:type w:val="continuous"/>
          <w:pgSz w:w="11906" w:h="16838" w:code="9"/>
          <w:pgMar w:top="568" w:right="1183" w:bottom="1440" w:left="1440" w:header="0" w:footer="0" w:gutter="0"/>
          <w:cols w:space="720"/>
          <w:noEndnote/>
          <w:docGrid w:linePitch="272"/>
        </w:sectPr>
      </w:pPr>
    </w:p>
    <w:p w14:paraId="1DE30E1C" w14:textId="7EFB0546" w:rsidR="0049515A" w:rsidRPr="00741C44" w:rsidRDefault="0049515A" w:rsidP="00897D9C">
      <w:pPr>
        <w:spacing w:after="0" w:line="240" w:lineRule="auto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Oku mau lotu </w:t>
      </w:r>
      <w:r w:rsidR="002E689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o hū</w:t>
      </w:r>
      <w:r w:rsidR="00E9186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fia </w:t>
      </w:r>
      <w:r w:rsidR="00E602F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o Siasi ‘i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mamani</w:t>
      </w:r>
      <w:r w:rsidR="00E602F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otoa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, </w:t>
      </w:r>
      <w:r w:rsidR="00E32DC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o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94711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akamālō</w:t>
      </w:r>
      <w:r w:rsidR="006C3DA8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’ia kinautolu kotoa pē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oku </w:t>
      </w:r>
      <w:r w:rsidR="00E32DC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nau talaki e ongoongo lelei ‘o </w:t>
      </w:r>
      <w:r w:rsidR="006C3DA8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alaisi </w:t>
      </w:r>
      <w:r w:rsidR="00183C2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mo Hono Pule’anga. </w:t>
      </w:r>
      <w:r w:rsidR="00E32DC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</w:t>
      </w:r>
      <w:r w:rsidR="006C3DA8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akaivia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Ho kakai </w:t>
      </w:r>
      <w:r w:rsidR="005C09B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aki ‘</w:t>
      </w:r>
      <w:proofErr w:type="gramStart"/>
      <w:r w:rsidR="005C09B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="005C09B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ivi ‘o e Laumalie M</w:t>
      </w:r>
      <w:r w:rsidR="00E32DC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a’oni’oni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i he ‘enau ngaahi ngaue mo ‘enau ngaahi fakamo’oni </w:t>
      </w:r>
      <w:r w:rsidR="0007100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otoa </w:t>
      </w:r>
      <w:r w:rsidR="0042617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ē ki H</w:t>
      </w:r>
      <w:r w:rsidR="00EE5A2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o ‘Alo </w:t>
      </w:r>
      <w:r w:rsidR="00E32DC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</w:t>
      </w:r>
      <w:r w:rsidR="00EE5A2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i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mamani.  </w:t>
      </w:r>
    </w:p>
    <w:p w14:paraId="2AA0FE7F" w14:textId="725221A6" w:rsidR="0049515A" w:rsidRPr="00741C44" w:rsidRDefault="0049515A" w:rsidP="00897D9C">
      <w:pPr>
        <w:spacing w:after="20" w:line="240" w:lineRule="auto"/>
        <w:jc w:val="both"/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Fakatahataha’i kimautolu ‘i </w:t>
      </w:r>
      <w:r w:rsidR="00EE5A2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o</w:t>
      </w:r>
      <w:r w:rsidR="0007100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’o</w:t>
      </w:r>
      <w:r w:rsidR="00EE5A2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Mo’oni mo H</w:t>
      </w:r>
      <w:r w:rsidR="00E32DC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o</w:t>
      </w:r>
      <w:r w:rsidR="0007100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’o</w:t>
      </w:r>
      <w:r w:rsidR="00E32DC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EE5A2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fa, </w:t>
      </w:r>
      <w:r w:rsidR="00E602F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ea tuku ke hā</w:t>
      </w:r>
      <w:r w:rsidR="00EE5A2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sino Ho Kōlōlia mo Ho L</w:t>
      </w:r>
      <w:r w:rsidR="0007100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ngil</w:t>
      </w:r>
      <w:r w:rsidR="00EE5A2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ngi ‘i he taimi kotoa pē</w:t>
      </w:r>
      <w:r w:rsidR="0042617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oku mau talaki ai Ho H</w:t>
      </w:r>
      <w:r w:rsidR="0007100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uafa.</w:t>
      </w:r>
    </w:p>
    <w:p w14:paraId="7D501C0F" w14:textId="77777777" w:rsidR="003628E7" w:rsidRPr="00741C44" w:rsidRDefault="003628E7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0551680F" w14:textId="77777777" w:rsidR="0049515A" w:rsidRPr="00741C44" w:rsidRDefault="0049515A" w:rsidP="004A1A9B">
      <w:pPr>
        <w:spacing w:after="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Fakalongolongo</w:t>
      </w:r>
    </w:p>
    <w:p w14:paraId="1F11BDA0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22"/>
          <w:szCs w:val="24"/>
          <w:lang w:val="en-US"/>
        </w:rPr>
      </w:pPr>
    </w:p>
    <w:p w14:paraId="60AF725D" w14:textId="5A2ED617" w:rsidR="006A345B" w:rsidRPr="00741C44" w:rsidRDefault="0049515A" w:rsidP="00897D9C">
      <w:pPr>
        <w:spacing w:after="20" w:line="240" w:lineRule="auto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Oku mau manatua mo </w:t>
      </w:r>
      <w:r w:rsidR="0094711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akamālō</w:t>
      </w:r>
      <w:r w:rsidR="00663F8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’ia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akinautolu kotoa </w:t>
      </w:r>
      <w:r w:rsidR="00EE5A2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ē</w:t>
      </w:r>
      <w:r w:rsidR="00663F8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uo pekia ‘ia Kalaisi, pea </w:t>
      </w:r>
      <w:r w:rsidR="00321EE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i he </w:t>
      </w:r>
      <w:r w:rsidR="003628E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loto fiefia</w:t>
      </w:r>
      <w:r w:rsidR="00321EE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mo’oni, ‘oku mau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07100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akafeta</w:t>
      </w:r>
      <w:r w:rsidR="00663F8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’i</w:t>
      </w:r>
      <w:r w:rsidR="00321EE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r w:rsidR="00663F8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C96A7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e kā</w:t>
      </w:r>
      <w:r w:rsidR="003628E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nga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ma’oni’oni </w:t>
      </w:r>
      <w:r w:rsidR="00EE5A2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toa pē</w:t>
      </w:r>
      <w:r w:rsidR="0007100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E602F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uo nau fakamo’oni lototo’a ki Ho ‘A</w:t>
      </w:r>
      <w:r w:rsidR="00663F8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lo ‘i mamani mei he to’utangata </w:t>
      </w:r>
      <w:r w:rsidR="004C659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i he to’utangata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; </w:t>
      </w:r>
      <w:r w:rsidR="00321EE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oku mau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fakatauange </w:t>
      </w:r>
      <w:r w:rsidR="00321EE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t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e mau </w:t>
      </w:r>
      <w:r w:rsidR="00EE5A2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ū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fakataha </w:t>
      </w:r>
      <w:r w:rsidR="00663F8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atu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o kinautolu</w:t>
      </w:r>
      <w:r w:rsidR="00663F8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ni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663F8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i he fiefia ta’engata ‘i Ho </w:t>
      </w:r>
      <w:r w:rsidR="00321EE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ule’anga </w:t>
      </w:r>
      <w:r w:rsidR="00E602F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i H</w:t>
      </w:r>
      <w:r w:rsidR="00EE5A2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ē</w:t>
      </w:r>
      <w:r w:rsidR="00321EE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vani.</w:t>
      </w:r>
    </w:p>
    <w:p w14:paraId="51D81C8D" w14:textId="77777777" w:rsidR="004A1A9B" w:rsidRPr="00741C44" w:rsidRDefault="004A1A9B" w:rsidP="00897D9C">
      <w:pPr>
        <w:spacing w:after="20" w:line="240" w:lineRule="auto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647DBED2" w14:textId="707B547A" w:rsidR="0049515A" w:rsidRDefault="0008374B" w:rsidP="0008374B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Fakalongolongo</w:t>
      </w:r>
    </w:p>
    <w:p w14:paraId="4664AEC7" w14:textId="77777777" w:rsidR="0008374B" w:rsidRPr="0008374B" w:rsidRDefault="0008374B" w:rsidP="0008374B">
      <w:pPr>
        <w:spacing w:after="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</w:p>
    <w:p w14:paraId="0721AD07" w14:textId="5A49F95F" w:rsidR="0008374B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E ‘Otua </w:t>
      </w:r>
      <w:r w:rsidR="006C569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nga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’ofa, </w:t>
      </w:r>
      <w:r w:rsidR="005C09B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ku K</w:t>
      </w:r>
      <w:r w:rsidR="006C569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e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hangai fofonga mai </w:t>
      </w:r>
      <w:r w:rsidR="00321EE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a’u</w:t>
      </w:r>
      <w:r w:rsidR="006A345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ē </w:t>
      </w:r>
      <w:r w:rsidR="006C569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i he manava’ofa kia kinautolu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otoa </w:t>
      </w:r>
      <w:r w:rsidR="006A345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ē</w:t>
      </w:r>
      <w:r w:rsidR="006C569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ku tafoki mo’oni</w:t>
      </w:r>
      <w:r w:rsidR="006C569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atu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iate Koe.  </w:t>
      </w:r>
    </w:p>
    <w:p w14:paraId="0DAAEC67" w14:textId="77777777" w:rsidR="006C569A" w:rsidRPr="00741C44" w:rsidRDefault="006C569A" w:rsidP="00897D9C">
      <w:pPr>
        <w:spacing w:after="20" w:line="240" w:lineRule="auto"/>
        <w:rPr>
          <w:rFonts w:ascii="Bookman Old Style" w:hAnsi="Bookman Old Style" w:cs="Times New Roman"/>
          <w:color w:val="auto"/>
          <w:sz w:val="18"/>
          <w:szCs w:val="24"/>
          <w:lang w:val="en-US"/>
        </w:rPr>
      </w:pPr>
    </w:p>
    <w:p w14:paraId="713BEAE1" w14:textId="2BDDE803" w:rsidR="0049515A" w:rsidRPr="0008374B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Fanongo ki he ngaahi lotu ‘a Ho kakai.  </w:t>
      </w:r>
    </w:p>
    <w:p w14:paraId="22AEB42C" w14:textId="77777777" w:rsidR="006C569A" w:rsidRPr="0008374B" w:rsidRDefault="006C569A" w:rsidP="00897D9C">
      <w:pPr>
        <w:spacing w:after="20" w:line="240" w:lineRule="auto"/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</w:pPr>
    </w:p>
    <w:p w14:paraId="2342CE55" w14:textId="607175BF" w:rsidR="006C569A" w:rsidRPr="0008374B" w:rsidRDefault="0049515A" w:rsidP="00897D9C">
      <w:pPr>
        <w:spacing w:after="20" w:line="240" w:lineRule="auto"/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Foaki mai ‘a ia ‘oku mau kole</w:t>
      </w:r>
      <w:r w:rsidR="00C432DA"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 xml:space="preserve">´ </w:t>
      </w:r>
      <w:proofErr w:type="gramStart"/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ni</w:t>
      </w:r>
      <w:proofErr w:type="gramEnd"/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 xml:space="preserve"> ‘i he tui, </w:t>
      </w:r>
    </w:p>
    <w:p w14:paraId="54F25E41" w14:textId="4FD2EF64" w:rsidR="006C569A" w:rsidRPr="0008374B" w:rsidRDefault="005C09BA" w:rsidP="00897D9C">
      <w:pPr>
        <w:spacing w:after="20" w:line="240" w:lineRule="auto"/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</w:pPr>
      <w:proofErr w:type="gramStart"/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ke</w:t>
      </w:r>
      <w:proofErr w:type="gramEnd"/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 xml:space="preserve"> mau ma’u ia ‘i H</w:t>
      </w:r>
      <w:r w:rsidR="006A345B"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o’o kelesi pē</w:t>
      </w:r>
      <w:r w:rsidR="0049515A"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 xml:space="preserve">, </w:t>
      </w:r>
    </w:p>
    <w:p w14:paraId="7116D979" w14:textId="262EC06C" w:rsidR="006C569A" w:rsidRPr="0008374B" w:rsidRDefault="0049515A" w:rsidP="00897D9C">
      <w:pPr>
        <w:spacing w:after="20" w:line="240" w:lineRule="auto"/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‘</w:t>
      </w:r>
      <w:proofErr w:type="gramStart"/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ia</w:t>
      </w:r>
      <w:proofErr w:type="gramEnd"/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 xml:space="preserve"> </w:t>
      </w:r>
      <w:r w:rsidR="00056181"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Sīsū</w:t>
      </w:r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 xml:space="preserve"> Kalaisi ko homau ‘Eiki.  </w:t>
      </w:r>
    </w:p>
    <w:p w14:paraId="14A1EC73" w14:textId="77777777" w:rsidR="0049515A" w:rsidRPr="0008374B" w:rsidRDefault="0049515A" w:rsidP="00897D9C">
      <w:pPr>
        <w:spacing w:after="20" w:line="240" w:lineRule="auto"/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‘Ameni.</w:t>
      </w:r>
    </w:p>
    <w:p w14:paraId="085C4040" w14:textId="0E9EC4DE" w:rsidR="004A1A9B" w:rsidRPr="0008374B" w:rsidRDefault="004A1A9B" w:rsidP="00897D9C">
      <w:pPr>
        <w:spacing w:after="20" w:line="240" w:lineRule="auto"/>
        <w:rPr>
          <w:rFonts w:ascii="Bookman Old Style" w:hAnsi="Bookman Old Style" w:cs="Times New Roman"/>
          <w:b/>
          <w:bCs/>
          <w:color w:val="808080" w:themeColor="background1" w:themeShade="80"/>
          <w:sz w:val="18"/>
          <w:szCs w:val="30"/>
          <w:lang w:val="en-US"/>
        </w:rPr>
      </w:pPr>
    </w:p>
    <w:p w14:paraId="37BABAB4" w14:textId="22A2D4B6" w:rsidR="0049515A" w:rsidRPr="0008374B" w:rsidRDefault="002C59AA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i/>
          <w:iCs/>
          <w:color w:val="808080" w:themeColor="background1" w:themeShade="80"/>
          <w:sz w:val="30"/>
          <w:szCs w:val="30"/>
          <w:lang w:val="en-US"/>
        </w:rPr>
        <w:t>’E malava ke faka’osi ‘aki e</w:t>
      </w:r>
      <w:r w:rsidR="005C09BA" w:rsidRPr="0008374B">
        <w:rPr>
          <w:rFonts w:ascii="Bookman Old Style" w:hAnsi="Bookman Old Style" w:cs="Times New Roman"/>
          <w:i/>
          <w:iCs/>
          <w:color w:val="808080" w:themeColor="background1" w:themeShade="80"/>
          <w:sz w:val="30"/>
          <w:szCs w:val="30"/>
          <w:lang w:val="en-US"/>
        </w:rPr>
        <w:t xml:space="preserve"> ngaahi Lotu </w:t>
      </w:r>
      <w:r w:rsidR="00C432DA" w:rsidRPr="0008374B">
        <w:rPr>
          <w:rFonts w:ascii="Bookman Old Style" w:hAnsi="Bookman Old Style" w:cs="Times New Roman"/>
          <w:i/>
          <w:iCs/>
          <w:color w:val="808080" w:themeColor="background1" w:themeShade="80"/>
          <w:sz w:val="30"/>
          <w:szCs w:val="30"/>
          <w:lang w:val="en-US"/>
        </w:rPr>
        <w:t>hūfaki</w:t>
      </w:r>
      <w:r w:rsidR="00E602F7" w:rsidRPr="0008374B">
        <w:rPr>
          <w:rFonts w:ascii="Bookman Old Style" w:hAnsi="Bookman Old Style" w:cs="Times New Roman"/>
          <w:i/>
          <w:iCs/>
          <w:color w:val="808080" w:themeColor="background1" w:themeShade="80"/>
          <w:sz w:val="30"/>
          <w:szCs w:val="30"/>
          <w:lang w:val="en-US"/>
        </w:rPr>
        <w:t xml:space="preserve">´ </w:t>
      </w:r>
      <w:r w:rsidR="0049515A" w:rsidRPr="0008374B">
        <w:rPr>
          <w:rFonts w:ascii="Bookman Old Style" w:hAnsi="Bookman Old Style" w:cs="Times New Roman"/>
          <w:i/>
          <w:iCs/>
          <w:color w:val="808080" w:themeColor="background1" w:themeShade="80"/>
          <w:sz w:val="30"/>
          <w:szCs w:val="30"/>
          <w:lang w:val="en-US"/>
        </w:rPr>
        <w:t>e taha ‘o e ngaahi lotu ko ‘eni,</w:t>
      </w:r>
      <w:r w:rsidR="006A345B" w:rsidRPr="0008374B">
        <w:rPr>
          <w:rFonts w:ascii="Bookman Old Style" w:hAnsi="Bookman Old Style" w:cs="Times New Roman"/>
          <w:i/>
          <w:iCs/>
          <w:color w:val="808080" w:themeColor="background1" w:themeShade="80"/>
          <w:sz w:val="30"/>
          <w:szCs w:val="30"/>
          <w:lang w:val="en-US"/>
        </w:rPr>
        <w:t xml:space="preserve"> pē </w:t>
      </w:r>
      <w:proofErr w:type="gramStart"/>
      <w:r w:rsidR="004F7EE8" w:rsidRPr="0008374B">
        <w:rPr>
          <w:rFonts w:ascii="Bookman Old Style" w:hAnsi="Bookman Old Style" w:cs="Times New Roman"/>
          <w:i/>
          <w:iCs/>
          <w:color w:val="808080" w:themeColor="background1" w:themeShade="80"/>
          <w:sz w:val="30"/>
          <w:szCs w:val="30"/>
          <w:lang w:val="en-US"/>
        </w:rPr>
        <w:t>ko</w:t>
      </w:r>
      <w:proofErr w:type="gramEnd"/>
      <w:r w:rsidR="004F7EE8" w:rsidRPr="0008374B">
        <w:rPr>
          <w:rFonts w:ascii="Bookman Old Style" w:hAnsi="Bookman Old Style" w:cs="Times New Roman"/>
          <w:i/>
          <w:iCs/>
          <w:color w:val="808080" w:themeColor="background1" w:themeShade="80"/>
          <w:sz w:val="30"/>
          <w:szCs w:val="30"/>
          <w:lang w:val="en-US"/>
        </w:rPr>
        <w:t xml:space="preserve"> </w:t>
      </w:r>
      <w:r w:rsidR="0049515A" w:rsidRPr="0008374B">
        <w:rPr>
          <w:rFonts w:ascii="Bookman Old Style" w:hAnsi="Bookman Old Style" w:cs="Times New Roman"/>
          <w:i/>
          <w:iCs/>
          <w:color w:val="808080" w:themeColor="background1" w:themeShade="80"/>
          <w:sz w:val="30"/>
          <w:szCs w:val="30"/>
          <w:lang w:val="en-US"/>
        </w:rPr>
        <w:t xml:space="preserve">ha lotu </w:t>
      </w:r>
      <w:r w:rsidR="00426177" w:rsidRPr="0008374B">
        <w:rPr>
          <w:rFonts w:ascii="Bookman Old Style" w:hAnsi="Bookman Old Style" w:cs="Times New Roman"/>
          <w:i/>
          <w:iCs/>
          <w:color w:val="808080" w:themeColor="background1" w:themeShade="80"/>
          <w:sz w:val="30"/>
          <w:szCs w:val="30"/>
          <w:lang w:val="en-US"/>
        </w:rPr>
        <w:t>ke</w:t>
      </w:r>
      <w:r w:rsidR="00E602F7" w:rsidRPr="0008374B">
        <w:rPr>
          <w:rFonts w:ascii="Bookman Old Style" w:hAnsi="Bookman Old Style" w:cs="Times New Roman"/>
          <w:i/>
          <w:iCs/>
          <w:color w:val="808080" w:themeColor="background1" w:themeShade="80"/>
          <w:sz w:val="30"/>
          <w:szCs w:val="30"/>
          <w:lang w:val="en-US"/>
        </w:rPr>
        <w:t xml:space="preserve">he pē </w:t>
      </w:r>
      <w:r w:rsidR="0049515A" w:rsidRPr="0008374B">
        <w:rPr>
          <w:rFonts w:ascii="Bookman Old Style" w:hAnsi="Bookman Old Style" w:cs="Times New Roman"/>
          <w:i/>
          <w:iCs/>
          <w:color w:val="808080" w:themeColor="background1" w:themeShade="80"/>
          <w:sz w:val="30"/>
          <w:szCs w:val="30"/>
          <w:lang w:val="en-US"/>
        </w:rPr>
        <w:t>‘e fe’unga mo ia.</w:t>
      </w:r>
    </w:p>
    <w:p w14:paraId="033AD4E9" w14:textId="5635CE3C" w:rsidR="005B61F8" w:rsidRPr="0008374B" w:rsidRDefault="005B61F8" w:rsidP="00897D9C">
      <w:pPr>
        <w:spacing w:after="20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</w:p>
    <w:p w14:paraId="7C1CE056" w14:textId="3764A85D" w:rsidR="00E602F7" w:rsidRPr="0008374B" w:rsidRDefault="008E7C5E" w:rsidP="00897D9C">
      <w:pPr>
        <w:spacing w:after="20"/>
        <w:rPr>
          <w:rFonts w:ascii="Bookman Old Style" w:hAnsi="Bookman Old Style" w:cs="Times New Roman"/>
          <w:i/>
          <w:color w:val="808080" w:themeColor="background1" w:themeShade="80"/>
          <w:sz w:val="30"/>
          <w:szCs w:val="30"/>
          <w:lang w:val="en-US"/>
        </w:rPr>
      </w:pPr>
      <w:proofErr w:type="gramStart"/>
      <w:r w:rsidRPr="0008374B">
        <w:rPr>
          <w:rFonts w:ascii="Bookman Old Style" w:hAnsi="Bookman Old Style" w:cs="Times New Roman"/>
          <w:i/>
          <w:color w:val="808080" w:themeColor="background1" w:themeShade="80"/>
          <w:sz w:val="30"/>
          <w:szCs w:val="30"/>
          <w:lang w:val="en-US"/>
        </w:rPr>
        <w:t>Ko</w:t>
      </w:r>
      <w:proofErr w:type="gramEnd"/>
      <w:r w:rsidRPr="0008374B">
        <w:rPr>
          <w:rFonts w:ascii="Bookman Old Style" w:hAnsi="Bookman Old Style" w:cs="Times New Roman"/>
          <w:i/>
          <w:color w:val="808080" w:themeColor="background1" w:themeShade="80"/>
          <w:sz w:val="30"/>
          <w:szCs w:val="30"/>
          <w:lang w:val="en-US"/>
        </w:rPr>
        <w:t xml:space="preserve"> hono ‘uluaki</w:t>
      </w:r>
    </w:p>
    <w:p w14:paraId="2B9BBD8C" w14:textId="77777777" w:rsidR="008E7C5E" w:rsidRPr="0008374B" w:rsidRDefault="008E7C5E" w:rsidP="00897D9C">
      <w:pPr>
        <w:spacing w:after="20"/>
        <w:rPr>
          <w:rFonts w:ascii="Bookman Old Style" w:hAnsi="Bookman Old Style" w:cs="Times New Roman"/>
          <w:i/>
          <w:color w:val="808080" w:themeColor="background1" w:themeShade="80"/>
          <w:sz w:val="10"/>
          <w:szCs w:val="30"/>
          <w:lang w:val="en-US"/>
        </w:rPr>
      </w:pPr>
    </w:p>
    <w:p w14:paraId="02B023B7" w14:textId="39EAB551" w:rsidR="00D71B2F" w:rsidRPr="0008374B" w:rsidRDefault="0049515A" w:rsidP="00897D9C">
      <w:pPr>
        <w:spacing w:after="20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‘E ‘Otua ‘alo’ofa, </w:t>
      </w:r>
      <w:r w:rsidR="00D667B9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kuo K</w:t>
      </w: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e fakako</w:t>
      </w:r>
      <w:r w:rsidR="006A345B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loa kimautolu ‘aki ‘a e kelesi </w:t>
      </w: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ke mau lotu</w:t>
      </w:r>
      <w:r w:rsidR="00D71B2F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 atu</w:t>
      </w: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 </w:t>
      </w:r>
      <w:r w:rsidR="006A345B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‘i he le’o mo e loto pē</w:t>
      </w:r>
      <w:r w:rsidR="00D667B9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 taha; pea kuo Ke tala’ofa te Ke </w:t>
      </w:r>
      <w:r w:rsidR="00D71B2F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ongona</w:t>
      </w:r>
      <w:r w:rsidR="006A345B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 ’a e lotu ‘a e toko ua pē</w:t>
      </w:r>
      <w:r w:rsidR="00D667B9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 toko tolu ‘i Ho Huafa;  ko ‘emau kole ia, f</w:t>
      </w:r>
      <w:r w:rsidR="00D71B2F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akakakato mai mu’a ‘a e lot</w:t>
      </w:r>
      <w:r w:rsidR="00D667B9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u mo e faka’anaua ‘a Ho kakai, </w:t>
      </w:r>
      <w:r w:rsidR="00D71B2F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‘a ia ‘oku taa</w:t>
      </w:r>
      <w:r w:rsidR="00D667B9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u ‘i Ho pule’anga. Ke mau ma’u, </w:t>
      </w:r>
      <w:r w:rsidR="00D71B2F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pea tuku kiate kimautolu ‘i he m</w:t>
      </w:r>
      <w:r w:rsidR="00D667B9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amani ’</w:t>
      </w:r>
      <w:proofErr w:type="gramStart"/>
      <w:r w:rsidR="00D667B9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a</w:t>
      </w:r>
      <w:proofErr w:type="gramEnd"/>
      <w:r w:rsidR="00D667B9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 e ‘ilo ‘a Ho’o mo’oni, </w:t>
      </w:r>
      <w:r w:rsidR="00D71B2F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pea ‘i he maama </w:t>
      </w:r>
      <w:r w:rsidR="004F7EE8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kaha’u, ke mau mā</w:t>
      </w:r>
      <w:r w:rsidR="00D71B2F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t</w:t>
      </w:r>
      <w:r w:rsidR="00D71B2F" w:rsidRPr="0008374B">
        <w:rPr>
          <w:rFonts w:ascii="Bookman Old Style" w:hAnsi="Bookman Old Style" w:cs="Times New Roman"/>
          <w:noProof/>
          <w:color w:val="auto"/>
          <w:sz w:val="30"/>
          <w:szCs w:val="30"/>
          <w:lang w:val="en-US"/>
        </w:rPr>
        <w:t>ā</w:t>
      </w:r>
      <w:r w:rsidR="00D71B2F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’ia Ho Kololia.  </w:t>
      </w:r>
    </w:p>
    <w:p w14:paraId="3A56DDC6" w14:textId="3AC824F3" w:rsidR="00D71B2F" w:rsidRPr="0008374B" w:rsidRDefault="00D71B2F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‘Ameni.</w:t>
      </w:r>
    </w:p>
    <w:p w14:paraId="2DF6DA40" w14:textId="3BC65395" w:rsidR="005B61F8" w:rsidRPr="0008374B" w:rsidRDefault="005B61F8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12"/>
          <w:szCs w:val="30"/>
          <w:lang w:val="en-US"/>
        </w:rPr>
      </w:pPr>
    </w:p>
    <w:p w14:paraId="1D88EF4B" w14:textId="575E3713" w:rsidR="0049515A" w:rsidRPr="0008374B" w:rsidRDefault="00944B81" w:rsidP="00897D9C">
      <w:pPr>
        <w:spacing w:after="20"/>
        <w:ind w:left="360" w:hanging="360"/>
        <w:rPr>
          <w:rFonts w:ascii="Bookman Old Style" w:hAnsi="Bookman Old Style" w:cs="Times New Roman"/>
          <w:i/>
          <w:color w:val="808080" w:themeColor="background1" w:themeShade="80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i/>
          <w:color w:val="808080" w:themeColor="background1" w:themeShade="80"/>
          <w:sz w:val="30"/>
          <w:szCs w:val="30"/>
          <w:lang w:val="en-US"/>
        </w:rPr>
        <w:t>Pē</w:t>
      </w:r>
      <w:r w:rsidR="00E602F7" w:rsidRPr="0008374B">
        <w:rPr>
          <w:rFonts w:ascii="Bookman Old Style" w:hAnsi="Bookman Old Style" w:cs="Times New Roman"/>
          <w:i/>
          <w:color w:val="808080" w:themeColor="background1" w:themeShade="80"/>
          <w:sz w:val="30"/>
          <w:szCs w:val="30"/>
          <w:lang w:val="en-US"/>
        </w:rPr>
        <w:t xml:space="preserve"> </w:t>
      </w:r>
      <w:proofErr w:type="gramStart"/>
      <w:r w:rsidR="00E602F7" w:rsidRPr="0008374B">
        <w:rPr>
          <w:rFonts w:ascii="Bookman Old Style" w:hAnsi="Bookman Old Style" w:cs="Times New Roman"/>
          <w:i/>
          <w:color w:val="808080" w:themeColor="background1" w:themeShade="80"/>
          <w:sz w:val="30"/>
          <w:szCs w:val="30"/>
          <w:lang w:val="en-US"/>
        </w:rPr>
        <w:t>ko</w:t>
      </w:r>
      <w:proofErr w:type="gramEnd"/>
      <w:r w:rsidR="00E602F7" w:rsidRPr="0008374B">
        <w:rPr>
          <w:rFonts w:ascii="Bookman Old Style" w:hAnsi="Bookman Old Style" w:cs="Times New Roman"/>
          <w:i/>
          <w:color w:val="808080" w:themeColor="background1" w:themeShade="80"/>
          <w:sz w:val="30"/>
          <w:szCs w:val="30"/>
          <w:lang w:val="en-US"/>
        </w:rPr>
        <w:t xml:space="preserve"> hono ua </w:t>
      </w:r>
    </w:p>
    <w:p w14:paraId="14F93E12" w14:textId="42554E4F" w:rsidR="0008374B" w:rsidRDefault="0008374B" w:rsidP="0008374B">
      <w:pPr>
        <w:spacing w:after="20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</w:p>
    <w:p w14:paraId="5DAA1752" w14:textId="77777777" w:rsidR="0008374B" w:rsidRPr="0008374B" w:rsidRDefault="0008374B" w:rsidP="0008374B">
      <w:pPr>
        <w:spacing w:after="20"/>
        <w:rPr>
          <w:rFonts w:ascii="Bookman Old Style" w:hAnsi="Bookman Old Style" w:cs="Times New Roman"/>
          <w:b/>
          <w:bCs/>
          <w:color w:val="auto"/>
          <w:sz w:val="18"/>
          <w:szCs w:val="30"/>
          <w:lang w:val="en-US"/>
        </w:rPr>
        <w:sectPr w:rsidR="0008374B" w:rsidRPr="0008374B" w:rsidSect="006614D9">
          <w:type w:val="continuous"/>
          <w:pgSz w:w="11906" w:h="16838" w:code="9"/>
          <w:pgMar w:top="426" w:right="1183" w:bottom="1440" w:left="1440" w:header="0" w:footer="0" w:gutter="0"/>
          <w:cols w:space="720"/>
          <w:noEndnote/>
          <w:docGrid w:linePitch="272"/>
        </w:sectPr>
      </w:pPr>
    </w:p>
    <w:p w14:paraId="2950D123" w14:textId="77777777" w:rsidR="003628E7" w:rsidRPr="0008374B" w:rsidRDefault="0049515A" w:rsidP="00897D9C">
      <w:pPr>
        <w:spacing w:after="20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‘E ‘Eiki lelei, ‘oku mau lotua ‘a e ngaahi me’a </w:t>
      </w:r>
      <w:proofErr w:type="gramStart"/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ni</w:t>
      </w:r>
      <w:proofErr w:type="gramEnd"/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, foaki mai </w:t>
      </w: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ab/>
      </w:r>
    </w:p>
    <w:p w14:paraId="1C73EABB" w14:textId="0302AE07" w:rsidR="0049515A" w:rsidRPr="0008374B" w:rsidRDefault="004F7EE8" w:rsidP="00897D9C">
      <w:pPr>
        <w:spacing w:after="20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Ho’o kelesi ke mau ngā</w:t>
      </w:r>
      <w:r w:rsidR="0049515A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ue ki ai, pea ‘i he taumu’a ‘a Ho’o ‘ofa,</w:t>
      </w:r>
    </w:p>
    <w:p w14:paraId="2600D88F" w14:textId="41E813E1" w:rsidR="003628E7" w:rsidRPr="0008374B" w:rsidRDefault="00D667B9" w:rsidP="00897D9C">
      <w:pPr>
        <w:spacing w:after="20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  <w:proofErr w:type="gramStart"/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ke</w:t>
      </w:r>
      <w:proofErr w:type="gramEnd"/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 K</w:t>
      </w:r>
      <w:r w:rsidR="0049515A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e tali ‘a ‘emau lotu </w:t>
      </w:r>
      <w:r w:rsidR="003628E7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pea fakakakato ‘a ‘emau ngaahi </w:t>
      </w:r>
      <w:r w:rsidR="0049515A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‘amanaki, ‘ia </w:t>
      </w:r>
      <w:r w:rsidR="00056181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Sīsū</w:t>
      </w:r>
      <w:r w:rsidR="0049515A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 Kalaisi.  </w:t>
      </w:r>
    </w:p>
    <w:p w14:paraId="5588D915" w14:textId="722D9E65" w:rsidR="005B61F8" w:rsidRPr="0008374B" w:rsidRDefault="008E7C5E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‘Ameni.</w:t>
      </w:r>
    </w:p>
    <w:p w14:paraId="5B226EF8" w14:textId="77777777" w:rsidR="008E7C5E" w:rsidRPr="0008374B" w:rsidRDefault="008E7C5E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8"/>
          <w:szCs w:val="30"/>
          <w:lang w:val="en-US"/>
        </w:rPr>
      </w:pPr>
    </w:p>
    <w:p w14:paraId="1B1231B7" w14:textId="654886CF" w:rsidR="00E602F7" w:rsidRPr="0008374B" w:rsidRDefault="00944B81" w:rsidP="00897D9C">
      <w:pPr>
        <w:spacing w:after="20"/>
        <w:ind w:left="360" w:hanging="360"/>
        <w:rPr>
          <w:rFonts w:ascii="Bookman Old Style" w:hAnsi="Bookman Old Style" w:cs="Times New Roman"/>
          <w:i/>
          <w:color w:val="808080" w:themeColor="background1" w:themeShade="80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i/>
          <w:color w:val="808080" w:themeColor="background1" w:themeShade="80"/>
          <w:sz w:val="30"/>
          <w:szCs w:val="30"/>
          <w:lang w:val="en-US"/>
        </w:rPr>
        <w:t>Pē</w:t>
      </w:r>
      <w:r w:rsidR="00E602F7" w:rsidRPr="0008374B">
        <w:rPr>
          <w:rFonts w:ascii="Bookman Old Style" w:hAnsi="Bookman Old Style" w:cs="Times New Roman"/>
          <w:i/>
          <w:color w:val="808080" w:themeColor="background1" w:themeShade="80"/>
          <w:sz w:val="30"/>
          <w:szCs w:val="30"/>
          <w:lang w:val="en-US"/>
        </w:rPr>
        <w:t xml:space="preserve"> </w:t>
      </w:r>
      <w:proofErr w:type="gramStart"/>
      <w:r w:rsidR="00E602F7" w:rsidRPr="0008374B">
        <w:rPr>
          <w:rFonts w:ascii="Bookman Old Style" w:hAnsi="Bookman Old Style" w:cs="Times New Roman"/>
          <w:i/>
          <w:color w:val="808080" w:themeColor="background1" w:themeShade="80"/>
          <w:sz w:val="30"/>
          <w:szCs w:val="30"/>
          <w:lang w:val="en-US"/>
        </w:rPr>
        <w:t>ko</w:t>
      </w:r>
      <w:proofErr w:type="gramEnd"/>
      <w:r w:rsidR="00E602F7" w:rsidRPr="0008374B">
        <w:rPr>
          <w:rFonts w:ascii="Bookman Old Style" w:hAnsi="Bookman Old Style" w:cs="Times New Roman"/>
          <w:i/>
          <w:color w:val="808080" w:themeColor="background1" w:themeShade="80"/>
          <w:sz w:val="30"/>
          <w:szCs w:val="30"/>
          <w:lang w:val="en-US"/>
        </w:rPr>
        <w:t xml:space="preserve"> hono tolu </w:t>
      </w:r>
    </w:p>
    <w:p w14:paraId="17BB74CD" w14:textId="38BFC40A" w:rsidR="005B61F8" w:rsidRPr="0008374B" w:rsidRDefault="005B61F8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12"/>
          <w:szCs w:val="30"/>
          <w:lang w:val="en-US"/>
        </w:rPr>
      </w:pPr>
    </w:p>
    <w:p w14:paraId="0D1BCB88" w14:textId="7C7562E1" w:rsidR="00825815" w:rsidRPr="0008374B" w:rsidRDefault="0049515A" w:rsidP="00897D9C">
      <w:pPr>
        <w:spacing w:after="20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’E ‘Otua, ‘oku Ke mafeia ‘a e ngaahi me’a kotoa</w:t>
      </w:r>
      <w:r w:rsidR="000A3580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 </w:t>
      </w:r>
      <w:r w:rsidR="007926DD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‘o hulu atu </w:t>
      </w:r>
    </w:p>
    <w:p w14:paraId="0A3FA1A9" w14:textId="30D466CE" w:rsidR="00825815" w:rsidRPr="0008374B" w:rsidRDefault="004F7EE8" w:rsidP="00897D9C">
      <w:pPr>
        <w:spacing w:after="20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‘</w:t>
      </w:r>
      <w:proofErr w:type="gramStart"/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i</w:t>
      </w:r>
      <w:proofErr w:type="gramEnd"/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 he’emau </w:t>
      </w:r>
      <w:r w:rsidR="0049515A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mahalo mo ’emau ngaahi kole, </w:t>
      </w: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pea ‘i Ho’o mālō</w:t>
      </w:r>
      <w:r w:rsidR="0049515A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hi </w:t>
      </w:r>
      <w:r w:rsidR="00825815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lahi </w:t>
      </w:r>
      <w:r w:rsidR="00D667B9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‘a </w:t>
      </w:r>
      <w:r w:rsidR="0049515A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ia ‘oku </w:t>
      </w: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ngā</w:t>
      </w:r>
      <w:r w:rsidR="00825815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ue </w:t>
      </w:r>
      <w:r w:rsidR="0049515A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’iate kimautolu,</w:t>
      </w:r>
      <w:r w:rsidR="00D667B9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 </w:t>
      </w:r>
      <w:r w:rsidR="0049515A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ke langilangi’ia ai Ho siasi </w:t>
      </w:r>
      <w:r w:rsidR="00825815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‘ia Kalaisi </w:t>
      </w:r>
      <w:r w:rsidR="00056181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Sīsū</w:t>
      </w:r>
      <w:r w:rsidR="003628E7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 </w:t>
      </w:r>
      <w:r w:rsidR="00825815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‘</w:t>
      </w: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o </w:t>
      </w:r>
      <w:r w:rsidR="0049515A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lauikuonga . </w:t>
      </w:r>
    </w:p>
    <w:p w14:paraId="5B77D0C8" w14:textId="6F1471B9" w:rsidR="008E7C5E" w:rsidRDefault="00D667B9" w:rsidP="0008374B">
      <w:pPr>
        <w:spacing w:after="20"/>
        <w:ind w:hanging="360"/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     </w:t>
      </w:r>
      <w:r w:rsidR="0049515A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‘</w:t>
      </w:r>
      <w:r w:rsidR="0049515A"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Ameni.</w:t>
      </w:r>
    </w:p>
    <w:p w14:paraId="7E5BB5B2" w14:textId="05157A4F" w:rsidR="00730664" w:rsidRDefault="00730664" w:rsidP="0008374B">
      <w:pPr>
        <w:spacing w:after="20"/>
        <w:ind w:hanging="360"/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</w:pPr>
    </w:p>
    <w:p w14:paraId="1DD3572C" w14:textId="6C00F3CE" w:rsidR="00730664" w:rsidRDefault="00730664" w:rsidP="00730664">
      <w:pPr>
        <w:spacing w:after="20"/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</w:pPr>
    </w:p>
    <w:p w14:paraId="7B962237" w14:textId="77777777" w:rsidR="00730664" w:rsidRPr="0008374B" w:rsidRDefault="00730664" w:rsidP="00730664">
      <w:pPr>
        <w:spacing w:after="20"/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</w:pPr>
    </w:p>
    <w:p w14:paraId="294D3416" w14:textId="7D0D6E7B" w:rsidR="0049515A" w:rsidRDefault="00825815" w:rsidP="00730664">
      <w:pPr>
        <w:spacing w:after="20" w:line="240" w:lineRule="auto"/>
        <w:ind w:left="1440"/>
        <w:rPr>
          <w:rFonts w:ascii="Bookman Old Style" w:hAnsi="Bookman Old Style" w:cs="Times New Roman"/>
          <w:bCs/>
          <w:smallCaps/>
          <w:color w:val="auto"/>
          <w:sz w:val="36"/>
          <w:szCs w:val="24"/>
          <w:u w:val="single"/>
          <w:lang w:val="en-US"/>
        </w:rPr>
      </w:pPr>
      <w:r w:rsidRPr="00730664">
        <w:rPr>
          <w:rFonts w:ascii="Bookman Old Style" w:hAnsi="Bookman Old Style" w:cs="Times New Roman"/>
          <w:bCs/>
          <w:smallCaps/>
          <w:color w:val="auto"/>
          <w:sz w:val="36"/>
          <w:szCs w:val="24"/>
          <w:u w:val="single"/>
          <w:lang w:val="en-US"/>
        </w:rPr>
        <w:lastRenderedPageBreak/>
        <w:t>Ko e Katoanga ‘o e Feohi’anga Ma’oni’oni</w:t>
      </w:r>
    </w:p>
    <w:p w14:paraId="075468A3" w14:textId="77777777" w:rsidR="00730664" w:rsidRPr="00730664" w:rsidRDefault="00730664" w:rsidP="00730664">
      <w:pPr>
        <w:spacing w:after="20" w:line="240" w:lineRule="auto"/>
        <w:ind w:left="1440"/>
        <w:rPr>
          <w:rFonts w:ascii="Bookman Old Style" w:hAnsi="Bookman Old Style" w:cs="Times New Roman"/>
          <w:bCs/>
          <w:smallCaps/>
          <w:color w:val="auto"/>
          <w:sz w:val="36"/>
          <w:szCs w:val="24"/>
          <w:u w:val="single"/>
          <w:lang w:val="en-US"/>
        </w:rPr>
      </w:pPr>
    </w:p>
    <w:p w14:paraId="11D3EAAA" w14:textId="3AE01B7A" w:rsidR="0049515A" w:rsidRPr="0008374B" w:rsidRDefault="0049515A" w:rsidP="00897D9C">
      <w:pPr>
        <w:spacing w:after="20" w:line="240" w:lineRule="auto"/>
        <w:rPr>
          <w:rFonts w:ascii="Bookman Old Style" w:hAnsi="Bookman Old Style" w:cs="Times New Roman"/>
          <w:b/>
          <w:bCs/>
          <w:color w:val="auto"/>
          <w:szCs w:val="24"/>
          <w:lang w:val="en-US"/>
        </w:rPr>
      </w:pPr>
    </w:p>
    <w:p w14:paraId="428AFD99" w14:textId="77777777" w:rsidR="00667829" w:rsidRPr="0008374B" w:rsidRDefault="00667829" w:rsidP="00897D9C">
      <w:pPr>
        <w:spacing w:after="20" w:line="240" w:lineRule="auto"/>
        <w:rPr>
          <w:rFonts w:ascii="Bookman Old Style" w:hAnsi="Bookman Old Style" w:cs="Times New Roman"/>
          <w:b/>
          <w:bCs/>
          <w:color w:val="auto"/>
          <w:sz w:val="2"/>
          <w:szCs w:val="24"/>
          <w:lang w:val="en-US"/>
        </w:rPr>
      </w:pPr>
    </w:p>
    <w:p w14:paraId="09DE37DB" w14:textId="77777777" w:rsidR="0049515A" w:rsidRPr="001164D9" w:rsidRDefault="0049515A" w:rsidP="00897D9C">
      <w:pPr>
        <w:spacing w:after="20" w:line="240" w:lineRule="auto"/>
        <w:rPr>
          <w:rFonts w:ascii="Bookman Old Style" w:hAnsi="Bookman Old Style" w:cs="Times New Roman"/>
          <w:bCs/>
          <w:smallCaps/>
          <w:color w:val="auto"/>
          <w:sz w:val="36"/>
          <w:szCs w:val="28"/>
          <w:lang w:val="en-US"/>
        </w:rPr>
      </w:pPr>
      <w:r w:rsidRPr="001164D9">
        <w:rPr>
          <w:rFonts w:ascii="Bookman Old Style" w:hAnsi="Bookman Old Style" w:cs="Times New Roman"/>
          <w:bCs/>
          <w:smallCaps/>
          <w:color w:val="auto"/>
          <w:sz w:val="36"/>
          <w:szCs w:val="28"/>
          <w:lang w:val="en-US"/>
        </w:rPr>
        <w:t>Ko e Melino</w:t>
      </w:r>
    </w:p>
    <w:p w14:paraId="2D117399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118C806A" w14:textId="77777777" w:rsidR="0049515A" w:rsidRPr="00730664" w:rsidRDefault="0049515A" w:rsidP="004A1A9B">
      <w:pPr>
        <w:spacing w:after="20"/>
        <w:ind w:left="360" w:hanging="360"/>
        <w:rPr>
          <w:rFonts w:ascii="Bookman Old Style" w:hAnsi="Bookman Old Style" w:cs="Times New Roman"/>
          <w:i/>
          <w:iCs/>
          <w:color w:val="auto"/>
          <w:sz w:val="28"/>
          <w:szCs w:val="30"/>
          <w:lang w:val="en-US"/>
        </w:rPr>
      </w:pPr>
      <w:r w:rsidRPr="00730664"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  <w:t xml:space="preserve">Tu’u kotoa ki ‘olunga pea </w:t>
      </w:r>
      <w:r w:rsidR="00FC02D1" w:rsidRPr="00730664"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  <w:t>hoko atu e</w:t>
      </w:r>
      <w:r w:rsidR="00ED762D" w:rsidRPr="00730664"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  <w:t xml:space="preserve"> faifekau</w:t>
      </w:r>
      <w:r w:rsidRPr="00730664"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  <w:t>:</w:t>
      </w:r>
    </w:p>
    <w:p w14:paraId="56270F17" w14:textId="77777777" w:rsidR="0049515A" w:rsidRPr="0008374B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</w:p>
    <w:p w14:paraId="337AC21E" w14:textId="29270448" w:rsidR="0049515A" w:rsidRPr="0008374B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Ke ‘iate kimoutolu ma’u ai </w:t>
      </w:r>
      <w:r w:rsidR="006A345B"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pē </w:t>
      </w: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‘</w:t>
      </w:r>
      <w:proofErr w:type="gramStart"/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a</w:t>
      </w:r>
      <w:proofErr w:type="gramEnd"/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 e melino ‘a Kalaisi.</w:t>
      </w:r>
    </w:p>
    <w:p w14:paraId="0775CDCC" w14:textId="64FD9F25" w:rsidR="0049515A" w:rsidRPr="0008374B" w:rsidRDefault="003F7478" w:rsidP="00897D9C">
      <w:pPr>
        <w:spacing w:after="20" w:line="240" w:lineRule="auto"/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Pea ke Ne ‘afio ‘iat</w:t>
      </w:r>
      <w:r w:rsidR="00426177"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e k</w:t>
      </w:r>
      <w:r w:rsidR="0049515A"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oe foki.</w:t>
      </w:r>
    </w:p>
    <w:p w14:paraId="4D64B6DE" w14:textId="77777777" w:rsidR="0049515A" w:rsidRPr="0008374B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</w:p>
    <w:p w14:paraId="3C3853E9" w14:textId="77C87CF3" w:rsidR="0049515A" w:rsidRPr="00730664" w:rsidRDefault="0049515A" w:rsidP="0008374B">
      <w:pPr>
        <w:spacing w:after="20"/>
        <w:ind w:left="360" w:hanging="360"/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</w:pPr>
      <w:r w:rsidRPr="00730664"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  <w:t xml:space="preserve">‘E </w:t>
      </w:r>
      <w:r w:rsidR="00FC02D1" w:rsidRPr="00730664"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  <w:t>fakaafe mai leva heni e faifekau ki hono</w:t>
      </w:r>
      <w:r w:rsidRPr="00730664"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  <w:t xml:space="preserve"> fefoaki’aki ‘</w:t>
      </w:r>
      <w:proofErr w:type="gramStart"/>
      <w:r w:rsidRPr="00730664"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  <w:t>a</w:t>
      </w:r>
      <w:proofErr w:type="gramEnd"/>
      <w:r w:rsidRPr="00730664"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  <w:t xml:space="preserve"> e melino</w:t>
      </w:r>
      <w:r w:rsidR="00FC02D1" w:rsidRPr="00730664"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  <w:t>.</w:t>
      </w:r>
    </w:p>
    <w:p w14:paraId="5B4B9A27" w14:textId="5A049345" w:rsidR="0049515A" w:rsidRPr="00730664" w:rsidRDefault="0049515A" w:rsidP="004A1A9B">
      <w:pPr>
        <w:spacing w:after="20"/>
        <w:ind w:left="360" w:hanging="360"/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</w:pPr>
      <w:r w:rsidRPr="00730664"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  <w:t>‘E hoko atu leva ‘</w:t>
      </w:r>
      <w:proofErr w:type="gramStart"/>
      <w:r w:rsidRPr="00730664"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  <w:t>a</w:t>
      </w:r>
      <w:proofErr w:type="gramEnd"/>
      <w:r w:rsidRPr="00730664"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  <w:t xml:space="preserve"> e </w:t>
      </w:r>
      <w:r w:rsidR="00033552" w:rsidRPr="00730664"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  <w:t>f</w:t>
      </w:r>
      <w:r w:rsidR="00FC02D1" w:rsidRPr="00730664"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  <w:t>aifekau</w:t>
      </w:r>
      <w:r w:rsidR="001D14E1" w:rsidRPr="00730664">
        <w:rPr>
          <w:rFonts w:ascii="Bookman Old Style" w:hAnsi="Bookman Old Style" w:cs="Times New Roman"/>
          <w:i/>
          <w:color w:val="808080" w:themeColor="background1" w:themeShade="80"/>
          <w:sz w:val="28"/>
          <w:szCs w:val="30"/>
          <w:lang w:val="en-US"/>
        </w:rPr>
        <w:t>:</w:t>
      </w:r>
    </w:p>
    <w:p w14:paraId="1683650A" w14:textId="77777777" w:rsidR="00944B81" w:rsidRPr="0008374B" w:rsidRDefault="00944B81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30"/>
          <w:szCs w:val="30"/>
          <w:lang w:val="en-US"/>
        </w:rPr>
      </w:pPr>
    </w:p>
    <w:p w14:paraId="7E65A281" w14:textId="77777777" w:rsidR="0049515A" w:rsidRPr="0008374B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‘E kainga, ko kitautolu ko e sino ia ‘o Kalaisi.</w:t>
      </w:r>
    </w:p>
    <w:p w14:paraId="1C1834FD" w14:textId="6712DDE1" w:rsidR="0049515A" w:rsidRPr="0008374B" w:rsidRDefault="0049515A" w:rsidP="00897D9C">
      <w:pPr>
        <w:spacing w:after="20" w:line="240" w:lineRule="auto"/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 xml:space="preserve">‘I he Laumalie </w:t>
      </w:r>
      <w:r w:rsidR="00F31DEC"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pē</w:t>
      </w:r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 xml:space="preserve"> taha </w:t>
      </w:r>
      <w:proofErr w:type="gramStart"/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ko</w:t>
      </w:r>
      <w:proofErr w:type="gramEnd"/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 xml:space="preserve"> ia na’e pa</w:t>
      </w:r>
      <w:r w:rsidR="00F31DEC"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 xml:space="preserve">pitaiso ai kitautolu ki he sino </w:t>
      </w:r>
      <w:r w:rsidR="006A345B"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 xml:space="preserve">pē </w:t>
      </w:r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taha.</w:t>
      </w:r>
    </w:p>
    <w:p w14:paraId="67B586C7" w14:textId="77777777" w:rsidR="0049515A" w:rsidRPr="0008374B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</w:p>
    <w:p w14:paraId="3A007B53" w14:textId="77777777" w:rsidR="0049515A" w:rsidRPr="0008374B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Tauhi ‘</w:t>
      </w:r>
      <w:proofErr w:type="gramStart"/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a</w:t>
      </w:r>
      <w:proofErr w:type="gramEnd"/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 xml:space="preserve"> e Laumalie koia ‘i he uouongataha ‘o no’o ‘aki ‘a e melino.</w:t>
      </w:r>
    </w:p>
    <w:p w14:paraId="3F8802BB" w14:textId="779C8483" w:rsidR="0049515A" w:rsidRPr="0008374B" w:rsidRDefault="0049515A" w:rsidP="00897D9C">
      <w:pPr>
        <w:spacing w:after="20" w:line="240" w:lineRule="auto"/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</w:pPr>
      <w:r w:rsidRPr="0008374B">
        <w:rPr>
          <w:rFonts w:ascii="Bookman Old Style" w:hAnsi="Bookman Old Style" w:cs="Times New Roman"/>
          <w:color w:val="auto"/>
          <w:sz w:val="30"/>
          <w:szCs w:val="30"/>
          <w:lang w:val="en-US"/>
        </w:rPr>
        <w:t>‘</w:t>
      </w:r>
      <w:r w:rsidR="00F31DEC"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Ameni.</w:t>
      </w:r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 xml:space="preserve"> ‘Oku tau taha </w:t>
      </w:r>
      <w:r w:rsidR="00F31DEC"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>pē</w:t>
      </w:r>
      <w:r w:rsidRPr="0008374B">
        <w:rPr>
          <w:rFonts w:ascii="Bookman Old Style" w:hAnsi="Bookman Old Style" w:cs="Times New Roman"/>
          <w:b/>
          <w:bCs/>
          <w:color w:val="auto"/>
          <w:sz w:val="30"/>
          <w:szCs w:val="30"/>
          <w:lang w:val="en-US"/>
        </w:rPr>
        <w:t xml:space="preserve"> ‘i he ‘ofa ‘a Kalaisi.</w:t>
      </w:r>
    </w:p>
    <w:p w14:paraId="5FDDA922" w14:textId="2A4931C1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55067AC0" w14:textId="77777777" w:rsidR="00C84272" w:rsidRPr="00730664" w:rsidRDefault="00C84272" w:rsidP="00897D9C">
      <w:pPr>
        <w:spacing w:after="20" w:line="240" w:lineRule="auto"/>
        <w:rPr>
          <w:rFonts w:ascii="Bookman Old Style" w:hAnsi="Bookman Old Style" w:cs="Times New Roman"/>
          <w:b/>
          <w:bCs/>
          <w:color w:val="auto"/>
          <w:sz w:val="12"/>
          <w:szCs w:val="24"/>
          <w:lang w:val="en-US"/>
        </w:rPr>
      </w:pPr>
    </w:p>
    <w:p w14:paraId="55AE5817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bCs/>
          <w:smallCaps/>
          <w:color w:val="auto"/>
          <w:sz w:val="36"/>
          <w:szCs w:val="28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36"/>
          <w:szCs w:val="28"/>
          <w:lang w:val="en-US"/>
        </w:rPr>
        <w:t>Ko e Teuteu ’o e Me’a’ofa</w:t>
      </w:r>
    </w:p>
    <w:p w14:paraId="1C7642EC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</w:pPr>
    </w:p>
    <w:p w14:paraId="7FF22608" w14:textId="2A86A3D2" w:rsidR="00691831" w:rsidRPr="00741C44" w:rsidRDefault="0049515A" w:rsidP="00730664">
      <w:pPr>
        <w:spacing w:after="20"/>
        <w:jc w:val="both"/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</w:pPr>
      <w:r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‘E</w:t>
      </w:r>
      <w:r w:rsidR="001D14E1"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 xml:space="preserve"> fakahoko leva heni ‘</w:t>
      </w:r>
      <w:proofErr w:type="gramStart"/>
      <w:r w:rsidR="001D14E1"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a</w:t>
      </w:r>
      <w:proofErr w:type="gramEnd"/>
      <w:r w:rsidR="001D14E1"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 xml:space="preserve"> e himi.</w:t>
      </w:r>
    </w:p>
    <w:p w14:paraId="07A9F9FE" w14:textId="50B2C488" w:rsidR="00691831" w:rsidRPr="00741C44" w:rsidRDefault="00691831" w:rsidP="00730664">
      <w:pPr>
        <w:spacing w:after="20"/>
        <w:jc w:val="both"/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</w:pPr>
      <w:r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T</w:t>
      </w:r>
      <w:r w:rsidR="00FC02D1"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ai</w:t>
      </w:r>
      <w:r w:rsidR="001D14E1"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mi tatau ‘oku to’o mai leva he f</w:t>
      </w:r>
      <w:r w:rsidR="00FC02D1"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akafof</w:t>
      </w:r>
      <w:r w:rsidR="004A1A9B"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 xml:space="preserve">onga kaingalotu e naunau ki he </w:t>
      </w:r>
      <w:r w:rsidR="001D14E1"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Feohi’anga M</w:t>
      </w:r>
      <w:r w:rsidR="00FC02D1"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a’oni’</w:t>
      </w:r>
      <w:r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oni mo e ngaahi me’a’</w:t>
      </w:r>
      <w:r w:rsidR="001D14E1"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 xml:space="preserve">ofa </w:t>
      </w:r>
      <w:r w:rsidR="00426177"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‘</w:t>
      </w:r>
      <w:proofErr w:type="gramStart"/>
      <w:r w:rsidR="00426177"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a</w:t>
      </w:r>
      <w:proofErr w:type="gramEnd"/>
      <w:r w:rsidR="00426177"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 xml:space="preserve"> </w:t>
      </w:r>
      <w:r w:rsidR="001D14E1"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e kaingalotu’o foaki ki he faifekau.Teuteu e tepile Feohi’anga M</w:t>
      </w:r>
      <w:r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a’oni’oni.</w:t>
      </w:r>
    </w:p>
    <w:p w14:paraId="1EE84D22" w14:textId="77777777" w:rsidR="0049515A" w:rsidRPr="00741C44" w:rsidRDefault="0049515A" w:rsidP="00730664">
      <w:pPr>
        <w:spacing w:after="20"/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sectPr w:rsidR="0049515A" w:rsidRPr="00741C44" w:rsidSect="006614D9">
          <w:type w:val="continuous"/>
          <w:pgSz w:w="11906" w:h="16838" w:code="9"/>
          <w:pgMar w:top="426" w:right="1183" w:bottom="1440" w:left="1440" w:header="0" w:footer="0" w:gutter="0"/>
          <w:cols w:space="720"/>
          <w:noEndnote/>
          <w:docGrid w:linePitch="272"/>
        </w:sectPr>
      </w:pPr>
    </w:p>
    <w:p w14:paraId="4E1F5DE2" w14:textId="5B0E3EEB" w:rsidR="0049515A" w:rsidRPr="00741C44" w:rsidRDefault="0049515A" w:rsidP="00730664">
      <w:pPr>
        <w:spacing w:after="20"/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</w:pPr>
    </w:p>
    <w:p w14:paraId="24618E81" w14:textId="629B3A0A" w:rsidR="0049515A" w:rsidRPr="00741C44" w:rsidRDefault="0049515A" w:rsidP="00730664">
      <w:pPr>
        <w:spacing w:after="20"/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</w:pPr>
      <w:r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‘E lea mai leva ‘</w:t>
      </w:r>
      <w:proofErr w:type="gramStart"/>
      <w:r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 xml:space="preserve"> e </w:t>
      </w:r>
      <w:r w:rsidR="001D14E1"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f</w:t>
      </w:r>
      <w:r w:rsidR="00691831"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aifekau</w:t>
      </w:r>
      <w:r w:rsidR="001D14E1" w:rsidRPr="00741C44">
        <w:rPr>
          <w:rFonts w:ascii="Bookman Old Style" w:hAnsi="Bookman Old Style" w:cs="Times New Roman"/>
          <w:i/>
          <w:color w:val="808080" w:themeColor="background1" w:themeShade="80"/>
          <w:sz w:val="28"/>
          <w:szCs w:val="24"/>
          <w:lang w:val="en-US"/>
        </w:rPr>
        <w:t>:</w:t>
      </w:r>
    </w:p>
    <w:p w14:paraId="4DA4B7D0" w14:textId="77777777" w:rsidR="0049515A" w:rsidRPr="0008374B" w:rsidRDefault="0049515A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16"/>
          <w:szCs w:val="24"/>
          <w:lang w:val="en-US"/>
        </w:rPr>
      </w:pPr>
    </w:p>
    <w:p w14:paraId="432C954F" w14:textId="7BC407A5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>‘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E ‘Eiki, </w:t>
      </w:r>
      <w:r w:rsidR="001D14E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ku ‘O’ou ‘</w:t>
      </w:r>
      <w:proofErr w:type="gramStart"/>
      <w:r w:rsidR="001D14E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="001D14E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Mafimafi, mo e Malohi mo e K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ololia </w:t>
      </w:r>
    </w:p>
    <w:p w14:paraId="2068BD03" w14:textId="2FF0FF65" w:rsidR="0049515A" w:rsidRPr="00741C44" w:rsidRDefault="001D14E1" w:rsidP="00897D9C">
      <w:pPr>
        <w:spacing w:after="2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o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Ikuna pea mo e N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unau.</w:t>
      </w:r>
    </w:p>
    <w:p w14:paraId="69A77E21" w14:textId="77777777" w:rsidR="00944B81" w:rsidRPr="00741C44" w:rsidRDefault="00944B81" w:rsidP="00897D9C">
      <w:pPr>
        <w:spacing w:after="20"/>
        <w:rPr>
          <w:rFonts w:ascii="Bookman Old Style" w:hAnsi="Bookman Old Style" w:cs="Times New Roman"/>
          <w:color w:val="auto"/>
          <w:sz w:val="10"/>
          <w:szCs w:val="24"/>
          <w:lang w:val="en-US"/>
        </w:rPr>
      </w:pPr>
    </w:p>
    <w:p w14:paraId="231128C0" w14:textId="6F7E4622" w:rsidR="00667829" w:rsidRDefault="00F31DEC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Ko e ngaahi me’a kotoa </w:t>
      </w:r>
      <w:r w:rsidR="006A345B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pē </w:t>
      </w:r>
      <w:r w:rsidR="001D14E1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i H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evani mo mamani ‘oku ’A’au ia, pea ‘oku mau toe ‘oatu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pē 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iate Koe ‘a e ngaahi me’a ‘oku ‘A’au.</w:t>
      </w:r>
    </w:p>
    <w:p w14:paraId="5A558282" w14:textId="534E3A8A" w:rsidR="00730664" w:rsidRDefault="00730664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7B28AC7A" w14:textId="77777777" w:rsidR="007926DD" w:rsidRPr="0008374B" w:rsidRDefault="007926DD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10524322" w14:textId="0EE02068" w:rsidR="0049515A" w:rsidRPr="00741C44" w:rsidRDefault="00691831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lastRenderedPageBreak/>
        <w:t>’E malava ke ngaue</w:t>
      </w:r>
      <w:r w:rsidR="005B61F8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’aki ha taha e ngaahi fakafeta’i ‘oku hā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atu ‘i lalo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proofErr w:type="gramStart"/>
      <w:r w:rsidR="00C84272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</w:t>
      </w:r>
      <w:proofErr w:type="gramEnd"/>
      <w:r w:rsidR="00C84272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ha toe lotu kehe pē</w:t>
      </w:r>
      <w:r w:rsidR="001D14E1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.</w:t>
      </w:r>
    </w:p>
    <w:p w14:paraId="47E04AD6" w14:textId="77777777" w:rsidR="005B61F8" w:rsidRPr="00741C44" w:rsidRDefault="005B61F8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23EC58CC" w14:textId="54E47FBF" w:rsidR="0049515A" w:rsidRDefault="0049515A" w:rsidP="0008374B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e tapuha ‘a</w:t>
      </w:r>
      <w:r w:rsidR="0008374B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oe, ko e ‘Otua ‘o e fakatupu, </w:t>
      </w:r>
      <w:r w:rsidR="001D14E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i H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o’o ‘alo’ofa lahi ‘oku mau 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e‘inasi’a</w:t>
      </w:r>
      <w:r w:rsidR="0008374B">
        <w:rPr>
          <w:rFonts w:ascii="Bookman Old Style" w:hAnsi="Bookman Old Style" w:cs="Times New Roman"/>
          <w:color w:val="auto"/>
          <w:sz w:val="32"/>
          <w:szCs w:val="24"/>
          <w:lang w:val="en-US"/>
        </w:rPr>
        <w:t>ki</w:t>
      </w:r>
      <w:proofErr w:type="gramEnd"/>
      <w:r w:rsidR="0008374B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ai ‘i he ngaahi me’a’ofa ni.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a’u atu pea mo faka’aong</w:t>
      </w:r>
      <w:r w:rsidR="00F31DEC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a’i ‘emau feilaulau 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ni</w:t>
      </w:r>
      <w:proofErr w:type="gramEnd"/>
      <w:r w:rsidR="002A588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,</w:t>
      </w:r>
      <w:r w:rsidR="0008374B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2A588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 Ho kololia pea mo e ngaue ‘a Ho pule’anga.</w:t>
      </w:r>
    </w:p>
    <w:p w14:paraId="5D05B51A" w14:textId="77777777" w:rsidR="0008374B" w:rsidRPr="0008374B" w:rsidRDefault="0008374B" w:rsidP="0008374B">
      <w:pPr>
        <w:spacing w:after="20" w:line="240" w:lineRule="auto"/>
        <w:rPr>
          <w:rFonts w:ascii="Bookman Old Style" w:hAnsi="Bookman Old Style" w:cs="Times New Roman"/>
          <w:color w:val="auto"/>
          <w:sz w:val="2"/>
          <w:szCs w:val="24"/>
          <w:lang w:val="en-US"/>
        </w:rPr>
      </w:pPr>
    </w:p>
    <w:p w14:paraId="1B778554" w14:textId="77777777" w:rsidR="00944B81" w:rsidRPr="00741C44" w:rsidRDefault="00944B81" w:rsidP="00897D9C">
      <w:pPr>
        <w:spacing w:after="20"/>
        <w:rPr>
          <w:rFonts w:ascii="Bookman Old Style" w:hAnsi="Bookman Old Style" w:cs="Times New Roman"/>
          <w:color w:val="auto"/>
          <w:sz w:val="10"/>
          <w:szCs w:val="24"/>
          <w:lang w:val="en-US"/>
        </w:rPr>
      </w:pPr>
    </w:p>
    <w:p w14:paraId="3D175D35" w14:textId="77777777" w:rsidR="0049515A" w:rsidRPr="00741C44" w:rsidRDefault="0049515A" w:rsidP="00897D9C">
      <w:pPr>
        <w:spacing w:after="2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e tapuha ’</w:t>
      </w: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e ‘Otua ‘o ta’engata.</w:t>
      </w:r>
    </w:p>
    <w:p w14:paraId="19C8E9BC" w14:textId="12273002" w:rsidR="00667829" w:rsidRDefault="00667829" w:rsidP="00897D9C">
      <w:pPr>
        <w:spacing w:after="20" w:line="240" w:lineRule="auto"/>
        <w:rPr>
          <w:rFonts w:ascii="Bookman Old Style" w:hAnsi="Bookman Old Style" w:cs="Times New Roman"/>
          <w:b/>
          <w:bCs/>
          <w:smallCaps/>
          <w:color w:val="auto"/>
          <w:sz w:val="32"/>
          <w:szCs w:val="28"/>
          <w:lang w:val="en-US"/>
        </w:rPr>
      </w:pPr>
    </w:p>
    <w:p w14:paraId="04697886" w14:textId="77777777" w:rsidR="00730664" w:rsidRPr="00741C44" w:rsidRDefault="00730664" w:rsidP="00897D9C">
      <w:pPr>
        <w:spacing w:after="20" w:line="240" w:lineRule="auto"/>
        <w:rPr>
          <w:rFonts w:ascii="Bookman Old Style" w:hAnsi="Bookman Old Style" w:cs="Times New Roman"/>
          <w:b/>
          <w:bCs/>
          <w:smallCaps/>
          <w:color w:val="auto"/>
          <w:sz w:val="32"/>
          <w:szCs w:val="28"/>
          <w:lang w:val="en-US"/>
        </w:rPr>
      </w:pPr>
    </w:p>
    <w:p w14:paraId="54F7F5E0" w14:textId="17636E50" w:rsidR="0049515A" w:rsidRPr="00741C44" w:rsidRDefault="002905CB" w:rsidP="00897D9C">
      <w:pPr>
        <w:spacing w:after="20" w:line="240" w:lineRule="auto"/>
        <w:rPr>
          <w:rFonts w:ascii="Bookman Old Style" w:hAnsi="Bookman Old Style" w:cs="Times New Roman"/>
          <w:bCs/>
          <w:smallCaps/>
          <w:color w:val="auto"/>
          <w:sz w:val="36"/>
          <w:szCs w:val="28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36"/>
          <w:szCs w:val="28"/>
          <w:lang w:val="en-US"/>
        </w:rPr>
        <w:t xml:space="preserve">Ko e Fakafeta’i Lahi </w:t>
      </w:r>
    </w:p>
    <w:p w14:paraId="4D895907" w14:textId="222EA077" w:rsidR="00667829" w:rsidRPr="00741C44" w:rsidRDefault="00667829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15B09243" w14:textId="6283AC12" w:rsidR="0049515A" w:rsidRPr="00741C44" w:rsidRDefault="002C7883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’E lava</w:t>
      </w:r>
      <w:r w:rsidR="0049515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2A588F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o </w:t>
      </w:r>
      <w:r w:rsidR="0049515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tu’u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="0049515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tu’ulutui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49515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</w:t>
      </w:r>
      <w:proofErr w:type="gramStart"/>
      <w:r w:rsidR="0049515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="0049515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kaingalotu</w:t>
      </w:r>
      <w:r w:rsidR="002A588F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.</w:t>
      </w:r>
      <w:r w:rsidR="0073066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</w:p>
    <w:p w14:paraId="31E7DE98" w14:textId="1909180F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E </w:t>
      </w:r>
      <w:r w:rsidR="002C7883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malava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="002C7883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ke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lau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hiva’i </w:t>
      </w:r>
      <w:r w:rsidR="0060647F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eni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e he </w:t>
      </w:r>
      <w:r w:rsidR="002A588F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faifekau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.</w:t>
      </w:r>
    </w:p>
    <w:p w14:paraId="27534749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40E27BBC" w14:textId="331F0E9F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Oku ’i heni ‘a e ‘Eiki </w:t>
      </w:r>
    </w:p>
    <w:p w14:paraId="4980C985" w14:textId="77777777" w:rsidR="004A1A9B" w:rsidRPr="00741C44" w:rsidRDefault="004A1A9B" w:rsidP="00897D9C">
      <w:pPr>
        <w:spacing w:after="20" w:line="240" w:lineRule="auto"/>
        <w:rPr>
          <w:rFonts w:ascii="Bookman Old Style" w:hAnsi="Bookman Old Style" w:cs="Times New Roman"/>
          <w:color w:val="auto"/>
          <w:sz w:val="14"/>
          <w:szCs w:val="24"/>
          <w:lang w:val="en-US"/>
        </w:rPr>
      </w:pPr>
    </w:p>
    <w:p w14:paraId="4BB1A853" w14:textId="2421A848" w:rsidR="0049515A" w:rsidRPr="00741C44" w:rsidRDefault="00897BA6" w:rsidP="00897D9C">
      <w:pPr>
        <w:spacing w:after="2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Oku ‘iate kitautolu ‘</w:t>
      </w: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e L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aumalie ‘o e ‘Otua.</w:t>
      </w:r>
    </w:p>
    <w:p w14:paraId="496D7CC1" w14:textId="2F1C955E" w:rsidR="005B61F8" w:rsidRPr="00741C44" w:rsidRDefault="005B61F8" w:rsidP="00897D9C">
      <w:pPr>
        <w:spacing w:after="20"/>
        <w:rPr>
          <w:rFonts w:ascii="Bookman Old Style" w:hAnsi="Bookman Old Style" w:cs="Tahoma"/>
          <w:i/>
          <w:iCs/>
          <w:color w:val="auto"/>
          <w:szCs w:val="16"/>
          <w:lang w:val="en-US"/>
        </w:rPr>
      </w:pPr>
    </w:p>
    <w:p w14:paraId="222AE10E" w14:textId="2753CE1F" w:rsidR="0049515A" w:rsidRPr="00741C44" w:rsidRDefault="002A588F" w:rsidP="00897D9C">
      <w:pPr>
        <w:spacing w:after="2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iki hake ho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ou loto.</w:t>
      </w:r>
    </w:p>
    <w:p w14:paraId="55174644" w14:textId="77777777" w:rsidR="004A1A9B" w:rsidRPr="0008374B" w:rsidRDefault="004A1A9B" w:rsidP="00897D9C">
      <w:pPr>
        <w:spacing w:after="20"/>
        <w:rPr>
          <w:rFonts w:ascii="Bookman Old Style" w:hAnsi="Bookman Old Style" w:cs="Times New Roman"/>
          <w:color w:val="auto"/>
          <w:sz w:val="6"/>
          <w:szCs w:val="24"/>
          <w:lang w:val="en-US"/>
        </w:rPr>
      </w:pPr>
    </w:p>
    <w:p w14:paraId="62088AC2" w14:textId="77777777" w:rsidR="0049515A" w:rsidRPr="00741C44" w:rsidRDefault="0049515A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Oku mau hiki hake ki he ‘Eiki.</w:t>
      </w:r>
    </w:p>
    <w:p w14:paraId="6BBFC5EC" w14:textId="138279C6" w:rsidR="005B61F8" w:rsidRPr="00741C44" w:rsidRDefault="005B61F8" w:rsidP="00897D9C">
      <w:pPr>
        <w:spacing w:after="20"/>
        <w:rPr>
          <w:rFonts w:ascii="Bookman Old Style" w:hAnsi="Bookman Old Style" w:cs="Times New Roman"/>
          <w:color w:val="auto"/>
          <w:sz w:val="16"/>
          <w:szCs w:val="24"/>
          <w:lang w:val="en-US"/>
        </w:rPr>
      </w:pPr>
    </w:p>
    <w:p w14:paraId="72EE7D2F" w14:textId="07797C18" w:rsidR="0049515A" w:rsidRPr="00741C44" w:rsidRDefault="0049515A" w:rsidP="00897D9C">
      <w:pPr>
        <w:spacing w:after="2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e t</w:t>
      </w:r>
      <w:r w:rsidR="002A588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u fakafeta’i ki he ‘Eiki ko ho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tau ‘Otua.</w:t>
      </w:r>
    </w:p>
    <w:p w14:paraId="5A9A66BB" w14:textId="77777777" w:rsidR="004A1A9B" w:rsidRPr="00741C44" w:rsidRDefault="004A1A9B" w:rsidP="00897D9C">
      <w:pPr>
        <w:spacing w:after="20"/>
        <w:rPr>
          <w:rFonts w:ascii="Bookman Old Style" w:hAnsi="Bookman Old Style" w:cs="Times New Roman"/>
          <w:color w:val="auto"/>
          <w:sz w:val="8"/>
          <w:szCs w:val="24"/>
          <w:lang w:val="en-US"/>
        </w:rPr>
      </w:pPr>
    </w:p>
    <w:p w14:paraId="42456EBB" w14:textId="61F99D88" w:rsidR="0049515A" w:rsidRPr="00741C44" w:rsidRDefault="0049515A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‘Oku taau mo totonu </w:t>
      </w:r>
      <w:r w:rsidR="00426177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‘aupito ke tau </w:t>
      </w:r>
      <w:proofErr w:type="gramStart"/>
      <w:r w:rsidR="00426177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fai</w:t>
      </w:r>
      <w:proofErr w:type="gramEnd"/>
      <w:r w:rsidR="00426177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pe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he</w:t>
      </w:r>
      <w:r w:rsidR="00426177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´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.</w:t>
      </w:r>
    </w:p>
    <w:p w14:paraId="7CB5E31B" w14:textId="77777777" w:rsidR="0049515A" w:rsidRPr="00741C44" w:rsidRDefault="0049515A" w:rsidP="00897D9C">
      <w:pPr>
        <w:spacing w:after="20"/>
        <w:rPr>
          <w:rFonts w:ascii="Bookman Old Style" w:hAnsi="Bookman Old Style" w:cs="Times New Roman"/>
          <w:color w:val="auto"/>
          <w:szCs w:val="24"/>
          <w:lang w:val="en-US"/>
        </w:rPr>
      </w:pPr>
    </w:p>
    <w:p w14:paraId="68D68794" w14:textId="18FC8164" w:rsidR="0049515A" w:rsidRPr="00741C44" w:rsidRDefault="0049515A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ku taau</w:t>
      </w:r>
      <w:r w:rsidR="002A588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mo totonu, ke mau fiefia ‘i ho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au fakamo’ui ‘e ‘Eiki Ma’oni’oni, ko e Tamai Mafimafi, ko e ‘Otua Ta’engata, ‘i he taimi kotoa</w:t>
      </w:r>
      <w:r w:rsidR="006A345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ē </w:t>
      </w:r>
      <w:r w:rsidR="00F31DEC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o e feitu’u kotoa pē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, ke mau fakafeta’i mo fakahikihiki’i  Koe ‘ia </w:t>
      </w:r>
      <w:r w:rsidR="0005618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Sīsū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alaisi ko Ho ‘Alo</w:t>
      </w:r>
      <w:r w:rsidR="006A345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ē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taha, ko homau ‘Eiki.  </w:t>
      </w:r>
    </w:p>
    <w:p w14:paraId="091C33E0" w14:textId="77777777" w:rsidR="003628E7" w:rsidRPr="00741C44" w:rsidRDefault="003628E7" w:rsidP="00897D9C">
      <w:pPr>
        <w:spacing w:after="20"/>
        <w:jc w:val="both"/>
        <w:rPr>
          <w:rFonts w:ascii="Bookman Old Style" w:hAnsi="Bookman Old Style" w:cs="Times New Roman"/>
          <w:color w:val="auto"/>
          <w:sz w:val="16"/>
          <w:szCs w:val="24"/>
          <w:lang w:val="en-US"/>
        </w:rPr>
      </w:pPr>
    </w:p>
    <w:p w14:paraId="10EB12F1" w14:textId="2996AC07" w:rsidR="005B61F8" w:rsidRDefault="0049515A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Oku ha’u 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ei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Ho’o ‘Afio ‘a e tupu’anga ‘o e me’a mo’ui</w:t>
      </w:r>
      <w:r w:rsidR="00180BB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mo e ngaahi me’a lelei kotoa pē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; pea ‘</w:t>
      </w:r>
      <w:r w:rsidR="0042617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 Ho’o folofola ta’engata na’a K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e fakatupu ai ‘a e ngaahi me’a kotoa</w:t>
      </w:r>
      <w:r w:rsidR="006A345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ē </w:t>
      </w:r>
      <w:r w:rsidR="00F31DEC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talu mei he kamata’anga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pea Ke ngaohi </w:t>
      </w:r>
      <w:r w:rsidR="00F31DEC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i kimautolu ‘i Ho ‘I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isi, ko e fakahoifua ki Ho’o fakatupu</w:t>
      </w:r>
      <w:r w:rsidR="00F31DEC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´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.</w:t>
      </w:r>
    </w:p>
    <w:p w14:paraId="14525965" w14:textId="77777777" w:rsidR="0008374B" w:rsidRPr="00741C44" w:rsidRDefault="0008374B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03916414" w14:textId="6DFBE786" w:rsidR="0049515A" w:rsidRDefault="0049515A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ahoma"/>
          <w:color w:val="auto"/>
          <w:sz w:val="24"/>
          <w:lang w:val="en-US"/>
        </w:rPr>
        <w:t>‘</w:t>
      </w:r>
      <w:r w:rsidR="00180BB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 he taimi na’a mau tafoki</w:t>
      </w:r>
      <w:r w:rsidR="002A588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ai</w:t>
      </w:r>
      <w:r w:rsidR="00180BB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proofErr w:type="gramStart"/>
      <w:r w:rsidR="00180BB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ei</w:t>
      </w:r>
      <w:proofErr w:type="gramEnd"/>
      <w:r w:rsidR="00180BBD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o’o ‘Afio</w:t>
      </w:r>
      <w:r w:rsidR="00F31DEC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´,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i he hulu ‘emau fai angahala, na’a Ke toe ui kimautolu kiate Koe, pea Ke foaki mai Ho ‘Alo ke h</w:t>
      </w:r>
      <w:r w:rsidR="002A588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oko ‘o tangata. Pea ‘i he ‘E</w:t>
      </w:r>
      <w:r w:rsidR="00944B8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ne p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ekia ‘i </w:t>
      </w:r>
      <w:r w:rsidR="00944B8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e k</w:t>
      </w:r>
      <w:r w:rsidR="005B552C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olosi, na’a Ne </w:t>
      </w:r>
      <w:proofErr w:type="gramStart"/>
      <w:r w:rsidR="005B552C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ai</w:t>
      </w:r>
      <w:proofErr w:type="gramEnd"/>
      <w:r w:rsidR="005B552C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ai ‘a e feilaulau haohaoa,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oe’uhi ko e angahala ‘a mamani pea fakatau’ataina’i ai kimautolu mei he ha’i ‘o e angahala. Na’a Ke fokotu’u 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mei he pekia ‘o Ne ikuna’i ‘a e mate ‘o Ke hakeaki’i Ia ‘i he kololia. ‘Iate 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a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na’a Ke ngaohi ai kimautolu ko e kakai ma’oni’oni</w:t>
      </w:r>
      <w:r w:rsidR="003628E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, ‘i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Ho’o</w:t>
      </w:r>
      <w:r w:rsidR="002A588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tuku mai kiate kimautolu Ho’o M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’oni’oni mo e Laumalie fakamo’ui.</w:t>
      </w:r>
    </w:p>
    <w:p w14:paraId="73EDED4C" w14:textId="77777777" w:rsidR="00730664" w:rsidRPr="00730664" w:rsidRDefault="00730664" w:rsidP="00897D9C">
      <w:pPr>
        <w:spacing w:after="20"/>
        <w:jc w:val="both"/>
        <w:rPr>
          <w:rFonts w:ascii="Bookman Old Style" w:hAnsi="Bookman Old Style" w:cs="Times New Roman"/>
          <w:color w:val="auto"/>
          <w:szCs w:val="24"/>
          <w:lang w:val="en-US"/>
        </w:rPr>
      </w:pPr>
    </w:p>
    <w:p w14:paraId="7BB90CF5" w14:textId="10E67502" w:rsidR="0049515A" w:rsidRPr="00741C44" w:rsidRDefault="0049515A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</w:t>
      </w:r>
      <w:proofErr w:type="gramEnd"/>
      <w:r w:rsidR="0063546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ia ‘oku mau kau fakataha mo e k</w:t>
      </w:r>
      <w:r w:rsidR="0003663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inga Ma’oni’oni kuo nau mālōlō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iate Ia</w:t>
      </w:r>
      <w:r w:rsidR="0003663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,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fakataha mo e kau ‘angelo mo e ngaahi hosite ‘o langi ‘i he</w:t>
      </w:r>
      <w:r w:rsidR="003628E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2A588F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alanga fakahikihiki Ho Huafa Toputapu mo N</w:t>
      </w:r>
      <w:r w:rsidR="00165B0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unau’ia ‘o pēhē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.</w:t>
      </w:r>
    </w:p>
    <w:p w14:paraId="17245D07" w14:textId="0FA0FE3E" w:rsidR="0008374B" w:rsidRDefault="0008374B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16"/>
          <w:szCs w:val="24"/>
          <w:lang w:val="en-US"/>
        </w:rPr>
      </w:pPr>
    </w:p>
    <w:p w14:paraId="2E4651B6" w14:textId="77777777" w:rsidR="00730664" w:rsidRPr="00741C44" w:rsidRDefault="00730664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16"/>
          <w:szCs w:val="24"/>
          <w:lang w:val="en-US"/>
        </w:rPr>
      </w:pPr>
    </w:p>
    <w:p w14:paraId="12AB730E" w14:textId="417767BA" w:rsidR="0049515A" w:rsidRPr="00741C44" w:rsidRDefault="002A588F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Ma’oni’oni, Ma’oni’oni, M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a’oni’oni, </w:t>
      </w:r>
    </w:p>
    <w:p w14:paraId="5669AE03" w14:textId="77777777" w:rsidR="0049515A" w:rsidRPr="00741C44" w:rsidRDefault="0049515A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</w:t>
      </w: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e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‘Eiki ko e ‘Otua ‘o e ngaahi kau tau, </w:t>
      </w:r>
    </w:p>
    <w:p w14:paraId="2F457F55" w14:textId="24BC6D37" w:rsidR="0049515A" w:rsidRPr="00741C44" w:rsidRDefault="0049515A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</w:t>
      </w: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oku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r w:rsidR="00165B02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fonu ‘a Hevani mo mamani ‘i Ho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naunau, </w:t>
      </w:r>
    </w:p>
    <w:p w14:paraId="1832BC58" w14:textId="77777777" w:rsidR="0049515A" w:rsidRPr="00741C44" w:rsidRDefault="0049515A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ololia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kiate Koe ‘e ‘Eiki fungani ma’olunga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.</w:t>
      </w:r>
    </w:p>
    <w:p w14:paraId="6D7034FD" w14:textId="0FE341BF" w:rsidR="0049515A" w:rsidRDefault="0049515A" w:rsidP="00897D9C">
      <w:pPr>
        <w:spacing w:after="20"/>
        <w:rPr>
          <w:rFonts w:ascii="Bookman Old Style" w:hAnsi="Bookman Old Style" w:cs="Times New Roman"/>
          <w:color w:val="auto"/>
          <w:szCs w:val="24"/>
          <w:lang w:val="en-US"/>
        </w:rPr>
      </w:pPr>
    </w:p>
    <w:p w14:paraId="1C5E012C" w14:textId="77777777" w:rsidR="00730664" w:rsidRPr="00741C44" w:rsidRDefault="00730664" w:rsidP="00897D9C">
      <w:pPr>
        <w:spacing w:after="20"/>
        <w:rPr>
          <w:rFonts w:ascii="Bookman Old Style" w:hAnsi="Bookman Old Style" w:cs="Times New Roman"/>
          <w:color w:val="auto"/>
          <w:szCs w:val="24"/>
          <w:lang w:val="en-US"/>
        </w:rPr>
      </w:pPr>
    </w:p>
    <w:p w14:paraId="04ADB085" w14:textId="40F9C988" w:rsidR="0049515A" w:rsidRPr="00741C44" w:rsidRDefault="0049515A" w:rsidP="004A1A9B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 lava ke hoko atu ai mo ‘eni</w:t>
      </w:r>
    </w:p>
    <w:p w14:paraId="4D047AE0" w14:textId="38A3A6F8" w:rsidR="0008374B" w:rsidRDefault="0008374B" w:rsidP="004A1A9B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</w:p>
    <w:p w14:paraId="79494F4F" w14:textId="77777777" w:rsidR="00730664" w:rsidRPr="00741C44" w:rsidRDefault="00730664" w:rsidP="004A1A9B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</w:p>
    <w:p w14:paraId="1BA7023A" w14:textId="77777777" w:rsidR="005B61F8" w:rsidRPr="00741C44" w:rsidRDefault="0049515A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Oku monu’ia</w:t>
      </w:r>
      <w:r w:rsidR="00165B02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proofErr w:type="gramStart"/>
      <w:r w:rsidR="00165B02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ia</w:t>
      </w:r>
      <w:proofErr w:type="gramEnd"/>
      <w:r w:rsidR="00165B02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oku ha’</w:t>
      </w:r>
      <w:r w:rsidR="005B61F8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ele mai ‘i he Huafa ‘o e ‘Eiki, </w:t>
      </w:r>
    </w:p>
    <w:p w14:paraId="057467D6" w14:textId="0289C013" w:rsidR="0049515A" w:rsidRDefault="0049515A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Hosana ‘i ‘olunga.</w:t>
      </w:r>
    </w:p>
    <w:p w14:paraId="799A3EBD" w14:textId="6A445F47" w:rsidR="00730664" w:rsidRDefault="00730664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5C082113" w14:textId="1D72C8C5" w:rsidR="00730664" w:rsidRDefault="00730664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578CE2C4" w14:textId="0656AECB" w:rsidR="00730664" w:rsidRDefault="00730664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467C67E1" w14:textId="09AE5270" w:rsidR="00730664" w:rsidRDefault="00730664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7F9D4868" w14:textId="61C11081" w:rsidR="00730664" w:rsidRDefault="00730664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46A2FE8D" w14:textId="185D1209" w:rsidR="00730664" w:rsidRDefault="00730664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5E1CC555" w14:textId="3A9DFFC7" w:rsidR="00730664" w:rsidRDefault="00730664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148DD5D0" w14:textId="5C345138" w:rsidR="003628E7" w:rsidRPr="00741C44" w:rsidRDefault="0049515A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E Tamai Mafimafi, ‘a e ’Afiona ‘oku ‘A‘au ’a e naunau mo e </w:t>
      </w:r>
      <w:r w:rsidR="00165B0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akafeta’i fua pē; ‘i he pō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i mu’a ’i he</w:t>
      </w:r>
      <w:r w:rsidR="005A053C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’E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ne pekia, na’e to’o ’e </w:t>
      </w:r>
      <w:r w:rsidR="0005618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Sīsū</w:t>
      </w:r>
      <w:r w:rsidR="00165B0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alaisi ‘a e mā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; ‘o ne fakafeta’i kiate Koe, mo Ne pakipaki ia ‘o ‘oange </w:t>
      </w:r>
      <w:r w:rsidR="00165B0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i he ‘Ene kau akonga mo Ne pēhē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: </w:t>
      </w:r>
    </w:p>
    <w:p w14:paraId="057C5801" w14:textId="6A486491" w:rsidR="00BE3777" w:rsidRDefault="00BE3777" w:rsidP="00897D9C">
      <w:pPr>
        <w:spacing w:after="20"/>
        <w:jc w:val="both"/>
        <w:rPr>
          <w:rFonts w:ascii="Bookman Old Style" w:hAnsi="Bookman Old Style" w:cs="Times New Roman"/>
          <w:color w:val="auto"/>
          <w:sz w:val="10"/>
          <w:szCs w:val="24"/>
          <w:lang w:val="en-US"/>
        </w:rPr>
      </w:pPr>
    </w:p>
    <w:p w14:paraId="764701FD" w14:textId="77777777" w:rsidR="00730664" w:rsidRPr="00741C44" w:rsidRDefault="00730664" w:rsidP="00897D9C">
      <w:pPr>
        <w:spacing w:after="20"/>
        <w:jc w:val="both"/>
        <w:rPr>
          <w:rFonts w:ascii="Bookman Old Style" w:hAnsi="Bookman Old Style" w:cs="Times New Roman"/>
          <w:color w:val="auto"/>
          <w:sz w:val="10"/>
          <w:szCs w:val="24"/>
          <w:lang w:val="en-US"/>
        </w:rPr>
      </w:pPr>
    </w:p>
    <w:p w14:paraId="20503C12" w14:textId="3FAE55C8" w:rsidR="0049515A" w:rsidRPr="00741C44" w:rsidRDefault="00165B02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T</w:t>
      </w:r>
      <w:r w:rsidR="00B5721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o’o ‘o kai, ko hoku S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no ‘eni, ‘</w:t>
      </w:r>
      <w:proofErr w:type="gramStart"/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ia kuo foaki koe’uhi ko kimoutolu, fai ‘eni ko e fakamanatu kiate Au.</w:t>
      </w:r>
    </w:p>
    <w:p w14:paraId="6BBA4F7D" w14:textId="77777777" w:rsidR="00BE3777" w:rsidRPr="00730664" w:rsidRDefault="00BE3777" w:rsidP="00897D9C">
      <w:pPr>
        <w:spacing w:after="20"/>
        <w:jc w:val="both"/>
        <w:rPr>
          <w:rFonts w:ascii="Bookman Old Style" w:hAnsi="Bookman Old Style" w:cs="Times New Roman"/>
          <w:i/>
          <w:color w:val="auto"/>
          <w:szCs w:val="24"/>
          <w:lang w:val="en-US"/>
        </w:rPr>
      </w:pPr>
    </w:p>
    <w:p w14:paraId="411D3829" w14:textId="5D0D0EB9" w:rsidR="0049515A" w:rsidRPr="00741C44" w:rsidRDefault="0049515A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I he hili ‘a e ‘ohomohe, na’a Ne to’o ‘a e ipu, pea hili ‘a ‘Ene fakafeta’i, na’a ne ’oange ia kiate kinautolu mo Ne pehe,</w:t>
      </w:r>
    </w:p>
    <w:p w14:paraId="58FAAF57" w14:textId="77777777" w:rsidR="00BE3777" w:rsidRPr="00741C44" w:rsidRDefault="00BE3777" w:rsidP="00897D9C">
      <w:pPr>
        <w:spacing w:after="20"/>
        <w:jc w:val="both"/>
        <w:rPr>
          <w:rFonts w:ascii="Bookman Old Style" w:hAnsi="Bookman Old Style" w:cs="Times New Roman"/>
          <w:color w:val="auto"/>
          <w:sz w:val="4"/>
          <w:szCs w:val="24"/>
          <w:lang w:val="en-US"/>
        </w:rPr>
      </w:pPr>
    </w:p>
    <w:p w14:paraId="19004A86" w14:textId="0B12C3AD" w:rsidR="0049515A" w:rsidRPr="00741C44" w:rsidRDefault="003628E7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ou</w:t>
      </w:r>
      <w:r w:rsidR="00165B0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inu ‘eni kotoa pē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,</w:t>
      </w:r>
      <w:r w:rsidR="005A053C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he ko Hoku T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’ata’a ‘eni ‘o e Fuakava Fo’ou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a ia kuo lilingi koe’uhi ko kimoutolu mo e tokolahi ke fakamolemole ai ‘a e ngaahi angahala; fai ‘eni ko e fakamanatu kiate au ‘i ho’o mou fa’a inu ia.</w:t>
      </w:r>
    </w:p>
    <w:p w14:paraId="3B37B10D" w14:textId="24207E9D" w:rsidR="0049515A" w:rsidRDefault="0049515A" w:rsidP="00897D9C">
      <w:pPr>
        <w:spacing w:after="2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0DA60EE7" w14:textId="77777777" w:rsidR="00730664" w:rsidRPr="00741C44" w:rsidRDefault="00730664" w:rsidP="00897D9C">
      <w:pPr>
        <w:spacing w:after="2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6290064E" w14:textId="77777777" w:rsidR="0049515A" w:rsidRPr="00741C44" w:rsidRDefault="0049515A" w:rsidP="00730664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Kololia kiate Koe, ‘e ‘Eiki </w:t>
      </w: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Kalaisi, kuo mau fakahaa’i Ho’o pekia, kuo mau talaki Ho’o toetu’u; ‘oku mau tatali ki Ho’o ha’ele mai, ‘Ameni!  Ha’ele mai ‘Eiki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.</w:t>
      </w:r>
    </w:p>
    <w:p w14:paraId="4A4EBC39" w14:textId="098B1F66" w:rsidR="0049515A" w:rsidRDefault="0049515A" w:rsidP="00730664">
      <w:pPr>
        <w:spacing w:after="20"/>
        <w:jc w:val="both"/>
        <w:rPr>
          <w:rFonts w:ascii="Bookman Old Style" w:hAnsi="Bookman Old Style" w:cs="Times New Roman"/>
          <w:color w:val="auto"/>
          <w:sz w:val="18"/>
          <w:szCs w:val="24"/>
          <w:lang w:val="en-US"/>
        </w:rPr>
      </w:pPr>
    </w:p>
    <w:p w14:paraId="39403318" w14:textId="77777777" w:rsidR="00730664" w:rsidRDefault="00730664" w:rsidP="00730664">
      <w:pPr>
        <w:spacing w:after="20"/>
        <w:jc w:val="both"/>
        <w:rPr>
          <w:rFonts w:ascii="Bookman Old Style" w:hAnsi="Bookman Old Style" w:cs="Times New Roman"/>
          <w:color w:val="auto"/>
          <w:sz w:val="18"/>
          <w:szCs w:val="24"/>
          <w:lang w:val="en-US"/>
        </w:rPr>
      </w:pPr>
    </w:p>
    <w:p w14:paraId="6A730A46" w14:textId="77777777" w:rsidR="00730664" w:rsidRPr="00730664" w:rsidRDefault="00730664" w:rsidP="00730664">
      <w:pPr>
        <w:spacing w:after="20"/>
        <w:jc w:val="both"/>
        <w:rPr>
          <w:rFonts w:ascii="Bookman Old Style" w:hAnsi="Bookman Old Style" w:cs="Times New Roman"/>
          <w:color w:val="auto"/>
          <w:sz w:val="18"/>
          <w:szCs w:val="24"/>
          <w:lang w:val="en-US"/>
        </w:rPr>
      </w:pPr>
    </w:p>
    <w:p w14:paraId="4997A109" w14:textId="58092F29" w:rsidR="0049515A" w:rsidRPr="00741C44" w:rsidRDefault="00165B02" w:rsidP="00730664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 ia ai ‘e ‘Otua ‘alo’ofa,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oku mau manatua ‘a Ho’o ngaahi ‘alo’ofa fungani kuo mau ‘inasi ai ‘ia Kalaisi, ‘i he ‘Ene mamahi mo ‘Ene pekia, ‘a ‘En</w:t>
      </w:r>
      <w:r w:rsidR="008B296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e toetu’u mo ‘Ene ha’ele hake, p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ea mo ‘emau ‘amanaki l</w:t>
      </w:r>
      <w:r w:rsidR="002529E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elei ki he ‘Ene ha’ele mai ‘i Hono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2529E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nāunā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u, ‘oku mau katoanga’i fi</w:t>
      </w:r>
      <w:r w:rsidR="003D6C6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efia ‘a homau fakahaofi ‘i he mā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o’eni ‘o e mo’ui pea mo e ipu ‘o e fakamo’ui.</w:t>
      </w:r>
    </w:p>
    <w:p w14:paraId="5909B74D" w14:textId="77777777" w:rsidR="003628E7" w:rsidRPr="00741C44" w:rsidRDefault="003628E7" w:rsidP="00730664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64C9E76D" w14:textId="027177D3" w:rsidR="0049515A" w:rsidRPr="00741C44" w:rsidRDefault="0049515A" w:rsidP="00730664">
      <w:pPr>
        <w:spacing w:after="20"/>
        <w:jc w:val="both"/>
        <w:rPr>
          <w:rFonts w:ascii="Bookman Old Style" w:hAnsi="Bookman Old Style" w:cs="Times New Roman"/>
          <w:color w:val="auto"/>
          <w:kern w:val="0"/>
          <w:sz w:val="32"/>
          <w:szCs w:val="24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Hangai fofonga ‘o ‘alo’ofa mai ki he ‘emau feilaulau mo </w:t>
      </w:r>
      <w:r w:rsidR="003D6C6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e fakafeta’i ‘oku mau hapai atu´ 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ni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ia Kalaisi ko homau taula’eiki lahi.</w:t>
      </w:r>
    </w:p>
    <w:p w14:paraId="30C0345D" w14:textId="77777777" w:rsidR="0049515A" w:rsidRPr="00741C44" w:rsidRDefault="0049515A" w:rsidP="00897D9C">
      <w:pPr>
        <w:overflowPunct/>
        <w:spacing w:after="0" w:line="240" w:lineRule="auto"/>
        <w:jc w:val="both"/>
        <w:rPr>
          <w:rFonts w:ascii="Bookman Old Style" w:hAnsi="Bookman Old Style" w:cs="Times New Roman"/>
          <w:color w:val="auto"/>
          <w:kern w:val="0"/>
          <w:sz w:val="32"/>
          <w:szCs w:val="24"/>
        </w:rPr>
        <w:sectPr w:rsidR="0049515A" w:rsidRPr="00741C44" w:rsidSect="006614D9">
          <w:type w:val="continuous"/>
          <w:pgSz w:w="11906" w:h="16838" w:code="9"/>
          <w:pgMar w:top="567" w:right="1183" w:bottom="1440" w:left="1440" w:header="0" w:footer="0" w:gutter="0"/>
          <w:cols w:space="720"/>
          <w:noEndnote/>
          <w:docGrid w:linePitch="272"/>
        </w:sectPr>
      </w:pPr>
    </w:p>
    <w:p w14:paraId="7BBD42BE" w14:textId="6DF6FC33" w:rsidR="00730664" w:rsidRPr="00730664" w:rsidRDefault="00730664" w:rsidP="00897D9C">
      <w:pPr>
        <w:spacing w:after="20"/>
        <w:jc w:val="both"/>
        <w:rPr>
          <w:rFonts w:ascii="Bookman Old Style" w:hAnsi="Bookman Old Style" w:cs="Times New Roman"/>
          <w:color w:val="auto"/>
          <w:szCs w:val="24"/>
          <w:lang w:val="en-US"/>
        </w:rPr>
      </w:pPr>
    </w:p>
    <w:p w14:paraId="64E91CFB" w14:textId="06E14159" w:rsidR="0049515A" w:rsidRPr="00741C44" w:rsidRDefault="002529EB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lastRenderedPageBreak/>
        <w:t>Tuku mai H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o Laumalie Ma’oni’oni, ke hoko ‘a e me’a ‘ofa</w:t>
      </w:r>
      <w:r w:rsidR="003D6C6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´ </w:t>
      </w:r>
      <w:proofErr w:type="gramStart"/>
      <w:r w:rsidR="003D6C6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ni</w:t>
      </w:r>
      <w:proofErr w:type="gramEnd"/>
      <w:r w:rsidR="003D6C6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, ‘a e mā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o e uaine</w:t>
      </w:r>
      <w:r w:rsidR="003D6C6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´</w:t>
      </w:r>
      <w:r w:rsidR="001033D8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ni, ko e Sino ia mo e T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’ata’a ‘o Kalaisi, pea ke mau fonu</w:t>
      </w:r>
      <w:r w:rsidR="003D6C6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ai ‘i he kelesi mo e mālō</w:t>
      </w:r>
      <w:r w:rsidR="0073066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i ‘o e L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umalie, pea ke fa</w:t>
      </w:r>
      <w:r w:rsidR="003D6C6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afo’ou ai ‘emau mo’ui ki he ngā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ue ‘a Ho</w:t>
      </w:r>
      <w:r w:rsidR="003D6C6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’o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ule’anga.</w:t>
      </w:r>
    </w:p>
    <w:p w14:paraId="5E09A5F1" w14:textId="77777777" w:rsidR="0049515A" w:rsidRPr="00730664" w:rsidRDefault="0049515A" w:rsidP="00897D9C">
      <w:pPr>
        <w:spacing w:after="20"/>
        <w:rPr>
          <w:rFonts w:ascii="Bookman Old Style" w:hAnsi="Bookman Old Style" w:cs="Times New Roman"/>
          <w:color w:val="auto"/>
          <w:szCs w:val="24"/>
          <w:lang w:val="en-US"/>
        </w:rPr>
      </w:pPr>
    </w:p>
    <w:p w14:paraId="333009CF" w14:textId="787FE16B" w:rsidR="0049515A" w:rsidRPr="00741C44" w:rsidRDefault="0049515A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ea ‘i he ‘emau kau fakataha mo Kalaisi mo kinautolu ‘oku tutu’u fakataha ‘i Ho ‘ao ‘</w:t>
      </w:r>
      <w:r w:rsidR="008B296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 mamani mo H</w:t>
      </w:r>
      <w:r w:rsidR="003D6C6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evani.  ‘Oku mau hū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iate Koe ‘e ‘Otua ‘aki ‘a e ngaahi hiva f</w:t>
      </w:r>
      <w:r w:rsidR="003D6C64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kahikihiki ‘oku ta’engata ‘o pēhē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:</w:t>
      </w:r>
    </w:p>
    <w:p w14:paraId="1966CC22" w14:textId="77777777" w:rsidR="00897BA6" w:rsidRPr="00741C44" w:rsidRDefault="00897BA6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3D0A9FFD" w14:textId="52ABD385" w:rsidR="0049515A" w:rsidRPr="00741C44" w:rsidRDefault="008B2961" w:rsidP="0008374B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e ‘A’au ‘a e tapuaki,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naunau mo e kololia ‘i mamani kotoa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pē</w:t>
      </w:r>
      <w:r w:rsidR="0008374B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‘i he taimi </w:t>
      </w:r>
      <w:proofErr w:type="gramStart"/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ni</w:t>
      </w:r>
      <w:proofErr w:type="gramEnd"/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pea ta’engata.  ‘Ameni.</w:t>
      </w:r>
    </w:p>
    <w:p w14:paraId="30C249B0" w14:textId="77777777" w:rsidR="005B61F8" w:rsidRPr="00741C44" w:rsidRDefault="005B61F8" w:rsidP="00897D9C">
      <w:pPr>
        <w:spacing w:after="20" w:line="240" w:lineRule="auto"/>
        <w:jc w:val="both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1FAF02FC" w14:textId="77777777" w:rsidR="003764FE" w:rsidRPr="00741C44" w:rsidRDefault="003764FE" w:rsidP="006E5738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</w:p>
    <w:p w14:paraId="5BA87AE9" w14:textId="16ADAC13" w:rsidR="0049515A" w:rsidRPr="00741C44" w:rsidRDefault="0049515A" w:rsidP="006E5738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ha </w:t>
      </w:r>
      <w:r w:rsidR="002C7883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ki’i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taimi fakalongolongo</w:t>
      </w:r>
      <w:r w:rsidR="002C7883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si’i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.</w:t>
      </w:r>
    </w:p>
    <w:p w14:paraId="698019DA" w14:textId="7DE431C8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3656CA81" w14:textId="2B68472F" w:rsidR="00BE3777" w:rsidRPr="00741C44" w:rsidRDefault="00BE3777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5A7F90D1" w14:textId="1DD5A004" w:rsidR="00BE3777" w:rsidRPr="00741C44" w:rsidRDefault="00BE3777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27686C55" w14:textId="0010B71B" w:rsidR="00BE3777" w:rsidRPr="00741C44" w:rsidRDefault="00BE3777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1C4D4680" w14:textId="61C03416" w:rsidR="00BE3777" w:rsidRPr="00741C44" w:rsidRDefault="00BE3777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259B0A5C" w14:textId="6C521A70" w:rsidR="003764FE" w:rsidRPr="00741C44" w:rsidRDefault="003764FE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24CD296F" w14:textId="0D8AECE0" w:rsidR="003764FE" w:rsidRPr="00741C44" w:rsidRDefault="003764FE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25ADF623" w14:textId="67A46AA7" w:rsidR="008E7C5E" w:rsidRPr="00741C44" w:rsidRDefault="008E7C5E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3209F9E8" w14:textId="0D123331" w:rsidR="005B61F8" w:rsidRDefault="005B61F8" w:rsidP="00897D9C">
      <w:pPr>
        <w:spacing w:after="2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4"/>
          <w:lang w:val="en-US"/>
        </w:rPr>
      </w:pPr>
    </w:p>
    <w:p w14:paraId="0E42949A" w14:textId="5D69A85A" w:rsidR="0008374B" w:rsidRDefault="0008374B" w:rsidP="00897D9C">
      <w:pPr>
        <w:spacing w:after="2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4"/>
          <w:lang w:val="en-US"/>
        </w:rPr>
      </w:pPr>
    </w:p>
    <w:p w14:paraId="396C7803" w14:textId="77AF6509" w:rsidR="0008374B" w:rsidRDefault="0008374B" w:rsidP="00897D9C">
      <w:pPr>
        <w:spacing w:after="2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4"/>
          <w:lang w:val="en-US"/>
        </w:rPr>
      </w:pPr>
    </w:p>
    <w:p w14:paraId="1EC3F1AC" w14:textId="0E414D92" w:rsidR="0008374B" w:rsidRDefault="0008374B" w:rsidP="00897D9C">
      <w:pPr>
        <w:spacing w:after="2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4"/>
          <w:lang w:val="en-US"/>
        </w:rPr>
      </w:pPr>
    </w:p>
    <w:p w14:paraId="7A4986C5" w14:textId="624BEBF6" w:rsidR="0008374B" w:rsidRDefault="0008374B" w:rsidP="00897D9C">
      <w:pPr>
        <w:spacing w:after="2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4"/>
          <w:lang w:val="en-US"/>
        </w:rPr>
      </w:pPr>
    </w:p>
    <w:p w14:paraId="15A82E7C" w14:textId="5744DB3C" w:rsidR="0008374B" w:rsidRDefault="0008374B" w:rsidP="00897D9C">
      <w:pPr>
        <w:spacing w:after="2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4"/>
          <w:lang w:val="en-US"/>
        </w:rPr>
      </w:pPr>
    </w:p>
    <w:p w14:paraId="079B73D4" w14:textId="2DB0B8AE" w:rsidR="0008374B" w:rsidRDefault="0008374B" w:rsidP="00897D9C">
      <w:pPr>
        <w:spacing w:after="2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4"/>
          <w:lang w:val="en-US"/>
        </w:rPr>
      </w:pPr>
    </w:p>
    <w:p w14:paraId="6FA9A727" w14:textId="559D51C8" w:rsidR="00730664" w:rsidRDefault="00730664" w:rsidP="00897D9C">
      <w:pPr>
        <w:spacing w:after="2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4"/>
          <w:lang w:val="en-US"/>
        </w:rPr>
      </w:pPr>
    </w:p>
    <w:p w14:paraId="0F574F62" w14:textId="77777777" w:rsidR="00730664" w:rsidRDefault="00730664" w:rsidP="00897D9C">
      <w:pPr>
        <w:spacing w:after="2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4"/>
          <w:lang w:val="en-US"/>
        </w:rPr>
      </w:pPr>
    </w:p>
    <w:p w14:paraId="2AFB55AC" w14:textId="4916F676" w:rsidR="0008374B" w:rsidRPr="00741C44" w:rsidRDefault="0008374B" w:rsidP="00897D9C">
      <w:pPr>
        <w:spacing w:after="20" w:line="240" w:lineRule="auto"/>
        <w:rPr>
          <w:rFonts w:ascii="Bookman Old Style" w:hAnsi="Bookman Old Style" w:cs="Times New Roman"/>
          <w:b/>
          <w:bCs/>
          <w:smallCaps/>
          <w:color w:val="auto"/>
          <w:sz w:val="36"/>
          <w:szCs w:val="24"/>
          <w:lang w:val="en-US"/>
        </w:rPr>
      </w:pPr>
    </w:p>
    <w:p w14:paraId="0A3E6D6F" w14:textId="3DEF023D" w:rsidR="00667829" w:rsidRDefault="002905CB" w:rsidP="00730664">
      <w:pPr>
        <w:spacing w:after="20" w:line="240" w:lineRule="auto"/>
        <w:jc w:val="center"/>
        <w:rPr>
          <w:rFonts w:ascii="Bookman Old Style" w:hAnsi="Bookman Old Style" w:cs="Times New Roman"/>
          <w:bCs/>
          <w:smallCaps/>
          <w:color w:val="auto"/>
          <w:sz w:val="40"/>
          <w:szCs w:val="28"/>
          <w:u w:val="single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40"/>
          <w:szCs w:val="28"/>
          <w:u w:val="single"/>
          <w:lang w:val="en-US"/>
        </w:rPr>
        <w:lastRenderedPageBreak/>
        <w:t>Ko e Feohi’anga Ma’oni’oni</w:t>
      </w:r>
    </w:p>
    <w:p w14:paraId="1535A233" w14:textId="77777777" w:rsidR="00730664" w:rsidRPr="00730664" w:rsidRDefault="00730664" w:rsidP="00730664">
      <w:pPr>
        <w:spacing w:after="20" w:line="240" w:lineRule="auto"/>
        <w:jc w:val="center"/>
        <w:rPr>
          <w:rFonts w:ascii="Bookman Old Style" w:hAnsi="Bookman Old Style" w:cs="Times New Roman"/>
          <w:bCs/>
          <w:smallCaps/>
          <w:color w:val="auto"/>
          <w:sz w:val="40"/>
          <w:szCs w:val="28"/>
          <w:u w:val="single"/>
          <w:lang w:val="en-US"/>
        </w:rPr>
      </w:pPr>
    </w:p>
    <w:p w14:paraId="74426C5F" w14:textId="5D9A7194" w:rsidR="002C7883" w:rsidRPr="00741C44" w:rsidRDefault="0049515A" w:rsidP="006E5738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Lotu ‘a e ‘Eiki (Ke ngaue’aki tu’o taha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i he feinga lo</w:t>
      </w:r>
      <w:r w:rsidR="008B2961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tu) ‘e malava ke fakahoko heni 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pē </w:t>
      </w:r>
      <w:r w:rsidR="002C7883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 e toki fakahoko</w:t>
      </w:r>
      <w:r w:rsidR="00BE3777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8B2961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e hili e Feohi’anga M</w:t>
      </w:r>
      <w:r w:rsidR="002C7883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’oni’oni</w:t>
      </w:r>
      <w:r w:rsidR="008B2961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.</w:t>
      </w:r>
    </w:p>
    <w:p w14:paraId="61655DDB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08CE7321" w14:textId="1185022A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ange kuo ako’i kitautolu ki ai ‘e hotau ‘Eiki, ke tau lotu/hiva ‘o pehe:</w:t>
      </w:r>
    </w:p>
    <w:p w14:paraId="36B0C553" w14:textId="77777777" w:rsidR="00897BA6" w:rsidRPr="00741C44" w:rsidRDefault="00897BA6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2D73212B" w14:textId="6FFA8E74" w:rsidR="00897BA6" w:rsidRPr="00741C44" w:rsidRDefault="00897BA6" w:rsidP="00897D9C">
      <w:pPr>
        <w:spacing w:after="20" w:line="240" w:lineRule="auto"/>
        <w:rPr>
          <w:rFonts w:ascii="Bookman Old Style" w:hAnsi="Bookman Old Style" w:cs="Times New Roman"/>
          <w:bCs/>
          <w:smallCaps/>
          <w:color w:val="auto"/>
          <w:sz w:val="36"/>
          <w:szCs w:val="28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36"/>
          <w:szCs w:val="28"/>
          <w:lang w:val="en-US"/>
        </w:rPr>
        <w:t>Ko e Lotu ‘a e ‘Eiki</w:t>
      </w:r>
    </w:p>
    <w:p w14:paraId="732360EC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40C812B3" w14:textId="53928117" w:rsidR="0049515A" w:rsidRPr="00741C44" w:rsidRDefault="0049515A" w:rsidP="00B17904">
      <w:pPr>
        <w:spacing w:after="2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‘emau Tama</w:t>
      </w:r>
      <w:r w:rsidR="002529EB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i ‘oku ‘i H</w:t>
      </w:r>
      <w:r w:rsidR="00127A5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evani, ke tapuha Ho H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uafa; ke hoko mai Ho pule’anga, ke fai Ho finangalo</w:t>
      </w:r>
      <w:r w:rsidR="003148C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´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, ‘i mamani ‘o hange koia </w:t>
      </w:r>
      <w:r w:rsidR="00127A5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i H</w:t>
      </w:r>
      <w:r w:rsidR="003D6C64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evani. Ke foaki mai he ‘aho´ </w:t>
      </w:r>
      <w:proofErr w:type="gramStart"/>
      <w:r w:rsidR="00B1790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ni</w:t>
      </w:r>
      <w:proofErr w:type="gramEnd"/>
      <w:r w:rsidR="00B1790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ha’a mau me’akai; pea </w:t>
      </w:r>
      <w:r w:rsidR="003148C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fakamolemole ‘e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mau ngaa</w:t>
      </w:r>
      <w:r w:rsidR="00B1790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hi angahala, ‘o hange ko ‘emau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fakamolemole ‘akinautolu, ‘oku fai angahala kiate kimautolu.</w:t>
      </w:r>
    </w:p>
    <w:p w14:paraId="56822E06" w14:textId="426E8753" w:rsidR="0049515A" w:rsidRPr="00741C44" w:rsidRDefault="003148CF" w:rsidP="00B17904">
      <w:pPr>
        <w:spacing w:after="20"/>
        <w:rPr>
          <w:rFonts w:ascii="Bookman Old Style" w:hAnsi="Bookman Old Style" w:cs="Times New Roman"/>
          <w:color w:val="auto"/>
          <w:kern w:val="0"/>
          <w:sz w:val="32"/>
          <w:szCs w:val="24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Pea ‘oua na’a Ke tuku ‘a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imautolu ki he ‘ahi’ahi; ka</w:t>
      </w:r>
      <w:r w:rsidR="003D6C64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ke fakahaofi ‘a kimautolu </w:t>
      </w:r>
      <w:proofErr w:type="gramStart"/>
      <w:r w:rsidR="003D6C64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mei</w:t>
      </w:r>
      <w:proofErr w:type="gramEnd"/>
      <w:r w:rsidR="003D6C64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he kovi. He ‘oku ‘O’ou ‘</w:t>
      </w:r>
      <w:proofErr w:type="gramStart"/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a</w:t>
      </w:r>
      <w:proofErr w:type="gramEnd"/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e Pule’anga, pea mo e malohi mo e kololia, ‘o ta’engata pea ta’engata.  ‘Ameni.</w:t>
      </w:r>
    </w:p>
    <w:p w14:paraId="5B2C8394" w14:textId="41AA6AA0" w:rsidR="0049515A" w:rsidRPr="00741C44" w:rsidRDefault="0049515A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32"/>
          <w:szCs w:val="24"/>
        </w:rPr>
      </w:pPr>
    </w:p>
    <w:p w14:paraId="49E19ADD" w14:textId="183B786A" w:rsidR="00180BBD" w:rsidRPr="00741C44" w:rsidRDefault="00180BBD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32"/>
          <w:szCs w:val="24"/>
        </w:rPr>
        <w:sectPr w:rsidR="00180BBD" w:rsidRPr="00741C44" w:rsidSect="006614D9">
          <w:type w:val="continuous"/>
          <w:pgSz w:w="11906" w:h="16838" w:code="9"/>
          <w:pgMar w:top="709" w:right="1183" w:bottom="1440" w:left="1440" w:header="0" w:footer="0" w:gutter="0"/>
          <w:cols w:space="720"/>
          <w:noEndnote/>
          <w:docGrid w:linePitch="272"/>
        </w:sectPr>
      </w:pPr>
    </w:p>
    <w:p w14:paraId="55C0B814" w14:textId="6285AA1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p</w:t>
      </w:r>
      <w:r w:rsidR="00127A5F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akipaki ‘e he </w:t>
      </w:r>
      <w:r w:rsidR="002529E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taula’eiki</w:t>
      </w:r>
      <w:r w:rsidR="003D6C64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’a e mā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.</w:t>
      </w:r>
    </w:p>
    <w:p w14:paraId="5D62C602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</w:p>
    <w:p w14:paraId="31532666" w14:textId="4942B11C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ha</w:t>
      </w:r>
      <w:r w:rsidR="003D6C64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ki’i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taimi fakalongolongo</w:t>
      </w:r>
      <w:r w:rsidR="002C7883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si’i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.</w:t>
      </w:r>
    </w:p>
    <w:p w14:paraId="5DF4F191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18E431B4" w14:textId="0F2CE843" w:rsidR="0049515A" w:rsidRPr="00741C44" w:rsidRDefault="003D6C64" w:rsidP="00897D9C">
      <w:pPr>
        <w:spacing w:after="20" w:line="240" w:lineRule="auto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Oku tau pakipaki ‘a e mā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´ </w:t>
      </w:r>
      <w:proofErr w:type="gramStart"/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ni</w:t>
      </w:r>
      <w:proofErr w:type="gramEnd"/>
      <w:r w:rsidR="001033D8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, ke tau fe’inasi’aki ai ‘i he S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no ‘o Kalaisi.</w:t>
      </w:r>
    </w:p>
    <w:p w14:paraId="05537AB2" w14:textId="77777777" w:rsidR="0049515A" w:rsidRPr="00741C44" w:rsidRDefault="0049515A" w:rsidP="00897D9C">
      <w:pPr>
        <w:spacing w:after="2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6E96A9E5" w14:textId="16FECB2C" w:rsidR="0049515A" w:rsidRPr="00741C44" w:rsidRDefault="0049515A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Neongo ‘oku tau tokolahi, ka ko e sino</w:t>
      </w:r>
      <w:r w:rsidR="006A345B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pē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taha, pea ‘o</w:t>
      </w:r>
      <w:r w:rsidR="003D6C64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u tau ma’u ‘inasi ‘i he fo’i mā</w:t>
      </w:r>
      <w:r w:rsidR="006A345B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pē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e taha.</w:t>
      </w:r>
    </w:p>
    <w:p w14:paraId="338080AC" w14:textId="56D018C7" w:rsidR="00127A5F" w:rsidRDefault="00127A5F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08536C01" w14:textId="77777777" w:rsidR="003A4494" w:rsidRPr="00741C44" w:rsidRDefault="003A4494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3AC0F74F" w14:textId="12E95D3D" w:rsidR="00667829" w:rsidRPr="00730664" w:rsidRDefault="0049515A" w:rsidP="00730664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</w:t>
      </w:r>
      <w:r w:rsidR="002C7883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CD72D0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malava ke tanaki atu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a</w:t>
      </w:r>
      <w:r w:rsidR="00CD72D0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127A5F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taha ‘o e ngaahi l</w:t>
      </w:r>
      <w:r w:rsidR="00CD72D0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otu ko ‘eni </w:t>
      </w:r>
      <w:r w:rsidR="002529E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oku hā</w:t>
      </w:r>
      <w:r w:rsidR="0085728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atu he peesi hoko</w:t>
      </w:r>
      <w:r w:rsidR="002529E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,</w:t>
      </w:r>
      <w:r w:rsidR="00CF294F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kimu’a </w:t>
      </w:r>
      <w:r w:rsidR="00CF294F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e Feohi’anga Ma’oni’oni</w:t>
      </w:r>
      <w:r w:rsidR="002529E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,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="007C097F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lolotonga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’o e Feohi’anga Ma’oni’oni</w:t>
      </w:r>
      <w:r w:rsidR="002529E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,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 hono fakahoko  fakataautaha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</w:t>
      </w:r>
      <w:r w:rsidR="002529E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,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</w:t>
      </w:r>
      <w:r w:rsidR="00B83FBD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ili ‘ete Feohi’anga Ma’oni’oni.</w:t>
      </w:r>
    </w:p>
    <w:p w14:paraId="4C32D0CD" w14:textId="3CC0B329" w:rsidR="00897BA6" w:rsidRDefault="007C097F" w:rsidP="006E5738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</w:pP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  <w:lastRenderedPageBreak/>
        <w:t>Ko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  <w:t xml:space="preserve"> hono ‘uluaki</w:t>
      </w:r>
    </w:p>
    <w:p w14:paraId="47A60FA0" w14:textId="77777777" w:rsidR="00730664" w:rsidRPr="00741C44" w:rsidRDefault="00730664" w:rsidP="006E5738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</w:pPr>
    </w:p>
    <w:p w14:paraId="3097A2B6" w14:textId="77777777" w:rsidR="007C097F" w:rsidRPr="00741C44" w:rsidRDefault="007C097F" w:rsidP="00897D9C">
      <w:pPr>
        <w:spacing w:after="20"/>
        <w:rPr>
          <w:rFonts w:ascii="Bookman Old Style" w:hAnsi="Bookman Old Style" w:cs="Times New Roman"/>
          <w:color w:val="auto"/>
          <w:sz w:val="14"/>
          <w:szCs w:val="24"/>
          <w:lang w:val="en-US"/>
        </w:rPr>
      </w:pPr>
    </w:p>
    <w:p w14:paraId="063890A1" w14:textId="2B60FCCB" w:rsidR="00A41CB7" w:rsidRPr="00741C44" w:rsidRDefault="0049515A" w:rsidP="00897D9C">
      <w:pPr>
        <w:spacing w:after="20" w:line="240" w:lineRule="auto"/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‘E ‘Eiki ‘alo’ofa lahi, ‘oku ue’i kimautolu ‘e Ho’o ‘ofa, </w:t>
      </w:r>
    </w:p>
    <w:p w14:paraId="2F438F9B" w14:textId="56228082" w:rsidR="002905CB" w:rsidRPr="00741C44" w:rsidRDefault="0049515A" w:rsidP="00897D9C">
      <w:pPr>
        <w:spacing w:after="20" w:line="240" w:lineRule="auto"/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‘</w:t>
      </w:r>
      <w:proofErr w:type="gramStart"/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oku</w:t>
      </w:r>
      <w:proofErr w:type="gramEnd"/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 ’ikai ke taau homau nima</w:t>
      </w:r>
      <w:r w:rsidR="006A345B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 pē </w:t>
      </w:r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mateuteu homau loto,  ‘oku ‘ikai ke mau fe’unga ke keinanga ‘i he momo mei Ho taumafa’anga</w:t>
      </w:r>
      <w:r w:rsidR="003D6C64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´</w:t>
      </w:r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. Ka ko K</w:t>
      </w:r>
      <w:r w:rsidR="007C097F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oe ‘e ‘Eiki ko e ‘Otua ko homau </w:t>
      </w:r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fakamo’ui, </w:t>
      </w:r>
      <w:r w:rsidR="003D6C64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‘oku ke foaki mai ‘a e mā</w:t>
      </w:r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 ‘o e mo'ui ke ‘inasi ai kimautolu angahala. Fakama'oni'</w:t>
      </w:r>
      <w:r w:rsidR="003D6C64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oni'i pea mo fafanga kimautolu </w:t>
      </w:r>
      <w:r w:rsidR="001033D8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‘aki ‘a e Sino mo e T</w:t>
      </w:r>
      <w:r w:rsidR="00EE5376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>a’ata’a ma’ongo’onga ‘o H</w:t>
      </w:r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o ‘Alo, pea tuku ke mau nofo ‘iate Ia pea mo Ia ‘iate kimautolu, </w:t>
      </w:r>
      <w:r w:rsidR="007C097F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pea ke mau kau </w:t>
      </w:r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fakataha ai mo e kainga ma'oni'oni ‘a Kalaisi, </w:t>
      </w:r>
      <w:r w:rsidR="007C097F"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ke kau ’i he </w:t>
      </w:r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taumafa’anga Ho pule’anga.  </w:t>
      </w:r>
    </w:p>
    <w:p w14:paraId="4DE8FE3B" w14:textId="05F28DE8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Ameni.</w:t>
      </w:r>
    </w:p>
    <w:p w14:paraId="453ABB66" w14:textId="77777777" w:rsidR="006E5738" w:rsidRPr="00741C44" w:rsidRDefault="006E5738" w:rsidP="00897D9C">
      <w:pPr>
        <w:spacing w:after="20" w:line="240" w:lineRule="auto"/>
        <w:rPr>
          <w:rFonts w:ascii="Bookman Old Style" w:hAnsi="Bookman Old Style" w:cs="Times New Roman"/>
          <w:color w:val="auto"/>
          <w:sz w:val="14"/>
          <w:szCs w:val="24"/>
          <w:lang w:val="en-US"/>
        </w:rPr>
      </w:pPr>
    </w:p>
    <w:p w14:paraId="0D098072" w14:textId="70D46632" w:rsidR="00897BA6" w:rsidRPr="00741C44" w:rsidRDefault="00897BA6" w:rsidP="00897D9C">
      <w:pPr>
        <w:spacing w:after="20" w:line="240" w:lineRule="auto"/>
        <w:rPr>
          <w:rFonts w:ascii="Bookman Old Style" w:hAnsi="Bookman Old Style" w:cs="Times New Roman"/>
          <w:color w:val="auto"/>
          <w:sz w:val="14"/>
          <w:szCs w:val="24"/>
          <w:lang w:val="en-US"/>
        </w:rPr>
      </w:pPr>
    </w:p>
    <w:p w14:paraId="5E6A3AE8" w14:textId="296691BF" w:rsidR="0049515A" w:rsidRDefault="003D6C6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  <w:t>Pē</w:t>
      </w:r>
      <w:r w:rsidR="007C097F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  <w:t xml:space="preserve"> </w:t>
      </w:r>
      <w:proofErr w:type="gramStart"/>
      <w:r w:rsidR="007C097F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  <w:t>ko</w:t>
      </w:r>
      <w:proofErr w:type="gramEnd"/>
      <w:r w:rsidR="007C097F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  <w:t xml:space="preserve"> hono ua </w:t>
      </w:r>
    </w:p>
    <w:p w14:paraId="5EF21032" w14:textId="77777777" w:rsidR="00730664" w:rsidRPr="00741C44" w:rsidRDefault="00730664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</w:pPr>
    </w:p>
    <w:p w14:paraId="2C62B584" w14:textId="77777777" w:rsidR="0049515A" w:rsidRPr="00741C44" w:rsidRDefault="0049515A" w:rsidP="00897D9C">
      <w:pPr>
        <w:spacing w:after="20" w:line="240" w:lineRule="auto"/>
        <w:rPr>
          <w:rFonts w:ascii="Bookman Old Style" w:hAnsi="Bookman Old Style" w:cs="Times New Roman"/>
          <w:color w:val="auto"/>
          <w:szCs w:val="24"/>
          <w:lang w:val="en-US"/>
        </w:rPr>
      </w:pPr>
    </w:p>
    <w:p w14:paraId="58B672CE" w14:textId="32922C97" w:rsidR="001E5B7A" w:rsidRPr="00741C44" w:rsidRDefault="0049515A" w:rsidP="00497366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E ‘Eiki ‘alo’ofa, ‘oku ‘ik</w:t>
      </w:r>
      <w:r w:rsidR="007C097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ai ke mau ‘unu’unu mai ki Ho’o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taumafa’anga</w:t>
      </w:r>
      <w:r w:rsidR="003D6C64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´</w:t>
      </w:r>
      <w:r w:rsidR="007C097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proofErr w:type="gramStart"/>
      <w:r w:rsidR="007C097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ni</w:t>
      </w:r>
      <w:proofErr w:type="gramEnd"/>
      <w:r w:rsidR="007C097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, ‘i ha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falala ki he ‘emau ma’oni’oni</w:t>
      </w:r>
      <w:r w:rsidR="007C097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´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, </w:t>
      </w:r>
    </w:p>
    <w:p w14:paraId="6A5F2392" w14:textId="19EB3C38" w:rsidR="001E5B7A" w:rsidRPr="00741C44" w:rsidRDefault="0049515A" w:rsidP="00497366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a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‘i Ho’o ‘alo</w:t>
      </w:r>
      <w:r w:rsidR="00127A5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’ofa lahi. ‘O</w:t>
      </w:r>
      <w:r w:rsidR="007C097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u ‘ikai ‘aonga ‘a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kimautolu </w:t>
      </w:r>
    </w:p>
    <w:p w14:paraId="5EE496F7" w14:textId="77777777" w:rsidR="001E5B7A" w:rsidRPr="00741C44" w:rsidRDefault="0049515A" w:rsidP="00497366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e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tanaki ‘a e ngaahi momo'i me’akai ‘i Ho lalo taumafa'anga. </w:t>
      </w:r>
    </w:p>
    <w:p w14:paraId="3E215FFB" w14:textId="55CEBEDC" w:rsidR="002C7883" w:rsidRPr="00741C44" w:rsidRDefault="007C097F" w:rsidP="00497366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Ka </w:t>
      </w: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K</w:t>
      </w:r>
      <w:r w:rsidR="003D6C64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oe ‘e pēhē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ai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pē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‘a e ‘Afiona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´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, ‘e ‘Eiki,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pea ko Ho ‘ulungaanga ke fai ma’u ai</w:t>
      </w:r>
      <w:r w:rsidR="006A345B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pē 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‘a e ‘alo’ofa. </w:t>
      </w:r>
      <w:r w:rsidR="00127A5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o ia, ‘e ‘Eiki ‘a</w:t>
      </w:r>
      <w:r w:rsidR="003D6C64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lo’ofa, tuku mai ke pēhē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‘a ‘emau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ma’u</w:t>
      </w:r>
      <w:r w:rsidR="001033D8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‘a e S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ino ‘a Ho ‘Alo ko </w:t>
      </w:r>
      <w:r w:rsidR="00056181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Sīsū</w:t>
      </w:r>
      <w:r w:rsidR="001033D8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Kalaisi mo inu ‘a Hono T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a’ata’a koe’uhi ke mau nofo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ma’u ai </w:t>
      </w:r>
      <w:r w:rsidR="003D6C64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pē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‘iate Ia pea mo Ia ‘iate kimautolu.  </w:t>
      </w:r>
    </w:p>
    <w:p w14:paraId="216BE8F1" w14:textId="69C99BA0" w:rsidR="0049515A" w:rsidRDefault="0049515A" w:rsidP="00497366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Ameni.</w:t>
      </w:r>
    </w:p>
    <w:p w14:paraId="766448E0" w14:textId="77777777" w:rsidR="00492FA5" w:rsidRPr="00741C44" w:rsidRDefault="00492FA5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32DB6010" w14:textId="3ED3A51D" w:rsidR="009679BE" w:rsidRDefault="009679BE" w:rsidP="00897D9C">
      <w:pPr>
        <w:spacing w:after="20"/>
        <w:rPr>
          <w:rFonts w:ascii="Bookman Old Style" w:hAnsi="Bookman Old Style" w:cs="Times New Roman"/>
          <w:b/>
          <w:bCs/>
          <w:color w:val="auto"/>
          <w:szCs w:val="24"/>
          <w:lang w:val="en-US"/>
        </w:rPr>
      </w:pPr>
    </w:p>
    <w:p w14:paraId="58722A6B" w14:textId="41FC8C6C" w:rsidR="001164D9" w:rsidRDefault="001164D9" w:rsidP="00897D9C">
      <w:pPr>
        <w:spacing w:after="20"/>
        <w:rPr>
          <w:rFonts w:ascii="Bookman Old Style" w:hAnsi="Bookman Old Style" w:cs="Times New Roman"/>
          <w:b/>
          <w:bCs/>
          <w:color w:val="auto"/>
          <w:szCs w:val="24"/>
          <w:lang w:val="en-US"/>
        </w:rPr>
      </w:pPr>
    </w:p>
    <w:p w14:paraId="10A3E7DA" w14:textId="6B3924A1" w:rsidR="00730664" w:rsidRDefault="00730664" w:rsidP="00897D9C">
      <w:pPr>
        <w:spacing w:after="20"/>
        <w:rPr>
          <w:rFonts w:ascii="Bookman Old Style" w:hAnsi="Bookman Old Style" w:cs="Times New Roman"/>
          <w:b/>
          <w:bCs/>
          <w:color w:val="auto"/>
          <w:szCs w:val="24"/>
          <w:lang w:val="en-US"/>
        </w:rPr>
      </w:pPr>
    </w:p>
    <w:p w14:paraId="0A3F2974" w14:textId="7C8C64E4" w:rsidR="00730664" w:rsidRDefault="00730664" w:rsidP="00897D9C">
      <w:pPr>
        <w:spacing w:after="20"/>
        <w:rPr>
          <w:rFonts w:ascii="Bookman Old Style" w:hAnsi="Bookman Old Style" w:cs="Times New Roman"/>
          <w:b/>
          <w:bCs/>
          <w:color w:val="auto"/>
          <w:szCs w:val="24"/>
          <w:lang w:val="en-US"/>
        </w:rPr>
      </w:pPr>
    </w:p>
    <w:p w14:paraId="31076794" w14:textId="77777777" w:rsidR="00FB372F" w:rsidRDefault="00FB372F" w:rsidP="00897D9C">
      <w:pPr>
        <w:spacing w:after="20"/>
        <w:rPr>
          <w:rFonts w:ascii="Bookman Old Style" w:hAnsi="Bookman Old Style" w:cs="Times New Roman"/>
          <w:b/>
          <w:bCs/>
          <w:color w:val="auto"/>
          <w:szCs w:val="24"/>
          <w:lang w:val="en-US"/>
        </w:rPr>
      </w:pPr>
    </w:p>
    <w:p w14:paraId="2EF98B3C" w14:textId="370E0A74" w:rsidR="00730664" w:rsidRDefault="00730664" w:rsidP="00897D9C">
      <w:pPr>
        <w:spacing w:after="20"/>
        <w:rPr>
          <w:rFonts w:ascii="Bookman Old Style" w:hAnsi="Bookman Old Style" w:cs="Times New Roman"/>
          <w:b/>
          <w:bCs/>
          <w:color w:val="auto"/>
          <w:szCs w:val="24"/>
          <w:lang w:val="en-US"/>
        </w:rPr>
      </w:pPr>
    </w:p>
    <w:p w14:paraId="30B3E480" w14:textId="77777777" w:rsidR="00730664" w:rsidRPr="00741C44" w:rsidRDefault="00730664" w:rsidP="00897D9C">
      <w:pPr>
        <w:spacing w:after="20"/>
        <w:rPr>
          <w:rFonts w:ascii="Bookman Old Style" w:hAnsi="Bookman Old Style" w:cs="Times New Roman"/>
          <w:b/>
          <w:bCs/>
          <w:color w:val="auto"/>
          <w:szCs w:val="24"/>
          <w:lang w:val="en-US"/>
        </w:rPr>
      </w:pPr>
    </w:p>
    <w:p w14:paraId="53631F88" w14:textId="0F4737C2" w:rsidR="009679BE" w:rsidRPr="00741C44" w:rsidRDefault="009679BE" w:rsidP="006E5738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E lava ke hiva’i pē lau heni e taha ‘o e ongo konga lotu </w:t>
      </w: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ni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 </w:t>
      </w:r>
    </w:p>
    <w:p w14:paraId="3CF5FA84" w14:textId="130A26F7" w:rsidR="0049515A" w:rsidRPr="00741C44" w:rsidRDefault="0049515A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10"/>
          <w:szCs w:val="24"/>
        </w:rPr>
      </w:pPr>
    </w:p>
    <w:p w14:paraId="078591A6" w14:textId="77777777" w:rsidR="009679BE" w:rsidRPr="00741C44" w:rsidRDefault="009679BE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12"/>
          <w:szCs w:val="24"/>
        </w:rPr>
        <w:sectPr w:rsidR="009679BE" w:rsidRPr="00741C44" w:rsidSect="006614D9">
          <w:type w:val="continuous"/>
          <w:pgSz w:w="11906" w:h="16838" w:code="9"/>
          <w:pgMar w:top="709" w:right="1183" w:bottom="1440" w:left="1440" w:header="720" w:footer="0" w:gutter="0"/>
          <w:cols w:space="720"/>
          <w:noEndnote/>
        </w:sectPr>
      </w:pPr>
    </w:p>
    <w:p w14:paraId="11FFD6A9" w14:textId="77777777" w:rsidR="009679BE" w:rsidRPr="00741C44" w:rsidRDefault="009679BE" w:rsidP="00897D9C">
      <w:pPr>
        <w:spacing w:after="20"/>
        <w:rPr>
          <w:rFonts w:ascii="Bookman Old Style" w:hAnsi="Bookman Old Style" w:cs="Times New Roman"/>
          <w:i/>
          <w:color w:val="auto"/>
          <w:sz w:val="10"/>
          <w:szCs w:val="24"/>
          <w:lang w:val="en-US"/>
        </w:rPr>
      </w:pPr>
    </w:p>
    <w:p w14:paraId="47940777" w14:textId="6713836D" w:rsidR="0049515A" w:rsidRPr="00741C44" w:rsidRDefault="0049515A" w:rsidP="001164D9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E Lami ‘a e ‘Otua, ‘a ia ‘oku </w:t>
      </w:r>
      <w:r w:rsidR="00EE5376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N</w:t>
      </w:r>
      <w:r w:rsidR="0008374B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e ‘ave ‘a e angahala ‘a mamani,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alo’ofa mai kiate kimautolu.</w:t>
      </w:r>
    </w:p>
    <w:p w14:paraId="39262F9E" w14:textId="49B5870B" w:rsidR="0049515A" w:rsidRPr="00741C44" w:rsidRDefault="0049515A" w:rsidP="001164D9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‘E Lami ‘a e ‘Otua, ‘a ia ‘oku </w:t>
      </w:r>
      <w:r w:rsidR="00EE5376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N</w:t>
      </w:r>
      <w:r w:rsidR="0008374B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e ‘ave ‘a e angahala ‘a mamani,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alo’ofa mai kiate kimautolu.</w:t>
      </w:r>
    </w:p>
    <w:p w14:paraId="156928B1" w14:textId="79FBDB9F" w:rsidR="00EE5376" w:rsidRDefault="0049515A" w:rsidP="001164D9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‘E Lami ‘a e ‘Otua, ‘a ia ‘oku </w:t>
      </w:r>
      <w:r w:rsidR="00EE5376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N</w:t>
      </w:r>
      <w:r w:rsidR="0008374B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e ‘ave ‘a e angahala ‘a mamani, </w:t>
      </w:r>
      <w:r w:rsidR="00127A5F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e hifo kiate kimautolu Ho’o melino.</w:t>
      </w:r>
    </w:p>
    <w:p w14:paraId="4E254C7C" w14:textId="77777777" w:rsidR="00492FA5" w:rsidRPr="00741C44" w:rsidRDefault="00492FA5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35E023A1" w14:textId="6CCAEE70" w:rsidR="009679BE" w:rsidRPr="00741C44" w:rsidRDefault="003D6C64" w:rsidP="006E5738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  <w:t>Pē</w:t>
      </w:r>
    </w:p>
    <w:p w14:paraId="402A3766" w14:textId="77777777" w:rsidR="009679BE" w:rsidRPr="00741C44" w:rsidRDefault="009679BE" w:rsidP="00897D9C">
      <w:pPr>
        <w:spacing w:after="20"/>
        <w:rPr>
          <w:rFonts w:ascii="Bookman Old Style" w:hAnsi="Bookman Old Style" w:cs="Times New Roman"/>
          <w:i/>
          <w:color w:val="auto"/>
          <w:sz w:val="18"/>
          <w:szCs w:val="24"/>
          <w:lang w:val="en-US"/>
        </w:rPr>
      </w:pPr>
    </w:p>
    <w:p w14:paraId="4552BE2C" w14:textId="294B1F13" w:rsidR="0049515A" w:rsidRPr="00741C44" w:rsidRDefault="00056181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Sīsū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proofErr w:type="gramStart"/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o</w:t>
      </w:r>
      <w:proofErr w:type="gramEnd"/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e Lami ‘a e ‘Otua, ‘alo’ofa mai kiate kimautolu.</w:t>
      </w:r>
    </w:p>
    <w:p w14:paraId="12568AB5" w14:textId="13741A29" w:rsidR="0049515A" w:rsidRPr="00741C44" w:rsidRDefault="00056181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Sīsū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, ‘oku Ne fua ‘etau ngaahi angahala, ‘alo’ofa mai kiate kimautolu.</w:t>
      </w:r>
    </w:p>
    <w:p w14:paraId="1D140ABD" w14:textId="64840B9F" w:rsidR="0049515A" w:rsidRPr="00741C44" w:rsidRDefault="00056181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Sīsū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, </w:t>
      </w:r>
      <w:proofErr w:type="gramStart"/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o</w:t>
      </w:r>
      <w:proofErr w:type="gramEnd"/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e huhu’i ‘o mamani, tuku kiate kimautolu ‘a Ho’o melino.</w:t>
      </w:r>
    </w:p>
    <w:p w14:paraId="081C9DE9" w14:textId="3D30AE8A" w:rsidR="00667829" w:rsidRDefault="00667829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0FA4CB2A" w14:textId="45637B3E" w:rsidR="00492FA5" w:rsidRDefault="00492FA5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147BCD12" w14:textId="103782C6" w:rsidR="00492FA5" w:rsidRDefault="00492FA5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3CA0B295" w14:textId="584913DA" w:rsidR="00492FA5" w:rsidRDefault="00492FA5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068B7D7F" w14:textId="7D2E588D" w:rsidR="00492FA5" w:rsidRDefault="00492FA5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7608050B" w14:textId="6DC466E9" w:rsidR="00492FA5" w:rsidRDefault="00492FA5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22ACE85D" w14:textId="3424AFCA" w:rsidR="00492FA5" w:rsidRDefault="00492FA5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7E78A422" w14:textId="15502241" w:rsidR="00492FA5" w:rsidRDefault="00492FA5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3E3EDFFF" w14:textId="215EEAE7" w:rsidR="00492FA5" w:rsidRDefault="00492FA5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5166580A" w14:textId="344467D3" w:rsidR="00492FA5" w:rsidRDefault="00492FA5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3F4FCF90" w14:textId="727D8CFF" w:rsidR="00492FA5" w:rsidRDefault="00492FA5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5596F577" w14:textId="420114FF" w:rsidR="00492FA5" w:rsidRDefault="00492FA5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3E8F6470" w14:textId="36601226" w:rsidR="00492FA5" w:rsidRDefault="00492FA5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1EA514F9" w14:textId="5A8B61F2" w:rsidR="00492FA5" w:rsidRDefault="00492FA5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30395DFA" w14:textId="735962EF" w:rsidR="00730664" w:rsidRDefault="00730664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47356D93" w14:textId="2ED9B091" w:rsidR="00730664" w:rsidRDefault="00730664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705780D7" w14:textId="77777777" w:rsidR="00730664" w:rsidRPr="00741C44" w:rsidRDefault="00730664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25825DD2" w14:textId="77777777" w:rsidR="0049515A" w:rsidRPr="00741C44" w:rsidRDefault="002905CB" w:rsidP="00897D9C">
      <w:pPr>
        <w:spacing w:after="20" w:line="240" w:lineRule="auto"/>
        <w:rPr>
          <w:rFonts w:ascii="Bookman Old Style" w:hAnsi="Bookman Old Style" w:cs="Times New Roman"/>
          <w:bCs/>
          <w:smallCaps/>
          <w:color w:val="auto"/>
          <w:sz w:val="36"/>
          <w:szCs w:val="28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36"/>
          <w:szCs w:val="28"/>
          <w:lang w:val="en-US"/>
        </w:rPr>
        <w:t xml:space="preserve">Ko e Fakaafe </w:t>
      </w:r>
    </w:p>
    <w:p w14:paraId="10748206" w14:textId="1578823C" w:rsidR="00B83FBD" w:rsidRPr="00741C44" w:rsidRDefault="00B83FBD" w:rsidP="00897D9C">
      <w:pPr>
        <w:spacing w:after="20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</w:p>
    <w:p w14:paraId="44AC52C6" w14:textId="3788E4C3" w:rsidR="0049515A" w:rsidRPr="00741C44" w:rsidRDefault="00CF294F" w:rsidP="006E5738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 faka</w:t>
      </w:r>
      <w:r w:rsidR="001033D8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hoko mai leva </w:t>
      </w:r>
      <w:r w:rsidR="00EE5376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e </w:t>
      </w:r>
      <w:r w:rsidR="001033D8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he </w:t>
      </w:r>
      <w:r w:rsidR="00EE5376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taula’eiki</w:t>
      </w:r>
      <w:r w:rsidR="009679BE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‘</w:t>
      </w:r>
      <w:proofErr w:type="gramStart"/>
      <w:r w:rsidR="009679BE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="009679BE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</w:t>
      </w:r>
      <w:r w:rsidR="001033D8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fakaafe ki he Feohi’anga M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’oni’oni</w:t>
      </w:r>
      <w:r w:rsidR="001033D8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.</w:t>
      </w:r>
    </w:p>
    <w:p w14:paraId="21F05757" w14:textId="77777777" w:rsidR="0049515A" w:rsidRPr="00741C44" w:rsidRDefault="0049515A" w:rsidP="00897D9C">
      <w:pPr>
        <w:spacing w:after="2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1C535D2E" w14:textId="1D95192C" w:rsidR="0049515A" w:rsidRPr="00741C44" w:rsidRDefault="0049515A" w:rsidP="00897D9C">
      <w:pPr>
        <w:spacing w:after="2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ou ‘unu’unu mai ‘o m</w:t>
      </w:r>
      <w:r w:rsidR="009679B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’u ‘</w:t>
      </w:r>
      <w:proofErr w:type="gramStart"/>
      <w:r w:rsidR="009679B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</w:t>
      </w:r>
      <w:proofErr w:type="gramEnd"/>
      <w:r w:rsidR="009679B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Sino mo e Ta’ata’a ‘a h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otau ‘Eiki ko </w:t>
      </w:r>
      <w:r w:rsidR="0005618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Sīsū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alaisi,</w:t>
      </w:r>
      <w:r w:rsidR="00492FA5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i he fakamanatu na’e pekia Ia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a’atautolu, pea ke fakafonu ai hotau loto ‘iate Ia ‘i he tui mo e fakafeta’i.</w:t>
      </w:r>
    </w:p>
    <w:p w14:paraId="452A6682" w14:textId="77777777" w:rsidR="0049515A" w:rsidRPr="00741C44" w:rsidRDefault="0049515A" w:rsidP="00897D9C">
      <w:pPr>
        <w:spacing w:after="20"/>
        <w:rPr>
          <w:rFonts w:ascii="Bookman Old Style" w:hAnsi="Bookman Old Style" w:cs="Times New Roman"/>
          <w:i/>
          <w:iCs/>
          <w:color w:val="auto"/>
          <w:sz w:val="8"/>
          <w:szCs w:val="24"/>
          <w:lang w:val="en-US"/>
        </w:rPr>
      </w:pPr>
    </w:p>
    <w:p w14:paraId="06AB56EE" w14:textId="11B7CF47" w:rsidR="0049515A" w:rsidRPr="00741C44" w:rsidRDefault="0049515A" w:rsidP="006E5738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</w:t>
      </w:r>
      <w:r w:rsidR="002023A1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E ma’u Feohi’anga M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’oni’oni ‘a e taula’eiki pea mo e kakai</w:t>
      </w:r>
    </w:p>
    <w:p w14:paraId="7632A9CC" w14:textId="77777777" w:rsidR="0049515A" w:rsidRPr="00741C44" w:rsidRDefault="0049515A" w:rsidP="006E5738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</w:p>
    <w:p w14:paraId="10A8DFF0" w14:textId="37CC3942" w:rsidR="0049515A" w:rsidRPr="00741C44" w:rsidRDefault="00EE5376" w:rsidP="006E5738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ngaahi lea eni ‘e fai ‘e he f</w:t>
      </w:r>
      <w:r w:rsidR="004F5BB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ifekau</w:t>
      </w:r>
      <w:r w:rsidR="0049515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pē </w:t>
      </w:r>
      <w:r w:rsidR="004F5BB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tauhilotu</w:t>
      </w:r>
      <w:r w:rsidR="0049515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ki he tokotaha kotoa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="002023A1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imu’a pea nau toki ma’u e Feohi’anga M</w:t>
      </w:r>
      <w:r w:rsidR="004F5BB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’oni’oni</w:t>
      </w:r>
      <w:r w:rsidR="0049515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:</w:t>
      </w:r>
    </w:p>
    <w:p w14:paraId="39A3B229" w14:textId="77777777" w:rsidR="0049515A" w:rsidRPr="00741C44" w:rsidRDefault="0049515A" w:rsidP="00897D9C">
      <w:pPr>
        <w:spacing w:after="20"/>
        <w:rPr>
          <w:rFonts w:ascii="Bookman Old Style" w:hAnsi="Bookman Old Style" w:cs="Times New Roman"/>
          <w:color w:val="auto"/>
          <w:sz w:val="18"/>
          <w:szCs w:val="24"/>
          <w:lang w:val="en-US"/>
        </w:rPr>
      </w:pPr>
    </w:p>
    <w:p w14:paraId="57F69CAB" w14:textId="13C2E1BD" w:rsidR="0049515A" w:rsidRPr="00741C44" w:rsidRDefault="0049515A" w:rsidP="00897D9C">
      <w:pPr>
        <w:spacing w:after="2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Sino ‘a hotau ‘Eiki ko </w:t>
      </w:r>
      <w:r w:rsidR="0005618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Sīsū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alaisi ‘a ia na’e foaki ma’au.</w:t>
      </w:r>
    </w:p>
    <w:p w14:paraId="2AE53ACB" w14:textId="77777777" w:rsidR="0049515A" w:rsidRPr="00741C44" w:rsidRDefault="0049515A" w:rsidP="00897D9C">
      <w:pPr>
        <w:spacing w:after="20"/>
        <w:rPr>
          <w:rFonts w:ascii="Bookman Old Style" w:hAnsi="Bookman Old Style" w:cs="Times New Roman"/>
          <w:color w:val="auto"/>
          <w:sz w:val="8"/>
          <w:szCs w:val="24"/>
          <w:lang w:val="en-US"/>
        </w:rPr>
      </w:pPr>
    </w:p>
    <w:p w14:paraId="370D3C16" w14:textId="3286BE77" w:rsidR="0049515A" w:rsidRPr="00741C44" w:rsidRDefault="0049515A" w:rsidP="00897D9C">
      <w:pPr>
        <w:spacing w:after="2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e Ta’ata’a ‘a hotau ‘Eiki ko </w:t>
      </w:r>
      <w:r w:rsidR="0005618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Sīsū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alaisi ‘a ia na’e lilingi ma’au.</w:t>
      </w:r>
    </w:p>
    <w:p w14:paraId="11C6F6A1" w14:textId="77777777" w:rsidR="0049515A" w:rsidRPr="00741C44" w:rsidRDefault="0049515A" w:rsidP="00897D9C">
      <w:pPr>
        <w:spacing w:after="20"/>
        <w:rPr>
          <w:rFonts w:ascii="Bookman Old Style" w:hAnsi="Bookman Old Style" w:cs="Times New Roman"/>
          <w:color w:val="auto"/>
          <w:szCs w:val="24"/>
          <w:lang w:val="en-US"/>
        </w:rPr>
      </w:pPr>
    </w:p>
    <w:p w14:paraId="18F041C7" w14:textId="720BB1F8" w:rsidR="0049515A" w:rsidRPr="00741C44" w:rsidRDefault="0049515A" w:rsidP="00897D9C">
      <w:pPr>
        <w:spacing w:after="20"/>
        <w:rPr>
          <w:rFonts w:ascii="Bookman Old Style" w:hAnsi="Bookman Old Style" w:cs="Times New Roman"/>
          <w:i/>
          <w:iCs/>
          <w:color w:val="auto"/>
          <w:sz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i/>
          <w:iCs/>
          <w:color w:val="auto"/>
          <w:sz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i/>
          <w:iCs/>
          <w:color w:val="auto"/>
          <w:sz w:val="24"/>
          <w:lang w:val="en-US"/>
        </w:rPr>
        <w:t xml:space="preserve"> e tali ‘eni kimu’a</w:t>
      </w:r>
      <w:r w:rsidR="002023A1" w:rsidRPr="00741C44">
        <w:rPr>
          <w:rFonts w:ascii="Bookman Old Style" w:hAnsi="Bookman Old Style" w:cs="Times New Roman"/>
          <w:i/>
          <w:iCs/>
          <w:color w:val="auto"/>
          <w:sz w:val="24"/>
          <w:lang w:val="en-US"/>
        </w:rPr>
        <w:t xml:space="preserve"> pea ma’u ‘a e Sino mo e Ta’ata’a</w:t>
      </w:r>
    </w:p>
    <w:p w14:paraId="5418271D" w14:textId="77777777" w:rsidR="0049515A" w:rsidRPr="00741C44" w:rsidRDefault="0049515A" w:rsidP="00897D9C">
      <w:pPr>
        <w:spacing w:after="20"/>
        <w:rPr>
          <w:rFonts w:ascii="Bookman Old Style" w:hAnsi="Bookman Old Style" w:cs="Times New Roman"/>
          <w:color w:val="auto"/>
          <w:sz w:val="10"/>
          <w:szCs w:val="24"/>
          <w:lang w:val="en-US"/>
        </w:rPr>
      </w:pPr>
    </w:p>
    <w:p w14:paraId="74624835" w14:textId="46F6D986" w:rsidR="0049515A" w:rsidRPr="00741C44" w:rsidRDefault="0049515A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Ameni.</w:t>
      </w:r>
    </w:p>
    <w:p w14:paraId="0703CB04" w14:textId="2FF9A69B" w:rsidR="003764FE" w:rsidRPr="00741C44" w:rsidRDefault="003764FE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1779508B" w14:textId="77777777" w:rsidR="003764FE" w:rsidRPr="00741C44" w:rsidRDefault="003764FE" w:rsidP="00897D9C">
      <w:pPr>
        <w:spacing w:after="20"/>
        <w:rPr>
          <w:rFonts w:ascii="Bookman Old Style" w:hAnsi="Bookman Old Style" w:cs="Times New Roman"/>
          <w:color w:val="auto"/>
          <w:kern w:val="0"/>
          <w:sz w:val="32"/>
          <w:szCs w:val="24"/>
        </w:rPr>
        <w:sectPr w:rsidR="003764FE" w:rsidRPr="00741C44" w:rsidSect="006614D9">
          <w:type w:val="continuous"/>
          <w:pgSz w:w="11906" w:h="16838" w:code="9"/>
          <w:pgMar w:top="567" w:right="1183" w:bottom="993" w:left="1440" w:header="0" w:footer="0" w:gutter="0"/>
          <w:cols w:space="720"/>
          <w:noEndnote/>
          <w:docGrid w:linePitch="272"/>
        </w:sectPr>
      </w:pPr>
    </w:p>
    <w:p w14:paraId="7978FD35" w14:textId="0AAD8742" w:rsidR="0049515A" w:rsidRPr="00741C44" w:rsidRDefault="0049515A" w:rsidP="006E5738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</w:t>
      </w:r>
      <w:r w:rsidR="001D27C9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I </w:t>
      </w:r>
      <w:proofErr w:type="gramStart"/>
      <w:r w:rsidR="001D27C9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e</w:t>
      </w:r>
      <w:proofErr w:type="gramEnd"/>
      <w:r w:rsidR="001D27C9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4F5BB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taimi ‘e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nounou </w:t>
      </w:r>
      <w:r w:rsidR="00E8497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ai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a e ma mo e uane </w:t>
      </w:r>
      <w:r w:rsidR="004F5BB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na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’e tapuaki’i</w:t>
      </w:r>
      <w:r w:rsidR="00E8497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,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4F5BB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 to</w:t>
      </w:r>
      <w:r w:rsidR="00E8497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1D27C9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e tapuaki’i </w:t>
      </w:r>
      <w:r w:rsidR="004F5BB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leva</w:t>
      </w:r>
      <w:r w:rsidR="006E5738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e he </w:t>
      </w:r>
      <w:r w:rsidR="00EE5376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taula’eiki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hono fakalahi ’i he </w:t>
      </w:r>
      <w:r w:rsidR="001D27C9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aletale ’o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pehe:</w:t>
      </w:r>
    </w:p>
    <w:p w14:paraId="3196C015" w14:textId="77777777" w:rsidR="0049515A" w:rsidRPr="00741C44" w:rsidRDefault="0049515A" w:rsidP="00897D9C">
      <w:pPr>
        <w:spacing w:after="20"/>
        <w:rPr>
          <w:rFonts w:ascii="Bookman Old Style" w:hAnsi="Bookman Old Style" w:cs="Times New Roman"/>
          <w:color w:val="auto"/>
          <w:sz w:val="18"/>
          <w:szCs w:val="24"/>
          <w:lang w:val="en-US"/>
        </w:rPr>
      </w:pPr>
    </w:p>
    <w:p w14:paraId="21D566EE" w14:textId="435C8237" w:rsidR="001D27C9" w:rsidRPr="00741C44" w:rsidRDefault="0049515A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E ‘Otua Mafimafi,</w:t>
      </w:r>
      <w:r w:rsidR="001D27C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i he’emau talangofua ki he tu’utu’uni Ho ‘Alo</w:t>
      </w:r>
      <w:r w:rsidR="00E41FA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,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o </w:t>
      </w:r>
      <w:r w:rsidR="0005618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Sīsū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alaisi, </w:t>
      </w:r>
      <w:r w:rsidR="0070368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</w:t>
      </w:r>
      <w:r w:rsidR="00191B10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oku mau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to’o ‘a e  </w:t>
      </w:r>
      <w:r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>ma/</w:t>
      </w:r>
      <w:r w:rsidR="002023A1"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 xml:space="preserve"> uaine´ </w:t>
      </w:r>
      <w:r w:rsidR="00191B10"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 xml:space="preserve">ni </w:t>
      </w:r>
      <w:r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 xml:space="preserve"> </w:t>
      </w:r>
      <w:r w:rsidR="001D27C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o  pēhē: Ko hoku </w:t>
      </w:r>
      <w:r w:rsidR="002023A1"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>Sino/T</w:t>
      </w:r>
      <w:r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>a’ata’a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1D27C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</w:t>
      </w:r>
      <w:r w:rsidR="0070368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eni</w:t>
      </w:r>
      <w:r w:rsidR="001D27C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,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oku mau toe to’o ai ‘a e </w:t>
      </w:r>
      <w:r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>ma/uaine</w:t>
      </w:r>
      <w:r w:rsidR="001D27C9"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>´</w:t>
      </w:r>
      <w:r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 xml:space="preserve"> </w:t>
      </w:r>
      <w:r w:rsidR="001D27C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ni,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o lotu</w:t>
      </w:r>
      <w:r w:rsidR="00E41FA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atu,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E41FA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tu’unga ‘i </w:t>
      </w:r>
      <w:r w:rsidR="001D27C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H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o’o folofola pea mo </w:t>
      </w:r>
      <w:r w:rsidR="001D27C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</w:t>
      </w:r>
      <w:r w:rsidR="00E41FA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o</w:t>
      </w:r>
      <w:r w:rsidR="001D27C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Laumalie, ke hoko ia ma’a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imautolu ‘i he </w:t>
      </w:r>
      <w:r w:rsidR="002023A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eohi’anga M</w:t>
      </w:r>
      <w:r w:rsidR="00E41FA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’oni’oni</w:t>
      </w:r>
      <w:r w:rsidR="005E4A6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´</w:t>
      </w:r>
      <w:r w:rsidR="001D27C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ni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o e </w:t>
      </w:r>
      <w:r w:rsidR="002023A1"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>Sino/T</w:t>
      </w:r>
      <w:r w:rsidRPr="00741C44">
        <w:rPr>
          <w:rFonts w:ascii="Bookman Old Style" w:hAnsi="Bookman Old Style" w:cs="Times New Roman"/>
          <w:i/>
          <w:iCs/>
          <w:color w:val="auto"/>
          <w:sz w:val="32"/>
          <w:szCs w:val="24"/>
          <w:lang w:val="en-US"/>
        </w:rPr>
        <w:t xml:space="preserve">a’ata’a </w:t>
      </w:r>
      <w:r w:rsidR="001D27C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o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alaisi. ‘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Ameni.</w:t>
      </w:r>
    </w:p>
    <w:p w14:paraId="4EFC5125" w14:textId="5F004FFC" w:rsidR="00EE5376" w:rsidRPr="00741C44" w:rsidRDefault="00EE5376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3CE4A167" w14:textId="4D17B705" w:rsidR="00667829" w:rsidRDefault="00667829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21D5140F" w14:textId="0F4651CC" w:rsidR="00492FA5" w:rsidRDefault="00492FA5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17BCC013" w14:textId="69B77598" w:rsidR="00730664" w:rsidRDefault="00730664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3E27402E" w14:textId="77777777" w:rsidR="00730664" w:rsidRPr="00741C44" w:rsidRDefault="00730664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</w:p>
    <w:p w14:paraId="09345C89" w14:textId="492EAD58" w:rsidR="0049515A" w:rsidRPr="00741C44" w:rsidRDefault="002905CB" w:rsidP="00667829">
      <w:pPr>
        <w:spacing w:after="20" w:line="240" w:lineRule="auto"/>
        <w:jc w:val="center"/>
        <w:rPr>
          <w:rFonts w:ascii="Bookman Old Style" w:hAnsi="Bookman Old Style" w:cs="Times New Roman"/>
          <w:bCs/>
          <w:smallCaps/>
          <w:color w:val="auto"/>
          <w:sz w:val="40"/>
          <w:szCs w:val="28"/>
          <w:u w:val="single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40"/>
          <w:szCs w:val="28"/>
          <w:u w:val="single"/>
          <w:lang w:val="en-US"/>
        </w:rPr>
        <w:t>Ko e Lotu Hili e Feohi’anga Ma’oni’oni</w:t>
      </w:r>
    </w:p>
    <w:p w14:paraId="109CBFB9" w14:textId="087BB214" w:rsidR="00897BA6" w:rsidRPr="00741C44" w:rsidRDefault="00897BA6" w:rsidP="00897D9C">
      <w:pPr>
        <w:spacing w:after="20" w:line="240" w:lineRule="auto"/>
        <w:rPr>
          <w:rFonts w:ascii="Bookman Old Style" w:hAnsi="Bookman Old Style" w:cs="Times New Roman"/>
          <w:b/>
          <w:bCs/>
          <w:smallCaps/>
          <w:color w:val="auto"/>
          <w:sz w:val="18"/>
          <w:szCs w:val="28"/>
          <w:lang w:val="en-US"/>
        </w:rPr>
      </w:pPr>
    </w:p>
    <w:p w14:paraId="0C6B5015" w14:textId="643836AA" w:rsidR="00667829" w:rsidRPr="00741C44" w:rsidRDefault="00667829" w:rsidP="00897D9C">
      <w:pPr>
        <w:spacing w:after="20" w:line="240" w:lineRule="auto"/>
        <w:rPr>
          <w:rFonts w:ascii="Bookman Old Style" w:hAnsi="Bookman Old Style" w:cs="Times New Roman"/>
          <w:b/>
          <w:bCs/>
          <w:smallCaps/>
          <w:color w:val="auto"/>
          <w:sz w:val="18"/>
          <w:szCs w:val="28"/>
          <w:lang w:val="en-US"/>
        </w:rPr>
      </w:pPr>
    </w:p>
    <w:p w14:paraId="5B95F57E" w14:textId="77777777" w:rsidR="00B83FBD" w:rsidRPr="00741C44" w:rsidRDefault="00B83FBD" w:rsidP="00897D9C">
      <w:pPr>
        <w:spacing w:after="20" w:line="240" w:lineRule="auto"/>
        <w:rPr>
          <w:rFonts w:ascii="Bookman Old Style" w:hAnsi="Bookman Old Style" w:cs="Times New Roman"/>
          <w:b/>
          <w:bCs/>
          <w:smallCaps/>
          <w:color w:val="auto"/>
          <w:sz w:val="18"/>
          <w:szCs w:val="28"/>
          <w:lang w:val="en-US"/>
        </w:rPr>
      </w:pPr>
    </w:p>
    <w:p w14:paraId="7EBF8CB8" w14:textId="77777777" w:rsidR="00667829" w:rsidRPr="00741C44" w:rsidRDefault="00667829" w:rsidP="00897D9C">
      <w:pPr>
        <w:spacing w:after="20" w:line="240" w:lineRule="auto"/>
        <w:rPr>
          <w:rFonts w:ascii="Bookman Old Style" w:hAnsi="Bookman Old Style" w:cs="Times New Roman"/>
          <w:b/>
          <w:bCs/>
          <w:smallCaps/>
          <w:color w:val="auto"/>
          <w:sz w:val="18"/>
          <w:szCs w:val="28"/>
          <w:lang w:val="en-US"/>
        </w:rPr>
      </w:pPr>
    </w:p>
    <w:p w14:paraId="38CEB6FB" w14:textId="369348D7" w:rsidR="0049515A" w:rsidRPr="00741C44" w:rsidRDefault="0049515A" w:rsidP="003764FE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 lava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ke </w:t>
      </w:r>
      <w:r w:rsidR="004F5BB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toe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ngaue’aki </w:t>
      </w:r>
      <w:r w:rsidR="004F5BB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heni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’</w:t>
      </w: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veesi huluhulu ‘o e ‘aho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="005E4A6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veesi folofola tu’utu’uni’i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ili e Feohi’anga Ma’oni’oni.</w:t>
      </w:r>
    </w:p>
    <w:p w14:paraId="6D4E9266" w14:textId="77777777" w:rsidR="0049515A" w:rsidRPr="00741C44" w:rsidRDefault="0049515A" w:rsidP="003764FE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</w:p>
    <w:p w14:paraId="2A100F9C" w14:textId="6F6B5067" w:rsidR="005E4A65" w:rsidRPr="00741C44" w:rsidRDefault="0049515A" w:rsidP="003764FE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ha</w:t>
      </w:r>
      <w:r w:rsidR="005E4A6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ki’i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taimi fakalongolongo</w:t>
      </w:r>
      <w:r w:rsidR="004F5BB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si’i.</w:t>
      </w:r>
    </w:p>
    <w:p w14:paraId="02F86207" w14:textId="77777777" w:rsidR="00667829" w:rsidRPr="00741C44" w:rsidRDefault="00667829" w:rsidP="003764FE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12"/>
          <w:lang w:val="en-US"/>
        </w:rPr>
      </w:pPr>
    </w:p>
    <w:p w14:paraId="05A8BD92" w14:textId="1947ECE5" w:rsidR="0049515A" w:rsidRPr="00741C44" w:rsidRDefault="004F5BB5" w:rsidP="00897D9C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 malava ke hiva’i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="002023A1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lau heni e</w:t>
      </w:r>
      <w:r w:rsidR="00897BA6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Lotu ‘</w:t>
      </w:r>
      <w:proofErr w:type="gramStart"/>
      <w:r w:rsidR="00897BA6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="00897BA6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‘Eiki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apau na’e te’eki ke fakahoko.</w:t>
      </w:r>
    </w:p>
    <w:p w14:paraId="357D3A72" w14:textId="77777777" w:rsidR="0049515A" w:rsidRPr="00741C44" w:rsidRDefault="0049515A" w:rsidP="003764FE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</w:p>
    <w:p w14:paraId="2A8DE0A8" w14:textId="77777777" w:rsidR="002023A1" w:rsidRPr="00741C44" w:rsidRDefault="005E4A65" w:rsidP="003764FE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</w:t>
      </w:r>
      <w:r w:rsidR="0049515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E lava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="0049515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ke ngaue’aki </w:t>
      </w:r>
      <w:r w:rsidR="004F5BB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heni </w:t>
      </w:r>
      <w:r w:rsidR="0049515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ha Lotu </w:t>
      </w:r>
      <w:r w:rsidR="004F5BB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F</w:t>
      </w:r>
      <w:r w:rsidR="0049515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akafeta'i ‘o e fa’ahita’u fakataha mo ha taha ‘o e ongo lotu </w:t>
      </w:r>
      <w:r w:rsidR="004F5BB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i lalo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4F5BB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ono ngaue’aki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="004F5BB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a taha ‘o e ongo lotu ‘i lalo</w:t>
      </w:r>
      <w:r w:rsidR="0049515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:</w:t>
      </w:r>
    </w:p>
    <w:p w14:paraId="2037E7EE" w14:textId="26EFEB22" w:rsidR="0049515A" w:rsidRPr="00741C44" w:rsidRDefault="0071265B" w:rsidP="003764FE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 lava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e</w:t>
      </w:r>
      <w:r w:rsidR="0049515A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lau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pē </w:t>
      </w:r>
      <w:r w:rsidR="005E4A6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he taula’eiki, pē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koe lau fetaliaki mo e kaingalotu.</w:t>
      </w:r>
    </w:p>
    <w:p w14:paraId="370E743D" w14:textId="07EA1000" w:rsidR="00667829" w:rsidRPr="00741C44" w:rsidRDefault="00667829" w:rsidP="00897D9C">
      <w:pPr>
        <w:spacing w:after="20"/>
        <w:rPr>
          <w:rFonts w:ascii="Bookman Old Style" w:hAnsi="Bookman Old Style" w:cs="Times New Roman"/>
          <w:color w:val="auto"/>
          <w:sz w:val="36"/>
          <w:szCs w:val="24"/>
          <w:lang w:val="en-US"/>
        </w:rPr>
      </w:pPr>
    </w:p>
    <w:p w14:paraId="32E60F30" w14:textId="43CCD0FE" w:rsidR="00F53CF5" w:rsidRPr="00741C44" w:rsidRDefault="00F53CF5" w:rsidP="003764FE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</w:pP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  <w:t xml:space="preserve"> hono ‘uluaki</w:t>
      </w:r>
    </w:p>
    <w:p w14:paraId="237A7BEA" w14:textId="77777777" w:rsidR="00667829" w:rsidRPr="00741C44" w:rsidRDefault="00667829" w:rsidP="003764FE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</w:p>
    <w:p w14:paraId="35DE589F" w14:textId="77777777" w:rsidR="00F53CF5" w:rsidRPr="00741C44" w:rsidRDefault="00F53CF5" w:rsidP="00897D9C">
      <w:pPr>
        <w:spacing w:after="20"/>
        <w:rPr>
          <w:rFonts w:ascii="Bookman Old Style" w:hAnsi="Bookman Old Style" w:cs="Times New Roman"/>
          <w:i/>
          <w:color w:val="auto"/>
          <w:sz w:val="14"/>
          <w:szCs w:val="24"/>
          <w:lang w:val="en-US"/>
        </w:rPr>
      </w:pPr>
    </w:p>
    <w:p w14:paraId="3A104D91" w14:textId="74C5A5BD" w:rsidR="0049515A" w:rsidRPr="00492FA5" w:rsidRDefault="0049515A" w:rsidP="00492FA5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  <w:sectPr w:rsidR="0049515A" w:rsidRPr="00492FA5" w:rsidSect="006614D9">
          <w:type w:val="continuous"/>
          <w:pgSz w:w="11906" w:h="16838" w:code="9"/>
          <w:pgMar w:top="709" w:right="1183" w:bottom="1440" w:left="1440" w:header="0" w:footer="0" w:gutter="0"/>
          <w:cols w:space="720"/>
          <w:noEndnote/>
          <w:docGrid w:linePitch="272"/>
        </w:sect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E ‘Otua ko ‘emau Tamai, ‘oku mau fiefia mo fakafeta’i ki</w:t>
      </w:r>
      <w:r w:rsidR="004210C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te Koe</w:t>
      </w:r>
      <w:proofErr w:type="gramStart"/>
      <w:r w:rsidR="004210C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,</w:t>
      </w:r>
      <w:r w:rsidR="00C846F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e</w:t>
      </w:r>
      <w:proofErr w:type="gramEnd"/>
      <w:r w:rsidR="00C846F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i he taimi na’a mau </w:t>
      </w:r>
      <w:r w:rsidR="00C8427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auhē</w:t>
      </w:r>
      <w:r w:rsidR="004E404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noa ai na’e ha’ele mai Ho ‘Alo ‘o ma’u atu </w:t>
      </w:r>
      <w:r w:rsidR="004E404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a </w:t>
      </w:r>
      <w:r w:rsidR="00EE53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imautolu </w:t>
      </w:r>
      <w:r w:rsidR="002023A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’au. ‘I he</w:t>
      </w:r>
      <w:r w:rsidR="00C846F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’Ene pekia mo ‘E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ne toetu’u,  </w:t>
      </w:r>
      <w:r w:rsidR="002023A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na’a N</w:t>
      </w:r>
      <w:r w:rsidR="004210C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e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akaha</w:t>
      </w:r>
      <w:r w:rsidR="00191B10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a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a’i </w:t>
      </w:r>
      <w:r w:rsidR="00191B10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ai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Ho’o ‘ofa, na’a Ne fakakoloa kimautolu ‘aki  ‘Ene kelesi mo fakaava mai ‘a e matapa ‘o e kololia. </w:t>
      </w:r>
      <w:r w:rsidR="004210C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Ofa ke hoko ‘emau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ma’u ‘inasi </w:t>
      </w:r>
      <w:r w:rsidR="0020576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hono</w:t>
      </w:r>
      <w:r w:rsidR="002023A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S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no</w:t>
      </w:r>
      <w:r w:rsidR="004E404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e mau mo’ui</w:t>
      </w:r>
      <w:r w:rsidR="0020576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’aki ‘a e </w:t>
      </w:r>
      <w:r w:rsidR="005E4A6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vi ‘o e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toetu’u; pea </w:t>
      </w:r>
      <w:r w:rsidR="004E404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i he ‘e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mau inu </w:t>
      </w:r>
      <w:proofErr w:type="gramStart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ei</w:t>
      </w:r>
      <w:proofErr w:type="gramEnd"/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191B10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he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pu</w:t>
      </w:r>
      <w:r w:rsidR="00C8427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´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4210C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ni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e mau hoko </w:t>
      </w:r>
      <w:r w:rsidR="0020576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ai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ko e </w:t>
      </w:r>
      <w:r w:rsidR="0020576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mo’ui’anga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i he kakai ko</w:t>
      </w:r>
      <w:r w:rsidR="005E4A6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toa pē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; </w:t>
      </w:r>
      <w:r w:rsidR="00205769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ea kia</w:t>
      </w:r>
      <w:r w:rsidR="00191B10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imautolu</w:t>
      </w:r>
      <w:r w:rsidR="004210C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uo maamangia ‘i Ho L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umalie</w:t>
      </w:r>
      <w:r w:rsidR="00191B10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,</w:t>
      </w:r>
      <w:r w:rsidR="002023A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e</w:t>
      </w:r>
      <w:r w:rsidR="00492FA5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mau hoko ko e maama ki mamani</w:t>
      </w:r>
    </w:p>
    <w:p w14:paraId="2B9F9345" w14:textId="05245D7D" w:rsidR="005F544D" w:rsidRPr="00741C44" w:rsidRDefault="005F544D" w:rsidP="00897D9C">
      <w:pPr>
        <w:spacing w:after="20"/>
        <w:rPr>
          <w:rFonts w:ascii="Bookman Old Style" w:hAnsi="Bookman Old Style" w:cs="Times New Roman"/>
          <w:b/>
          <w:bCs/>
          <w:color w:val="auto"/>
          <w:sz w:val="14"/>
          <w:szCs w:val="24"/>
          <w:lang w:val="en-US"/>
        </w:rPr>
      </w:pPr>
    </w:p>
    <w:p w14:paraId="0C886A51" w14:textId="1F72A0E0" w:rsidR="00B83FBD" w:rsidRPr="00857284" w:rsidRDefault="0049515A" w:rsidP="00857284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Tauhi kimautolu ke</w:t>
      </w:r>
      <w:r w:rsidR="00D5157E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mau tu’</w:t>
      </w:r>
      <w:r w:rsidR="00C846F2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uma’u ‘i he ‘amanaki lelei kuo K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e foaki mai, </w:t>
      </w:r>
      <w:r w:rsidR="00D5157E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koe’uhi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e</w:t>
      </w:r>
      <w:r w:rsidR="00D5157E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mau tau’</w:t>
      </w:r>
      <w:r w:rsidR="005E4A65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ataina fakataha ai mo e toenga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Ho’o fanau, pea ke mau </w:t>
      </w:r>
      <w:r w:rsidR="007E3D40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tu’u fakataha ai mo mamani </w:t>
      </w:r>
      <w:r w:rsidR="005E4A65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kotoa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ke fakahikihiki’i </w:t>
      </w:r>
      <w:r w:rsidR="007E3D40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ma’u</w:t>
      </w:r>
      <w:r w:rsidR="006A345B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pē </w:t>
      </w:r>
      <w:r w:rsidR="00492FA5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Ho H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uafa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.</w:t>
      </w:r>
      <w:r w:rsidR="00492FA5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492FA5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Ameni.</w:t>
      </w:r>
    </w:p>
    <w:p w14:paraId="55F373D9" w14:textId="6602AD87" w:rsidR="0049515A" w:rsidRPr="00741C44" w:rsidRDefault="005E4A65" w:rsidP="003764FE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  <w:lastRenderedPageBreak/>
        <w:t>Pē</w:t>
      </w:r>
      <w:r w:rsidR="00F53CF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  <w:t xml:space="preserve"> </w:t>
      </w:r>
      <w:proofErr w:type="gramStart"/>
      <w:r w:rsidR="00F53CF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  <w:t>ko</w:t>
      </w:r>
      <w:proofErr w:type="gramEnd"/>
      <w:r w:rsidR="00F53CF5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32"/>
          <w:lang w:val="en-US"/>
        </w:rPr>
        <w:t xml:space="preserve"> hono ua </w:t>
      </w:r>
    </w:p>
    <w:p w14:paraId="0FC7EF16" w14:textId="77777777" w:rsidR="003764FE" w:rsidRPr="00741C44" w:rsidRDefault="003764FE" w:rsidP="003764FE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</w:p>
    <w:p w14:paraId="77B03C25" w14:textId="77777777" w:rsidR="0049515A" w:rsidRPr="00741C44" w:rsidRDefault="0049515A" w:rsidP="00897D9C">
      <w:pPr>
        <w:spacing w:after="20"/>
        <w:rPr>
          <w:rFonts w:ascii="Bookman Old Style" w:hAnsi="Bookman Old Style" w:cs="Times New Roman"/>
          <w:color w:val="auto"/>
          <w:sz w:val="10"/>
          <w:szCs w:val="24"/>
          <w:lang w:val="en-US"/>
        </w:rPr>
      </w:pPr>
    </w:p>
    <w:p w14:paraId="6691531E" w14:textId="1BFA6B7F" w:rsidR="00C0419A" w:rsidRPr="00741C44" w:rsidRDefault="0049515A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E ‘Otua Mafimafi, ko e tupu</w:t>
      </w:r>
      <w:r w:rsidR="005E4A6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’anga ‘o e ngaahi lelei kotoa pē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, ‘oku mau </w:t>
      </w:r>
      <w:r w:rsidR="0094711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akamālō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10057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atu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i Ho’o fafanga kimautolu</w:t>
      </w:r>
      <w:r w:rsidR="006470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aki ‘a e me’akai faka</w:t>
      </w:r>
      <w:r w:rsidR="005E4A6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laumalie</w:t>
      </w:r>
      <w:r w:rsidR="00EE53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,</w:t>
      </w:r>
      <w:r w:rsidR="005E4A6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C846F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a e S</w:t>
      </w:r>
      <w:r w:rsidR="00C0419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ino mo e</w:t>
      </w:r>
      <w:r w:rsidR="00C846F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T</w:t>
      </w:r>
      <w:r w:rsidR="006470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a’ata’a ma’ongo’onga ‘a homau </w:t>
      </w:r>
      <w:r w:rsidR="00C0419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fakamo’ui ko </w:t>
      </w:r>
      <w:r w:rsidR="0005618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Sīsū</w:t>
      </w:r>
      <w:r w:rsidR="005E4A65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alaisi. </w:t>
      </w:r>
      <w:r w:rsidR="0010057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‘Oku mau </w:t>
      </w:r>
      <w:r w:rsidR="00947117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akamālō</w:t>
      </w:r>
      <w:r w:rsidR="0010057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i Ho</w:t>
      </w:r>
      <w:r w:rsidR="00C846F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’o</w:t>
      </w:r>
      <w:r w:rsidR="0010057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‘ofa mo Ho</w:t>
      </w:r>
      <w:r w:rsidR="00C846F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’o</w:t>
      </w:r>
      <w:r w:rsidR="004925E8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tauhi kuo </w:t>
      </w:r>
      <w:proofErr w:type="gramStart"/>
      <w:r w:rsidR="006470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fai</w:t>
      </w:r>
      <w:proofErr w:type="gramEnd"/>
      <w:r w:rsidR="006470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mai; </w:t>
      </w:r>
      <w:r w:rsidR="00C846F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i</w:t>
      </w:r>
      <w:r w:rsidR="006470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H</w:t>
      </w:r>
      <w:r w:rsidR="0010057E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o’</w:t>
      </w:r>
      <w:r w:rsidR="00C0419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o fakapapau'i mai ‘a e </w:t>
      </w:r>
      <w:r w:rsidR="006470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me’a’ofa ‘o e mo’ui ta’engata, </w:t>
      </w:r>
      <w:r w:rsidR="00C0419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ea mo hono fakakau kimautolu ki he fakataha’anga</w:t>
      </w:r>
      <w:r w:rsidR="006470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C0419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a Ho</w:t>
      </w:r>
      <w:r w:rsidR="00C846F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’o</w:t>
      </w:r>
      <w:r w:rsidR="00C0419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akai angatonu.</w:t>
      </w:r>
      <w:r w:rsidR="00C846F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</w:p>
    <w:p w14:paraId="46E0D98D" w14:textId="468FC394" w:rsidR="0049515A" w:rsidRPr="00741C44" w:rsidRDefault="0049515A" w:rsidP="00897D9C">
      <w:pPr>
        <w:spacing w:after="20"/>
        <w:jc w:val="both"/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color w:val="auto"/>
          <w:sz w:val="32"/>
          <w:szCs w:val="24"/>
          <w:lang w:val="en-US"/>
        </w:rPr>
        <w:t xml:space="preserve"> </w:t>
      </w:r>
    </w:p>
    <w:p w14:paraId="565919B0" w14:textId="6DB96427" w:rsidR="0010057E" w:rsidRPr="00741C44" w:rsidRDefault="0049515A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ia ai ‘e ‘Otua talu mei mu’a, tauhi kimautolu ke mau tu’uma’u ‘i he fakataha’anga ma’oni’oni</w:t>
      </w:r>
      <w:r w:rsidR="00C84272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´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ni.  Pea ‘oku mau foaki atu </w:t>
      </w:r>
      <w:r w:rsidR="0010057E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‘a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imautolu ‘i he taimi</w:t>
      </w:r>
      <w:r w:rsidR="00C84272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´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ni</w:t>
      </w:r>
      <w:r w:rsidR="0010057E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,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mo e kotoa ‘o ia ‘oku mau ma’u, ke mau tauhi mo’oni kiate Koe, ‘ia </w:t>
      </w:r>
      <w:r w:rsidR="00056181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Sīsū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Kalaisi ko homau fakalaloa, ‘a ia </w:t>
      </w:r>
      <w:r w:rsidR="00C84272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fakataha mo Koe </w:t>
      </w:r>
      <w:r w:rsidR="00C846F2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pea mo e Laumalie Ma’oni’oni </w:t>
      </w:r>
      <w:r w:rsidR="0010057E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e</w:t>
      </w:r>
      <w:r w:rsidR="00C846F2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‘A</w:t>
      </w:r>
      <w:r w:rsidR="00C84272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’au ‘a e langilangi mo e kolō</w:t>
      </w:r>
      <w:r w:rsidR="0010057E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lia, ’i he taimi</w:t>
      </w:r>
      <w:r w:rsidR="00C84272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´</w:t>
      </w:r>
      <w:r w:rsidR="0010057E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ni pea ta’engata.  ‘Ameni.</w:t>
      </w:r>
    </w:p>
    <w:p w14:paraId="62BA5BDE" w14:textId="659BAC34" w:rsidR="00F53CF5" w:rsidRPr="00741C44" w:rsidRDefault="00F53CF5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202A223B" w14:textId="6708D44A" w:rsidR="003764FE" w:rsidRPr="00741C44" w:rsidRDefault="003764FE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58C50787" w14:textId="7F7BE347" w:rsidR="00B83FBD" w:rsidRPr="00741C44" w:rsidRDefault="00B83FBD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4ECB1407" w14:textId="38A9EEEB" w:rsidR="00B83FBD" w:rsidRPr="00741C44" w:rsidRDefault="00B83FBD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6A3F6C62" w14:textId="74F41C5D" w:rsidR="00B83FBD" w:rsidRPr="00741C44" w:rsidRDefault="00B83FBD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53F101C3" w14:textId="3E0CFDFE" w:rsidR="00B83FBD" w:rsidRPr="00741C44" w:rsidRDefault="00B83FBD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1378D7B0" w14:textId="33604DE6" w:rsidR="00B83FBD" w:rsidRPr="00741C44" w:rsidRDefault="00B83FBD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10992D2D" w14:textId="1CD7DB77" w:rsidR="00B83FBD" w:rsidRPr="00741C44" w:rsidRDefault="00B83FBD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200B1DC7" w14:textId="3E515A36" w:rsidR="00B83FBD" w:rsidRPr="00741C44" w:rsidRDefault="00B83FBD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51FE960B" w14:textId="38E1E535" w:rsidR="00B83FBD" w:rsidRPr="00741C44" w:rsidRDefault="00B83FBD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4D230383" w14:textId="2CD35910" w:rsidR="00B83FBD" w:rsidRPr="00741C44" w:rsidRDefault="00B83FBD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430C758E" w14:textId="51A298EC" w:rsidR="00B83FBD" w:rsidRPr="00741C44" w:rsidRDefault="00B83FBD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0168659F" w14:textId="1EEBCBFD" w:rsidR="00B83FBD" w:rsidRDefault="00B83FBD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56FD7689" w14:textId="77777777" w:rsidR="00857284" w:rsidRDefault="00857284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1449819A" w14:textId="77777777" w:rsidR="00730664" w:rsidRPr="00741C44" w:rsidRDefault="00730664" w:rsidP="00897D9C">
      <w:pPr>
        <w:spacing w:after="20"/>
        <w:jc w:val="both"/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</w:pPr>
    </w:p>
    <w:p w14:paraId="65B7BB51" w14:textId="132A7D26" w:rsidR="0049515A" w:rsidRPr="00741C44" w:rsidRDefault="002905CB" w:rsidP="00667829">
      <w:pPr>
        <w:spacing w:after="20" w:line="240" w:lineRule="auto"/>
        <w:jc w:val="center"/>
        <w:rPr>
          <w:rFonts w:ascii="Bookman Old Style" w:hAnsi="Bookman Old Style" w:cs="Times New Roman"/>
          <w:bCs/>
          <w:smallCaps/>
          <w:color w:val="auto"/>
          <w:sz w:val="40"/>
          <w:szCs w:val="28"/>
          <w:u w:val="single"/>
          <w:lang w:val="en-US"/>
        </w:rPr>
      </w:pPr>
      <w:r w:rsidRPr="00741C44">
        <w:rPr>
          <w:rFonts w:ascii="Bookman Old Style" w:hAnsi="Bookman Old Style" w:cs="Times New Roman"/>
          <w:bCs/>
          <w:smallCaps/>
          <w:color w:val="auto"/>
          <w:sz w:val="40"/>
          <w:szCs w:val="28"/>
          <w:u w:val="single"/>
          <w:lang w:val="en-US"/>
        </w:rPr>
        <w:lastRenderedPageBreak/>
        <w:t>Ko e Fakatutuku e Kaingalotu</w:t>
      </w:r>
    </w:p>
    <w:p w14:paraId="600FE2F6" w14:textId="77777777" w:rsidR="003764FE" w:rsidRPr="00741C44" w:rsidRDefault="003764FE" w:rsidP="003764FE">
      <w:pPr>
        <w:spacing w:after="20" w:line="240" w:lineRule="auto"/>
        <w:rPr>
          <w:rFonts w:ascii="Bookman Old Style" w:hAnsi="Bookman Old Style" w:cs="Times New Roman"/>
          <w:b/>
          <w:bCs/>
          <w:smallCaps/>
          <w:color w:val="0070C0"/>
          <w:sz w:val="36"/>
          <w:szCs w:val="28"/>
          <w:lang w:val="en-US"/>
        </w:rPr>
      </w:pPr>
    </w:p>
    <w:p w14:paraId="5499FA0D" w14:textId="77777777" w:rsidR="0049515A" w:rsidRPr="00741C44" w:rsidRDefault="0049515A" w:rsidP="00897D9C">
      <w:pPr>
        <w:spacing w:after="20"/>
        <w:rPr>
          <w:rFonts w:ascii="Bookman Old Style" w:hAnsi="Bookman Old Style" w:cs="Times New Roman"/>
          <w:color w:val="auto"/>
          <w:sz w:val="12"/>
          <w:szCs w:val="24"/>
          <w:lang w:val="en-US"/>
        </w:rPr>
      </w:pPr>
    </w:p>
    <w:p w14:paraId="321AA695" w14:textId="41A3FFDB" w:rsidR="0049515A" w:rsidRPr="00741C44" w:rsidRDefault="0049515A" w:rsidP="003764FE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tuku tapuaki </w:t>
      </w:r>
      <w:r w:rsidR="007126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faka’osi ‘e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fakahoko </w:t>
      </w:r>
      <w:r w:rsidR="007126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ia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e he </w:t>
      </w:r>
      <w:r w:rsidR="00EE5376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taula’eiki</w:t>
      </w:r>
      <w:r w:rsidR="007126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</w:t>
      </w:r>
      <w:r w:rsidR="006A34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pē </w:t>
      </w:r>
      <w:r w:rsidR="00B83FBD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ko e pisope</w:t>
      </w:r>
    </w:p>
    <w:p w14:paraId="43755E26" w14:textId="77777777" w:rsidR="00A40962" w:rsidRPr="00741C44" w:rsidRDefault="00A40962" w:rsidP="00897D9C">
      <w:pPr>
        <w:spacing w:after="20"/>
        <w:rPr>
          <w:rFonts w:ascii="Bookman Old Style" w:hAnsi="Bookman Old Style" w:cs="Times New Roman"/>
          <w:iCs/>
          <w:color w:val="auto"/>
          <w:szCs w:val="24"/>
          <w:lang w:val="en-US"/>
        </w:rPr>
      </w:pPr>
    </w:p>
    <w:p w14:paraId="08A99E3E" w14:textId="7977AC4A" w:rsidR="0049515A" w:rsidRDefault="005E4A65" w:rsidP="00897D9C">
      <w:pPr>
        <w:spacing w:after="20"/>
        <w:rPr>
          <w:rFonts w:ascii="Bookman Old Style" w:hAnsi="Bookman Old Style" w:cs="Times New Roman"/>
          <w:i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iCs/>
          <w:color w:val="auto"/>
          <w:sz w:val="32"/>
          <w:szCs w:val="24"/>
          <w:lang w:val="en-US"/>
        </w:rPr>
        <w:t>Ke ‘iate kimoutolu ‘</w:t>
      </w:r>
      <w:proofErr w:type="gramStart"/>
      <w:r w:rsidRPr="00741C44">
        <w:rPr>
          <w:rFonts w:ascii="Bookman Old Style" w:hAnsi="Bookman Old Style" w:cs="Times New Roman"/>
          <w:iCs/>
          <w:color w:val="auto"/>
          <w:sz w:val="32"/>
          <w:szCs w:val="24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iCs/>
          <w:color w:val="auto"/>
          <w:sz w:val="32"/>
          <w:szCs w:val="24"/>
          <w:lang w:val="en-US"/>
        </w:rPr>
        <w:t xml:space="preserve"> e </w:t>
      </w:r>
      <w:r w:rsidR="0071265B" w:rsidRPr="00741C44">
        <w:rPr>
          <w:rFonts w:ascii="Bookman Old Style" w:hAnsi="Bookman Old Style" w:cs="Times New Roman"/>
          <w:iCs/>
          <w:color w:val="auto"/>
          <w:sz w:val="32"/>
          <w:szCs w:val="24"/>
          <w:lang w:val="en-US"/>
        </w:rPr>
        <w:t>‘Eiki</w:t>
      </w:r>
    </w:p>
    <w:p w14:paraId="7F197C3A" w14:textId="77777777" w:rsidR="00993BC0" w:rsidRPr="00993BC0" w:rsidRDefault="00993BC0" w:rsidP="00897D9C">
      <w:pPr>
        <w:spacing w:after="20"/>
        <w:rPr>
          <w:rFonts w:ascii="Bookman Old Style" w:hAnsi="Bookman Old Style" w:cs="Times New Roman"/>
          <w:iCs/>
          <w:color w:val="auto"/>
          <w:sz w:val="6"/>
          <w:szCs w:val="24"/>
          <w:lang w:val="en-US"/>
        </w:rPr>
      </w:pPr>
    </w:p>
    <w:p w14:paraId="6E285A1B" w14:textId="2CFA81E4" w:rsidR="0071265B" w:rsidRPr="00741C44" w:rsidRDefault="0071265B" w:rsidP="00897D9C">
      <w:pPr>
        <w:spacing w:after="20"/>
        <w:rPr>
          <w:rFonts w:ascii="Bookman Old Style" w:hAnsi="Bookman Old Style" w:cs="Times New Roman"/>
          <w:b/>
          <w:iCs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b/>
          <w:iCs/>
          <w:color w:val="auto"/>
          <w:sz w:val="32"/>
          <w:szCs w:val="24"/>
          <w:lang w:val="en-US"/>
        </w:rPr>
        <w:t>Pea ke</w:t>
      </w:r>
      <w:r w:rsidR="00C846F2" w:rsidRPr="00741C44">
        <w:rPr>
          <w:rFonts w:ascii="Bookman Old Style" w:hAnsi="Bookman Old Style" w:cs="Times New Roman"/>
          <w:b/>
          <w:iCs/>
          <w:color w:val="auto"/>
          <w:sz w:val="32"/>
          <w:szCs w:val="24"/>
          <w:lang w:val="en-US"/>
        </w:rPr>
        <w:t xml:space="preserve"> N</w:t>
      </w:r>
      <w:r w:rsidRPr="00741C44">
        <w:rPr>
          <w:rFonts w:ascii="Bookman Old Style" w:hAnsi="Bookman Old Style" w:cs="Times New Roman"/>
          <w:b/>
          <w:iCs/>
          <w:color w:val="auto"/>
          <w:sz w:val="32"/>
          <w:szCs w:val="24"/>
          <w:lang w:val="en-US"/>
        </w:rPr>
        <w:t>e ‘a</w:t>
      </w:r>
      <w:r w:rsidR="005E4A65" w:rsidRPr="00741C44">
        <w:rPr>
          <w:rFonts w:ascii="Bookman Old Style" w:hAnsi="Bookman Old Style" w:cs="Times New Roman"/>
          <w:b/>
          <w:iCs/>
          <w:color w:val="auto"/>
          <w:sz w:val="32"/>
          <w:szCs w:val="24"/>
          <w:lang w:val="en-US"/>
        </w:rPr>
        <w:t xml:space="preserve">fio </w:t>
      </w:r>
      <w:r w:rsidR="00C846F2" w:rsidRPr="00741C44">
        <w:rPr>
          <w:rFonts w:ascii="Bookman Old Style" w:hAnsi="Bookman Old Style" w:cs="Times New Roman"/>
          <w:b/>
          <w:iCs/>
          <w:color w:val="auto"/>
          <w:sz w:val="32"/>
          <w:szCs w:val="24"/>
          <w:lang w:val="en-US"/>
        </w:rPr>
        <w:t>‘iate ko</w:t>
      </w:r>
      <w:r w:rsidRPr="00741C44">
        <w:rPr>
          <w:rFonts w:ascii="Bookman Old Style" w:hAnsi="Bookman Old Style" w:cs="Times New Roman"/>
          <w:b/>
          <w:iCs/>
          <w:color w:val="auto"/>
          <w:sz w:val="32"/>
          <w:szCs w:val="24"/>
          <w:lang w:val="en-US"/>
        </w:rPr>
        <w:t>e foki</w:t>
      </w:r>
    </w:p>
    <w:p w14:paraId="1D15B6BF" w14:textId="77777777" w:rsidR="00A40962" w:rsidRPr="00741C44" w:rsidRDefault="00A40962" w:rsidP="00897D9C">
      <w:pPr>
        <w:spacing w:after="20"/>
        <w:rPr>
          <w:rFonts w:ascii="Bookman Old Style" w:hAnsi="Bookman Old Style" w:cs="Times New Roman"/>
          <w:color w:val="auto"/>
          <w:sz w:val="18"/>
          <w:szCs w:val="24"/>
          <w:lang w:val="en-US"/>
        </w:rPr>
      </w:pPr>
    </w:p>
    <w:p w14:paraId="65107774" w14:textId="04179E66" w:rsidR="0049515A" w:rsidRPr="00741C44" w:rsidRDefault="0049515A" w:rsidP="00897D9C">
      <w:pPr>
        <w:spacing w:after="20"/>
        <w:jc w:val="both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o e melino ‘a e ‘Otua ‘a ia ‘o</w:t>
      </w:r>
      <w:r w:rsidR="00734C23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ku lahi hake ‘i he ‘ilo kotoa pē</w:t>
      </w:r>
      <w:r w:rsidR="00C846F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, tauhi ke ma’u ‘i homou loto mo ho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mou laumalie ‘a e ‘il</w:t>
      </w:r>
      <w:r w:rsidR="00C846F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o mo e ‘ofa ‘a e ‘Otua, pea mo H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ono ‘Alo ko </w:t>
      </w:r>
      <w:r w:rsidR="00056181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Sīsū</w:t>
      </w:r>
      <w:r w:rsidR="00C846F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Kalaisi ko ho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tau ‘Eiki</w:t>
      </w:r>
      <w:r w:rsidR="0071265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.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</w:t>
      </w:r>
      <w:r w:rsidR="0071265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P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ea ko e</w:t>
      </w:r>
      <w:r w:rsidR="00EE5376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tapuaki ‘a e ‘Otua Mafimafi ko e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Tamai, mo e ‘Alo pea mo e Laumalie Ma’oni’oni ke ‘iate kitautolu kotoa</w:t>
      </w:r>
      <w:r w:rsidR="006A345B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pē 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‘i he taimi</w:t>
      </w:r>
      <w:r w:rsidR="00C846F2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´</w:t>
      </w: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 ni pea ta’engata.  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‘Ameni.</w:t>
      </w:r>
    </w:p>
    <w:p w14:paraId="43C39494" w14:textId="77777777" w:rsidR="0049515A" w:rsidRPr="00741C44" w:rsidRDefault="0049515A" w:rsidP="00897D9C">
      <w:pPr>
        <w:spacing w:after="20"/>
        <w:rPr>
          <w:rFonts w:ascii="Bookman Old Style" w:hAnsi="Bookman Old Style" w:cs="Times New Roman"/>
          <w:color w:val="auto"/>
          <w:sz w:val="16"/>
          <w:szCs w:val="24"/>
          <w:lang w:val="en-US"/>
        </w:rPr>
      </w:pPr>
    </w:p>
    <w:p w14:paraId="4127B9C6" w14:textId="2EDE494E" w:rsidR="0049515A" w:rsidRPr="00741C44" w:rsidRDefault="0049515A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10"/>
          <w:szCs w:val="24"/>
        </w:rPr>
      </w:pPr>
    </w:p>
    <w:p w14:paraId="20AF103A" w14:textId="77777777" w:rsidR="007034A5" w:rsidRPr="00741C44" w:rsidRDefault="007034A5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10"/>
          <w:szCs w:val="24"/>
        </w:rPr>
        <w:sectPr w:rsidR="007034A5" w:rsidRPr="00741C44" w:rsidSect="006614D9">
          <w:type w:val="continuous"/>
          <w:pgSz w:w="11906" w:h="16838" w:code="9"/>
          <w:pgMar w:top="568" w:right="1183" w:bottom="1440" w:left="1440" w:header="0" w:footer="0" w:gutter="0"/>
          <w:cols w:space="720"/>
          <w:noEndnote/>
          <w:docGrid w:linePitch="272"/>
        </w:sectPr>
      </w:pPr>
    </w:p>
    <w:p w14:paraId="76C87459" w14:textId="6C126C89" w:rsidR="007034A5" w:rsidRPr="00741C44" w:rsidRDefault="007034A5" w:rsidP="003764FE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E malava ke hiva’i e ‘Ameni tu’o fitu hili e tuku tapuaki </w:t>
      </w:r>
    </w:p>
    <w:p w14:paraId="19DAB823" w14:textId="47F7BD10" w:rsidR="007034A5" w:rsidRPr="00741C44" w:rsidRDefault="007034A5" w:rsidP="003764FE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E malava ke fakahoko heni ‘</w:t>
      </w: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ngaahi fanongonongo pea toki fakahoko ‘a e himi fakatutuku</w:t>
      </w:r>
    </w:p>
    <w:p w14:paraId="5B105C58" w14:textId="77777777" w:rsidR="007034A5" w:rsidRPr="00741C44" w:rsidRDefault="007034A5" w:rsidP="003764FE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</w:p>
    <w:p w14:paraId="2C0EA9C3" w14:textId="65E0A936" w:rsidR="0049515A" w:rsidRPr="00741C44" w:rsidRDefault="0049515A" w:rsidP="003764FE">
      <w:pPr>
        <w:spacing w:after="20" w:line="240" w:lineRule="auto"/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</w:pP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‘E fakatutuku </w:t>
      </w:r>
      <w:r w:rsidR="0071265B"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leva </w:t>
      </w:r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‘</w:t>
      </w:r>
      <w:proofErr w:type="gramStart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>a</w:t>
      </w:r>
      <w:proofErr w:type="gramEnd"/>
      <w:r w:rsidRPr="00741C44">
        <w:rPr>
          <w:rFonts w:ascii="Bookman Old Style" w:hAnsi="Bookman Old Style" w:cs="Times New Roman"/>
          <w:i/>
          <w:iCs/>
          <w:color w:val="808080" w:themeColor="background1" w:themeShade="80"/>
          <w:sz w:val="28"/>
          <w:lang w:val="en-US"/>
        </w:rPr>
        <w:t xml:space="preserve"> e kainga lotu ‘aki ‘a e lea ko ‘eni:</w:t>
      </w:r>
    </w:p>
    <w:p w14:paraId="49936698" w14:textId="77777777" w:rsidR="0049515A" w:rsidRPr="00741C44" w:rsidRDefault="0049515A" w:rsidP="00897D9C">
      <w:pPr>
        <w:spacing w:after="20"/>
        <w:rPr>
          <w:rFonts w:ascii="Bookman Old Style" w:hAnsi="Bookman Old Style" w:cs="Times New Roman"/>
          <w:color w:val="auto"/>
          <w:sz w:val="14"/>
          <w:szCs w:val="24"/>
          <w:lang w:val="en-US"/>
        </w:rPr>
      </w:pPr>
    </w:p>
    <w:p w14:paraId="36D3BD5F" w14:textId="3DBB791A" w:rsidR="0049515A" w:rsidRPr="00741C44" w:rsidRDefault="004B74F7" w:rsidP="00897D9C">
      <w:pPr>
        <w:spacing w:after="20"/>
        <w:rPr>
          <w:rFonts w:ascii="Bookman Old Style" w:hAnsi="Bookman Old Style" w:cs="Times New Roman"/>
          <w:color w:val="auto"/>
          <w:sz w:val="32"/>
          <w:szCs w:val="24"/>
          <w:lang w:val="en-US"/>
        </w:rPr>
      </w:pPr>
      <w:r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 xml:space="preserve">Mou ō </w:t>
      </w:r>
      <w:r w:rsidR="0049515A" w:rsidRPr="00741C44">
        <w:rPr>
          <w:rFonts w:ascii="Bookman Old Style" w:hAnsi="Bookman Old Style" w:cs="Times New Roman"/>
          <w:color w:val="auto"/>
          <w:sz w:val="32"/>
          <w:szCs w:val="24"/>
          <w:lang w:val="en-US"/>
        </w:rPr>
        <w:t>atu ki mamani ‘i he melino.</w:t>
      </w:r>
    </w:p>
    <w:p w14:paraId="580113C4" w14:textId="26BDAB26" w:rsidR="0049515A" w:rsidRPr="00741C44" w:rsidRDefault="000A0A0E" w:rsidP="00897D9C">
      <w:pPr>
        <w:spacing w:after="20"/>
        <w:rPr>
          <w:rFonts w:ascii="Bookman Old Style" w:hAnsi="Bookman Old Style" w:cs="Times New Roman"/>
          <w:color w:val="auto"/>
          <w:kern w:val="0"/>
          <w:sz w:val="32"/>
          <w:szCs w:val="24"/>
        </w:rPr>
        <w:sectPr w:rsidR="0049515A" w:rsidRPr="00741C44" w:rsidSect="006614D9">
          <w:type w:val="continuous"/>
          <w:pgSz w:w="11906" w:h="16838" w:code="9"/>
          <w:pgMar w:top="1440" w:right="1183" w:bottom="1440" w:left="1440" w:header="720" w:footer="720" w:gutter="0"/>
          <w:cols w:space="720"/>
          <w:noEndnote/>
        </w:sectPr>
      </w:pP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‘I </w:t>
      </w:r>
      <w:proofErr w:type="gramStart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he</w:t>
      </w:r>
      <w:proofErr w:type="gramEnd"/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r w:rsidR="004210CE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H</w:t>
      </w:r>
      <w:r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uafa ‘o</w:t>
      </w:r>
      <w:r w:rsidR="0049515A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 xml:space="preserve"> </w:t>
      </w:r>
      <w:r w:rsidR="005E4A65" w:rsidRPr="00741C44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Kalaisi</w:t>
      </w:r>
      <w:r w:rsidR="00D93E03">
        <w:rPr>
          <w:rFonts w:ascii="Bookman Old Style" w:hAnsi="Bookman Old Style" w:cs="Times New Roman"/>
          <w:b/>
          <w:bCs/>
          <w:color w:val="auto"/>
          <w:sz w:val="32"/>
          <w:szCs w:val="24"/>
          <w:lang w:val="en-US"/>
        </w:rPr>
        <w:t>. ‘Ameni</w:t>
      </w:r>
    </w:p>
    <w:p w14:paraId="51F5F26C" w14:textId="291F7F62" w:rsidR="0049515A" w:rsidRPr="00741C44" w:rsidRDefault="0049515A" w:rsidP="00897D9C">
      <w:pPr>
        <w:overflowPunct/>
        <w:spacing w:after="0" w:line="240" w:lineRule="auto"/>
        <w:rPr>
          <w:rFonts w:ascii="Bookman Old Style" w:hAnsi="Bookman Old Style" w:cs="Times New Roman"/>
          <w:color w:val="auto"/>
          <w:kern w:val="0"/>
          <w:sz w:val="32"/>
          <w:szCs w:val="24"/>
        </w:rPr>
        <w:sectPr w:rsidR="0049515A" w:rsidRPr="00741C44" w:rsidSect="006614D9">
          <w:type w:val="continuous"/>
          <w:pgSz w:w="11906" w:h="16838" w:code="9"/>
          <w:pgMar w:top="1440" w:right="1183" w:bottom="1440" w:left="1440" w:header="720" w:footer="720" w:gutter="0"/>
          <w:cols w:space="720"/>
          <w:noEndnote/>
        </w:sectPr>
      </w:pPr>
    </w:p>
    <w:p w14:paraId="6361F505" w14:textId="65183258" w:rsidR="003C01D0" w:rsidRPr="00741C44" w:rsidRDefault="003C01D0" w:rsidP="00730664">
      <w:pPr>
        <w:tabs>
          <w:tab w:val="center" w:pos="3417"/>
          <w:tab w:val="right" w:pos="6815"/>
        </w:tabs>
        <w:rPr>
          <w:rFonts w:ascii="Bookman Old Style" w:hAnsi="Bookman Old Style"/>
          <w:color w:val="auto"/>
          <w:sz w:val="24"/>
        </w:rPr>
      </w:pPr>
    </w:p>
    <w:sectPr w:rsidR="003C01D0" w:rsidRPr="00741C44" w:rsidSect="006614D9">
      <w:pgSz w:w="11906" w:h="16838" w:code="9"/>
      <w:pgMar w:top="0" w:right="1183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23A88" w14:textId="77777777" w:rsidR="00975D67" w:rsidRDefault="00975D67" w:rsidP="006F5084">
      <w:pPr>
        <w:spacing w:after="0" w:line="240" w:lineRule="auto"/>
      </w:pPr>
      <w:r>
        <w:separator/>
      </w:r>
    </w:p>
  </w:endnote>
  <w:endnote w:type="continuationSeparator" w:id="0">
    <w:p w14:paraId="1229EEC6" w14:textId="77777777" w:rsidR="00975D67" w:rsidRDefault="00975D67" w:rsidP="006F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696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00391" w14:textId="59D5F1B1" w:rsidR="006614D9" w:rsidRDefault="00661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54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3A023885" w14:textId="64CB224E" w:rsidR="006614D9" w:rsidRDefault="006614D9" w:rsidP="00115A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D1F26" w14:textId="77777777" w:rsidR="00975D67" w:rsidRDefault="00975D67" w:rsidP="006F5084">
      <w:pPr>
        <w:spacing w:after="0" w:line="240" w:lineRule="auto"/>
      </w:pPr>
      <w:r>
        <w:separator/>
      </w:r>
    </w:p>
  </w:footnote>
  <w:footnote w:type="continuationSeparator" w:id="0">
    <w:p w14:paraId="2C25C819" w14:textId="77777777" w:rsidR="00975D67" w:rsidRDefault="00975D67" w:rsidP="006F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7688"/>
    <w:multiLevelType w:val="hybridMultilevel"/>
    <w:tmpl w:val="BB0C53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5A"/>
    <w:rsid w:val="00033552"/>
    <w:rsid w:val="0003663A"/>
    <w:rsid w:val="00042D9B"/>
    <w:rsid w:val="00055316"/>
    <w:rsid w:val="00056181"/>
    <w:rsid w:val="00071003"/>
    <w:rsid w:val="000771B3"/>
    <w:rsid w:val="0008374B"/>
    <w:rsid w:val="00086426"/>
    <w:rsid w:val="000A0A0E"/>
    <w:rsid w:val="000A3580"/>
    <w:rsid w:val="000C4945"/>
    <w:rsid w:val="000E2CEE"/>
    <w:rsid w:val="0010057E"/>
    <w:rsid w:val="00101ED8"/>
    <w:rsid w:val="001033D8"/>
    <w:rsid w:val="00112747"/>
    <w:rsid w:val="00115AC7"/>
    <w:rsid w:val="001164D9"/>
    <w:rsid w:val="00127A5F"/>
    <w:rsid w:val="00147E61"/>
    <w:rsid w:val="00165B02"/>
    <w:rsid w:val="00180BBD"/>
    <w:rsid w:val="00183C2D"/>
    <w:rsid w:val="00185327"/>
    <w:rsid w:val="001901D1"/>
    <w:rsid w:val="00191B10"/>
    <w:rsid w:val="00192B93"/>
    <w:rsid w:val="001A58E8"/>
    <w:rsid w:val="001D14E1"/>
    <w:rsid w:val="001D27C9"/>
    <w:rsid w:val="001E5B7A"/>
    <w:rsid w:val="001E641E"/>
    <w:rsid w:val="002023A1"/>
    <w:rsid w:val="00205769"/>
    <w:rsid w:val="00224641"/>
    <w:rsid w:val="00240F76"/>
    <w:rsid w:val="002529EB"/>
    <w:rsid w:val="00260D45"/>
    <w:rsid w:val="002653DF"/>
    <w:rsid w:val="00273CF5"/>
    <w:rsid w:val="002905CB"/>
    <w:rsid w:val="002A588F"/>
    <w:rsid w:val="002C59AA"/>
    <w:rsid w:val="002C7883"/>
    <w:rsid w:val="002E689D"/>
    <w:rsid w:val="00305B0F"/>
    <w:rsid w:val="003071A4"/>
    <w:rsid w:val="003148CF"/>
    <w:rsid w:val="00321EED"/>
    <w:rsid w:val="0033154F"/>
    <w:rsid w:val="00331D87"/>
    <w:rsid w:val="00342C5B"/>
    <w:rsid w:val="00342FD0"/>
    <w:rsid w:val="003527C8"/>
    <w:rsid w:val="003628E7"/>
    <w:rsid w:val="003764FE"/>
    <w:rsid w:val="003A1AD1"/>
    <w:rsid w:val="003A4494"/>
    <w:rsid w:val="003B67FF"/>
    <w:rsid w:val="003C01D0"/>
    <w:rsid w:val="003C236E"/>
    <w:rsid w:val="003D4F1C"/>
    <w:rsid w:val="003D6C64"/>
    <w:rsid w:val="003E366D"/>
    <w:rsid w:val="003F7478"/>
    <w:rsid w:val="00410F56"/>
    <w:rsid w:val="004210CE"/>
    <w:rsid w:val="00426177"/>
    <w:rsid w:val="004417C3"/>
    <w:rsid w:val="004510B6"/>
    <w:rsid w:val="004925E8"/>
    <w:rsid w:val="00492FA5"/>
    <w:rsid w:val="0049515A"/>
    <w:rsid w:val="00497366"/>
    <w:rsid w:val="004A1A9B"/>
    <w:rsid w:val="004B2B30"/>
    <w:rsid w:val="004B74F7"/>
    <w:rsid w:val="004C42BF"/>
    <w:rsid w:val="004C6597"/>
    <w:rsid w:val="004C7B12"/>
    <w:rsid w:val="004D61DB"/>
    <w:rsid w:val="004E4045"/>
    <w:rsid w:val="004F1C1B"/>
    <w:rsid w:val="004F5BB5"/>
    <w:rsid w:val="004F7EE8"/>
    <w:rsid w:val="00514C5A"/>
    <w:rsid w:val="0052298E"/>
    <w:rsid w:val="005271F1"/>
    <w:rsid w:val="005674E2"/>
    <w:rsid w:val="005A053C"/>
    <w:rsid w:val="005A66D6"/>
    <w:rsid w:val="005B23AD"/>
    <w:rsid w:val="005B552C"/>
    <w:rsid w:val="005B61F8"/>
    <w:rsid w:val="005C09BA"/>
    <w:rsid w:val="005E4A65"/>
    <w:rsid w:val="005F544D"/>
    <w:rsid w:val="00600FB7"/>
    <w:rsid w:val="0060647F"/>
    <w:rsid w:val="00635466"/>
    <w:rsid w:val="00647076"/>
    <w:rsid w:val="0065605E"/>
    <w:rsid w:val="006614D9"/>
    <w:rsid w:val="00663F85"/>
    <w:rsid w:val="00667829"/>
    <w:rsid w:val="0067120A"/>
    <w:rsid w:val="00691831"/>
    <w:rsid w:val="006A345B"/>
    <w:rsid w:val="006B5C80"/>
    <w:rsid w:val="006C3DA8"/>
    <w:rsid w:val="006C569A"/>
    <w:rsid w:val="006E5738"/>
    <w:rsid w:val="006F5084"/>
    <w:rsid w:val="007034A5"/>
    <w:rsid w:val="00703683"/>
    <w:rsid w:val="0071265B"/>
    <w:rsid w:val="007223BF"/>
    <w:rsid w:val="00730664"/>
    <w:rsid w:val="00734C23"/>
    <w:rsid w:val="00741C44"/>
    <w:rsid w:val="0074488B"/>
    <w:rsid w:val="0076500F"/>
    <w:rsid w:val="007669EE"/>
    <w:rsid w:val="007926DD"/>
    <w:rsid w:val="00793C49"/>
    <w:rsid w:val="007A2A0B"/>
    <w:rsid w:val="007A2E46"/>
    <w:rsid w:val="007C097F"/>
    <w:rsid w:val="007C72C2"/>
    <w:rsid w:val="007D7A94"/>
    <w:rsid w:val="007E3D40"/>
    <w:rsid w:val="007E7E38"/>
    <w:rsid w:val="00824284"/>
    <w:rsid w:val="00825815"/>
    <w:rsid w:val="00857284"/>
    <w:rsid w:val="008718A0"/>
    <w:rsid w:val="00876969"/>
    <w:rsid w:val="0088444F"/>
    <w:rsid w:val="00897BA6"/>
    <w:rsid w:val="00897D9C"/>
    <w:rsid w:val="008A31AB"/>
    <w:rsid w:val="008B2961"/>
    <w:rsid w:val="008D09C6"/>
    <w:rsid w:val="008D287B"/>
    <w:rsid w:val="008E7AE9"/>
    <w:rsid w:val="008E7C5E"/>
    <w:rsid w:val="00905A6B"/>
    <w:rsid w:val="00921514"/>
    <w:rsid w:val="00944B81"/>
    <w:rsid w:val="009466F8"/>
    <w:rsid w:val="00947117"/>
    <w:rsid w:val="00951442"/>
    <w:rsid w:val="009528C7"/>
    <w:rsid w:val="0095303A"/>
    <w:rsid w:val="009679BE"/>
    <w:rsid w:val="00975D67"/>
    <w:rsid w:val="00993BC0"/>
    <w:rsid w:val="009D5EF3"/>
    <w:rsid w:val="00A20356"/>
    <w:rsid w:val="00A40962"/>
    <w:rsid w:val="00A41CB7"/>
    <w:rsid w:val="00A46226"/>
    <w:rsid w:val="00A81B97"/>
    <w:rsid w:val="00A82251"/>
    <w:rsid w:val="00A97B13"/>
    <w:rsid w:val="00AA1A28"/>
    <w:rsid w:val="00AC394F"/>
    <w:rsid w:val="00B07042"/>
    <w:rsid w:val="00B14187"/>
    <w:rsid w:val="00B17904"/>
    <w:rsid w:val="00B57211"/>
    <w:rsid w:val="00B62043"/>
    <w:rsid w:val="00B62ED9"/>
    <w:rsid w:val="00B700D3"/>
    <w:rsid w:val="00B83FBD"/>
    <w:rsid w:val="00B85B0D"/>
    <w:rsid w:val="00BA4D2F"/>
    <w:rsid w:val="00BD7B6D"/>
    <w:rsid w:val="00BE3777"/>
    <w:rsid w:val="00C0419A"/>
    <w:rsid w:val="00C057C5"/>
    <w:rsid w:val="00C14326"/>
    <w:rsid w:val="00C432DA"/>
    <w:rsid w:val="00C6129C"/>
    <w:rsid w:val="00C838B2"/>
    <w:rsid w:val="00C84272"/>
    <w:rsid w:val="00C846F2"/>
    <w:rsid w:val="00C96A7D"/>
    <w:rsid w:val="00CC4707"/>
    <w:rsid w:val="00CD03B7"/>
    <w:rsid w:val="00CD72D0"/>
    <w:rsid w:val="00CE40AA"/>
    <w:rsid w:val="00CF294F"/>
    <w:rsid w:val="00D20269"/>
    <w:rsid w:val="00D5157E"/>
    <w:rsid w:val="00D667B9"/>
    <w:rsid w:val="00D71B2F"/>
    <w:rsid w:val="00D93E03"/>
    <w:rsid w:val="00DA1DB0"/>
    <w:rsid w:val="00DA4CBA"/>
    <w:rsid w:val="00DD647E"/>
    <w:rsid w:val="00DE6E92"/>
    <w:rsid w:val="00DF5BED"/>
    <w:rsid w:val="00E13EC4"/>
    <w:rsid w:val="00E259BA"/>
    <w:rsid w:val="00E32DCF"/>
    <w:rsid w:val="00E34047"/>
    <w:rsid w:val="00E41FAE"/>
    <w:rsid w:val="00E4693C"/>
    <w:rsid w:val="00E5097A"/>
    <w:rsid w:val="00E56C8F"/>
    <w:rsid w:val="00E602F7"/>
    <w:rsid w:val="00E603E0"/>
    <w:rsid w:val="00E84975"/>
    <w:rsid w:val="00E9186F"/>
    <w:rsid w:val="00EC18BB"/>
    <w:rsid w:val="00EC2FDF"/>
    <w:rsid w:val="00ED75F2"/>
    <w:rsid w:val="00ED762D"/>
    <w:rsid w:val="00ED7814"/>
    <w:rsid w:val="00EE5376"/>
    <w:rsid w:val="00EE5A25"/>
    <w:rsid w:val="00F0330D"/>
    <w:rsid w:val="00F11AC8"/>
    <w:rsid w:val="00F269EF"/>
    <w:rsid w:val="00F31DEC"/>
    <w:rsid w:val="00F53CF5"/>
    <w:rsid w:val="00F57630"/>
    <w:rsid w:val="00F777A9"/>
    <w:rsid w:val="00F969AA"/>
    <w:rsid w:val="00FB372F"/>
    <w:rsid w:val="00FC02D1"/>
    <w:rsid w:val="00FD0B82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E7D797"/>
  <w14:defaultImageDpi w14:val="0"/>
  <w15:docId w15:val="{0A8D4DE3-F2F9-4867-9E76-F605554B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28C7"/>
    <w:rPr>
      <w:rFonts w:ascii="Tahoma" w:hAnsi="Tahoma" w:cs="Tahoma"/>
      <w:color w:val="000000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C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945"/>
  </w:style>
  <w:style w:type="character" w:customStyle="1" w:styleId="CommentTextChar">
    <w:name w:val="Comment Text Char"/>
    <w:link w:val="CommentText"/>
    <w:uiPriority w:val="99"/>
    <w:semiHidden/>
    <w:rsid w:val="000C4945"/>
    <w:rPr>
      <w:rFonts w:ascii="Calibri" w:hAnsi="Calibri" w:cs="Calibri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4945"/>
    <w:rPr>
      <w:rFonts w:ascii="Calibri" w:hAnsi="Calibri" w:cs="Calibri"/>
      <w:b/>
      <w:bCs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50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F5084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6F50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5084"/>
    <w:rPr>
      <w:rFonts w:cs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3BD6-F969-4C6D-8C5E-C473ECE2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4517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Taniela Koloamatangi</cp:lastModifiedBy>
  <cp:revision>3</cp:revision>
  <cp:lastPrinted>2019-09-25T04:37:00Z</cp:lastPrinted>
  <dcterms:created xsi:type="dcterms:W3CDTF">2019-09-26T01:19:00Z</dcterms:created>
  <dcterms:modified xsi:type="dcterms:W3CDTF">2019-09-26T01:20:00Z</dcterms:modified>
</cp:coreProperties>
</file>